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 o:targetscreensize="1024,768">
      <v:fill focus="-50%" type="gradient"/>
    </v:background>
  </w:background>
  <w:body>
    <w:p w:rsidR="00962F74" w:rsidRDefault="00962F74" w:rsidP="00D71080"/>
    <w:p w:rsidR="00D71080" w:rsidRPr="00147CEF" w:rsidRDefault="001B7C36" w:rsidP="00801C14">
      <w:pPr>
        <w:ind w:left="-851" w:right="-285"/>
        <w:rPr>
          <w:b/>
          <w:color w:val="4472C4"/>
          <w:sz w:val="96"/>
          <w:szCs w:val="96"/>
        </w:rPr>
      </w:pPr>
      <w:r>
        <w:rPr>
          <w:b/>
          <w:noProof/>
          <w:color w:val="2F5496"/>
          <w:sz w:val="120"/>
          <w:szCs w:val="120"/>
          <w:lang w:val="en-US" w:eastAsia="en-US"/>
        </w:rPr>
        <mc:AlternateContent>
          <mc:Choice Requires="wps">
            <w:drawing>
              <wp:inline distT="0" distB="0" distL="0" distR="0">
                <wp:extent cx="6533515" cy="3818890"/>
                <wp:effectExtent l="0" t="0" r="0" b="0"/>
                <wp:docPr id="1" name="WordArt 75" descr="БЮДЖЕТ&#10;КРИЧЕВСКОГО &#10;РАЙОНА&#10;НА 2022 ГОД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3515" cy="3818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59AE" w:rsidRPr="00962F74" w:rsidRDefault="004F59AE" w:rsidP="001B7C36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12"/>
                                <w:szCs w:val="112"/>
                                <w:lang w:val="ru-RU"/>
                              </w:rPr>
                            </w:pPr>
                            <w:r w:rsidRPr="00962F74">
                              <w:rPr>
                                <w:rFonts w:ascii="Impact" w:hAnsi="Impact"/>
                                <w:shadow/>
                                <w:color w:val="1F3864" w:themeColor="accent5" w:themeShade="80"/>
                                <w:sz w:val="112"/>
                                <w:szCs w:val="11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 Ю Д Ж Е Т</w:t>
                            </w:r>
                          </w:p>
                          <w:p w:rsidR="004F59AE" w:rsidRPr="0075065F" w:rsidRDefault="004F59AE" w:rsidP="001B7C36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rStyle w:val="af4"/>
                                <w:lang w:val="ru-RU"/>
                              </w:rPr>
                            </w:pPr>
                            <w:r w:rsidRPr="00962F74">
                              <w:rPr>
                                <w:rFonts w:ascii="Impact" w:hAnsi="Impact"/>
                                <w:shadow/>
                                <w:color w:val="1F3864" w:themeColor="accent5" w:themeShade="80"/>
                                <w:sz w:val="112"/>
                                <w:szCs w:val="11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ИЧЕВСКОГО РАЙОНА</w:t>
                            </w:r>
                          </w:p>
                          <w:p w:rsidR="004F59AE" w:rsidRPr="0024183F" w:rsidRDefault="004F59AE" w:rsidP="001B7C36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12"/>
                                <w:szCs w:val="112"/>
                                <w:lang w:val="ru-RU"/>
                              </w:rPr>
                            </w:pPr>
                            <w:r w:rsidRPr="00962F74">
                              <w:rPr>
                                <w:rFonts w:ascii="Impact" w:hAnsi="Impact"/>
                                <w:shadow/>
                                <w:color w:val="1F3864" w:themeColor="accent5" w:themeShade="80"/>
                                <w:sz w:val="112"/>
                                <w:szCs w:val="11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2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5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5" o:spid="_x0000_s1026" type="#_x0000_t202" alt="БЮДЖЕТ&#10;КРИЧЕВСКОГО &#10;РАЙОНА&#10;НА 2022 ГОД&#10;" style="width:514.45pt;height:3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" filled="f" stroked="f">
                <o:lock v:ext="edit" shapetype="t"/>
                <v:textbox style="mso-fit-shape-to-text:t">
                  <w:txbxContent>
                    <w:p w:rsidR="004F59AE" w:rsidRPr="00962F74" w:rsidRDefault="004F59AE" w:rsidP="001B7C36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12"/>
                          <w:szCs w:val="112"/>
                          <w:lang w:val="ru-RU"/>
                        </w:rPr>
                      </w:pPr>
                      <w:r w:rsidRPr="00962F74">
                        <w:rPr>
                          <w:rFonts w:ascii="Impact" w:hAnsi="Impact"/>
                          <w:shadow/>
                          <w:color w:val="1F3864" w:themeColor="accent5" w:themeShade="80"/>
                          <w:sz w:val="112"/>
                          <w:szCs w:val="11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Б Ю Д Ж Е Т</w:t>
                      </w:r>
                    </w:p>
                    <w:p w:rsidR="004F59AE" w:rsidRPr="0075065F" w:rsidRDefault="004F59AE" w:rsidP="001B7C36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rStyle w:val="af4"/>
                          <w:lang w:val="ru-RU"/>
                        </w:rPr>
                      </w:pPr>
                      <w:r w:rsidRPr="00962F74">
                        <w:rPr>
                          <w:rFonts w:ascii="Impact" w:hAnsi="Impact"/>
                          <w:shadow/>
                          <w:color w:val="1F3864" w:themeColor="accent5" w:themeShade="80"/>
                          <w:sz w:val="112"/>
                          <w:szCs w:val="11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КРИЧЕВСКОГО РАЙОНА</w:t>
                      </w:r>
                    </w:p>
                    <w:p w:rsidR="004F59AE" w:rsidRPr="0024183F" w:rsidRDefault="004F59AE" w:rsidP="001B7C36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12"/>
                          <w:szCs w:val="112"/>
                          <w:lang w:val="ru-RU"/>
                        </w:rPr>
                      </w:pPr>
                      <w:r w:rsidRPr="00962F74">
                        <w:rPr>
                          <w:rFonts w:ascii="Impact" w:hAnsi="Impact"/>
                          <w:shadow/>
                          <w:color w:val="1F3864" w:themeColor="accent5" w:themeShade="80"/>
                          <w:sz w:val="112"/>
                          <w:szCs w:val="11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НА 2022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3776" w:rsidRDefault="006D3776" w:rsidP="00D71080">
      <w:pPr>
        <w:rPr>
          <w:b/>
          <w:color w:val="4472C4"/>
          <w:sz w:val="96"/>
          <w:szCs w:val="96"/>
          <w:lang w:val="en-US"/>
        </w:rPr>
      </w:pPr>
    </w:p>
    <w:p w:rsidR="005B2AEB" w:rsidRDefault="0024183F" w:rsidP="00D71080">
      <w:r>
        <w:fldChar w:fldCharType="begin"/>
      </w:r>
      <w:r>
        <w:instrText xml:space="preserve"> INCLUDEPICTURE "https://krichev.gov.by/images/map-rayon_b.png" \* MERGEFORMATINET </w:instrText>
      </w:r>
      <w:r>
        <w:fldChar w:fldCharType="separate"/>
      </w:r>
      <w:r w:rsidR="006705EF">
        <w:fldChar w:fldCharType="begin"/>
      </w:r>
      <w:r w:rsidR="006705EF">
        <w:instrText xml:space="preserve"> INCLUDEPICTURE  "https://krichev.gov.by/images/map-rayon_b.png" \* MERGEFORMATINET </w:instrText>
      </w:r>
      <w:r w:rsidR="006705EF">
        <w:fldChar w:fldCharType="separate"/>
      </w:r>
      <w:r w:rsidR="006705EF">
        <w:fldChar w:fldCharType="begin"/>
      </w:r>
      <w:r w:rsidR="006705EF">
        <w:instrText xml:space="preserve"> INCLUDEPICTURE  "https://krichev.gov.by/images/map-rayon_b.png" \* MERGEFORMATINET </w:instrText>
      </w:r>
      <w:r w:rsidR="006705EF">
        <w:fldChar w:fldCharType="separate"/>
      </w:r>
      <w:r w:rsidR="007F1F98">
        <w:fldChar w:fldCharType="begin"/>
      </w:r>
      <w:r w:rsidR="007F1F98">
        <w:instrText xml:space="preserve"> INCLUDEPICTURE  "https://krichev.gov.by/images/map-rayon_b.png" \* MERGEFORMATINET </w:instrText>
      </w:r>
      <w:r w:rsidR="007F1F98">
        <w:fldChar w:fldCharType="separate"/>
      </w:r>
      <w:r w:rsidR="007F096B">
        <w:fldChar w:fldCharType="begin"/>
      </w:r>
      <w:r w:rsidR="007F096B">
        <w:instrText xml:space="preserve"> INCLUDEPICTURE  "https://krichev.gov.by/images/map-rayon_b.png" \* MERGEFORMATINET </w:instrText>
      </w:r>
      <w:r w:rsidR="007F096B">
        <w:fldChar w:fldCharType="separate"/>
      </w:r>
      <w:r w:rsidR="00D16B8C">
        <w:fldChar w:fldCharType="begin"/>
      </w:r>
      <w:r w:rsidR="00D16B8C">
        <w:instrText xml:space="preserve"> INCLUDEPICTURE  "https://krichev.gov.by/images/map-rayon_b.png" \* MERGEFORMATINET </w:instrText>
      </w:r>
      <w:r w:rsidR="00D16B8C">
        <w:fldChar w:fldCharType="separate"/>
      </w:r>
      <w:r w:rsidR="00B23EE0">
        <w:fldChar w:fldCharType="begin"/>
      </w:r>
      <w:r w:rsidR="00B23EE0">
        <w:instrText xml:space="preserve"> INCLUDEPICTURE  "https://krichev.gov.by/images/map-rayon_b.png" \* MERGEFORMATINET </w:instrText>
      </w:r>
      <w:r w:rsidR="00B23EE0">
        <w:fldChar w:fldCharType="separate"/>
      </w:r>
      <w:r w:rsidR="00E72C06">
        <w:fldChar w:fldCharType="begin"/>
      </w:r>
      <w:r w:rsidR="00E72C06">
        <w:instrText xml:space="preserve"> INCLUDEPICTURE  "https://krichev.gov.by/images/map-rayon_b.png" \* MERGEFORMATINET </w:instrText>
      </w:r>
      <w:r w:rsidR="00E72C06">
        <w:fldChar w:fldCharType="separate"/>
      </w:r>
      <w:r w:rsidR="002161F6">
        <w:fldChar w:fldCharType="begin"/>
      </w:r>
      <w:r w:rsidR="002161F6">
        <w:instrText xml:space="preserve"> INCLUDEPICTURE  "https://krichev.gov.by/images/map-rayon_b.png" \* MERGEFORMATINET </w:instrText>
      </w:r>
      <w:r w:rsidR="002161F6">
        <w:fldChar w:fldCharType="separate"/>
      </w:r>
      <w:r w:rsidR="002161F6">
        <w:fldChar w:fldCharType="begin"/>
      </w:r>
      <w:r w:rsidR="002161F6">
        <w:instrText xml:space="preserve"> INCLUDEPICTURE  "https://krichev.gov.by/images/map-rayon_b.png" \* MERGEFORMATINET </w:instrText>
      </w:r>
      <w:r w:rsidR="002161F6">
        <w:fldChar w:fldCharType="separate"/>
      </w:r>
      <w:r w:rsidR="001100C8">
        <w:fldChar w:fldCharType="begin"/>
      </w:r>
      <w:r w:rsidR="001100C8">
        <w:instrText xml:space="preserve"> INCLUDEPICTURE  "https://krichev.gov.by/images/map-rayon_b.png" \* MERGEFORMATINET </w:instrText>
      </w:r>
      <w:r w:rsidR="001100C8">
        <w:fldChar w:fldCharType="separate"/>
      </w:r>
      <w:r w:rsidR="003C7904">
        <w:fldChar w:fldCharType="begin"/>
      </w:r>
      <w:r w:rsidR="003C7904">
        <w:instrText xml:space="preserve"> INCLUDEPICTURE  "https://krichev.gov.by/images/map-rayon_b.png" \* MERGEFORMATINET </w:instrText>
      </w:r>
      <w:r w:rsidR="003C7904">
        <w:fldChar w:fldCharType="separate"/>
      </w:r>
      <w:r w:rsidR="001A24B9">
        <w:fldChar w:fldCharType="begin"/>
      </w:r>
      <w:r w:rsidR="001A24B9">
        <w:instrText xml:space="preserve"> INCLUDEPICTURE  "https://krichev.gov.by/images/map-rayon_b.png" \* MERGEFORMATINET </w:instrText>
      </w:r>
      <w:r w:rsidR="001A24B9">
        <w:fldChar w:fldCharType="separate"/>
      </w:r>
      <w:r w:rsidR="009953EF">
        <w:fldChar w:fldCharType="begin"/>
      </w:r>
      <w:r w:rsidR="009953EF">
        <w:instrText xml:space="preserve"> INCLUDEPICTURE  "https://krichev.gov.by/images/map-rayon_b.png" \* MERGEFORMATINET </w:instrText>
      </w:r>
      <w:r w:rsidR="009953EF">
        <w:fldChar w:fldCharType="separate"/>
      </w:r>
      <w:r w:rsidR="00682BAB">
        <w:fldChar w:fldCharType="begin"/>
      </w:r>
      <w:r w:rsidR="00682BAB">
        <w:instrText xml:space="preserve"> INCLUDEPICTURE  "https://krichev.gov.by/images/map-rayon_b.png" \* MERGEFORMATINET </w:instrText>
      </w:r>
      <w:r w:rsidR="00682BAB">
        <w:fldChar w:fldCharType="separate"/>
      </w:r>
      <w:r w:rsidR="001D118B">
        <w:fldChar w:fldCharType="begin"/>
      </w:r>
      <w:r w:rsidR="001D118B">
        <w:instrText xml:space="preserve"> INCLUDEPICTURE  "https://krichev.gov.by/images/map-rayon_b.png" \* MERGEFORMATINET </w:instrText>
      </w:r>
      <w:r w:rsidR="001D118B">
        <w:fldChar w:fldCharType="separate"/>
      </w:r>
      <w:r w:rsidR="00A07B9B">
        <w:fldChar w:fldCharType="begin"/>
      </w:r>
      <w:r w:rsidR="00A07B9B">
        <w:instrText xml:space="preserve"> INCLUDEPICTURE  "https://krichev.gov.by/images/map-rayon_b.png" \* MERGEFORMATINET </w:instrText>
      </w:r>
      <w:r w:rsidR="00A07B9B">
        <w:fldChar w:fldCharType="separate"/>
      </w:r>
      <w:r w:rsidR="008207A1">
        <w:fldChar w:fldCharType="begin"/>
      </w:r>
      <w:r w:rsidR="008207A1">
        <w:instrText xml:space="preserve"> INCLUDEPICTURE  "https://krichev.gov.by/images/map-rayon_b.png" \* MERGEFORMATINET </w:instrText>
      </w:r>
      <w:r w:rsidR="008207A1">
        <w:fldChar w:fldCharType="separate"/>
      </w:r>
      <w:r w:rsidR="00BF2E3F">
        <w:fldChar w:fldCharType="begin"/>
      </w:r>
      <w:r w:rsidR="00BF2E3F">
        <w:instrText xml:space="preserve"> INCLUDEPICTURE  "https://krichev.gov.by/images/map-rayon_b.png" \* MERGEFORMATINET </w:instrText>
      </w:r>
      <w:r w:rsidR="00BF2E3F">
        <w:fldChar w:fldCharType="separate"/>
      </w:r>
      <w:r w:rsidR="004F59AE">
        <w:fldChar w:fldCharType="begin"/>
      </w:r>
      <w:r w:rsidR="004F59AE">
        <w:instrText xml:space="preserve"> INCLUDEPICTURE  "https://krichev.gov.by/images/map-rayon_b.png" \* MERGEFORMATINET </w:instrText>
      </w:r>
      <w:r w:rsidR="004F59AE">
        <w:fldChar w:fldCharType="separate"/>
      </w:r>
      <w:r w:rsidR="00E653BA">
        <w:fldChar w:fldCharType="begin"/>
      </w:r>
      <w:r w:rsidR="00E653BA">
        <w:instrText xml:space="preserve"> INCLUDEPICTURE  "https://krichev.gov.by/images/map-rayon_b.png" \* MERGEFORMATINET </w:instrText>
      </w:r>
      <w:r w:rsidR="00E653BA">
        <w:fldChar w:fldCharType="separate"/>
      </w:r>
      <w:r w:rsidR="008F36B2">
        <w:fldChar w:fldCharType="begin"/>
      </w:r>
      <w:r w:rsidR="008F36B2">
        <w:instrText xml:space="preserve"> </w:instrText>
      </w:r>
      <w:r w:rsidR="008F36B2">
        <w:instrText>INCLUDEPICTURE  "https://krichev.gov.by/images/map-rayon_b.png" \* MERGEFORMATINET</w:instrText>
      </w:r>
      <w:r w:rsidR="008F36B2">
        <w:instrText xml:space="preserve"> </w:instrText>
      </w:r>
      <w:r w:rsidR="008F36B2">
        <w:fldChar w:fldCharType="separate"/>
      </w:r>
      <w:r w:rsidR="008F36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321.65pt" filled="t" fillcolor="#2e74b5 [2404]">
            <v:imagedata r:id="rId8" r:href="rId9"/>
          </v:shape>
        </w:pict>
      </w:r>
      <w:r w:rsidR="008F36B2">
        <w:fldChar w:fldCharType="end"/>
      </w:r>
      <w:r w:rsidR="00E653BA">
        <w:fldChar w:fldCharType="end"/>
      </w:r>
      <w:r w:rsidR="004F59AE">
        <w:fldChar w:fldCharType="end"/>
      </w:r>
      <w:r w:rsidR="00BF2E3F">
        <w:fldChar w:fldCharType="end"/>
      </w:r>
      <w:r w:rsidR="008207A1">
        <w:fldChar w:fldCharType="end"/>
      </w:r>
      <w:r w:rsidR="00A07B9B">
        <w:fldChar w:fldCharType="end"/>
      </w:r>
      <w:r w:rsidR="001D118B">
        <w:fldChar w:fldCharType="end"/>
      </w:r>
      <w:r w:rsidR="00682BAB">
        <w:fldChar w:fldCharType="end"/>
      </w:r>
      <w:r w:rsidR="009953EF">
        <w:fldChar w:fldCharType="end"/>
      </w:r>
      <w:r w:rsidR="001A24B9">
        <w:fldChar w:fldCharType="end"/>
      </w:r>
      <w:r w:rsidR="003C7904">
        <w:fldChar w:fldCharType="end"/>
      </w:r>
      <w:r w:rsidR="001100C8">
        <w:fldChar w:fldCharType="end"/>
      </w:r>
      <w:r w:rsidR="002161F6">
        <w:fldChar w:fldCharType="end"/>
      </w:r>
      <w:r w:rsidR="002161F6">
        <w:fldChar w:fldCharType="end"/>
      </w:r>
      <w:r w:rsidR="00E72C06">
        <w:fldChar w:fldCharType="end"/>
      </w:r>
      <w:r w:rsidR="00B23EE0">
        <w:fldChar w:fldCharType="end"/>
      </w:r>
      <w:r w:rsidR="00D16B8C">
        <w:fldChar w:fldCharType="end"/>
      </w:r>
      <w:r w:rsidR="007F096B">
        <w:fldChar w:fldCharType="end"/>
      </w:r>
      <w:r w:rsidR="007F1F98">
        <w:fldChar w:fldCharType="end"/>
      </w:r>
      <w:r w:rsidR="006705EF">
        <w:fldChar w:fldCharType="end"/>
      </w:r>
      <w:r w:rsidR="006705EF">
        <w:fldChar w:fldCharType="end"/>
      </w:r>
      <w:r>
        <w:fldChar w:fldCharType="end"/>
      </w:r>
    </w:p>
    <w:p w:rsidR="00962F74" w:rsidRDefault="00962F74" w:rsidP="00D71080"/>
    <w:p w:rsidR="00962F74" w:rsidRDefault="00962F74" w:rsidP="00D71080"/>
    <w:p w:rsidR="0024183F" w:rsidRDefault="0024183F" w:rsidP="002C1E18">
      <w:pPr>
        <w:ind w:firstLine="708"/>
        <w:rPr>
          <w:b/>
          <w:color w:val="1F3864" w:themeColor="accent5" w:themeShade="80"/>
          <w:sz w:val="30"/>
          <w:szCs w:val="30"/>
        </w:rPr>
      </w:pPr>
    </w:p>
    <w:p w:rsidR="0024183F" w:rsidRDefault="0024183F" w:rsidP="00A16E40">
      <w:pPr>
        <w:rPr>
          <w:b/>
          <w:color w:val="1F3864" w:themeColor="accent5" w:themeShade="80"/>
          <w:sz w:val="30"/>
          <w:szCs w:val="30"/>
        </w:rPr>
      </w:pPr>
    </w:p>
    <w:p w:rsidR="0024183F" w:rsidRDefault="0024183F" w:rsidP="0024183F">
      <w:pPr>
        <w:ind w:firstLine="708"/>
        <w:jc w:val="center"/>
        <w:rPr>
          <w:b/>
          <w:color w:val="002060"/>
          <w:sz w:val="30"/>
          <w:szCs w:val="30"/>
        </w:rPr>
      </w:pPr>
    </w:p>
    <w:p w:rsidR="0024183F" w:rsidRDefault="00866291" w:rsidP="00C53282">
      <w:pPr>
        <w:ind w:firstLine="709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ОСНОВНЫЕ ОПРЕДЕЛЕНИЯ</w:t>
      </w:r>
    </w:p>
    <w:p w:rsidR="00C53282" w:rsidRDefault="00C53282" w:rsidP="00C53282">
      <w:pPr>
        <w:ind w:firstLine="709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>БЮЖЕТНОГО ЗАКОНОДАТЕДЛЬСТВА</w:t>
      </w:r>
    </w:p>
    <w:p w:rsidR="00C53282" w:rsidRPr="004D59BD" w:rsidRDefault="00C53282" w:rsidP="00777D81">
      <w:pPr>
        <w:spacing w:after="120"/>
        <w:ind w:firstLine="709"/>
        <w:jc w:val="center"/>
        <w:rPr>
          <w:b/>
          <w:color w:val="002060"/>
          <w:sz w:val="32"/>
          <w:szCs w:val="32"/>
        </w:rPr>
      </w:pPr>
    </w:p>
    <w:p w:rsidR="00866291" w:rsidRPr="00866291" w:rsidRDefault="00866291" w:rsidP="00866291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120"/>
        <w:ind w:left="-142" w:hanging="142"/>
        <w:jc w:val="both"/>
        <w:rPr>
          <w:bCs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</w:t>
      </w:r>
      <w:r w:rsidR="00CC4A7E" w:rsidRPr="00866291">
        <w:rPr>
          <w:b/>
          <w:sz w:val="30"/>
          <w:szCs w:val="30"/>
        </w:rPr>
        <w:t xml:space="preserve">Бюджет </w:t>
      </w:r>
    </w:p>
    <w:p w:rsidR="00CC4A7E" w:rsidRDefault="00CC4A7E" w:rsidP="007A75BA">
      <w:pPr>
        <w:pStyle w:val="af3"/>
        <w:autoSpaceDE w:val="0"/>
        <w:autoSpaceDN w:val="0"/>
        <w:adjustRightInd w:val="0"/>
        <w:spacing w:after="120"/>
        <w:ind w:left="142"/>
        <w:jc w:val="both"/>
        <w:rPr>
          <w:bCs/>
          <w:sz w:val="30"/>
          <w:szCs w:val="30"/>
          <w:lang w:eastAsia="en-US"/>
        </w:rPr>
      </w:pPr>
      <w:r w:rsidRPr="00866291">
        <w:rPr>
          <w:bCs/>
          <w:sz w:val="30"/>
          <w:szCs w:val="30"/>
          <w:lang w:eastAsia="en-US"/>
        </w:rPr>
        <w:t>план формирования и использования денежных средств для обеспечения реализации задач и функций государства</w:t>
      </w:r>
      <w:r w:rsidR="00866291">
        <w:rPr>
          <w:bCs/>
          <w:sz w:val="30"/>
          <w:szCs w:val="30"/>
          <w:lang w:eastAsia="en-US"/>
        </w:rPr>
        <w:t xml:space="preserve">, принимаемый на один финансовый год и действующий с 1 января </w:t>
      </w:r>
      <w:r w:rsidR="009B7A5C">
        <w:rPr>
          <w:bCs/>
          <w:sz w:val="30"/>
          <w:szCs w:val="30"/>
          <w:lang w:eastAsia="en-US"/>
        </w:rPr>
        <w:t>по 31 декабря календарного года</w:t>
      </w:r>
    </w:p>
    <w:p w:rsidR="001100C8" w:rsidRPr="00866291" w:rsidRDefault="001100C8" w:rsidP="007A75BA">
      <w:pPr>
        <w:pStyle w:val="af3"/>
        <w:autoSpaceDE w:val="0"/>
        <w:autoSpaceDN w:val="0"/>
        <w:adjustRightInd w:val="0"/>
        <w:spacing w:after="120"/>
        <w:ind w:left="142"/>
        <w:jc w:val="both"/>
        <w:rPr>
          <w:bCs/>
          <w:sz w:val="30"/>
          <w:szCs w:val="30"/>
          <w:lang w:eastAsia="en-US"/>
        </w:rPr>
      </w:pPr>
    </w:p>
    <w:p w:rsidR="00866291" w:rsidRPr="00866291" w:rsidRDefault="007A75BA" w:rsidP="00DD1B4D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284"/>
        <w:jc w:val="both"/>
        <w:rPr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 </w:t>
      </w:r>
      <w:r w:rsidR="00CC4A7E" w:rsidRPr="00866291">
        <w:rPr>
          <w:b/>
          <w:bCs/>
          <w:sz w:val="30"/>
          <w:szCs w:val="30"/>
          <w:lang w:eastAsia="en-US"/>
        </w:rPr>
        <w:t xml:space="preserve">Бюджетная система Республики Беларусь </w:t>
      </w:r>
    </w:p>
    <w:p w:rsidR="00CC4A7E" w:rsidRDefault="00CC4A7E" w:rsidP="001100C8">
      <w:pPr>
        <w:pStyle w:val="af3"/>
        <w:autoSpaceDE w:val="0"/>
        <w:autoSpaceDN w:val="0"/>
        <w:adjustRightInd w:val="0"/>
        <w:spacing w:after="120"/>
        <w:ind w:left="142"/>
        <w:jc w:val="both"/>
        <w:rPr>
          <w:bCs/>
          <w:sz w:val="30"/>
          <w:szCs w:val="30"/>
          <w:lang w:eastAsia="en-US"/>
        </w:rPr>
      </w:pPr>
      <w:r w:rsidRPr="00866291">
        <w:rPr>
          <w:bCs/>
          <w:sz w:val="30"/>
          <w:szCs w:val="30"/>
          <w:lang w:eastAsia="en-US"/>
        </w:rPr>
        <w:t>республиканск</w:t>
      </w:r>
      <w:r w:rsidR="00866291">
        <w:rPr>
          <w:bCs/>
          <w:sz w:val="30"/>
          <w:szCs w:val="30"/>
          <w:lang w:eastAsia="en-US"/>
        </w:rPr>
        <w:t>ий</w:t>
      </w:r>
      <w:r w:rsidRPr="00866291">
        <w:rPr>
          <w:bCs/>
          <w:sz w:val="30"/>
          <w:szCs w:val="30"/>
          <w:lang w:eastAsia="en-US"/>
        </w:rPr>
        <w:t xml:space="preserve"> бюджета и местны</w:t>
      </w:r>
      <w:r w:rsidR="00866291">
        <w:rPr>
          <w:bCs/>
          <w:sz w:val="30"/>
          <w:szCs w:val="30"/>
          <w:lang w:eastAsia="en-US"/>
        </w:rPr>
        <w:t>е</w:t>
      </w:r>
      <w:r w:rsidRPr="00866291">
        <w:rPr>
          <w:bCs/>
          <w:sz w:val="30"/>
          <w:szCs w:val="30"/>
          <w:lang w:eastAsia="en-US"/>
        </w:rPr>
        <w:t xml:space="preserve"> бюджет</w:t>
      </w:r>
      <w:r w:rsidR="00866291">
        <w:rPr>
          <w:bCs/>
          <w:sz w:val="30"/>
          <w:szCs w:val="30"/>
          <w:lang w:eastAsia="en-US"/>
        </w:rPr>
        <w:t>ы. Республиканский бюджет утверждается в форме закона, местные бюджеты – в форме ре</w:t>
      </w:r>
      <w:r w:rsidR="009B7A5C">
        <w:rPr>
          <w:bCs/>
          <w:sz w:val="30"/>
          <w:szCs w:val="30"/>
          <w:lang w:eastAsia="en-US"/>
        </w:rPr>
        <w:t>шений местных Советов депутатов</w:t>
      </w:r>
    </w:p>
    <w:p w:rsidR="001100C8" w:rsidRPr="00866291" w:rsidRDefault="001100C8" w:rsidP="001100C8">
      <w:pPr>
        <w:pStyle w:val="af3"/>
        <w:autoSpaceDE w:val="0"/>
        <w:autoSpaceDN w:val="0"/>
        <w:adjustRightInd w:val="0"/>
        <w:spacing w:after="120"/>
        <w:ind w:left="142"/>
        <w:jc w:val="both"/>
        <w:rPr>
          <w:bCs/>
          <w:sz w:val="30"/>
          <w:szCs w:val="30"/>
          <w:lang w:eastAsia="en-US"/>
        </w:rPr>
      </w:pPr>
    </w:p>
    <w:p w:rsidR="001100C8" w:rsidRDefault="00CC4A7E" w:rsidP="001100C8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120"/>
        <w:ind w:left="142" w:hanging="426"/>
        <w:jc w:val="both"/>
        <w:rPr>
          <w:sz w:val="30"/>
          <w:szCs w:val="30"/>
          <w:lang w:eastAsia="en-US"/>
        </w:rPr>
      </w:pPr>
      <w:r w:rsidRPr="00866291">
        <w:rPr>
          <w:b/>
          <w:sz w:val="30"/>
          <w:szCs w:val="30"/>
          <w:lang w:eastAsia="en-US"/>
        </w:rPr>
        <w:t>Доходы бюджета</w:t>
      </w:r>
      <w:r w:rsidRPr="00866291">
        <w:rPr>
          <w:sz w:val="30"/>
          <w:szCs w:val="30"/>
          <w:lang w:eastAsia="en-US"/>
        </w:rPr>
        <w:t xml:space="preserve"> </w:t>
      </w:r>
    </w:p>
    <w:p w:rsidR="006F0CD2" w:rsidRDefault="001100C8" w:rsidP="006F0CD2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ступающие в бюджет денежные средства</w:t>
      </w:r>
    </w:p>
    <w:p w:rsidR="001100C8" w:rsidRDefault="00CC4A7E" w:rsidP="006F0CD2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  <w:r w:rsidRPr="00866291">
        <w:rPr>
          <w:sz w:val="30"/>
          <w:szCs w:val="30"/>
          <w:lang w:eastAsia="en-US"/>
        </w:rPr>
        <w:t xml:space="preserve"> </w:t>
      </w:r>
    </w:p>
    <w:p w:rsidR="006F0CD2" w:rsidRDefault="00603D14" w:rsidP="001100C8">
      <w:pPr>
        <w:pStyle w:val="af3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sz w:val="30"/>
          <w:szCs w:val="30"/>
          <w:lang w:eastAsia="en-US"/>
        </w:rPr>
      </w:pPr>
      <w:r w:rsidRPr="006818CA">
        <w:rPr>
          <w:b/>
          <w:sz w:val="30"/>
          <w:szCs w:val="30"/>
          <w:lang w:eastAsia="en-US"/>
        </w:rPr>
        <w:t>Расходы бюджета</w:t>
      </w:r>
      <w:r>
        <w:rPr>
          <w:sz w:val="30"/>
          <w:szCs w:val="30"/>
          <w:lang w:eastAsia="en-US"/>
        </w:rPr>
        <w:t xml:space="preserve"> </w:t>
      </w:r>
    </w:p>
    <w:p w:rsidR="00603D14" w:rsidRDefault="00603D14" w:rsidP="006F0CD2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это денежные средства, направляемые</w:t>
      </w:r>
      <w:r w:rsidR="006818CA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на финансовое обеспечение </w:t>
      </w:r>
      <w:r w:rsidR="009B7A5C">
        <w:rPr>
          <w:sz w:val="30"/>
          <w:szCs w:val="30"/>
          <w:lang w:eastAsia="en-US"/>
        </w:rPr>
        <w:t>задач</w:t>
      </w:r>
      <w:r w:rsidR="00134882">
        <w:rPr>
          <w:sz w:val="30"/>
          <w:szCs w:val="30"/>
          <w:lang w:eastAsia="en-US"/>
        </w:rPr>
        <w:t xml:space="preserve">    </w:t>
      </w:r>
      <w:r w:rsidR="009B7A5C">
        <w:rPr>
          <w:sz w:val="30"/>
          <w:szCs w:val="30"/>
          <w:lang w:eastAsia="en-US"/>
        </w:rPr>
        <w:t xml:space="preserve"> и функций государства</w:t>
      </w:r>
    </w:p>
    <w:p w:rsidR="009B7A5C" w:rsidRDefault="009B7A5C" w:rsidP="006F0CD2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</w:p>
    <w:p w:rsidR="009B7A5C" w:rsidRDefault="007B6361" w:rsidP="009B7A5C">
      <w:pPr>
        <w:pStyle w:val="af3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sz w:val="30"/>
          <w:szCs w:val="30"/>
          <w:lang w:eastAsia="en-US"/>
        </w:rPr>
      </w:pPr>
      <w:r w:rsidRPr="009B7A5C">
        <w:rPr>
          <w:b/>
          <w:sz w:val="30"/>
          <w:szCs w:val="30"/>
          <w:lang w:eastAsia="en-US"/>
        </w:rPr>
        <w:t>Сбалансированный бюджет</w:t>
      </w:r>
      <w:r w:rsidRPr="009B7A5C">
        <w:rPr>
          <w:sz w:val="30"/>
          <w:szCs w:val="30"/>
          <w:lang w:eastAsia="en-US"/>
        </w:rPr>
        <w:t xml:space="preserve"> </w:t>
      </w:r>
    </w:p>
    <w:p w:rsidR="007B6361" w:rsidRDefault="007B6361" w:rsidP="009B7A5C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  <w:r w:rsidRPr="009B7A5C">
        <w:rPr>
          <w:sz w:val="30"/>
          <w:szCs w:val="30"/>
          <w:lang w:eastAsia="en-US"/>
        </w:rPr>
        <w:t>бюджет, в котором расходы равны его доходам и иным поступлениям</w:t>
      </w:r>
      <w:r w:rsidR="00134882">
        <w:rPr>
          <w:sz w:val="30"/>
          <w:szCs w:val="30"/>
          <w:lang w:eastAsia="en-US"/>
        </w:rPr>
        <w:t xml:space="preserve">                    </w:t>
      </w:r>
      <w:r w:rsidR="009B7A5C">
        <w:rPr>
          <w:sz w:val="30"/>
          <w:szCs w:val="30"/>
          <w:lang w:eastAsia="en-US"/>
        </w:rPr>
        <w:t xml:space="preserve"> в бюджет (источникам финансирования дефицита бюджета</w:t>
      </w:r>
    </w:p>
    <w:p w:rsidR="009B7A5C" w:rsidRPr="009B7A5C" w:rsidRDefault="009B7A5C" w:rsidP="009B7A5C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</w:p>
    <w:p w:rsidR="009B7A5C" w:rsidRPr="009B7A5C" w:rsidRDefault="009B7A5C" w:rsidP="009B7A5C">
      <w:pPr>
        <w:pStyle w:val="af3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b/>
          <w:sz w:val="30"/>
          <w:szCs w:val="30"/>
          <w:lang w:eastAsia="en-US"/>
        </w:rPr>
      </w:pPr>
      <w:r w:rsidRPr="009B7A5C">
        <w:rPr>
          <w:b/>
          <w:sz w:val="30"/>
          <w:szCs w:val="30"/>
          <w:lang w:eastAsia="en-US"/>
        </w:rPr>
        <w:t>Дефицит бюджета</w:t>
      </w:r>
    </w:p>
    <w:p w:rsidR="009B7A5C" w:rsidRDefault="009B7A5C" w:rsidP="009B7A5C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евышение расходов бюджета над его доходами</w:t>
      </w:r>
    </w:p>
    <w:p w:rsidR="009B7A5C" w:rsidRDefault="009B7A5C" w:rsidP="009B7A5C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</w:p>
    <w:p w:rsidR="009B7A5C" w:rsidRPr="009B7A5C" w:rsidRDefault="009B7A5C" w:rsidP="009B7A5C">
      <w:pPr>
        <w:pStyle w:val="af3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b/>
          <w:sz w:val="30"/>
          <w:szCs w:val="30"/>
          <w:lang w:eastAsia="en-US"/>
        </w:rPr>
      </w:pPr>
      <w:r w:rsidRPr="009B7A5C">
        <w:rPr>
          <w:b/>
          <w:sz w:val="30"/>
          <w:szCs w:val="30"/>
          <w:lang w:eastAsia="en-US"/>
        </w:rPr>
        <w:t>Профицит бюджета</w:t>
      </w:r>
    </w:p>
    <w:p w:rsidR="009B7A5C" w:rsidRDefault="009B7A5C" w:rsidP="009B7A5C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евышение доходов бюджета над его расходами</w:t>
      </w:r>
    </w:p>
    <w:p w:rsidR="009B7A5C" w:rsidRDefault="009B7A5C" w:rsidP="009B7A5C">
      <w:pPr>
        <w:pStyle w:val="af3"/>
        <w:autoSpaceDE w:val="0"/>
        <w:autoSpaceDN w:val="0"/>
        <w:adjustRightInd w:val="0"/>
        <w:ind w:left="142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</w:t>
      </w:r>
    </w:p>
    <w:p w:rsidR="000813E6" w:rsidRPr="00134882" w:rsidRDefault="009B7A5C" w:rsidP="003D6DE4">
      <w:pPr>
        <w:pStyle w:val="af3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ind w:left="-284" w:firstLine="0"/>
        <w:jc w:val="both"/>
        <w:rPr>
          <w:b/>
          <w:sz w:val="30"/>
          <w:szCs w:val="30"/>
          <w:lang w:eastAsia="en-US"/>
        </w:rPr>
      </w:pPr>
      <w:r w:rsidRPr="00134882">
        <w:rPr>
          <w:b/>
          <w:sz w:val="30"/>
          <w:szCs w:val="30"/>
          <w:lang w:eastAsia="en-US"/>
        </w:rPr>
        <w:t>Источники финансирования дефицита бюджета</w:t>
      </w:r>
    </w:p>
    <w:p w:rsidR="009B7A5C" w:rsidRPr="007149F7" w:rsidRDefault="007149F7" w:rsidP="00134882">
      <w:pPr>
        <w:tabs>
          <w:tab w:val="left" w:pos="142"/>
        </w:tabs>
        <w:autoSpaceDE w:val="0"/>
        <w:autoSpaceDN w:val="0"/>
        <w:adjustRightInd w:val="0"/>
        <w:ind w:left="142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</w:t>
      </w:r>
      <w:r w:rsidR="009B7A5C" w:rsidRPr="007149F7">
        <w:rPr>
          <w:sz w:val="30"/>
          <w:szCs w:val="30"/>
          <w:lang w:eastAsia="en-US"/>
        </w:rPr>
        <w:t>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</w:t>
      </w:r>
      <w:r w:rsidRPr="007149F7">
        <w:rPr>
          <w:sz w:val="30"/>
          <w:szCs w:val="30"/>
          <w:lang w:eastAsia="en-US"/>
        </w:rPr>
        <w:t xml:space="preserve"> и др.</w:t>
      </w:r>
    </w:p>
    <w:p w:rsidR="007149F7" w:rsidRPr="007149F7" w:rsidRDefault="007149F7" w:rsidP="00134882">
      <w:pPr>
        <w:tabs>
          <w:tab w:val="left" w:pos="142"/>
        </w:tabs>
        <w:autoSpaceDE w:val="0"/>
        <w:autoSpaceDN w:val="0"/>
        <w:adjustRightInd w:val="0"/>
        <w:ind w:left="142"/>
        <w:rPr>
          <w:sz w:val="30"/>
          <w:szCs w:val="30"/>
          <w:lang w:eastAsia="en-US"/>
        </w:rPr>
      </w:pPr>
      <w:r w:rsidRPr="007149F7">
        <w:rPr>
          <w:sz w:val="30"/>
          <w:szCs w:val="30"/>
          <w:lang w:eastAsia="en-US"/>
        </w:rPr>
        <w:t xml:space="preserve">Утверждение </w:t>
      </w:r>
      <w:r>
        <w:rPr>
          <w:sz w:val="30"/>
          <w:szCs w:val="30"/>
          <w:lang w:eastAsia="en-US"/>
        </w:rPr>
        <w:t>бюджета с дефицитом допускается</w:t>
      </w:r>
      <w:r w:rsidRPr="007149F7">
        <w:rPr>
          <w:sz w:val="30"/>
          <w:szCs w:val="30"/>
          <w:lang w:eastAsia="en-US"/>
        </w:rPr>
        <w:t xml:space="preserve"> при наличии источников финансирования дефицита бюджета</w:t>
      </w:r>
    </w:p>
    <w:p w:rsidR="009B7A5C" w:rsidRDefault="009B7A5C" w:rsidP="000C0690">
      <w:pPr>
        <w:autoSpaceDE w:val="0"/>
        <w:autoSpaceDN w:val="0"/>
        <w:adjustRightInd w:val="0"/>
        <w:jc w:val="center"/>
        <w:rPr>
          <w:b/>
          <w:color w:val="002060"/>
          <w:sz w:val="32"/>
          <w:szCs w:val="32"/>
          <w:lang w:eastAsia="en-US"/>
        </w:rPr>
      </w:pPr>
    </w:p>
    <w:p w:rsidR="009B7A5C" w:rsidRDefault="009B7A5C" w:rsidP="000C0690">
      <w:pPr>
        <w:autoSpaceDE w:val="0"/>
        <w:autoSpaceDN w:val="0"/>
        <w:adjustRightInd w:val="0"/>
        <w:jc w:val="center"/>
        <w:rPr>
          <w:b/>
          <w:color w:val="002060"/>
          <w:sz w:val="32"/>
          <w:szCs w:val="32"/>
          <w:lang w:eastAsia="en-US"/>
        </w:rPr>
      </w:pPr>
    </w:p>
    <w:p w:rsidR="00134882" w:rsidRDefault="00134882" w:rsidP="00545664">
      <w:pPr>
        <w:autoSpaceDE w:val="0"/>
        <w:autoSpaceDN w:val="0"/>
        <w:adjustRightInd w:val="0"/>
        <w:rPr>
          <w:b/>
          <w:color w:val="002060"/>
          <w:sz w:val="32"/>
          <w:szCs w:val="32"/>
          <w:lang w:eastAsia="en-US"/>
        </w:rPr>
      </w:pPr>
    </w:p>
    <w:p w:rsidR="00134882" w:rsidRDefault="00134882" w:rsidP="000C0690">
      <w:pPr>
        <w:autoSpaceDE w:val="0"/>
        <w:autoSpaceDN w:val="0"/>
        <w:adjustRightInd w:val="0"/>
        <w:jc w:val="center"/>
        <w:rPr>
          <w:b/>
          <w:color w:val="002060"/>
          <w:sz w:val="32"/>
          <w:szCs w:val="32"/>
          <w:lang w:eastAsia="en-US"/>
        </w:rPr>
      </w:pPr>
    </w:p>
    <w:p w:rsidR="00134882" w:rsidRDefault="00134882" w:rsidP="000C0690">
      <w:pPr>
        <w:autoSpaceDE w:val="0"/>
        <w:autoSpaceDN w:val="0"/>
        <w:adjustRightInd w:val="0"/>
        <w:jc w:val="center"/>
        <w:rPr>
          <w:b/>
          <w:color w:val="002060"/>
          <w:sz w:val="32"/>
          <w:szCs w:val="32"/>
          <w:lang w:eastAsia="en-US"/>
        </w:rPr>
      </w:pPr>
    </w:p>
    <w:p w:rsidR="00A16E40" w:rsidRDefault="00A16E40" w:rsidP="00A16E40">
      <w:pPr>
        <w:autoSpaceDE w:val="0"/>
        <w:autoSpaceDN w:val="0"/>
        <w:adjustRightInd w:val="0"/>
        <w:jc w:val="center"/>
        <w:rPr>
          <w:b/>
          <w:color w:val="002060"/>
          <w:sz w:val="32"/>
          <w:szCs w:val="32"/>
          <w:lang w:eastAsia="en-US"/>
        </w:rPr>
      </w:pPr>
    </w:p>
    <w:p w:rsidR="000813E6" w:rsidRPr="000C0690" w:rsidRDefault="000C0690" w:rsidP="00A16E40">
      <w:pPr>
        <w:autoSpaceDE w:val="0"/>
        <w:autoSpaceDN w:val="0"/>
        <w:adjustRightInd w:val="0"/>
        <w:jc w:val="center"/>
        <w:rPr>
          <w:b/>
          <w:color w:val="002060"/>
          <w:sz w:val="32"/>
          <w:szCs w:val="32"/>
          <w:lang w:eastAsia="en-US"/>
        </w:rPr>
      </w:pPr>
      <w:r w:rsidRPr="000C0690">
        <w:rPr>
          <w:b/>
          <w:color w:val="002060"/>
          <w:sz w:val="32"/>
          <w:szCs w:val="32"/>
          <w:lang w:eastAsia="en-US"/>
        </w:rPr>
        <w:t>СТРУКТУРА БЮДЖЕТА</w:t>
      </w: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962B88" w:rsidP="00897149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058</wp:posOffset>
                </wp:positionH>
                <wp:positionV relativeFrom="paragraph">
                  <wp:posOffset>54758</wp:posOffset>
                </wp:positionV>
                <wp:extent cx="1828165" cy="1695450"/>
                <wp:effectExtent l="152400" t="171450" r="172085" b="2095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695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glow rad="127000">
                            <a:srgbClr val="AFDDFF"/>
                          </a:glow>
                          <a:outerShdw blurRad="127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C03A33" w:rsidRDefault="004F59AE" w:rsidP="00897149">
                            <w:pPr>
                              <w:ind w:left="-142"/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A33"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-1.95pt;margin-top:4.3pt;width:143.9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" fillcolor="#2f5496 [2408]" strokecolor="#1f4d78 [1604]" strokeweight="1pt">
                <v:stroke joinstyle="miter"/>
                <v:shadow on="t" color="black" opacity="28270f" offset="0,4pt"/>
                <v:textbox>
                  <w:txbxContent>
                    <w:p w:rsidR="004F59AE" w:rsidRPr="00C03A33" w:rsidRDefault="004F59AE" w:rsidP="00897149">
                      <w:pPr>
                        <w:ind w:left="-142"/>
                        <w:jc w:val="center"/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3A33"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0634</wp:posOffset>
                </wp:positionH>
                <wp:positionV relativeFrom="paragraph">
                  <wp:posOffset>54757</wp:posOffset>
                </wp:positionV>
                <wp:extent cx="3954145" cy="1695938"/>
                <wp:effectExtent l="0" t="0" r="27305" b="1905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45" cy="16959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962B88" w:rsidRDefault="004F59AE" w:rsidP="00324E92">
                            <w:pPr>
                              <w:pStyle w:val="af3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B8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логовые доходы</w:t>
                            </w:r>
                          </w:p>
                          <w:p w:rsidR="004F59AE" w:rsidRPr="00962B88" w:rsidRDefault="004F59AE" w:rsidP="00324E92">
                            <w:pPr>
                              <w:pStyle w:val="af3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B8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налоговые доходы</w:t>
                            </w:r>
                          </w:p>
                          <w:p w:rsidR="004F59AE" w:rsidRPr="00962B88" w:rsidRDefault="004F59AE" w:rsidP="00324E92">
                            <w:pPr>
                              <w:pStyle w:val="af3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B8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3" o:spid="_x0000_s1028" style="position:absolute;left:0;text-align:left;margin-left:145.7pt;margin-top:4.3pt;width:311.35pt;height:13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4145,16959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" adj="-11796480,,5400" path="m282662,l3954145,r,l3954145,1413276v,156110,-126552,282662,-282662,282662l,1695938r,l,282662c,126552,126552,,282662,xe" fillcolor="#d9e2f3 [664]" strokecolor="#1f4d78 [1604]" strokeweight="1pt">
                <v:stroke joinstyle="miter"/>
                <v:formulas/>
                <v:path arrowok="t" o:connecttype="custom" o:connectlocs="282662,0;3954145,0;3954145,0;3954145,1413276;3671483,1695938;0,1695938;0,1695938;0,282662;282662,0" o:connectangles="0,0,0,0,0,0,0,0,0" textboxrect="0,0,3954145,1695938"/>
                <v:textbox>
                  <w:txbxContent>
                    <w:p w:rsidR="004F59AE" w:rsidRPr="00962B88" w:rsidRDefault="004F59AE" w:rsidP="00324E92">
                      <w:pPr>
                        <w:pStyle w:val="af3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B8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логовые доходы</w:t>
                      </w:r>
                    </w:p>
                    <w:p w:rsidR="004F59AE" w:rsidRPr="00962B88" w:rsidRDefault="004F59AE" w:rsidP="00324E92">
                      <w:pPr>
                        <w:pStyle w:val="af3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B8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налоговые доходы</w:t>
                      </w:r>
                    </w:p>
                    <w:p w:rsidR="004F59AE" w:rsidRPr="00962B88" w:rsidRDefault="004F59AE" w:rsidP="00324E92">
                      <w:pPr>
                        <w:pStyle w:val="af3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B8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звозмездные 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962B88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058</wp:posOffset>
                </wp:positionH>
                <wp:positionV relativeFrom="paragraph">
                  <wp:posOffset>21297</wp:posOffset>
                </wp:positionV>
                <wp:extent cx="1961515" cy="4048125"/>
                <wp:effectExtent l="152400" t="152400" r="172085" b="2190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4048125"/>
                        </a:xfrm>
                        <a:prstGeom prst="roundRect">
                          <a:avLst/>
                        </a:prstGeom>
                        <a:solidFill>
                          <a:srgbClr val="FDB1D7"/>
                        </a:solidFill>
                        <a:effectLst>
                          <a:glow rad="127000">
                            <a:srgbClr val="FEE8F3"/>
                          </a:glow>
                          <a:outerShdw blurRad="127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9B5C3D" w:rsidRDefault="004F59AE" w:rsidP="00897149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C3D">
                              <w:rPr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-1.95pt;margin-top:1.7pt;width:154.45pt;height:3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" fillcolor="#fdb1d7" strokecolor="#1f4d78 [1604]" strokeweight="1pt">
                <v:stroke joinstyle="miter"/>
                <v:shadow on="t" color="black" opacity="28270f" offset="0,4pt"/>
                <v:textbox>
                  <w:txbxContent>
                    <w:p w:rsidR="004F59AE" w:rsidRPr="009B5C3D" w:rsidRDefault="004F59AE" w:rsidP="00897149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C3D">
                        <w:rPr>
                          <w:color w:val="7030A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2573</wp:posOffset>
                </wp:positionH>
                <wp:positionV relativeFrom="paragraph">
                  <wp:posOffset>21297</wp:posOffset>
                </wp:positionV>
                <wp:extent cx="3782060" cy="4048369"/>
                <wp:effectExtent l="0" t="0" r="27940" b="28575"/>
                <wp:wrapNone/>
                <wp:docPr id="22" name="Прямоугольник с двумя скругленными противолежащ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060" cy="4048369"/>
                        </a:xfrm>
                        <a:prstGeom prst="round2DiagRect">
                          <a:avLst/>
                        </a:prstGeom>
                        <a:solidFill>
                          <a:srgbClr val="FEDA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государственная деятельность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циональная оборона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дебная власть, правоохранительная деятельность и обеспечение безопасности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циональная экономика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храна окружающей среды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илищно-коммунальные услуги и жилищное строительство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дравоохранение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зическая культура, спорт, культура и средства массовой информации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ование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ьная политика</w:t>
                            </w:r>
                          </w:p>
                          <w:p w:rsidR="004F59AE" w:rsidRPr="00324E92" w:rsidRDefault="004F59AE" w:rsidP="00324E92">
                            <w:pPr>
                              <w:pStyle w:val="af3"/>
                              <w:ind w:left="6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2" o:spid="_x0000_s1030" style="position:absolute;left:0;text-align:left;margin-left:159.25pt;margin-top:1.7pt;width:297.8pt;height:3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2060,4048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" adj="-11796480,,5400" path="m630356,l3782060,r,l3782060,3418013v,348136,-282220,630356,-630356,630356l,4048369r,l,630356c,282220,282220,,630356,xe" fillcolor="#fedaec" strokecolor="#1f4d78 [1604]" strokeweight="1pt">
                <v:stroke joinstyle="miter"/>
                <v:formulas/>
                <v:path arrowok="t" o:connecttype="custom" o:connectlocs="630356,0;3782060,0;3782060,0;3782060,3418013;3151704,4048369;0,4048369;0,4048369;0,630356;630356,0" o:connectangles="0,0,0,0,0,0,0,0,0" textboxrect="0,0,3782060,4048369"/>
                <v:textbox>
                  <w:txbxContent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государственная деятельность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циональная оборона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дебная власть, правоохранительная деятельность и обеспечение безопасности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циональная экономика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храна окружающей среды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илищно-коммунальные услуги и жилищное строительство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дравоохранение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зическая культура, спорт, культура и средства массовой информации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ование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иальная политика</w:t>
                      </w:r>
                    </w:p>
                    <w:p w:rsidR="004F59AE" w:rsidRPr="00324E92" w:rsidRDefault="004F59AE" w:rsidP="00324E92">
                      <w:pPr>
                        <w:pStyle w:val="af3"/>
                        <w:ind w:left="6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897149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C03A33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34</wp:posOffset>
                </wp:positionH>
                <wp:positionV relativeFrom="paragraph">
                  <wp:posOffset>196264</wp:posOffset>
                </wp:positionV>
                <wp:extent cx="2000250" cy="2711352"/>
                <wp:effectExtent l="152400" t="152400" r="171450" b="20383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71135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effectLst>
                          <a:glow rad="127000">
                            <a:schemeClr val="accent2">
                              <a:lumMod val="20000"/>
                              <a:lumOff val="80000"/>
                            </a:schemeClr>
                          </a:glow>
                          <a:outerShdw blurRad="127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7C62BA" w:rsidRDefault="004F59AE" w:rsidP="00897149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2BA">
                              <w:rPr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АПРАВЛЕНИЯ </w:t>
                            </w:r>
                            <w:r w:rsidRPr="007C62BA">
                              <w:rPr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СПОЛЬЗОВАНИЯ</w:t>
                            </w:r>
                            <w:r w:rsidRPr="007C62BA">
                              <w:rPr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РОФИЦ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1.7pt;margin-top:15.45pt;width:157.5pt;height:2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" fillcolor="#f4b083 [1941]" strokecolor="#1f4d78 [1604]" strokeweight="1pt">
                <v:stroke joinstyle="miter"/>
                <v:shadow on="t" color="black" opacity="28270f" offset="0,4pt"/>
                <v:textbox>
                  <w:txbxContent>
                    <w:p w:rsidR="004F59AE" w:rsidRPr="007C62BA" w:rsidRDefault="004F59AE" w:rsidP="00897149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2BA">
                        <w:rPr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АПРАВЛЕНИЯ </w:t>
                      </w:r>
                      <w:r w:rsidRPr="007C62BA">
                        <w:rPr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ИСПОЛЬЗОВАНИЯ</w:t>
                      </w:r>
                      <w:r w:rsidRPr="007C62BA">
                        <w:rPr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РОФИЦИ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96264</wp:posOffset>
                </wp:positionV>
                <wp:extent cx="3836670" cy="2711938"/>
                <wp:effectExtent l="0" t="0" r="11430" b="12700"/>
                <wp:wrapNone/>
                <wp:docPr id="24" name="Прямоугольник с двумя скругленными противолежащими углам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2711938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влечение и погашение заимствований на внутреннем и внешнем рынках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ерации по гарантиям Правительства и местных исполнительных и распорядительных органов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оставление и возврат бюджетных кредитов, ссуд, займов</w:t>
                            </w:r>
                          </w:p>
                          <w:p w:rsidR="004F59AE" w:rsidRPr="00C03A33" w:rsidRDefault="004F59AE" w:rsidP="00324E9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A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менение остатков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4" o:spid="_x0000_s1032" style="position:absolute;left:0;text-align:left;margin-left:162.95pt;margin-top:15.45pt;width:302.1pt;height:21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6670,27119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" adj="-11796480,,5400" path="m451999,l3836670,r,l3836670,2259939v,249632,-202367,451999,-451999,451999l,2711938r,l,451999c,202367,202367,,451999,xe" fillcolor="#fbe4d5 [661]" strokecolor="#1f4d78 [1604]" strokeweight="1pt">
                <v:stroke joinstyle="miter"/>
                <v:formulas/>
                <v:path arrowok="t" o:connecttype="custom" o:connectlocs="451999,0;3836670,0;3836670,0;3836670,2259939;3384671,2711938;0,2711938;0,2711938;0,451999;451999,0" o:connectangles="0,0,0,0,0,0,0,0,0" textboxrect="0,0,3836670,2711938"/>
                <v:textbox>
                  <w:txbxContent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влечение и погашение заимствований на внутреннем и внешнем рынках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ерации по гарантиям Правительства и местных исполнительных и распорядительных органов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оставление и возврат бюджетных кредитов, ссуд, займов</w:t>
                      </w:r>
                    </w:p>
                    <w:p w:rsidR="004F59AE" w:rsidRPr="00C03A33" w:rsidRDefault="004F59AE" w:rsidP="00324E92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A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менение остатков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897149" w:rsidRDefault="00897149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813E6" w:rsidRDefault="000813E6" w:rsidP="00CC4A7E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</w:p>
    <w:p w:rsidR="000166DD" w:rsidRDefault="000166DD" w:rsidP="00D71080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0A9B1" wp14:editId="7A5AD266">
                <wp:simplePos x="0" y="0"/>
                <wp:positionH relativeFrom="column">
                  <wp:posOffset>-1905</wp:posOffset>
                </wp:positionH>
                <wp:positionV relativeFrom="paragraph">
                  <wp:posOffset>175895</wp:posOffset>
                </wp:positionV>
                <wp:extent cx="5947410" cy="1828800"/>
                <wp:effectExtent l="0" t="0" r="0" b="127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AE" w:rsidRPr="002D309A" w:rsidRDefault="004F59AE" w:rsidP="00D652BB">
                            <w:pPr>
                              <w:jc w:val="center"/>
                              <w:rPr>
                                <w:b/>
                                <w:color w:val="00336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09A">
                              <w:rPr>
                                <w:b/>
                                <w:color w:val="00336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А</w:t>
                            </w:r>
                          </w:p>
                          <w:p w:rsidR="004F59AE" w:rsidRPr="002D309A" w:rsidRDefault="004F59AE" w:rsidP="00D652BB">
                            <w:pPr>
                              <w:jc w:val="center"/>
                              <w:rPr>
                                <w:b/>
                                <w:color w:val="00336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09A">
                              <w:rPr>
                                <w:b/>
                                <w:color w:val="00336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ОЛИДИРОВАННОГО БЮДЖЕТА</w:t>
                            </w:r>
                          </w:p>
                          <w:p w:rsidR="004F59AE" w:rsidRPr="000166DD" w:rsidRDefault="004F59AE" w:rsidP="00D652BB">
                            <w:pPr>
                              <w:jc w:val="center"/>
                              <w:rPr>
                                <w:b/>
                                <w:color w:val="000099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6DD">
                              <w:rPr>
                                <w:b/>
                                <w:color w:val="003366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ИЧЕ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A9B1" id="Надпись 25" o:spid="_x0000_s1033" type="#_x0000_t202" style="position:absolute;margin-left:-.15pt;margin-top:13.85pt;width:468.3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" filled="f" stroked="f">
                <v:textbox style="mso-fit-shape-to-text:t">
                  <w:txbxContent>
                    <w:p w:rsidR="004F59AE" w:rsidRPr="002D309A" w:rsidRDefault="004F59AE" w:rsidP="00D652BB">
                      <w:pPr>
                        <w:jc w:val="center"/>
                        <w:rPr>
                          <w:b/>
                          <w:color w:val="00336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309A">
                        <w:rPr>
                          <w:b/>
                          <w:color w:val="00336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СТРУКТУРА</w:t>
                      </w:r>
                    </w:p>
                    <w:p w:rsidR="004F59AE" w:rsidRPr="002D309A" w:rsidRDefault="004F59AE" w:rsidP="00D652BB">
                      <w:pPr>
                        <w:jc w:val="center"/>
                        <w:rPr>
                          <w:b/>
                          <w:color w:val="00336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309A">
                        <w:rPr>
                          <w:b/>
                          <w:color w:val="00336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КОНСОЛИДИРОВАННОГО БЮДЖЕТА</w:t>
                      </w:r>
                    </w:p>
                    <w:p w:rsidR="004F59AE" w:rsidRPr="000166DD" w:rsidRDefault="004F59AE" w:rsidP="00D652BB">
                      <w:pPr>
                        <w:jc w:val="center"/>
                        <w:rPr>
                          <w:b/>
                          <w:color w:val="000099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66DD">
                        <w:rPr>
                          <w:b/>
                          <w:color w:val="003366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КРИЧЕВСКОГО РАЙ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66DD" w:rsidRDefault="000166DD" w:rsidP="00D71080"/>
    <w:p w:rsidR="001F5230" w:rsidRDefault="00D63764" w:rsidP="00D7108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871</wp:posOffset>
                </wp:positionH>
                <wp:positionV relativeFrom="paragraph">
                  <wp:posOffset>168910</wp:posOffset>
                </wp:positionV>
                <wp:extent cx="6432208" cy="953477"/>
                <wp:effectExtent l="209550" t="152400" r="273685" b="24701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208" cy="9534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21000">
                              <a:srgbClr val="F8F1FF"/>
                            </a:gs>
                            <a:gs pos="75000">
                              <a:srgbClr val="EEDDFF"/>
                            </a:gs>
                            <a:gs pos="99000">
                              <a:srgbClr val="81E1DF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32000">
                              <a:schemeClr val="bg1"/>
                            </a:gs>
                            <a:gs pos="5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127000">
                            <a:srgbClr val="EEDDFF"/>
                          </a:glow>
                          <a:outerShdw blurRad="127000" dist="50800" dir="5400000" algn="ctr" rotWithShape="0">
                            <a:srgbClr val="81E1DF">
                              <a:alpha val="4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F59AE" w:rsidRPr="00D07FD7" w:rsidRDefault="004F59AE" w:rsidP="00AF0C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D3FAF9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F59AE" w:rsidRPr="00AF0CFD" w:rsidRDefault="004F59AE" w:rsidP="00D652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4" style="position:absolute;margin-left:-12.45pt;margin-top:13.3pt;width:506.45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" fillcolor="#f8f1ff">
                <v:fill color2="#b5d2ec [1460]" rotate="t" focusposition=".5,.5" focussize="" colors="0 #f8f1ff;13763f #f8f1ff;20972f white;38666f #cee1f2;.75 #edf;64881f #81e1df" focus="100%" type="gradientRadial"/>
                <v:shadow on="t" color="#81e1df" opacity="28180f" offset="0,4pt"/>
                <v:textbox>
                  <w:txbxContent>
                    <w:p w:rsidR="004F59AE" w:rsidRPr="00D07FD7" w:rsidRDefault="004F59AE" w:rsidP="00AF0CFD">
                      <w:pPr>
                        <w:jc w:val="center"/>
                        <w:rPr>
                          <w:b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D3FAF9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F59AE" w:rsidRPr="00AF0CFD" w:rsidRDefault="004F59AE" w:rsidP="00D652B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3776" w:rsidRDefault="00D652BB" w:rsidP="00D7108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66E1B" wp14:editId="2F7AC2B3">
                <wp:simplePos x="0" y="0"/>
                <wp:positionH relativeFrom="column">
                  <wp:posOffset>-40689</wp:posOffset>
                </wp:positionH>
                <wp:positionV relativeFrom="paragraph">
                  <wp:posOffset>147613</wp:posOffset>
                </wp:positionV>
                <wp:extent cx="6041292" cy="648677"/>
                <wp:effectExtent l="57150" t="57150" r="55245" b="565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292" cy="648677"/>
                        </a:xfrm>
                        <a:prstGeom prst="rect">
                          <a:avLst/>
                        </a:prstGeom>
                        <a:gradFill>
                          <a:gsLst>
                            <a:gs pos="65000">
                              <a:srgbClr val="FFCCCC"/>
                            </a:gs>
                            <a:gs pos="3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2000">
                              <a:srgbClr val="FFCCCC"/>
                            </a:gs>
                            <a:gs pos="94000">
                              <a:srgbClr val="FFCCCC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F59AE" w:rsidRPr="00744CB0" w:rsidRDefault="004F59AE" w:rsidP="00AF1528">
                            <w:pPr>
                              <w:spacing w:after="60"/>
                              <w:jc w:val="center"/>
                              <w:rPr>
                                <w:b/>
                                <w:noProof/>
                                <w:color w:val="86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CB0">
                              <w:rPr>
                                <w:b/>
                                <w:noProof/>
                                <w:color w:val="86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ОЛИДИРОВАННЫЙ БЮЖЕТ                    КРИЧЕ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6E1B" id="Надпись 27" o:spid="_x0000_s1035" type="#_x0000_t202" style="position:absolute;margin-left:-3.2pt;margin-top:11.6pt;width:475.7pt;height:5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" fillcolor="#f7fafd [180]" stroked="f">
                <v:fill color2="#b5d2ec [1460]" colors="0 #f7fafd;22938f #f7fafd;42598f #fcc;53740f #fcc;61604f #fcc" focus="100%" type="gradient">
                  <o:fill v:ext="view" type="gradientUnscaled"/>
                </v:fill>
                <v:textbox>
                  <w:txbxContent>
                    <w:p w:rsidR="004F59AE" w:rsidRPr="00744CB0" w:rsidRDefault="004F59AE" w:rsidP="00AF1528">
                      <w:pPr>
                        <w:spacing w:after="60"/>
                        <w:jc w:val="center"/>
                        <w:rPr>
                          <w:b/>
                          <w:noProof/>
                          <w:color w:val="86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4CB0">
                        <w:rPr>
                          <w:b/>
                          <w:noProof/>
                          <w:color w:val="86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КОНСОЛИДИРОВАННЫЙ БЮЖЕТ                    КРИЧЕВ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B7F4" wp14:editId="5342E52E">
                <wp:simplePos x="0" y="0"/>
                <wp:positionH relativeFrom="column">
                  <wp:posOffset>-40689</wp:posOffset>
                </wp:positionH>
                <wp:positionV relativeFrom="paragraph">
                  <wp:posOffset>148639</wp:posOffset>
                </wp:positionV>
                <wp:extent cx="1141046" cy="531446"/>
                <wp:effectExtent l="0" t="0" r="0" b="25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46" cy="53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AE" w:rsidRPr="00D652BB" w:rsidRDefault="004F59AE" w:rsidP="00D652B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B7F4" id="Надпись 26" o:spid="_x0000_s1036" type="#_x0000_t202" style="position:absolute;margin-left:-3.2pt;margin-top:11.7pt;width:89.85pt;height: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" filled="f" stroked="f">
                <v:textbox>
                  <w:txbxContent>
                    <w:p w:rsidR="004F59AE" w:rsidRPr="00D652BB" w:rsidRDefault="004F59AE" w:rsidP="00D652B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230" w:rsidRDefault="001F5230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1F5230" w:rsidRDefault="001F5230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1F5230" w:rsidRDefault="001F5230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1F5230" w:rsidRDefault="0032484E" w:rsidP="008C2D15">
      <w:pPr>
        <w:ind w:left="708"/>
        <w:rPr>
          <w:b/>
          <w:color w:val="0070C0"/>
          <w:sz w:val="32"/>
          <w:szCs w:val="32"/>
          <w:u w:val="single"/>
        </w:rPr>
      </w:pPr>
      <w:r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3527</wp:posOffset>
                </wp:positionH>
                <wp:positionV relativeFrom="paragraph">
                  <wp:posOffset>70485</wp:posOffset>
                </wp:positionV>
                <wp:extent cx="0" cy="218831"/>
                <wp:effectExtent l="0" t="0" r="19050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C235" id="Прямая соединительная линия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pt,5.55pt" to="229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1F5230" w:rsidRDefault="00AF21F0" w:rsidP="008C2D15">
      <w:pPr>
        <w:ind w:left="708"/>
        <w:rPr>
          <w:b/>
          <w:color w:val="0070C0"/>
          <w:sz w:val="32"/>
          <w:szCs w:val="32"/>
          <w:u w:val="single"/>
        </w:rPr>
      </w:pPr>
      <w:r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6634</wp:posOffset>
                </wp:positionH>
                <wp:positionV relativeFrom="paragraph">
                  <wp:posOffset>235390</wp:posOffset>
                </wp:positionV>
                <wp:extent cx="3423285" cy="492125"/>
                <wp:effectExtent l="57150" t="57150" r="62865" b="60325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28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4000">
                              <a:srgbClr val="FFCCCC"/>
                            </a:gs>
                            <a:gs pos="64000">
                              <a:srgbClr val="FFCCCC"/>
                            </a:gs>
                            <a:gs pos="72000">
                              <a:srgbClr val="FFCCCC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F59AE" w:rsidRPr="008816F8" w:rsidRDefault="004F59AE" w:rsidP="009B2F9F">
                            <w:pPr>
                              <w:jc w:val="center"/>
                              <w:rPr>
                                <w:b/>
                                <w:color w:val="00336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4000">
                                        <w14:srgbClr w14:val="FFCCCC"/>
                                      </w14:gs>
                                      <w14:gs w14:pos="64000">
                                        <w14:srgbClr w14:val="FFCCCC"/>
                                      </w14:gs>
                                      <w14:gs w14:pos="72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41BD">
                              <w:rPr>
                                <w:b/>
                                <w:color w:val="00336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БЮДЖЕТЫ СЕЛЬСКИХ СО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7" style="position:absolute;left:0;text-align:left;margin-left:225.7pt;margin-top:18.55pt;width:269.55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" fillcolor="#f7fafd [180]" strokecolor="#161616 [334]">
                <v:fill color2="#fcc" colors="0 #f7fafd;15073f #f7fafd;28836f #fcc;41943f #fcc" focus="100%" type="gradient">
                  <o:fill v:ext="view" type="gradientUnscaled"/>
                </v:fill>
                <v:textbox>
                  <w:txbxContent>
                    <w:p w:rsidR="004F59AE" w:rsidRPr="008816F8" w:rsidRDefault="004F59AE" w:rsidP="009B2F9F">
                      <w:pPr>
                        <w:jc w:val="center"/>
                        <w:rPr>
                          <w:b/>
                          <w:color w:val="003366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23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4000">
                                  <w14:srgbClr w14:val="FFCCCC"/>
                                </w14:gs>
                                <w14:gs w14:pos="64000">
                                  <w14:srgbClr w14:val="FFCCCC"/>
                                </w14:gs>
                                <w14:gs w14:pos="72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41BD">
                        <w:rPr>
                          <w:b/>
                          <w:color w:val="003366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БЮДЖЕТЫ СЕЛЬСКИХ СОВЕТОВ</w:t>
                      </w:r>
                    </w:p>
                  </w:txbxContent>
                </v:textbox>
              </v:roundrect>
            </w:pict>
          </mc:Fallback>
        </mc:AlternateContent>
      </w:r>
      <w:r w:rsidR="007F47D2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7920</wp:posOffset>
                </wp:positionH>
                <wp:positionV relativeFrom="paragraph">
                  <wp:posOffset>235390</wp:posOffset>
                </wp:positionV>
                <wp:extent cx="2868295" cy="492369"/>
                <wp:effectExtent l="57150" t="57150" r="46355" b="60325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492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FFCCCC"/>
                            </a:gs>
                            <a:gs pos="83000">
                              <a:srgbClr val="FFCCCC"/>
                            </a:gs>
                            <a:gs pos="100000">
                              <a:srgbClr val="FFCC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F59AE" w:rsidRPr="00AF1528" w:rsidRDefault="004F59AE" w:rsidP="009B2F9F">
                            <w:pPr>
                              <w:jc w:val="center"/>
                              <w:rPr>
                                <w:b/>
                                <w:color w:val="003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528">
                              <w:rPr>
                                <w:b/>
                                <w:color w:val="003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ЙОН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8" style="position:absolute;left:0;text-align:left;margin-left:-12.45pt;margin-top:18.55pt;width:225.8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" fillcolor="#f7fafd [180]">
                <v:fill color2="#fcc" colors="0 #f7fafd;48497f #fcc;54395f #fcc;1 #fcc" focus="100%" type="gradient"/>
                <v:textbox>
                  <w:txbxContent>
                    <w:p w:rsidR="004F59AE" w:rsidRPr="00AF1528" w:rsidRDefault="004F59AE" w:rsidP="009B2F9F">
                      <w:pPr>
                        <w:jc w:val="center"/>
                        <w:rPr>
                          <w:b/>
                          <w:color w:val="003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1528">
                        <w:rPr>
                          <w:b/>
                          <w:color w:val="003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РАЙОННЫЙ БЮДЖЕТ</w:t>
                      </w:r>
                    </w:p>
                  </w:txbxContent>
                </v:textbox>
              </v:roundrect>
            </w:pict>
          </mc:Fallback>
        </mc:AlternateContent>
      </w:r>
      <w:r w:rsidR="007F47D2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3977</wp:posOffset>
                </wp:positionH>
                <wp:positionV relativeFrom="paragraph">
                  <wp:posOffset>55294</wp:posOffset>
                </wp:positionV>
                <wp:extent cx="0" cy="170815"/>
                <wp:effectExtent l="0" t="0" r="1905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584A3" id="Прямая соединительная лини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4.35pt" to="34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F47D2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378</wp:posOffset>
                </wp:positionH>
                <wp:positionV relativeFrom="paragraph">
                  <wp:posOffset>64965</wp:posOffset>
                </wp:positionV>
                <wp:extent cx="2930525" cy="635"/>
                <wp:effectExtent l="0" t="0" r="22225" b="3746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5B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13.55pt;margin-top:5.1pt;width:230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"/>
            </w:pict>
          </mc:Fallback>
        </mc:AlternateContent>
      </w:r>
      <w:r w:rsidR="007F47D2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4234</wp:posOffset>
                </wp:positionH>
                <wp:positionV relativeFrom="paragraph">
                  <wp:posOffset>63451</wp:posOffset>
                </wp:positionV>
                <wp:extent cx="0" cy="171939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D342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5pt" to="113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1F5230" w:rsidRDefault="001F5230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1F5230" w:rsidRDefault="001F5230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1F5230" w:rsidRDefault="00A07B9B" w:rsidP="008C2D15">
      <w:pPr>
        <w:ind w:left="708"/>
        <w:rPr>
          <w:b/>
          <w:color w:val="0070C0"/>
          <w:sz w:val="32"/>
          <w:szCs w:val="32"/>
          <w:u w:val="single"/>
        </w:rPr>
      </w:pPr>
      <w:r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204470</wp:posOffset>
                </wp:positionV>
                <wp:extent cx="414020" cy="2898531"/>
                <wp:effectExtent l="57150" t="57150" r="62230" b="546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89853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7000">
                              <a:srgbClr val="F6C3C6"/>
                            </a:gs>
                            <a:gs pos="63000">
                              <a:srgbClr val="FFC1C1"/>
                            </a:gs>
                            <a:gs pos="3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rgbClr val="FFC1C1"/>
                            </a:gs>
                            <a:gs pos="9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5E4614" w:rsidRDefault="004F59AE" w:rsidP="005E420D">
                            <w:pPr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AF1528"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ОЛЯТИЧ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9" style="position:absolute;left:0;text-align:left;margin-left:450.95pt;margin-top:16.1pt;width:32.6pt;height:2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" fillcolor="#f7fafd [180]" strokecolor="#1f4d78 [1604]" strokeweight="1pt">
                <v:fill color2="#b5d2ec [1460]" colors="0 #f7fafd;25559f #f7fafd;41288f #ffc1c1;54395f #ffc1c1;57016f #f6c3c6;62259f #cee1f2" focus="100%" type="gradient">
                  <o:fill v:ext="view" type="gradientUnscaled"/>
                </v:fill>
                <v:stroke joinstyle="miter"/>
                <v:textbox>
                  <w:txbxContent>
                    <w:p w:rsidR="004F59AE" w:rsidRPr="005E4614" w:rsidRDefault="004F59AE" w:rsidP="005E420D">
                      <w:pPr>
                        <w:jc w:val="center"/>
                        <w:rPr>
                          <w:b/>
                          <w:color w:val="003366"/>
                        </w:rPr>
                      </w:pPr>
                      <w:r w:rsidRPr="00AF1528"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  <w:t>МОЛЯТИЧСКИЙ</w:t>
                      </w:r>
                    </w:p>
                  </w:txbxContent>
                </v:textbox>
              </v:roundrect>
            </w:pict>
          </mc:Fallback>
        </mc:AlternateContent>
      </w:r>
      <w:r w:rsidR="00235F7B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5127</wp:posOffset>
                </wp:positionH>
                <wp:positionV relativeFrom="paragraph">
                  <wp:posOffset>226255</wp:posOffset>
                </wp:positionV>
                <wp:extent cx="436245" cy="2882900"/>
                <wp:effectExtent l="57150" t="57150" r="59055" b="508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88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5000">
                              <a:srgbClr val="FFCCCC"/>
                            </a:gs>
                            <a:gs pos="3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2000">
                              <a:srgbClr val="FFCCCC"/>
                            </a:gs>
                            <a:gs pos="100000">
                              <a:srgbClr val="C9D0E3"/>
                            </a:gs>
                            <a:gs pos="82000">
                              <a:srgbClr val="FFCCCC"/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AF1528" w:rsidRDefault="004F59AE" w:rsidP="005E420D">
                            <w:pPr>
                              <w:jc w:val="center"/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528"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БОТ ВИН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0" style="position:absolute;left:0;text-align:left;margin-left:237.4pt;margin-top:17.8pt;width:34.35pt;height:2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" fillcolor="#f7fafd [180]" strokecolor="#1f4d78 [1604]" strokeweight="1pt">
                <v:fill color2="#c9d0e3" colors="0 #f7fafd;22938f #f7fafd;42598f #fcc;53740f #fcc;53740f #fcc;1 #b5d2ec" focus="100%" type="gradient">
                  <o:fill v:ext="view" type="gradientUnscaled"/>
                </v:fill>
                <v:stroke joinstyle="miter"/>
                <v:textbox>
                  <w:txbxContent>
                    <w:p w:rsidR="004F59AE" w:rsidRPr="00AF1528" w:rsidRDefault="004F59AE" w:rsidP="005E420D">
                      <w:pPr>
                        <w:jc w:val="center"/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1528"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  <w:t>БОТ ВИНОВСКИЙ</w:t>
                      </w:r>
                    </w:p>
                  </w:txbxContent>
                </v:textbox>
              </v:roundrect>
            </w:pict>
          </mc:Fallback>
        </mc:AlternateContent>
      </w:r>
      <w:r w:rsidR="00235F7B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0357</wp:posOffset>
                </wp:positionH>
                <wp:positionV relativeFrom="paragraph">
                  <wp:posOffset>226255</wp:posOffset>
                </wp:positionV>
                <wp:extent cx="429260" cy="2882900"/>
                <wp:effectExtent l="57150" t="57150" r="46990" b="508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882900"/>
                        </a:xfrm>
                        <a:prstGeom prst="roundRect">
                          <a:avLst/>
                        </a:prstGeom>
                        <a:gradFill flip="none" rotWithShape="0">
                          <a:gsLst>
                            <a:gs pos="52000">
                              <a:srgbClr val="FFCCCC"/>
                            </a:gs>
                            <a:gs pos="3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5000">
                              <a:srgbClr val="D0D0E0"/>
                            </a:gs>
                            <a:gs pos="84000">
                              <a:srgbClr val="FFCCCC"/>
                            </a:gs>
                            <a:gs pos="76000">
                              <a:srgbClr val="FFCCCC"/>
                            </a:gs>
                            <a:gs pos="77000">
                              <a:srgbClr val="FFCCCC"/>
                            </a:gs>
                          </a:gsLst>
                          <a:lin ang="5400000" scaled="0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AF1528" w:rsidRDefault="004F59AE" w:rsidP="005E420D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528"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СТЮШКОВИЧ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1" style="position:absolute;left:0;text-align:left;margin-left:286.65pt;margin-top:17.8pt;width:33.8pt;height:2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" fillcolor="#f7fafd [180]" strokecolor="#1f4d78 [1604]" strokeweight="1pt">
                <v:fill color2="#b5d2ec [1460]" colors="0 #f7fafd;25559f #f7fafd;34079f #fcc;49807f #fcc;50463f #fcc;55050f #fcc;62259f #d0d0e0" focus="100%" type="gradient">
                  <o:fill v:ext="view" type="gradientUnscaled"/>
                </v:fill>
                <v:stroke joinstyle="miter"/>
                <v:textbox>
                  <w:txbxContent>
                    <w:p w:rsidR="004F59AE" w:rsidRPr="00AF1528" w:rsidRDefault="004F59AE" w:rsidP="005E420D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1528"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  <w:t>КОСТЮШКОВИЧСКИЙ</w:t>
                      </w:r>
                    </w:p>
                  </w:txbxContent>
                </v:textbox>
              </v:roundrect>
            </w:pict>
          </mc:Fallback>
        </mc:AlternateContent>
      </w:r>
      <w:r w:rsidR="00D07FD7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5003</wp:posOffset>
                </wp:positionH>
                <wp:positionV relativeFrom="paragraph">
                  <wp:posOffset>226256</wp:posOffset>
                </wp:positionV>
                <wp:extent cx="414020" cy="2882900"/>
                <wp:effectExtent l="57150" t="57150" r="62230" b="5080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4020" cy="288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2000">
                              <a:srgbClr val="D2CBDB"/>
                            </a:gs>
                            <a:gs pos="61000">
                              <a:srgbClr val="FFC1C1"/>
                            </a:gs>
                            <a:gs pos="4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4000">
                              <a:srgbClr val="FFC1C1"/>
                            </a:gs>
                            <a:gs pos="80000">
                              <a:srgbClr val="FFC1C1"/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AF1528" w:rsidRDefault="004F59AE" w:rsidP="005E420D">
                            <w:pPr>
                              <w:jc w:val="center"/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528"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РАСНОБУД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2" style="position:absolute;left:0;text-align:left;margin-left:344.5pt;margin-top:17.8pt;width:32.6pt;height:22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" fillcolor="#f7fafd [180]" strokecolor="#1f4d78 [1604]" strokeweight="1pt">
                <v:fill color2="#b5d2ec [1460]" colors="0 #f7fafd;26870f #f7fafd;39977f #ffc1c1;48497f #ffc1c1;52429f #ffc1c1;60293f #d2cbdb" focus="100%" type="gradient">
                  <o:fill v:ext="view" type="gradientUnscaled"/>
                </v:fill>
                <v:stroke joinstyle="miter"/>
                <v:textbox>
                  <w:txbxContent>
                    <w:p w:rsidR="004F59AE" w:rsidRPr="00AF1528" w:rsidRDefault="004F59AE" w:rsidP="005E420D">
                      <w:pPr>
                        <w:jc w:val="center"/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1528"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  <w:t>КРАСНОБУДСКИЙ</w:t>
                      </w:r>
                    </w:p>
                  </w:txbxContent>
                </v:textbox>
              </v:roundrect>
            </w:pict>
          </mc:Fallback>
        </mc:AlternateContent>
      </w:r>
      <w:r w:rsidR="008341BD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45798</wp:posOffset>
                </wp:positionH>
                <wp:positionV relativeFrom="paragraph">
                  <wp:posOffset>27549</wp:posOffset>
                </wp:positionV>
                <wp:extent cx="0" cy="179754"/>
                <wp:effectExtent l="0" t="0" r="1905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6E031" id="Прямая соединительная линия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15pt,2.15pt" to="46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8341BD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27549</wp:posOffset>
                </wp:positionV>
                <wp:extent cx="0" cy="203200"/>
                <wp:effectExtent l="0" t="0" r="19050" b="254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0B950" id="Прямая соединительная линия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95pt,2.15pt" to="362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5E420D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81588</wp:posOffset>
                </wp:positionH>
                <wp:positionV relativeFrom="paragraph">
                  <wp:posOffset>26719</wp:posOffset>
                </wp:positionV>
                <wp:extent cx="0" cy="203200"/>
                <wp:effectExtent l="0" t="0" r="1905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471A6" id="Прямая соединительная линия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2.1pt" to="415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5E420D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1373</wp:posOffset>
                </wp:positionH>
                <wp:positionV relativeFrom="paragraph">
                  <wp:posOffset>26719</wp:posOffset>
                </wp:positionV>
                <wp:extent cx="0" cy="203200"/>
                <wp:effectExtent l="0" t="0" r="190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061A0" id="Прямая соединительная лини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5pt,2.1pt" to="303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5E420D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6142</wp:posOffset>
                </wp:positionH>
                <wp:positionV relativeFrom="paragraph">
                  <wp:posOffset>26475</wp:posOffset>
                </wp:positionV>
                <wp:extent cx="0" cy="203444"/>
                <wp:effectExtent l="0" t="0" r="1905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6A0F5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05pt,2.1pt" to="254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5E420D">
        <w:rPr>
          <w:b/>
          <w:noProof/>
          <w:color w:val="0070C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0573</wp:posOffset>
                </wp:positionH>
                <wp:positionV relativeFrom="paragraph">
                  <wp:posOffset>229920</wp:posOffset>
                </wp:positionV>
                <wp:extent cx="390525" cy="2883046"/>
                <wp:effectExtent l="38100" t="57150" r="28575" b="508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8304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0640">
                              <a:srgbClr val="E3C7D1"/>
                            </a:gs>
                            <a:gs pos="69587">
                              <a:srgbClr val="FFC1C1"/>
                            </a:gs>
                            <a:gs pos="3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5000">
                              <a:srgbClr val="FFC1C1"/>
                            </a:gs>
                            <a:gs pos="100000">
                              <a:srgbClr val="FFC1C1"/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AF1528" w:rsidRDefault="004F59AE" w:rsidP="005E420D">
                            <w:pPr>
                              <w:jc w:val="center"/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528">
                              <w:rPr>
                                <w:b/>
                                <w:color w:val="003366"/>
                                <w14:textOutline w14:w="9525" w14:cap="rnd" w14:cmpd="sng" w14:algn="ctr">
                                  <w14:solidFill>
                                    <w14:srgbClr w14:val="96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ОБКОВИЧ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3" style="position:absolute;left:0;text-align:left;margin-left:399.25pt;margin-top:18.1pt;width:30.75pt;height:2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" fillcolor="#f7fafd [180]" strokecolor="#1f4d78 [1604]" strokeweight="1pt">
                <v:fill color2="#ffc1c1" colors="0 #f7fafd;25559f #f7fafd;45605f #ffc1c1;55706f #ffc1c1;59402f #e3c7d1;1 #b5d2ec" focus="100%" type="gradient">
                  <o:fill v:ext="view" type="gradientUnscaled"/>
                </v:fill>
                <v:stroke joinstyle="miter"/>
                <v:textbox>
                  <w:txbxContent>
                    <w:p w:rsidR="004F59AE" w:rsidRPr="00AF1528" w:rsidRDefault="004F59AE" w:rsidP="005E420D">
                      <w:pPr>
                        <w:jc w:val="center"/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1528">
                        <w:rPr>
                          <w:b/>
                          <w:color w:val="003366"/>
                          <w14:textOutline w14:w="9525" w14:cap="rnd" w14:cmpd="sng" w14:algn="ctr">
                            <w14:solidFill>
                              <w14:srgbClr w14:val="960000"/>
                            </w14:solidFill>
                            <w14:prstDash w14:val="solid"/>
                            <w14:bevel/>
                          </w14:textOutline>
                        </w:rPr>
                        <w:t>ЛОБКОВИЧС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230" w:rsidRDefault="001F5230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6F3439" w:rsidRDefault="006F3439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6F3439" w:rsidRDefault="006F3439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6F3439" w:rsidRDefault="006F3439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6F3439" w:rsidRDefault="006F3439" w:rsidP="00627C53">
      <w:pPr>
        <w:ind w:left="708" w:firstLine="1"/>
        <w:rPr>
          <w:b/>
          <w:color w:val="0070C0"/>
          <w:sz w:val="32"/>
          <w:szCs w:val="32"/>
          <w:u w:val="single"/>
        </w:rPr>
      </w:pPr>
    </w:p>
    <w:p w:rsidR="009B2F9F" w:rsidRDefault="009B2F9F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9B2F9F" w:rsidRDefault="009B2F9F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9B2F9F" w:rsidRDefault="009B2F9F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9B2F9F" w:rsidRDefault="009B2F9F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9B2F9F" w:rsidRDefault="009B2F9F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5E420D" w:rsidRDefault="005E420D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5E420D" w:rsidRDefault="005E420D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5E420D" w:rsidRDefault="005E420D" w:rsidP="008C2D15">
      <w:pPr>
        <w:ind w:left="708"/>
        <w:rPr>
          <w:b/>
          <w:color w:val="0070C0"/>
          <w:sz w:val="32"/>
          <w:szCs w:val="32"/>
          <w:u w:val="single"/>
        </w:rPr>
      </w:pPr>
    </w:p>
    <w:p w:rsidR="00DB2175" w:rsidRDefault="00DB2175" w:rsidP="00DB2175">
      <w:pPr>
        <w:rPr>
          <w:b/>
          <w:color w:val="0070C0"/>
          <w:sz w:val="32"/>
          <w:szCs w:val="32"/>
          <w:u w:val="single"/>
        </w:rPr>
      </w:pPr>
    </w:p>
    <w:p w:rsidR="002C1E18" w:rsidRPr="007652A1" w:rsidRDefault="00DB2175" w:rsidP="00DB2175">
      <w:pPr>
        <w:ind w:firstLine="708"/>
        <w:rPr>
          <w:b/>
          <w:color w:val="002060"/>
          <w:sz w:val="32"/>
          <w:szCs w:val="32"/>
        </w:rPr>
      </w:pPr>
      <w:r w:rsidRPr="007652A1">
        <w:rPr>
          <w:b/>
          <w:color w:val="002060"/>
          <w:sz w:val="32"/>
          <w:szCs w:val="32"/>
        </w:rPr>
        <w:t xml:space="preserve">              </w:t>
      </w:r>
      <w:r w:rsidR="008C2D15" w:rsidRPr="007652A1">
        <w:rPr>
          <w:b/>
          <w:color w:val="002060"/>
          <w:sz w:val="32"/>
          <w:szCs w:val="32"/>
        </w:rPr>
        <w:t xml:space="preserve">КОНСОЛИДИРОВАННЫЙ </w:t>
      </w:r>
      <w:r w:rsidR="002C1E18" w:rsidRPr="007652A1">
        <w:rPr>
          <w:b/>
          <w:color w:val="002060"/>
          <w:sz w:val="32"/>
          <w:szCs w:val="32"/>
        </w:rPr>
        <w:t>БЮДЖЕТ</w:t>
      </w:r>
    </w:p>
    <w:p w:rsidR="000F0852" w:rsidRPr="007652A1" w:rsidRDefault="00DB2175" w:rsidP="0024183F">
      <w:pPr>
        <w:spacing w:after="120"/>
        <w:ind w:firstLine="708"/>
        <w:rPr>
          <w:b/>
          <w:color w:val="002060"/>
          <w:sz w:val="32"/>
          <w:szCs w:val="32"/>
        </w:rPr>
      </w:pPr>
      <w:r w:rsidRPr="007652A1">
        <w:rPr>
          <w:b/>
          <w:color w:val="002060"/>
          <w:sz w:val="32"/>
          <w:szCs w:val="32"/>
        </w:rPr>
        <w:t xml:space="preserve">            </w:t>
      </w:r>
      <w:r w:rsidR="008C2D15" w:rsidRPr="007652A1">
        <w:rPr>
          <w:b/>
          <w:color w:val="002060"/>
          <w:sz w:val="32"/>
          <w:szCs w:val="32"/>
        </w:rPr>
        <w:t>КРИЧЕВСКОГО РАЙОНА НА 2022 ГОД</w:t>
      </w:r>
    </w:p>
    <w:p w:rsidR="000F0852" w:rsidRPr="00793AD3" w:rsidRDefault="000F0852" w:rsidP="006A59CD">
      <w:pPr>
        <w:tabs>
          <w:tab w:val="left" w:pos="0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0F0852">
        <w:rPr>
          <w:sz w:val="30"/>
          <w:szCs w:val="30"/>
        </w:rPr>
        <w:t>Бюджетная политика</w:t>
      </w:r>
      <w:r w:rsidRPr="00793AD3">
        <w:rPr>
          <w:sz w:val="30"/>
          <w:szCs w:val="30"/>
        </w:rPr>
        <w:t xml:space="preserve"> в 2022 году направлена на решение следующих задач:</w:t>
      </w:r>
    </w:p>
    <w:p w:rsidR="000F0852" w:rsidRPr="00DF2270" w:rsidRDefault="000F0852" w:rsidP="00DF2270">
      <w:pPr>
        <w:pStyle w:val="af3"/>
        <w:numPr>
          <w:ilvl w:val="0"/>
          <w:numId w:val="16"/>
        </w:numPr>
        <w:tabs>
          <w:tab w:val="left" w:pos="0"/>
        </w:tabs>
        <w:autoSpaceDE w:val="0"/>
        <w:autoSpaceDN w:val="0"/>
        <w:ind w:left="709" w:hanging="425"/>
        <w:jc w:val="both"/>
        <w:rPr>
          <w:sz w:val="30"/>
          <w:szCs w:val="30"/>
        </w:rPr>
      </w:pPr>
      <w:r w:rsidRPr="00DF2270">
        <w:rPr>
          <w:sz w:val="30"/>
          <w:szCs w:val="30"/>
        </w:rPr>
        <w:t>сохранение сбалансированности и устойчивости местных бюджетов;</w:t>
      </w:r>
    </w:p>
    <w:p w:rsidR="000F0852" w:rsidRPr="00DF2270" w:rsidRDefault="000F0852" w:rsidP="00DF2270">
      <w:pPr>
        <w:pStyle w:val="af3"/>
        <w:numPr>
          <w:ilvl w:val="0"/>
          <w:numId w:val="16"/>
        </w:numPr>
        <w:tabs>
          <w:tab w:val="left" w:pos="0"/>
        </w:tabs>
        <w:autoSpaceDE w:val="0"/>
        <w:autoSpaceDN w:val="0"/>
        <w:ind w:left="709" w:hanging="425"/>
        <w:jc w:val="both"/>
        <w:rPr>
          <w:sz w:val="30"/>
          <w:szCs w:val="30"/>
        </w:rPr>
      </w:pPr>
      <w:r w:rsidRPr="00DF2270">
        <w:rPr>
          <w:sz w:val="30"/>
          <w:szCs w:val="30"/>
        </w:rPr>
        <w:t>усиление социальной ориентированности расходов;</w:t>
      </w:r>
    </w:p>
    <w:p w:rsidR="001D6BAF" w:rsidRPr="00DF2270" w:rsidRDefault="000F0852" w:rsidP="00DF2270">
      <w:pPr>
        <w:pStyle w:val="af3"/>
        <w:numPr>
          <w:ilvl w:val="0"/>
          <w:numId w:val="16"/>
        </w:numPr>
        <w:tabs>
          <w:tab w:val="left" w:pos="0"/>
        </w:tabs>
        <w:autoSpaceDE w:val="0"/>
        <w:autoSpaceDN w:val="0"/>
        <w:spacing w:after="120"/>
        <w:ind w:left="709" w:hanging="425"/>
        <w:jc w:val="both"/>
        <w:rPr>
          <w:sz w:val="30"/>
          <w:szCs w:val="30"/>
        </w:rPr>
      </w:pPr>
      <w:r w:rsidRPr="00DF2270">
        <w:rPr>
          <w:sz w:val="30"/>
          <w:szCs w:val="30"/>
        </w:rPr>
        <w:t>поддержания долговой устойчивости на безопасном уровне.</w:t>
      </w:r>
    </w:p>
    <w:p w:rsidR="005E13C4" w:rsidRPr="002D309A" w:rsidRDefault="00784D68" w:rsidP="002D309A">
      <w:pPr>
        <w:ind w:firstLine="708"/>
        <w:jc w:val="both"/>
        <w:rPr>
          <w:sz w:val="30"/>
          <w:szCs w:val="30"/>
        </w:rPr>
      </w:pPr>
      <w:r w:rsidRPr="004D59BD">
        <w:rPr>
          <w:b/>
          <w:color w:val="000000" w:themeColor="text1"/>
          <w:sz w:val="30"/>
          <w:szCs w:val="30"/>
        </w:rPr>
        <w:t>Доходы</w:t>
      </w:r>
      <w:r w:rsidRPr="00784D68">
        <w:rPr>
          <w:sz w:val="30"/>
          <w:szCs w:val="30"/>
        </w:rPr>
        <w:t xml:space="preserve"> бюджета района на 202</w:t>
      </w:r>
      <w:r w:rsidR="00C06326">
        <w:rPr>
          <w:sz w:val="30"/>
          <w:szCs w:val="30"/>
        </w:rPr>
        <w:t>2</w:t>
      </w:r>
      <w:r w:rsidRPr="00784D68">
        <w:rPr>
          <w:sz w:val="30"/>
          <w:szCs w:val="30"/>
        </w:rPr>
        <w:t xml:space="preserve"> год определены в сумме            </w:t>
      </w:r>
      <w:r w:rsidR="00C06326">
        <w:rPr>
          <w:sz w:val="30"/>
          <w:szCs w:val="30"/>
        </w:rPr>
        <w:t xml:space="preserve">                   67 472,7</w:t>
      </w:r>
      <w:r w:rsidR="005839E3" w:rsidRPr="005839E3">
        <w:rPr>
          <w:sz w:val="30"/>
          <w:szCs w:val="30"/>
        </w:rPr>
        <w:t xml:space="preserve"> </w:t>
      </w:r>
      <w:r w:rsidR="0052635C">
        <w:rPr>
          <w:sz w:val="30"/>
          <w:szCs w:val="30"/>
        </w:rPr>
        <w:t>тыс.</w:t>
      </w:r>
      <w:r>
        <w:rPr>
          <w:sz w:val="30"/>
          <w:szCs w:val="30"/>
        </w:rPr>
        <w:t xml:space="preserve"> рублей</w:t>
      </w:r>
      <w:r w:rsidR="0052635C">
        <w:rPr>
          <w:sz w:val="30"/>
          <w:szCs w:val="30"/>
        </w:rPr>
        <w:t xml:space="preserve">, что составляет </w:t>
      </w:r>
      <w:r w:rsidR="0085553B" w:rsidRPr="0085553B">
        <w:rPr>
          <w:sz w:val="30"/>
          <w:szCs w:val="30"/>
        </w:rPr>
        <w:t>100,7</w:t>
      </w:r>
      <w:r w:rsidRPr="0085553B">
        <w:rPr>
          <w:sz w:val="30"/>
          <w:szCs w:val="30"/>
        </w:rPr>
        <w:t xml:space="preserve"> %</w:t>
      </w:r>
      <w:r w:rsidRPr="00EA4229">
        <w:rPr>
          <w:sz w:val="30"/>
          <w:szCs w:val="30"/>
        </w:rPr>
        <w:t xml:space="preserve"> к</w:t>
      </w:r>
      <w:r>
        <w:rPr>
          <w:sz w:val="30"/>
          <w:szCs w:val="30"/>
        </w:rPr>
        <w:t xml:space="preserve"> уровню 20</w:t>
      </w:r>
      <w:r w:rsidR="00C06326">
        <w:rPr>
          <w:sz w:val="30"/>
          <w:szCs w:val="30"/>
        </w:rPr>
        <w:t>21</w:t>
      </w:r>
      <w:r w:rsidR="000813E6">
        <w:rPr>
          <w:sz w:val="30"/>
          <w:szCs w:val="30"/>
        </w:rPr>
        <w:t xml:space="preserve"> года,</w:t>
      </w:r>
    </w:p>
    <w:p w:rsidR="00784D68" w:rsidRPr="00C90F33" w:rsidRDefault="00784D68" w:rsidP="000813E6">
      <w:pPr>
        <w:pStyle w:val="ad"/>
        <w:ind w:firstLine="709"/>
        <w:jc w:val="both"/>
        <w:rPr>
          <w:b w:val="0"/>
          <w:spacing w:val="0"/>
          <w:sz w:val="30"/>
          <w:szCs w:val="30"/>
        </w:rPr>
      </w:pPr>
      <w:r w:rsidRPr="00C90F33">
        <w:rPr>
          <w:b w:val="0"/>
          <w:spacing w:val="0"/>
          <w:sz w:val="30"/>
          <w:szCs w:val="30"/>
        </w:rPr>
        <w:t xml:space="preserve">в </w:t>
      </w:r>
      <w:proofErr w:type="spellStart"/>
      <w:r w:rsidRPr="00C90F33">
        <w:rPr>
          <w:b w:val="0"/>
          <w:spacing w:val="0"/>
          <w:sz w:val="30"/>
          <w:szCs w:val="30"/>
        </w:rPr>
        <w:t>том</w:t>
      </w:r>
      <w:proofErr w:type="spellEnd"/>
      <w:r w:rsidRPr="00C90F33">
        <w:rPr>
          <w:b w:val="0"/>
          <w:spacing w:val="0"/>
          <w:sz w:val="30"/>
          <w:szCs w:val="30"/>
        </w:rPr>
        <w:t xml:space="preserve"> </w:t>
      </w:r>
      <w:proofErr w:type="spellStart"/>
      <w:r w:rsidRPr="00C90F33">
        <w:rPr>
          <w:b w:val="0"/>
          <w:spacing w:val="0"/>
          <w:sz w:val="30"/>
          <w:szCs w:val="30"/>
        </w:rPr>
        <w:t>числе</w:t>
      </w:r>
      <w:proofErr w:type="spellEnd"/>
      <w:r w:rsidRPr="00C90F33">
        <w:rPr>
          <w:b w:val="0"/>
          <w:spacing w:val="0"/>
          <w:sz w:val="30"/>
          <w:szCs w:val="30"/>
        </w:rPr>
        <w:t>:</w:t>
      </w:r>
    </w:p>
    <w:p w:rsidR="00D72F02" w:rsidRPr="00DB2175" w:rsidRDefault="00784D68" w:rsidP="00784D68">
      <w:pPr>
        <w:pStyle w:val="ad"/>
        <w:ind w:firstLine="709"/>
        <w:jc w:val="both"/>
        <w:rPr>
          <w:b w:val="0"/>
          <w:spacing w:val="0"/>
          <w:sz w:val="30"/>
          <w:szCs w:val="30"/>
          <w:lang w:val="ru-RU"/>
        </w:rPr>
      </w:pPr>
      <w:proofErr w:type="spellStart"/>
      <w:r w:rsidRPr="0085553B">
        <w:rPr>
          <w:b w:val="0"/>
          <w:spacing w:val="0"/>
          <w:sz w:val="30"/>
          <w:szCs w:val="30"/>
        </w:rPr>
        <w:t>налоговые</w:t>
      </w:r>
      <w:proofErr w:type="spellEnd"/>
      <w:r w:rsidR="00D72F02">
        <w:rPr>
          <w:b w:val="0"/>
          <w:spacing w:val="0"/>
          <w:sz w:val="30"/>
          <w:szCs w:val="30"/>
          <w:lang w:val="ru-RU"/>
        </w:rPr>
        <w:t xml:space="preserve"> доходы – 23</w:t>
      </w:r>
      <w:r w:rsidR="00D62A91" w:rsidRPr="00DB2175">
        <w:rPr>
          <w:b w:val="0"/>
          <w:spacing w:val="0"/>
          <w:sz w:val="30"/>
          <w:szCs w:val="30"/>
          <w:lang w:val="ru-RU"/>
        </w:rPr>
        <w:t xml:space="preserve"> </w:t>
      </w:r>
      <w:r w:rsidR="00D72F02">
        <w:rPr>
          <w:b w:val="0"/>
          <w:spacing w:val="0"/>
          <w:sz w:val="30"/>
          <w:szCs w:val="30"/>
          <w:lang w:val="ru-RU"/>
        </w:rPr>
        <w:t>246,3 тыс. рублей;</w:t>
      </w:r>
    </w:p>
    <w:p w:rsidR="002D309A" w:rsidRDefault="002D309A" w:rsidP="00784D68">
      <w:pPr>
        <w:pStyle w:val="ad"/>
        <w:ind w:firstLine="709"/>
        <w:jc w:val="both"/>
        <w:rPr>
          <w:b w:val="0"/>
          <w:spacing w:val="0"/>
          <w:sz w:val="30"/>
          <w:szCs w:val="30"/>
        </w:rPr>
      </w:pPr>
    </w:p>
    <w:p w:rsidR="002D309A" w:rsidRDefault="002D309A" w:rsidP="00784D68">
      <w:pPr>
        <w:pStyle w:val="ad"/>
        <w:ind w:firstLine="709"/>
        <w:jc w:val="both"/>
        <w:rPr>
          <w:b w:val="0"/>
          <w:spacing w:val="0"/>
          <w:sz w:val="30"/>
          <w:szCs w:val="30"/>
        </w:rPr>
      </w:pPr>
    </w:p>
    <w:p w:rsidR="00784D68" w:rsidRPr="0085553B" w:rsidRDefault="00784D68" w:rsidP="00784D68">
      <w:pPr>
        <w:pStyle w:val="ad"/>
        <w:ind w:firstLine="709"/>
        <w:jc w:val="both"/>
        <w:rPr>
          <w:b w:val="0"/>
          <w:spacing w:val="0"/>
          <w:sz w:val="30"/>
          <w:szCs w:val="30"/>
        </w:rPr>
      </w:pPr>
      <w:proofErr w:type="spellStart"/>
      <w:r w:rsidRPr="0085553B">
        <w:rPr>
          <w:b w:val="0"/>
          <w:spacing w:val="0"/>
          <w:sz w:val="30"/>
          <w:szCs w:val="30"/>
        </w:rPr>
        <w:t>неналоговые</w:t>
      </w:r>
      <w:proofErr w:type="spellEnd"/>
      <w:r w:rsidRPr="0085553B">
        <w:rPr>
          <w:b w:val="0"/>
          <w:spacing w:val="0"/>
          <w:sz w:val="30"/>
          <w:szCs w:val="30"/>
        </w:rPr>
        <w:t xml:space="preserve"> </w:t>
      </w:r>
      <w:proofErr w:type="spellStart"/>
      <w:r w:rsidRPr="0085553B">
        <w:rPr>
          <w:b w:val="0"/>
          <w:spacing w:val="0"/>
          <w:sz w:val="30"/>
          <w:szCs w:val="30"/>
        </w:rPr>
        <w:t>платежи</w:t>
      </w:r>
      <w:proofErr w:type="spellEnd"/>
      <w:r w:rsidRPr="0085553B">
        <w:rPr>
          <w:b w:val="0"/>
          <w:spacing w:val="0"/>
          <w:sz w:val="30"/>
          <w:szCs w:val="30"/>
        </w:rPr>
        <w:t xml:space="preserve"> – </w:t>
      </w:r>
      <w:r w:rsidR="00DE06E2">
        <w:rPr>
          <w:b w:val="0"/>
          <w:spacing w:val="0"/>
          <w:sz w:val="30"/>
          <w:szCs w:val="30"/>
          <w:lang w:val="ru-RU"/>
        </w:rPr>
        <w:t>2 612,1</w:t>
      </w:r>
      <w:r w:rsidR="0052635C" w:rsidRPr="0085553B">
        <w:rPr>
          <w:b w:val="0"/>
          <w:spacing w:val="0"/>
          <w:sz w:val="30"/>
          <w:szCs w:val="30"/>
          <w:lang w:val="ru-RU"/>
        </w:rPr>
        <w:t xml:space="preserve"> тыс.</w:t>
      </w:r>
      <w:r w:rsidR="00D72F02">
        <w:rPr>
          <w:b w:val="0"/>
          <w:spacing w:val="0"/>
          <w:sz w:val="30"/>
          <w:szCs w:val="30"/>
        </w:rPr>
        <w:t xml:space="preserve"> </w:t>
      </w:r>
      <w:proofErr w:type="spellStart"/>
      <w:r w:rsidR="00D72F02">
        <w:rPr>
          <w:b w:val="0"/>
          <w:spacing w:val="0"/>
          <w:sz w:val="30"/>
          <w:szCs w:val="30"/>
        </w:rPr>
        <w:t>рублей</w:t>
      </w:r>
      <w:proofErr w:type="spellEnd"/>
      <w:r w:rsidRPr="0085553B">
        <w:rPr>
          <w:b w:val="0"/>
          <w:spacing w:val="0"/>
          <w:sz w:val="30"/>
          <w:szCs w:val="30"/>
        </w:rPr>
        <w:t>;</w:t>
      </w:r>
    </w:p>
    <w:p w:rsidR="00784D68" w:rsidRPr="00C90F33" w:rsidRDefault="00784D68" w:rsidP="00F96A4B">
      <w:pPr>
        <w:pStyle w:val="ad"/>
        <w:spacing w:after="120"/>
        <w:ind w:firstLine="709"/>
        <w:jc w:val="both"/>
        <w:rPr>
          <w:b w:val="0"/>
          <w:spacing w:val="0"/>
          <w:sz w:val="30"/>
          <w:szCs w:val="30"/>
        </w:rPr>
      </w:pPr>
      <w:proofErr w:type="spellStart"/>
      <w:r w:rsidRPr="00C90F33">
        <w:rPr>
          <w:b w:val="0"/>
          <w:spacing w:val="0"/>
          <w:sz w:val="30"/>
          <w:szCs w:val="30"/>
        </w:rPr>
        <w:t>безвозмездные</w:t>
      </w:r>
      <w:proofErr w:type="spellEnd"/>
      <w:r w:rsidRPr="00C90F33">
        <w:rPr>
          <w:b w:val="0"/>
          <w:spacing w:val="0"/>
          <w:sz w:val="30"/>
          <w:szCs w:val="30"/>
        </w:rPr>
        <w:t xml:space="preserve"> </w:t>
      </w:r>
      <w:proofErr w:type="spellStart"/>
      <w:r w:rsidRPr="00C90F33">
        <w:rPr>
          <w:b w:val="0"/>
          <w:spacing w:val="0"/>
          <w:sz w:val="30"/>
          <w:szCs w:val="30"/>
        </w:rPr>
        <w:t>поступления</w:t>
      </w:r>
      <w:proofErr w:type="spellEnd"/>
      <w:r w:rsidRPr="00C90F33">
        <w:rPr>
          <w:b w:val="0"/>
          <w:spacing w:val="0"/>
          <w:sz w:val="30"/>
          <w:szCs w:val="30"/>
        </w:rPr>
        <w:t xml:space="preserve"> – </w:t>
      </w:r>
      <w:r w:rsidR="00DE06E2">
        <w:rPr>
          <w:b w:val="0"/>
          <w:spacing w:val="0"/>
          <w:sz w:val="30"/>
          <w:szCs w:val="30"/>
          <w:lang w:val="ru-RU"/>
        </w:rPr>
        <w:t>41 614,3</w:t>
      </w:r>
      <w:r w:rsidR="0052635C">
        <w:rPr>
          <w:b w:val="0"/>
          <w:spacing w:val="0"/>
          <w:sz w:val="30"/>
          <w:szCs w:val="30"/>
          <w:lang w:val="ru-RU"/>
        </w:rPr>
        <w:t xml:space="preserve"> тыс.</w:t>
      </w:r>
      <w:r w:rsidR="00D72F02">
        <w:rPr>
          <w:b w:val="0"/>
          <w:spacing w:val="0"/>
          <w:sz w:val="30"/>
          <w:szCs w:val="30"/>
        </w:rPr>
        <w:t xml:space="preserve"> </w:t>
      </w:r>
      <w:proofErr w:type="spellStart"/>
      <w:r w:rsidR="00D72F02">
        <w:rPr>
          <w:b w:val="0"/>
          <w:spacing w:val="0"/>
          <w:sz w:val="30"/>
          <w:szCs w:val="30"/>
        </w:rPr>
        <w:t>рублей</w:t>
      </w:r>
      <w:proofErr w:type="spellEnd"/>
      <w:r w:rsidRPr="00C90F33">
        <w:rPr>
          <w:b w:val="0"/>
          <w:spacing w:val="0"/>
          <w:sz w:val="30"/>
          <w:szCs w:val="30"/>
        </w:rPr>
        <w:t xml:space="preserve">. </w:t>
      </w:r>
    </w:p>
    <w:p w:rsidR="00D67EF7" w:rsidRPr="00CB437B" w:rsidRDefault="00D67EF7" w:rsidP="00F96A4B">
      <w:pPr>
        <w:spacing w:after="120"/>
        <w:ind w:firstLine="708"/>
        <w:jc w:val="center"/>
        <w:rPr>
          <w:b/>
          <w:color w:val="002060"/>
          <w:sz w:val="30"/>
          <w:szCs w:val="30"/>
        </w:rPr>
      </w:pPr>
      <w:r w:rsidRPr="00CB437B">
        <w:rPr>
          <w:b/>
          <w:color w:val="002060"/>
          <w:sz w:val="30"/>
          <w:szCs w:val="30"/>
        </w:rPr>
        <w:t>Структура доходов консолидированного бюджета</w:t>
      </w:r>
      <w:r w:rsidR="00A769EC">
        <w:rPr>
          <w:b/>
          <w:color w:val="002060"/>
          <w:sz w:val="30"/>
          <w:szCs w:val="30"/>
        </w:rPr>
        <w:t xml:space="preserve"> района</w:t>
      </w:r>
      <w:r w:rsidR="00A769EC" w:rsidRPr="00CB437B">
        <w:rPr>
          <w:b/>
          <w:color w:val="002060"/>
          <w:sz w:val="30"/>
          <w:szCs w:val="30"/>
        </w:rPr>
        <w:t xml:space="preserve"> </w:t>
      </w:r>
      <w:r w:rsidR="000A6415" w:rsidRPr="00CB437B">
        <w:rPr>
          <w:b/>
          <w:color w:val="002060"/>
          <w:sz w:val="30"/>
          <w:szCs w:val="30"/>
        </w:rPr>
        <w:t xml:space="preserve">                    </w:t>
      </w:r>
      <w:proofErr w:type="gramStart"/>
      <w:r w:rsidR="000A6415" w:rsidRPr="00CB437B">
        <w:rPr>
          <w:b/>
          <w:color w:val="002060"/>
          <w:sz w:val="30"/>
          <w:szCs w:val="30"/>
        </w:rPr>
        <w:t xml:space="preserve">   (</w:t>
      </w:r>
      <w:proofErr w:type="gramEnd"/>
      <w:r w:rsidR="000A6415" w:rsidRPr="00CB437B">
        <w:rPr>
          <w:b/>
          <w:color w:val="002060"/>
          <w:sz w:val="30"/>
          <w:szCs w:val="30"/>
        </w:rPr>
        <w:t>тысяч рублей, удельный вес %)</w:t>
      </w:r>
    </w:p>
    <w:p w:rsidR="000813E6" w:rsidRDefault="003C7DFE" w:rsidP="0039670C">
      <w:pPr>
        <w:pStyle w:val="ad"/>
        <w:spacing w:after="120"/>
        <w:ind w:firstLine="284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w:drawing>
          <wp:inline distT="0" distB="0" distL="0" distR="0">
            <wp:extent cx="5673969" cy="3067050"/>
            <wp:effectExtent l="0" t="0" r="317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2713" w:rsidRDefault="001A2713" w:rsidP="001A2713">
      <w:pPr>
        <w:spacing w:after="120"/>
        <w:ind w:firstLine="708"/>
        <w:jc w:val="both"/>
        <w:rPr>
          <w:sz w:val="30"/>
          <w:szCs w:val="30"/>
        </w:rPr>
      </w:pPr>
      <w:r w:rsidRPr="00065AE8">
        <w:rPr>
          <w:sz w:val="30"/>
          <w:szCs w:val="30"/>
        </w:rPr>
        <w:t xml:space="preserve">Основная доля собственных доходов бюджета формируется за счет </w:t>
      </w:r>
      <w:r w:rsidRPr="00B23EE0">
        <w:rPr>
          <w:b/>
          <w:sz w:val="30"/>
          <w:szCs w:val="30"/>
        </w:rPr>
        <w:t>налоговых доходов</w:t>
      </w:r>
      <w:r w:rsidRPr="00065AE8">
        <w:rPr>
          <w:sz w:val="30"/>
          <w:szCs w:val="30"/>
        </w:rPr>
        <w:t xml:space="preserve">, которые состоят в основном </w:t>
      </w:r>
      <w:r w:rsidR="006278E7">
        <w:rPr>
          <w:sz w:val="30"/>
          <w:szCs w:val="30"/>
        </w:rPr>
        <w:t xml:space="preserve">за счет поступления </w:t>
      </w:r>
      <w:r w:rsidRPr="00065AE8">
        <w:rPr>
          <w:sz w:val="30"/>
          <w:szCs w:val="30"/>
        </w:rPr>
        <w:t>подо</w:t>
      </w:r>
      <w:r w:rsidR="006278E7">
        <w:rPr>
          <w:sz w:val="30"/>
          <w:szCs w:val="30"/>
        </w:rPr>
        <w:t>ходного налога с физических лиц, налога на добавленную стоимость,</w:t>
      </w:r>
      <w:r w:rsidRPr="00065AE8">
        <w:rPr>
          <w:sz w:val="30"/>
          <w:szCs w:val="30"/>
        </w:rPr>
        <w:t xml:space="preserve"> </w:t>
      </w:r>
      <w:r w:rsidR="00B23EE0">
        <w:rPr>
          <w:sz w:val="30"/>
          <w:szCs w:val="30"/>
        </w:rPr>
        <w:t>налогов на собственность:</w:t>
      </w:r>
      <w:r w:rsidR="006278E7">
        <w:rPr>
          <w:sz w:val="30"/>
          <w:szCs w:val="30"/>
        </w:rPr>
        <w:t xml:space="preserve"> </w:t>
      </w:r>
    </w:p>
    <w:p w:rsidR="00DB2175" w:rsidRDefault="0020184C" w:rsidP="007E55C0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096</wp:posOffset>
                </wp:positionH>
                <wp:positionV relativeFrom="paragraph">
                  <wp:posOffset>166077</wp:posOffset>
                </wp:positionV>
                <wp:extent cx="4055745" cy="640861"/>
                <wp:effectExtent l="57150" t="57150" r="40005" b="12128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640861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3A1DF7" w:rsidRDefault="004F59AE" w:rsidP="00B93EC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A1DF7">
                              <w:rPr>
                                <w:b/>
                                <w:color w:val="002060"/>
                              </w:rPr>
                              <w:t>Подоходный налог с физических лиц                           11 611,4 тыс. рублей или 49,9%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в объеме налоговых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6" o:spid="_x0000_s1044" type="#_x0000_t15" style="position:absolute;left:0;text-align:left;margin-left:4.2pt;margin-top:13.1pt;width:319.35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" adj="19893" fillcolor="#f7caac [1301]" strokecolor="#1f4d78 [1604]" strokeweight="1pt">
                <v:shadow on="t" color="black" opacity="28270f" offset="0,4pt"/>
                <v:textbox>
                  <w:txbxContent>
                    <w:p w:rsidR="004F59AE" w:rsidRPr="003A1DF7" w:rsidRDefault="004F59AE" w:rsidP="00B93EC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A1DF7">
                        <w:rPr>
                          <w:b/>
                          <w:color w:val="002060"/>
                        </w:rPr>
                        <w:t>Подоходный налог с физических лиц                           11 611,4 тыс. рублей или 49,9%</w:t>
                      </w:r>
                      <w:r>
                        <w:rPr>
                          <w:b/>
                          <w:color w:val="002060"/>
                        </w:rPr>
                        <w:t xml:space="preserve"> в объеме налоговых доходов</w:t>
                      </w:r>
                    </w:p>
                  </w:txbxContent>
                </v:textbox>
              </v:shape>
            </w:pict>
          </mc:Fallback>
        </mc:AlternateContent>
      </w:r>
      <w:r w:rsidR="006E3D92"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1803</wp:posOffset>
                </wp:positionH>
                <wp:positionV relativeFrom="paragraph">
                  <wp:posOffset>173648</wp:posOffset>
                </wp:positionV>
                <wp:extent cx="1985108" cy="3454400"/>
                <wp:effectExtent l="95250" t="266700" r="262890" b="31750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108" cy="345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CDBFE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CDBFE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CDBFE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glow rad="101600">
                            <a:schemeClr val="accent1">
                              <a:satMod val="175000"/>
                              <a:alpha val="41000"/>
                            </a:schemeClr>
                          </a:glow>
                          <a:outerShdw blurRad="190500" dist="50800" dir="5400000" sx="103000" sy="103000" algn="ctr" rotWithShape="0">
                            <a:schemeClr val="accent4">
                              <a:lumMod val="20000"/>
                              <a:lumOff val="80000"/>
                              <a:alpha val="45000"/>
                            </a:schemeClr>
                          </a:outerShdw>
                        </a:effectLst>
                        <a:scene3d>
                          <a:camera prst="orthographicFront">
                            <a:rot lat="600000" lon="1200000" rev="0"/>
                          </a:camera>
                          <a:lightRig rig="threePt" dir="t"/>
                        </a:scene3d>
                        <a:sp3d extrusionH="76200">
                          <a:bevelT prst="angle"/>
                          <a:bevelB prst="angle"/>
                          <a:extrusionClr>
                            <a:schemeClr val="tx1">
                              <a:lumMod val="85000"/>
                              <a:lumOff val="15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41F2D" w:rsidRDefault="004F59AE" w:rsidP="00E044A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F2D"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ЛОГОВЫЕ ДОХОДЫ                         23 246,3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5" style="position:absolute;left:0;text-align:left;margin-left:328.5pt;margin-top:13.65pt;width:156.3pt;height:27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" fillcolor="#4a8199" strokecolor="#1f4d78 [1604]" strokeweight="1pt">
                <v:fill color2="#83deff" rotate="t" angle="135" colors="0 #4a8199;.5 #6dbbdd;1 #83deff" focus="100%" type="gradient"/>
                <v:stroke joinstyle="miter"/>
                <v:shadow on="t" type="perspective" color="#fff2cc [663]" opacity="29491f" offset="0,4pt" matrix="67502f,,,67502f"/>
                <v:textbox>
                  <w:txbxContent>
                    <w:p w:rsidR="004F59AE" w:rsidRPr="00141F2D" w:rsidRDefault="004F59AE" w:rsidP="00E044AD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1F2D"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НАЛОГОВЫЕ ДОХОДЫ                         23 246,3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2713" w:rsidRDefault="001A2713" w:rsidP="007E55C0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</w:p>
    <w:p w:rsidR="001A2713" w:rsidRDefault="001A2713" w:rsidP="007E55C0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</w:p>
    <w:p w:rsidR="001A2713" w:rsidRPr="001A2713" w:rsidRDefault="001A2713" w:rsidP="007E55C0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</w:p>
    <w:p w:rsidR="00871125" w:rsidRDefault="0020184C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280</wp:posOffset>
                </wp:positionH>
                <wp:positionV relativeFrom="paragraph">
                  <wp:posOffset>63500</wp:posOffset>
                </wp:positionV>
                <wp:extent cx="4126230" cy="508000"/>
                <wp:effectExtent l="57150" t="57150" r="64770" b="139700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50800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blurRad="127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3A1DF7" w:rsidRDefault="004F59AE" w:rsidP="00B93EC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A1DF7">
                              <w:rPr>
                                <w:b/>
                                <w:color w:val="002060"/>
                              </w:rPr>
                              <w:t xml:space="preserve">Налог на добавленную стоимость                              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                </w:t>
                            </w:r>
                            <w:r w:rsidRPr="003A1DF7">
                              <w:rPr>
                                <w:b/>
                                <w:color w:val="002060"/>
                              </w:rPr>
                              <w:t xml:space="preserve">    5 371,4 тыс. рублей или 23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0" o:spid="_x0000_s1046" type="#_x0000_t15" style="position:absolute;left:0;text-align:left;margin-left:3.55pt;margin-top:5pt;width:324.9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" adj="20270" fillcolor="#f7caac [1301]" strokecolor="#1f4d78 [1604]" strokeweight="1pt">
                <v:shadow on="t" color="black" opacity="28270f" offset="0,4pt"/>
                <v:textbox>
                  <w:txbxContent>
                    <w:p w:rsidR="004F59AE" w:rsidRPr="003A1DF7" w:rsidRDefault="004F59AE" w:rsidP="00B93EC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A1DF7">
                        <w:rPr>
                          <w:b/>
                          <w:color w:val="002060"/>
                        </w:rPr>
                        <w:t xml:space="preserve">Налог на добавленную стоимость                               </w:t>
                      </w:r>
                      <w:r>
                        <w:rPr>
                          <w:b/>
                          <w:color w:val="002060"/>
                        </w:rPr>
                        <w:t xml:space="preserve">                 </w:t>
                      </w:r>
                      <w:r w:rsidRPr="003A1DF7">
                        <w:rPr>
                          <w:b/>
                          <w:color w:val="002060"/>
                        </w:rPr>
                        <w:t xml:space="preserve">    5 371,4 тыс. рублей или 23,1%</w:t>
                      </w:r>
                    </w:p>
                  </w:txbxContent>
                </v:textbox>
              </v:shape>
            </w:pict>
          </mc:Fallback>
        </mc:AlternateContent>
      </w:r>
    </w:p>
    <w:p w:rsidR="00871125" w:rsidRDefault="00871125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871125" w:rsidRDefault="00871125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871125" w:rsidRDefault="0020184C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280</wp:posOffset>
                </wp:positionH>
                <wp:positionV relativeFrom="paragraph">
                  <wp:posOffset>31506</wp:posOffset>
                </wp:positionV>
                <wp:extent cx="4125595" cy="515815"/>
                <wp:effectExtent l="57150" t="57150" r="65405" b="132080"/>
                <wp:wrapNone/>
                <wp:docPr id="32" name="Пя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595" cy="51581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blurRad="127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3A1DF7" w:rsidRDefault="004F59AE" w:rsidP="00B93EC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A1DF7">
                              <w:rPr>
                                <w:b/>
                                <w:color w:val="002060"/>
                              </w:rPr>
                              <w:t>Налоги на собственность                                                        3 115,0 тыс. рублей или 12,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2" o:spid="_x0000_s1047" type="#_x0000_t15" style="position:absolute;left:0;text-align:left;margin-left:3.55pt;margin-top:2.5pt;width:324.85pt;height: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" adj="20250" fillcolor="#f7caac [1301]" strokecolor="#1f4d78 [1604]" strokeweight="1pt">
                <v:shadow on="t" color="black" opacity="28270f" offset="0,4pt"/>
                <v:textbox>
                  <w:txbxContent>
                    <w:p w:rsidR="004F59AE" w:rsidRPr="003A1DF7" w:rsidRDefault="004F59AE" w:rsidP="00B93EC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A1DF7">
                        <w:rPr>
                          <w:b/>
                          <w:color w:val="002060"/>
                        </w:rPr>
                        <w:t>Налоги на собственность                                                        3 115,0 тыс. рублей или 12,0 %</w:t>
                      </w:r>
                    </w:p>
                  </w:txbxContent>
                </v:textbox>
              </v:shape>
            </w:pict>
          </mc:Fallback>
        </mc:AlternateContent>
      </w:r>
    </w:p>
    <w:p w:rsidR="00871125" w:rsidRDefault="00871125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871125" w:rsidRDefault="00871125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871125" w:rsidRDefault="004D59BD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096</wp:posOffset>
                </wp:positionH>
                <wp:positionV relativeFrom="paragraph">
                  <wp:posOffset>13579</wp:posOffset>
                </wp:positionV>
                <wp:extent cx="4118610" cy="585373"/>
                <wp:effectExtent l="57150" t="57150" r="53340" b="139065"/>
                <wp:wrapNone/>
                <wp:docPr id="34" name="Пяти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10" cy="585373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blurRad="127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3A1DF7" w:rsidRDefault="004F59AE" w:rsidP="007F096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A1DF7">
                              <w:rPr>
                                <w:b/>
                                <w:color w:val="002060"/>
                              </w:rPr>
                              <w:t xml:space="preserve">Другие налоги от выручки от реализации товаров (работ, услуг) 2 511,4 тыс. рублей или 10,8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4" o:spid="_x0000_s1048" type="#_x0000_t15" style="position:absolute;left:0;text-align:left;margin-left:4.2pt;margin-top:1.05pt;width:324.3pt;height:4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" adj="20065" fillcolor="#f7caac [1301]" strokecolor="#1f4d78 [1604]" strokeweight="1pt">
                <v:shadow on="t" color="black" opacity="28270f" offset="0,4pt"/>
                <v:textbox>
                  <w:txbxContent>
                    <w:p w:rsidR="004F59AE" w:rsidRPr="003A1DF7" w:rsidRDefault="004F59AE" w:rsidP="007F096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A1DF7">
                        <w:rPr>
                          <w:b/>
                          <w:color w:val="002060"/>
                        </w:rPr>
                        <w:t xml:space="preserve">Другие налоги от выручки от реализации товаров (работ, услуг) 2 511,4 тыс. рублей или 10,8% </w:t>
                      </w:r>
                    </w:p>
                  </w:txbxContent>
                </v:textbox>
              </v:shape>
            </w:pict>
          </mc:Fallback>
        </mc:AlternateContent>
      </w:r>
    </w:p>
    <w:p w:rsidR="007F096B" w:rsidRDefault="007F096B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7F096B" w:rsidRDefault="007F096B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7F096B" w:rsidRDefault="004D59BD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096</wp:posOffset>
                </wp:positionH>
                <wp:positionV relativeFrom="paragraph">
                  <wp:posOffset>59738</wp:posOffset>
                </wp:positionV>
                <wp:extent cx="4055745" cy="554013"/>
                <wp:effectExtent l="57150" t="57150" r="40005" b="113030"/>
                <wp:wrapNone/>
                <wp:docPr id="35" name="Пя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554013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3A1DF7" w:rsidRDefault="004F59AE" w:rsidP="007F096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A1DF7">
                              <w:rPr>
                                <w:b/>
                                <w:color w:val="002060"/>
                              </w:rPr>
                              <w:t>Другие налоговые доходы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637,1 тыс. рублей                       или 2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5" o:spid="_x0000_s1049" type="#_x0000_t15" style="position:absolute;left:0;text-align:left;margin-left:4.2pt;margin-top:4.7pt;width:319.35pt;height:4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" adj="20125" fillcolor="#f7caac [1301]" strokecolor="#1f4d78 [1604]" strokeweight="1pt">
                <v:shadow on="t" color="black" opacity="28270f" offset="0,4pt"/>
                <v:textbox>
                  <w:txbxContent>
                    <w:p w:rsidR="004F59AE" w:rsidRPr="003A1DF7" w:rsidRDefault="004F59AE" w:rsidP="007F096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A1DF7">
                        <w:rPr>
                          <w:b/>
                          <w:color w:val="002060"/>
                        </w:rPr>
                        <w:t>Другие налоговые доходы</w:t>
                      </w:r>
                      <w:r>
                        <w:rPr>
                          <w:b/>
                          <w:color w:val="002060"/>
                        </w:rPr>
                        <w:t xml:space="preserve"> 637,1 тыс. рублей                       или 2,7%</w:t>
                      </w:r>
                    </w:p>
                  </w:txbxContent>
                </v:textbox>
              </v:shape>
            </w:pict>
          </mc:Fallback>
        </mc:AlternateContent>
      </w:r>
    </w:p>
    <w:p w:rsidR="007F096B" w:rsidRDefault="007F096B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4D59BD" w:rsidRDefault="004D59B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4D59BD" w:rsidRDefault="004D59B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4D59BD" w:rsidRDefault="004D59B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584836" w:rsidRDefault="00584836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9A3932" w:rsidRDefault="009A3932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9A3932" w:rsidRDefault="009A3932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9A3932" w:rsidRDefault="004F59AE" w:rsidP="009A3932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  <w:r w:rsidRPr="009A3932">
        <w:rPr>
          <w:sz w:val="30"/>
          <w:szCs w:val="30"/>
          <w:lang w:val="ru-RU"/>
        </w:rPr>
        <w:t>Неналоговые доходы</w:t>
      </w:r>
      <w:r>
        <w:rPr>
          <w:b w:val="0"/>
          <w:sz w:val="30"/>
          <w:szCs w:val="30"/>
          <w:lang w:val="ru-RU"/>
        </w:rPr>
        <w:t xml:space="preserve"> составляют 4 процента в общем объёме</w:t>
      </w:r>
      <w:r w:rsidR="00286EFF">
        <w:rPr>
          <w:b w:val="0"/>
          <w:sz w:val="30"/>
          <w:szCs w:val="30"/>
          <w:lang w:val="ru-RU"/>
        </w:rPr>
        <w:t xml:space="preserve"> доходов</w:t>
      </w:r>
      <w:r>
        <w:rPr>
          <w:b w:val="0"/>
          <w:sz w:val="30"/>
          <w:szCs w:val="30"/>
          <w:lang w:val="ru-RU"/>
        </w:rPr>
        <w:t xml:space="preserve"> консолидированного бюджета</w:t>
      </w:r>
      <w:r w:rsidR="009A3932">
        <w:rPr>
          <w:b w:val="0"/>
          <w:sz w:val="30"/>
          <w:szCs w:val="30"/>
          <w:lang w:val="ru-RU"/>
        </w:rPr>
        <w:t xml:space="preserve"> и состоят из доходов от использования имущества, находящегося в государственной собственности, доходов от осуществления приносящей доходы деятельности, штрафов и удержаний, прочих неналоговых доходов:</w:t>
      </w:r>
    </w:p>
    <w:p w:rsidR="009A3932" w:rsidRDefault="009A3932" w:rsidP="009A3932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40542</wp:posOffset>
                </wp:positionH>
                <wp:positionV relativeFrom="paragraph">
                  <wp:posOffset>115521</wp:posOffset>
                </wp:positionV>
                <wp:extent cx="1938020" cy="2766646"/>
                <wp:effectExtent l="152400" t="266700" r="271780" b="33909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27666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BE3BFF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D589FF"/>
                            </a:gs>
                            <a:gs pos="100000">
                              <a:srgbClr val="BE3B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glow rad="101600">
                            <a:srgbClr val="7030A0">
                              <a:alpha val="51000"/>
                            </a:srgbClr>
                          </a:glow>
                          <a:outerShdw blurRad="190500" dist="50800" dir="6000000" sx="105000" sy="105000" algn="ctr" rotWithShape="0">
                            <a:srgbClr val="FFFFC9">
                              <a:alpha val="42745"/>
                            </a:srgbClr>
                          </a:outerShdw>
                          <a:reflection stA="45000" endPos="0" dir="5400000" sy="-100000" algn="bl" rotWithShape="0"/>
                        </a:effectLst>
                        <a:scene3d>
                          <a:camera prst="orthographicFront">
                            <a:rot lat="600000" lon="1200000" rev="0"/>
                          </a:camera>
                          <a:lightRig rig="threePt" dir="t"/>
                        </a:scene3d>
                        <a:sp3d extrusionH="76200" contourW="12700" prstMaterial="plastic">
                          <a:bevelT prst="angle"/>
                          <a:extrusionClr>
                            <a:schemeClr val="tx1"/>
                          </a:extrusionClr>
                          <a:contourClr>
                            <a:schemeClr val="tx1">
                              <a:lumMod val="75000"/>
                              <a:lumOff val="2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41F2D" w:rsidRDefault="004F59AE" w:rsidP="00EF1A6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F2D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НАЛОГОВЫЕ</w:t>
                            </w:r>
                            <w:r w:rsidRPr="00141F2D"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ДОХОДЫ</w:t>
                            </w:r>
                          </w:p>
                          <w:p w:rsidR="004F59AE" w:rsidRPr="00141F2D" w:rsidRDefault="004F59AE" w:rsidP="00EF1A6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612,1</w:t>
                            </w:r>
                            <w:r w:rsidRPr="00141F2D"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50" style="position:absolute;left:0;text-align:left;margin-left:326.05pt;margin-top:9.1pt;width:152.6pt;height:2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" fillcolor="#db88ff" strokecolor="#1f4d78 [1604]" strokeweight="1pt">
                <v:fill color2="#f2dcff" rotate="t" angle="135" colors="0 #db88ff;21627f #d589ff;1 #f2dcff" focus="100%" type="gradient"/>
                <v:stroke joinstyle="miter"/>
                <v:shadow on="t" type="perspective" color="#ffffc9" opacity="28013f" offset="-.24503mm,1.38967mm" matrix="68813f,,,68813f"/>
                <v:textbox>
                  <w:txbxContent>
                    <w:p w:rsidR="004F59AE" w:rsidRPr="00141F2D" w:rsidRDefault="004F59AE" w:rsidP="00EF1A6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1F2D">
                        <w:rPr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НЕНАЛОГОВЫЕ</w:t>
                      </w:r>
                      <w:r w:rsidRPr="00141F2D"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ДОХОДЫ</w:t>
                      </w:r>
                    </w:p>
                    <w:p w:rsidR="004F59AE" w:rsidRPr="00141F2D" w:rsidRDefault="004F59AE" w:rsidP="00EF1A6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 612,1</w:t>
                      </w:r>
                      <w:r w:rsidRPr="00141F2D"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11</wp:posOffset>
                </wp:positionH>
                <wp:positionV relativeFrom="paragraph">
                  <wp:posOffset>115520</wp:posOffset>
                </wp:positionV>
                <wp:extent cx="4024630" cy="726831"/>
                <wp:effectExtent l="76200" t="76200" r="13970" b="149860"/>
                <wp:wrapNone/>
                <wp:docPr id="36" name="Пя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630" cy="726831"/>
                        </a:xfrm>
                        <a:prstGeom prst="homePlate">
                          <a:avLst/>
                        </a:prstGeom>
                        <a:solidFill>
                          <a:srgbClr val="FFFFA7"/>
                        </a:solidFill>
                        <a:effectLst>
                          <a:glow rad="50800">
                            <a:schemeClr val="accent1">
                              <a:alpha val="40000"/>
                            </a:schemeClr>
                          </a:glow>
                          <a:outerShdw dist="50800" dir="5400000" algn="ctr" rotWithShape="0">
                            <a:srgbClr val="000000">
                              <a:alpha val="41000"/>
                            </a:srgbClr>
                          </a:outerShdw>
                          <a:reflection endPos="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C5F06" w:rsidRDefault="004F59AE" w:rsidP="00EF1A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C5F06">
                              <w:rPr>
                                <w:b/>
                                <w:color w:val="002060"/>
                              </w:rPr>
                              <w:t>Доходы от осуществления приносящей доходы деятельности 1 785,3 тыс. рублей</w:t>
                            </w:r>
                            <w:r w:rsidR="009A3932">
                              <w:rPr>
                                <w:b/>
                                <w:color w:val="002060"/>
                              </w:rPr>
                              <w:t xml:space="preserve">                                    </w:t>
                            </w:r>
                            <w:r w:rsidRPr="001C5F0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9A3932">
                              <w:rPr>
                                <w:b/>
                                <w:color w:val="002060"/>
                              </w:rPr>
                              <w:t>или 68,4%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в объеме неналоговых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6" o:spid="_x0000_s1051" type="#_x0000_t15" style="position:absolute;left:0;text-align:left;margin-left:4.8pt;margin-top:9.1pt;width:316.9pt;height:5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" adj="19650" fillcolor="#ffffa7" strokecolor="#1f4d78 [1604]" strokeweight="1pt">
                <v:shadow on="t" color="black" opacity="26869f" offset="0,4pt"/>
                <v:textbox>
                  <w:txbxContent>
                    <w:p w:rsidR="004F59AE" w:rsidRPr="001C5F06" w:rsidRDefault="004F59AE" w:rsidP="00EF1A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1C5F06">
                        <w:rPr>
                          <w:b/>
                          <w:color w:val="002060"/>
                        </w:rPr>
                        <w:t>Доходы от осуществления приносящей доходы деятельности 1 785,3 тыс. рублей</w:t>
                      </w:r>
                      <w:r w:rsidR="009A3932">
                        <w:rPr>
                          <w:b/>
                          <w:color w:val="002060"/>
                        </w:rPr>
                        <w:t xml:space="preserve">                                    </w:t>
                      </w:r>
                      <w:r w:rsidRPr="001C5F06">
                        <w:rPr>
                          <w:b/>
                          <w:color w:val="002060"/>
                        </w:rPr>
                        <w:t xml:space="preserve"> </w:t>
                      </w:r>
                      <w:r w:rsidR="009A3932">
                        <w:rPr>
                          <w:b/>
                          <w:color w:val="002060"/>
                        </w:rPr>
                        <w:t>или 68,4%</w:t>
                      </w:r>
                      <w:r>
                        <w:rPr>
                          <w:b/>
                          <w:color w:val="002060"/>
                        </w:rPr>
                        <w:t xml:space="preserve"> в объеме неналоговых до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9A3932" w:rsidRPr="004F59AE" w:rsidRDefault="009A3932" w:rsidP="007E55C0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</w:p>
    <w:p w:rsidR="00584836" w:rsidRDefault="00584836" w:rsidP="009A3932">
      <w:pPr>
        <w:pStyle w:val="ad"/>
        <w:jc w:val="both"/>
        <w:rPr>
          <w:b w:val="0"/>
          <w:sz w:val="30"/>
          <w:szCs w:val="30"/>
        </w:rPr>
      </w:pPr>
    </w:p>
    <w:p w:rsidR="00584836" w:rsidRDefault="00584836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584836" w:rsidRDefault="009A3932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911</wp:posOffset>
                </wp:positionH>
                <wp:positionV relativeFrom="paragraph">
                  <wp:posOffset>59837</wp:posOffset>
                </wp:positionV>
                <wp:extent cx="4079240" cy="539261"/>
                <wp:effectExtent l="76200" t="57150" r="92710" b="165735"/>
                <wp:wrapNone/>
                <wp:docPr id="37" name="Пя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240" cy="539261"/>
                        </a:xfrm>
                        <a:prstGeom prst="homePlate">
                          <a:avLst/>
                        </a:prstGeom>
                        <a:solidFill>
                          <a:srgbClr val="FFFFA7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C5F06" w:rsidRDefault="004F59AE" w:rsidP="001C5F0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C5F06">
                              <w:rPr>
                                <w:b/>
                                <w:color w:val="002060"/>
                              </w:rPr>
                              <w:t xml:space="preserve">Прочие неналоговые доходы 456,1 тыс. рублей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                  </w:t>
                            </w:r>
                            <w:r w:rsidRPr="001C5F06">
                              <w:rPr>
                                <w:b/>
                                <w:color w:val="002060"/>
                              </w:rPr>
                              <w:t>или 17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" o:spid="_x0000_s1052" type="#_x0000_t15" style="position:absolute;left:0;text-align:left;margin-left:4.8pt;margin-top:4.7pt;width:321.2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" adj="20172" fillcolor="#ffffa7" strokecolor="#1f4d78 [1604]" strokeweight="1pt">
                <v:shadow on="t" color="black" opacity="28180f" offset="0,4pt"/>
                <v:textbox>
                  <w:txbxContent>
                    <w:p w:rsidR="004F59AE" w:rsidRPr="001C5F06" w:rsidRDefault="004F59AE" w:rsidP="001C5F0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1C5F06">
                        <w:rPr>
                          <w:b/>
                          <w:color w:val="002060"/>
                        </w:rPr>
                        <w:t xml:space="preserve">Прочие неналоговые доходы 456,1 тыс. рублей </w:t>
                      </w:r>
                      <w:r>
                        <w:rPr>
                          <w:b/>
                          <w:color w:val="002060"/>
                        </w:rPr>
                        <w:t xml:space="preserve">                   </w:t>
                      </w:r>
                      <w:r w:rsidRPr="001C5F06">
                        <w:rPr>
                          <w:b/>
                          <w:color w:val="002060"/>
                        </w:rPr>
                        <w:t>или 17,5%</w:t>
                      </w:r>
                    </w:p>
                  </w:txbxContent>
                </v:textbox>
              </v:shape>
            </w:pict>
          </mc:Fallback>
        </mc:AlternateContent>
      </w:r>
    </w:p>
    <w:p w:rsidR="00584836" w:rsidRDefault="00584836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584836" w:rsidRDefault="00584836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584836" w:rsidRDefault="009A3932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911</wp:posOffset>
                </wp:positionH>
                <wp:positionV relativeFrom="paragraph">
                  <wp:posOffset>12211</wp:posOffset>
                </wp:positionV>
                <wp:extent cx="4079240" cy="515815"/>
                <wp:effectExtent l="76200" t="57150" r="92710" b="170180"/>
                <wp:wrapNone/>
                <wp:docPr id="38" name="Пя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240" cy="515815"/>
                        </a:xfrm>
                        <a:prstGeom prst="homePlate">
                          <a:avLst/>
                        </a:prstGeom>
                        <a:solidFill>
                          <a:srgbClr val="FFFFA7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C5F06" w:rsidRDefault="004F59AE" w:rsidP="001C5F0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C5F06">
                              <w:rPr>
                                <w:b/>
                                <w:color w:val="002060"/>
                              </w:rPr>
                              <w:t>Штрафы и удержания 228,4 тыс. рублей или 8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8" o:spid="_x0000_s1053" type="#_x0000_t15" style="position:absolute;left:0;text-align:left;margin-left:4.8pt;margin-top:.95pt;width:321.2pt;height:4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" adj="20234" fillcolor="#ffffa7" strokecolor="#1f4d78 [1604]" strokeweight="1pt">
                <v:shadow on="t" color="black" opacity="28180f" offset="0,4pt"/>
                <v:textbox>
                  <w:txbxContent>
                    <w:p w:rsidR="004F59AE" w:rsidRPr="001C5F06" w:rsidRDefault="004F59AE" w:rsidP="001C5F0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1C5F06">
                        <w:rPr>
                          <w:b/>
                          <w:color w:val="002060"/>
                        </w:rPr>
                        <w:t>Штрафы и удержания 228,4 тыс. рублей или 8,7%</w:t>
                      </w:r>
                    </w:p>
                  </w:txbxContent>
                </v:textbox>
              </v:shape>
            </w:pict>
          </mc:Fallback>
        </mc:AlternateContent>
      </w:r>
    </w:p>
    <w:p w:rsidR="003C2E3D" w:rsidRDefault="003C2E3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3C2E3D" w:rsidRDefault="00452AA1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911</wp:posOffset>
                </wp:positionH>
                <wp:positionV relativeFrom="paragraph">
                  <wp:posOffset>152400</wp:posOffset>
                </wp:positionV>
                <wp:extent cx="4079240" cy="671781"/>
                <wp:effectExtent l="133350" t="95250" r="73660" b="186055"/>
                <wp:wrapNone/>
                <wp:docPr id="39" name="Пя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240" cy="671781"/>
                        </a:xfrm>
                        <a:prstGeom prst="homePlate">
                          <a:avLst/>
                        </a:prstGeom>
                        <a:solidFill>
                          <a:srgbClr val="FFFFA7"/>
                        </a:solidFill>
                        <a:effectLst>
                          <a:glow rad="76200">
                            <a:schemeClr val="accent1"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43000"/>
                            </a:srgbClr>
                          </a:outerShdw>
                          <a:reflection endPos="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C5F06" w:rsidRDefault="004F59AE" w:rsidP="001C5F0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C5F06">
                              <w:rPr>
                                <w:b/>
                                <w:color w:val="002060"/>
                              </w:rPr>
                              <w:t>Доходы от использования имущества, находящегося в государственной собственности 142,3 тыс. рублей или 5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9" o:spid="_x0000_s1054" type="#_x0000_t15" style="position:absolute;left:0;text-align:left;margin-left:4.8pt;margin-top:12pt;width:321.2pt;height:5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" adj="19821" fillcolor="#ffffa7" strokecolor="#1f4d78 [1604]" strokeweight="1pt">
                <v:shadow on="t" color="black" opacity="28180f" offset="0,4pt"/>
                <v:textbox>
                  <w:txbxContent>
                    <w:p w:rsidR="004F59AE" w:rsidRPr="001C5F06" w:rsidRDefault="004F59AE" w:rsidP="001C5F0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1C5F06">
                        <w:rPr>
                          <w:b/>
                          <w:color w:val="002060"/>
                        </w:rPr>
                        <w:t>Доходы от использования имущества, находящегося в государственной собственности 142,3 тыс. рублей или 5,4%</w:t>
                      </w:r>
                    </w:p>
                  </w:txbxContent>
                </v:textbox>
              </v:shape>
            </w:pict>
          </mc:Fallback>
        </mc:AlternateContent>
      </w:r>
    </w:p>
    <w:p w:rsidR="003C2E3D" w:rsidRDefault="003C2E3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3C2E3D" w:rsidRDefault="003C2E3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3C2E3D" w:rsidRDefault="003C2E3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584836" w:rsidRDefault="00584836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9022C2" w:rsidRDefault="009022C2" w:rsidP="009022C2">
      <w:pPr>
        <w:pStyle w:val="ad"/>
        <w:ind w:firstLine="709"/>
        <w:jc w:val="both"/>
        <w:rPr>
          <w:sz w:val="30"/>
          <w:szCs w:val="30"/>
          <w:lang w:val="ru-RU"/>
        </w:rPr>
      </w:pPr>
    </w:p>
    <w:p w:rsidR="009022C2" w:rsidRDefault="00DA308B" w:rsidP="009022C2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  <w:r w:rsidRPr="00DA308B">
        <w:rPr>
          <w:sz w:val="30"/>
          <w:szCs w:val="30"/>
          <w:lang w:val="ru-RU"/>
        </w:rPr>
        <w:t>Безвозмездные поступления</w:t>
      </w:r>
      <w:r w:rsidR="00B443C2">
        <w:rPr>
          <w:sz w:val="30"/>
          <w:szCs w:val="30"/>
          <w:lang w:val="ru-RU"/>
        </w:rPr>
        <w:t xml:space="preserve"> </w:t>
      </w:r>
      <w:r w:rsidR="00B443C2" w:rsidRPr="00B443C2">
        <w:rPr>
          <w:b w:val="0"/>
          <w:sz w:val="30"/>
          <w:szCs w:val="30"/>
          <w:lang w:val="ru-RU"/>
        </w:rPr>
        <w:t>на 2022 год предусмотрены в сумме</w:t>
      </w:r>
      <w:r w:rsidR="00B443C2">
        <w:rPr>
          <w:sz w:val="30"/>
          <w:szCs w:val="30"/>
          <w:lang w:val="ru-RU"/>
        </w:rPr>
        <w:t xml:space="preserve">                  </w:t>
      </w:r>
      <w:r w:rsidR="001172B4">
        <w:rPr>
          <w:b w:val="0"/>
          <w:sz w:val="30"/>
          <w:szCs w:val="30"/>
          <w:lang w:val="ru-RU"/>
        </w:rPr>
        <w:t>41 614,3</w:t>
      </w:r>
      <w:r w:rsidR="00B443C2" w:rsidRPr="00B443C2">
        <w:rPr>
          <w:b w:val="0"/>
          <w:sz w:val="30"/>
          <w:szCs w:val="30"/>
          <w:lang w:val="ru-RU"/>
        </w:rPr>
        <w:t xml:space="preserve"> тыс. рублей</w:t>
      </w:r>
      <w:r w:rsidR="003C7904">
        <w:rPr>
          <w:b w:val="0"/>
          <w:sz w:val="30"/>
          <w:szCs w:val="30"/>
          <w:lang w:val="ru-RU"/>
        </w:rPr>
        <w:t>, что составляет 62 процента в общем</w:t>
      </w:r>
      <w:r w:rsidR="00182FE9">
        <w:rPr>
          <w:b w:val="0"/>
          <w:sz w:val="30"/>
          <w:szCs w:val="30"/>
          <w:lang w:val="ru-RU"/>
        </w:rPr>
        <w:t xml:space="preserve"> объеме доходов бюджета района:</w:t>
      </w:r>
    </w:p>
    <w:p w:rsidR="003C7904" w:rsidRPr="00B443C2" w:rsidRDefault="004B0F3C" w:rsidP="007E55C0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59373</wp:posOffset>
                </wp:positionH>
                <wp:positionV relativeFrom="paragraph">
                  <wp:posOffset>111515</wp:posOffset>
                </wp:positionV>
                <wp:extent cx="1836420" cy="3235569"/>
                <wp:effectExtent l="209550" t="266700" r="278130" b="21272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2355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2000">
                              <a:srgbClr val="FFD8BD"/>
                            </a:gs>
                            <a:gs pos="59000">
                              <a:srgbClr val="FFD9BE"/>
                            </a:gs>
                            <a:gs pos="3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5000">
                              <a:srgbClr val="F6BE9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BE98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glow rad="88900">
                            <a:schemeClr val="accent2">
                              <a:lumMod val="75000"/>
                              <a:alpha val="51000"/>
                            </a:schemeClr>
                          </a:glow>
                          <a:outerShdw blurRad="190500" dist="12700" dir="6000000" sx="105000" sy="105000" algn="ctr" rotWithShape="0">
                            <a:srgbClr val="FFFF8F">
                              <a:alpha val="42745"/>
                            </a:srgbClr>
                          </a:outerShdw>
                          <a:reflection stA="51000" endPos="0" dir="5400000" sy="-100000" algn="bl" rotWithShape="0"/>
                          <a:softEdge rad="0"/>
                        </a:effectLst>
                        <a:scene3d>
                          <a:camera prst="orthographicFront">
                            <a:rot lat="1200000" lon="600000" rev="0"/>
                          </a:camera>
                          <a:lightRig rig="threePt" dir="t"/>
                        </a:scene3d>
                        <a:sp3d extrusionH="76200" contourW="12700" prstMaterial="plastic">
                          <a:bevelT prst="angle"/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D118B" w:rsidRDefault="004F59AE" w:rsidP="00DE06E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DFA74F"/>
                                      </w14:gs>
                                      <w14:gs w14:pos="1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46209">
                                        <w14:srgbClr w14:val="E7B055"/>
                                      </w14:gs>
                                      <w14:gs w14:pos="77000">
                                        <w14:srgbClr w14:val="FFCC66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CE5DF7">
                              <w:rPr>
                                <w:b/>
                                <w:color w:val="C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БЕЗВОЗМЕЗДНЫЕ </w:t>
                            </w:r>
                            <w:r w:rsidRPr="00A6778A">
                              <w:rPr>
                                <w:b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ОСТУПЛЕНИЯ          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Pr="00A6778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1 614,3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55" style="position:absolute;left:0;text-align:left;margin-left:343.25pt;margin-top:8.8pt;width:144.6pt;height:2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" fillcolor="#f4b083 [1941]" strokecolor="#1f4d78 [1604]" strokeweight="1pt">
                <v:fill color2="#fff0e7" rotate="t" angle="135" colors="0 #f4b183;19661f #f4b183;27525f #ffd8bd;38666f #ffd9be;.75 #ffe2cf" focus="100%" type="gradient"/>
                <v:stroke joinstyle="miter"/>
                <v:shadow on="t" type="perspective" color="#ffff8f" opacity="28013f" offset="-.06125mm,.34742mm" matrix="68813f,,,68813f"/>
                <v:textbox>
                  <w:txbxContent>
                    <w:p w:rsidR="004F59AE" w:rsidRPr="001D118B" w:rsidRDefault="004F59AE" w:rsidP="00DE06E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DFA74F"/>
                                </w14:gs>
                                <w14:gs w14:pos="1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46209">
                                  <w14:srgbClr w14:val="E7B055"/>
                                </w14:gs>
                                <w14:gs w14:pos="77000">
                                  <w14:srgbClr w14:val="FFCC66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CE5DF7">
                        <w:rPr>
                          <w:b/>
                          <w:color w:val="C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БЕЗВОЗМЕЗДНЫЕ </w:t>
                      </w:r>
                      <w:r w:rsidRPr="00A6778A">
                        <w:rPr>
                          <w:b/>
                          <w:color w:val="C0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ОСТУПЛЕНИЯ          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Pr="00A6778A">
                        <w:rPr>
                          <w:b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1 614,3 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540512"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6880</wp:posOffset>
                </wp:positionH>
                <wp:positionV relativeFrom="paragraph">
                  <wp:posOffset>158408</wp:posOffset>
                </wp:positionV>
                <wp:extent cx="4165600" cy="601785"/>
                <wp:effectExtent l="76200" t="57150" r="82550" b="141605"/>
                <wp:wrapNone/>
                <wp:docPr id="5" name="Пя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601785"/>
                        </a:xfrm>
                        <a:prstGeom prst="homePlate">
                          <a:avLst/>
                        </a:prstGeom>
                        <a:solidFill>
                          <a:srgbClr val="8CDBFE"/>
                        </a:solidFill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254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A6778A" w:rsidRDefault="004F59AE" w:rsidP="00F407B4">
                            <w:pPr>
                              <w:jc w:val="center"/>
                              <w:rPr>
                                <w:b/>
                                <w:color w:val="001746"/>
                              </w:rPr>
                            </w:pPr>
                            <w:r w:rsidRPr="00A6778A">
                              <w:rPr>
                                <w:b/>
                                <w:color w:val="001746"/>
                              </w:rPr>
                              <w:t>Дотации</w:t>
                            </w:r>
                            <w:r>
                              <w:rPr>
                                <w:b/>
                                <w:color w:val="001746"/>
                              </w:rPr>
                              <w:t xml:space="preserve"> 40 337,1 тыс. рублей                                                       или 96,9% в объеме безвозмездных поступ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" o:spid="_x0000_s1056" type="#_x0000_t15" style="position:absolute;left:0;text-align:left;margin-left:11.55pt;margin-top:12.45pt;width:328pt;height:4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" adj="20040" fillcolor="#8cdbfe" strokecolor="#1f4d78 [1604]" strokeweight="1pt">
                <v:shadow on="t" color="black" opacity="28270f" offset="0,4pt"/>
                <v:textbox>
                  <w:txbxContent>
                    <w:p w:rsidR="004F59AE" w:rsidRPr="00A6778A" w:rsidRDefault="004F59AE" w:rsidP="00F407B4">
                      <w:pPr>
                        <w:jc w:val="center"/>
                        <w:rPr>
                          <w:b/>
                          <w:color w:val="001746"/>
                        </w:rPr>
                      </w:pPr>
                      <w:r w:rsidRPr="00A6778A">
                        <w:rPr>
                          <w:b/>
                          <w:color w:val="001746"/>
                        </w:rPr>
                        <w:t>Дотации</w:t>
                      </w:r>
                      <w:r>
                        <w:rPr>
                          <w:b/>
                          <w:color w:val="001746"/>
                        </w:rPr>
                        <w:t xml:space="preserve"> 40 337,1 тыс. рублей                                                       или 96,9% в объеме безвозмездных поступ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B453A" w:rsidRPr="00DA308B" w:rsidRDefault="00EB453A" w:rsidP="007E55C0">
      <w:pPr>
        <w:pStyle w:val="ad"/>
        <w:ind w:firstLine="709"/>
        <w:jc w:val="both"/>
        <w:rPr>
          <w:sz w:val="30"/>
          <w:szCs w:val="30"/>
          <w:lang w:val="ru-RU"/>
        </w:rPr>
      </w:pPr>
    </w:p>
    <w:p w:rsidR="003C7904" w:rsidRDefault="003C7904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3C7904" w:rsidRDefault="003C7904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3C7904" w:rsidRDefault="00540512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6880</wp:posOffset>
                </wp:positionH>
                <wp:positionV relativeFrom="paragraph">
                  <wp:posOffset>8938</wp:posOffset>
                </wp:positionV>
                <wp:extent cx="4164330" cy="539261"/>
                <wp:effectExtent l="76200" t="57150" r="102870" b="165735"/>
                <wp:wrapNone/>
                <wp:docPr id="53" name="Пяти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30" cy="539261"/>
                        </a:xfrm>
                        <a:prstGeom prst="homePlate">
                          <a:avLst/>
                        </a:prstGeom>
                        <a:solidFill>
                          <a:srgbClr val="8CDBFE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68544E" w:rsidRDefault="004F59AE" w:rsidP="0068544E">
                            <w:pPr>
                              <w:jc w:val="center"/>
                              <w:rPr>
                                <w:b/>
                                <w:color w:val="00194C"/>
                              </w:rPr>
                            </w:pPr>
                            <w:r w:rsidRPr="0068544E">
                              <w:rPr>
                                <w:b/>
                                <w:color w:val="00194C"/>
                              </w:rPr>
                              <w:t>Межбюджетные трансферты</w:t>
                            </w:r>
                            <w:r>
                              <w:rPr>
                                <w:b/>
                                <w:color w:val="00194C"/>
                              </w:rPr>
                              <w:t xml:space="preserve"> 1 129,0 тыс. рублей          или 2,7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3" o:spid="_x0000_s1057" type="#_x0000_t15" style="position:absolute;left:0;text-align:left;margin-left:11.55pt;margin-top:.7pt;width:327.9pt;height:4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" adj="20201" fillcolor="#8cdbfe" strokecolor="#1f4d78 [1604]" strokeweight="1pt">
                <v:shadow on="t" color="black" opacity="28270f" offset="0,4pt"/>
                <v:textbox>
                  <w:txbxContent>
                    <w:p w:rsidR="004F59AE" w:rsidRPr="0068544E" w:rsidRDefault="004F59AE" w:rsidP="0068544E">
                      <w:pPr>
                        <w:jc w:val="center"/>
                        <w:rPr>
                          <w:b/>
                          <w:color w:val="00194C"/>
                        </w:rPr>
                      </w:pPr>
                      <w:r w:rsidRPr="0068544E">
                        <w:rPr>
                          <w:b/>
                          <w:color w:val="00194C"/>
                        </w:rPr>
                        <w:t>Межбюджетные трансферты</w:t>
                      </w:r>
                      <w:r>
                        <w:rPr>
                          <w:b/>
                          <w:color w:val="00194C"/>
                        </w:rPr>
                        <w:t xml:space="preserve"> 1 129,0 тыс. рублей          или 2,7 %</w:t>
                      </w:r>
                    </w:p>
                  </w:txbxContent>
                </v:textbox>
              </v:shape>
            </w:pict>
          </mc:Fallback>
        </mc:AlternateContent>
      </w:r>
    </w:p>
    <w:p w:rsidR="003C7904" w:rsidRDefault="003C7904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3C7904" w:rsidRDefault="003C7904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3C7904" w:rsidRDefault="004B0F3C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08357</wp:posOffset>
                </wp:positionH>
                <wp:positionV relativeFrom="paragraph">
                  <wp:posOffset>8206</wp:posOffset>
                </wp:positionV>
                <wp:extent cx="2750820" cy="750277"/>
                <wp:effectExtent l="57150" t="57150" r="0" b="50165"/>
                <wp:wrapNone/>
                <wp:docPr id="50" name="Выноска со стрелкой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50277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8905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172B4" w:rsidRDefault="004F59AE" w:rsidP="00452AA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544E"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  <w:t>Субвенции на финансирование расходов по преодолению</w:t>
                            </w:r>
                            <w:r w:rsidRPr="0068544E">
                              <w:rPr>
                                <w:color w:val="00194C"/>
                              </w:rPr>
                              <w:t xml:space="preserve"> </w:t>
                            </w:r>
                            <w:r w:rsidRPr="001172B4"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  <w:t>последствий катастрофы на Чернобыльской АЭС</w:t>
                            </w:r>
                            <w:r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  <w:t xml:space="preserve"> 123,2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50" o:spid="_x0000_s1058" type="#_x0000_t78" style="position:absolute;left:0;text-align:left;margin-left:126.65pt;margin-top:.65pt;width:216.6pt;height:5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" adj="19203,,20127" fillcolor="#a8d08d [1945]" strokecolor="#1f4d78 [1604]" strokeweight="1pt">
                <v:textbox>
                  <w:txbxContent>
                    <w:p w:rsidR="004F59AE" w:rsidRPr="001172B4" w:rsidRDefault="004F59AE" w:rsidP="00452AA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544E">
                        <w:rPr>
                          <w:b/>
                          <w:color w:val="00194C"/>
                          <w:sz w:val="18"/>
                          <w:szCs w:val="18"/>
                        </w:rPr>
                        <w:t>Субвенции на финансирование расходов по преодолению</w:t>
                      </w:r>
                      <w:r w:rsidRPr="0068544E">
                        <w:rPr>
                          <w:color w:val="00194C"/>
                        </w:rPr>
                        <w:t xml:space="preserve"> </w:t>
                      </w:r>
                      <w:r w:rsidRPr="001172B4">
                        <w:rPr>
                          <w:b/>
                          <w:color w:val="00194C"/>
                          <w:sz w:val="18"/>
                          <w:szCs w:val="18"/>
                        </w:rPr>
                        <w:t>последствий катастрофы на Чернобыльской АЭС</w:t>
                      </w:r>
                      <w:r>
                        <w:rPr>
                          <w:b/>
                          <w:color w:val="00194C"/>
                          <w:sz w:val="18"/>
                          <w:szCs w:val="18"/>
                        </w:rPr>
                        <w:t xml:space="preserve"> 123,2 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6880</wp:posOffset>
                </wp:positionH>
                <wp:positionV relativeFrom="paragraph">
                  <wp:posOffset>8205</wp:posOffset>
                </wp:positionV>
                <wp:extent cx="1461135" cy="1593117"/>
                <wp:effectExtent l="76200" t="57150" r="62865" b="140970"/>
                <wp:wrapNone/>
                <wp:docPr id="47" name="Пяти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593117"/>
                        </a:xfrm>
                        <a:prstGeom prst="homePlate">
                          <a:avLst/>
                        </a:prstGeom>
                        <a:solidFill>
                          <a:srgbClr val="8CDBFE"/>
                        </a:solidFill>
                        <a:effectLst>
                          <a:outerShdw blurRad="254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Default="004F59AE" w:rsidP="0068544E">
                            <w:pPr>
                              <w:jc w:val="center"/>
                              <w:rPr>
                                <w:b/>
                                <w:color w:val="00194C"/>
                              </w:rPr>
                            </w:pPr>
                          </w:p>
                          <w:p w:rsidR="004F59AE" w:rsidRPr="0068544E" w:rsidRDefault="004F59AE" w:rsidP="0068544E">
                            <w:pPr>
                              <w:jc w:val="center"/>
                              <w:rPr>
                                <w:b/>
                                <w:color w:val="00194C"/>
                              </w:rPr>
                            </w:pPr>
                            <w:r w:rsidRPr="0068544E">
                              <w:rPr>
                                <w:b/>
                                <w:color w:val="00194C"/>
                              </w:rPr>
                              <w:t>Субвенции</w:t>
                            </w:r>
                            <w:r>
                              <w:rPr>
                                <w:b/>
                                <w:color w:val="00194C"/>
                              </w:rPr>
                              <w:t xml:space="preserve"> 148,2 тыс. рублей                    или 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7" o:spid="_x0000_s1059" type="#_x0000_t15" style="position:absolute;left:0;text-align:left;margin-left:11.55pt;margin-top:.65pt;width:115.05pt;height:12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" adj="10800" fillcolor="#8cdbfe" strokecolor="#1f4d78 [1604]" strokeweight="1pt">
                <v:shadow on="t" color="black" opacity="28270f" offset="0,4pt"/>
                <v:textbox>
                  <w:txbxContent>
                    <w:p w:rsidR="004F59AE" w:rsidRDefault="004F59AE" w:rsidP="0068544E">
                      <w:pPr>
                        <w:jc w:val="center"/>
                        <w:rPr>
                          <w:b/>
                          <w:color w:val="00194C"/>
                        </w:rPr>
                      </w:pPr>
                    </w:p>
                    <w:p w:rsidR="004F59AE" w:rsidRPr="0068544E" w:rsidRDefault="004F59AE" w:rsidP="0068544E">
                      <w:pPr>
                        <w:jc w:val="center"/>
                        <w:rPr>
                          <w:b/>
                          <w:color w:val="00194C"/>
                        </w:rPr>
                      </w:pPr>
                      <w:r w:rsidRPr="0068544E">
                        <w:rPr>
                          <w:b/>
                          <w:color w:val="00194C"/>
                        </w:rPr>
                        <w:t>Субвенции</w:t>
                      </w:r>
                      <w:r>
                        <w:rPr>
                          <w:b/>
                          <w:color w:val="00194C"/>
                        </w:rPr>
                        <w:t xml:space="preserve"> 148,2 тыс. рублей                    или 0,4%</w:t>
                      </w:r>
                    </w:p>
                  </w:txbxContent>
                </v:textbox>
              </v:shape>
            </w:pict>
          </mc:Fallback>
        </mc:AlternateContent>
      </w:r>
    </w:p>
    <w:p w:rsidR="003C7904" w:rsidRDefault="003C7904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68544E" w:rsidRDefault="0068544E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68544E" w:rsidRDefault="00540512" w:rsidP="007E55C0">
      <w:pPr>
        <w:pStyle w:val="ad"/>
        <w:ind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08357</wp:posOffset>
                </wp:positionH>
                <wp:positionV relativeFrom="paragraph">
                  <wp:posOffset>171597</wp:posOffset>
                </wp:positionV>
                <wp:extent cx="2703195" cy="772501"/>
                <wp:effectExtent l="57150" t="57150" r="0" b="46990"/>
                <wp:wrapNone/>
                <wp:docPr id="52" name="Выноска со стрелкой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772501"/>
                        </a:xfrm>
                        <a:prstGeom prst="rightArrowCallout">
                          <a:avLst>
                            <a:gd name="adj1" fmla="val 25000"/>
                            <a:gd name="adj2" fmla="val 21868"/>
                            <a:gd name="adj3" fmla="val 25000"/>
                            <a:gd name="adj4" fmla="val 8908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1172B4" w:rsidRDefault="004F59AE" w:rsidP="00452AA1">
                            <w:pPr>
                              <w:jc w:val="center"/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</w:pPr>
                            <w:r w:rsidRPr="001172B4"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  <w:t>Субвенции на финансирование расходов по индексированным жилищным квотам (именным</w:t>
                            </w:r>
                            <w:r w:rsidRPr="001172B4">
                              <w:rPr>
                                <w:b/>
                                <w:color w:val="00194C"/>
                              </w:rPr>
                              <w:t xml:space="preserve"> </w:t>
                            </w:r>
                            <w:r w:rsidRPr="001172B4"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  <w:t>приватизационным чекам</w:t>
                            </w:r>
                            <w:r w:rsidRPr="001172B4">
                              <w:rPr>
                                <w:b/>
                                <w:color w:val="00194C"/>
                              </w:rPr>
                              <w:t xml:space="preserve"> </w:t>
                            </w:r>
                            <w:r w:rsidRPr="001172B4"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  <w:t>"Жилье"</w:t>
                            </w:r>
                            <w:r>
                              <w:rPr>
                                <w:b/>
                                <w:color w:val="00194C"/>
                                <w:sz w:val="18"/>
                                <w:szCs w:val="18"/>
                              </w:rPr>
                              <w:t>) 25,0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52" o:spid="_x0000_s1060" type="#_x0000_t78" style="position:absolute;left:0;text-align:left;margin-left:126.65pt;margin-top:13.5pt;width:212.85pt;height:6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" adj="19241,6077,20057" fillcolor="#a8d08d [1945]" strokecolor="#1f4d78 [1604]" strokeweight="1pt">
                <v:textbox>
                  <w:txbxContent>
                    <w:p w:rsidR="004F59AE" w:rsidRPr="001172B4" w:rsidRDefault="004F59AE" w:rsidP="00452AA1">
                      <w:pPr>
                        <w:jc w:val="center"/>
                        <w:rPr>
                          <w:b/>
                          <w:color w:val="00194C"/>
                          <w:sz w:val="18"/>
                          <w:szCs w:val="18"/>
                        </w:rPr>
                      </w:pPr>
                      <w:r w:rsidRPr="001172B4">
                        <w:rPr>
                          <w:b/>
                          <w:color w:val="00194C"/>
                          <w:sz w:val="18"/>
                          <w:szCs w:val="18"/>
                        </w:rPr>
                        <w:t>Субвенции на финансирование расходов по индексированным жилищным квотам (именным</w:t>
                      </w:r>
                      <w:r w:rsidRPr="001172B4">
                        <w:rPr>
                          <w:b/>
                          <w:color w:val="00194C"/>
                        </w:rPr>
                        <w:t xml:space="preserve"> </w:t>
                      </w:r>
                      <w:r w:rsidRPr="001172B4">
                        <w:rPr>
                          <w:b/>
                          <w:color w:val="00194C"/>
                          <w:sz w:val="18"/>
                          <w:szCs w:val="18"/>
                        </w:rPr>
                        <w:t>приватизационным чекам</w:t>
                      </w:r>
                      <w:r w:rsidRPr="001172B4">
                        <w:rPr>
                          <w:b/>
                          <w:color w:val="00194C"/>
                        </w:rPr>
                        <w:t xml:space="preserve"> </w:t>
                      </w:r>
                      <w:r w:rsidRPr="001172B4">
                        <w:rPr>
                          <w:b/>
                          <w:color w:val="00194C"/>
                          <w:sz w:val="18"/>
                          <w:szCs w:val="18"/>
                        </w:rPr>
                        <w:t>"Жилье"</w:t>
                      </w:r>
                      <w:r>
                        <w:rPr>
                          <w:b/>
                          <w:color w:val="00194C"/>
                          <w:sz w:val="18"/>
                          <w:szCs w:val="18"/>
                        </w:rPr>
                        <w:t>) 25,0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68544E" w:rsidRDefault="0068544E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1172B4" w:rsidRDefault="001172B4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7A7E1D" w:rsidRDefault="007A7E1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7A7E1D" w:rsidRDefault="007A7E1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7A7E1D" w:rsidRDefault="007A7E1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7A7E1D" w:rsidRDefault="007A7E1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7A7E1D" w:rsidRDefault="007A7E1D" w:rsidP="007E55C0">
      <w:pPr>
        <w:pStyle w:val="ad"/>
        <w:ind w:firstLine="709"/>
        <w:jc w:val="both"/>
        <w:rPr>
          <w:b w:val="0"/>
          <w:sz w:val="30"/>
          <w:szCs w:val="30"/>
        </w:rPr>
      </w:pPr>
    </w:p>
    <w:p w:rsidR="00682BAB" w:rsidRDefault="00682BAB" w:rsidP="007A7E1D">
      <w:pPr>
        <w:pStyle w:val="ad"/>
        <w:ind w:firstLine="709"/>
        <w:jc w:val="both"/>
        <w:rPr>
          <w:sz w:val="30"/>
          <w:szCs w:val="30"/>
        </w:rPr>
      </w:pPr>
    </w:p>
    <w:p w:rsidR="009022C2" w:rsidRDefault="009022C2" w:rsidP="007A7E1D">
      <w:pPr>
        <w:pStyle w:val="ad"/>
        <w:ind w:firstLine="709"/>
        <w:jc w:val="both"/>
        <w:rPr>
          <w:sz w:val="30"/>
          <w:szCs w:val="30"/>
          <w:lang w:val="ru-RU"/>
        </w:rPr>
      </w:pPr>
    </w:p>
    <w:p w:rsidR="009022C2" w:rsidRDefault="009022C2" w:rsidP="007A7E1D">
      <w:pPr>
        <w:pStyle w:val="ad"/>
        <w:ind w:firstLine="709"/>
        <w:jc w:val="both"/>
        <w:rPr>
          <w:sz w:val="30"/>
          <w:szCs w:val="30"/>
          <w:lang w:val="ru-RU"/>
        </w:rPr>
      </w:pPr>
    </w:p>
    <w:p w:rsidR="007A7E1D" w:rsidRDefault="007A7E1D" w:rsidP="007A7E1D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  <w:r w:rsidRPr="007A7E1D">
        <w:rPr>
          <w:sz w:val="30"/>
          <w:szCs w:val="30"/>
          <w:lang w:val="ru-RU"/>
        </w:rPr>
        <w:t>П</w:t>
      </w:r>
      <w:r w:rsidRPr="007A7E1D">
        <w:rPr>
          <w:sz w:val="30"/>
          <w:szCs w:val="30"/>
        </w:rPr>
        <w:t xml:space="preserve">о </w:t>
      </w:r>
      <w:proofErr w:type="spellStart"/>
      <w:r w:rsidRPr="00E83345">
        <w:rPr>
          <w:sz w:val="30"/>
          <w:szCs w:val="30"/>
        </w:rPr>
        <w:t>расходам</w:t>
      </w:r>
      <w:proofErr w:type="spellEnd"/>
      <w:r w:rsidRPr="003864C3">
        <w:rPr>
          <w:b w:val="0"/>
          <w:sz w:val="30"/>
          <w:szCs w:val="30"/>
        </w:rPr>
        <w:t xml:space="preserve"> </w:t>
      </w:r>
      <w:proofErr w:type="spellStart"/>
      <w:r>
        <w:rPr>
          <w:b w:val="0"/>
          <w:sz w:val="30"/>
          <w:szCs w:val="30"/>
        </w:rPr>
        <w:t>б</w:t>
      </w:r>
      <w:r w:rsidR="00690C61" w:rsidRPr="003864C3">
        <w:rPr>
          <w:b w:val="0"/>
          <w:sz w:val="30"/>
          <w:szCs w:val="30"/>
        </w:rPr>
        <w:t>юджет</w:t>
      </w:r>
      <w:proofErr w:type="spellEnd"/>
      <w:r w:rsidR="00690C61" w:rsidRPr="003864C3">
        <w:rPr>
          <w:b w:val="0"/>
          <w:sz w:val="30"/>
          <w:szCs w:val="30"/>
        </w:rPr>
        <w:t xml:space="preserve"> </w:t>
      </w:r>
      <w:proofErr w:type="spellStart"/>
      <w:r w:rsidR="00690C61" w:rsidRPr="003864C3">
        <w:rPr>
          <w:b w:val="0"/>
          <w:sz w:val="30"/>
          <w:szCs w:val="30"/>
        </w:rPr>
        <w:t>района</w:t>
      </w:r>
      <w:proofErr w:type="spellEnd"/>
      <w:r w:rsidR="00690C61" w:rsidRPr="003864C3">
        <w:rPr>
          <w:b w:val="0"/>
          <w:sz w:val="30"/>
          <w:szCs w:val="30"/>
        </w:rPr>
        <w:t xml:space="preserve"> </w:t>
      </w:r>
      <w:proofErr w:type="spellStart"/>
      <w:r w:rsidR="00690C61" w:rsidRPr="003864C3">
        <w:rPr>
          <w:b w:val="0"/>
          <w:sz w:val="30"/>
          <w:szCs w:val="30"/>
        </w:rPr>
        <w:t>на</w:t>
      </w:r>
      <w:proofErr w:type="spellEnd"/>
      <w:r w:rsidR="00690C61" w:rsidRPr="003864C3">
        <w:rPr>
          <w:b w:val="0"/>
          <w:sz w:val="30"/>
          <w:szCs w:val="30"/>
        </w:rPr>
        <w:t xml:space="preserve"> 20</w:t>
      </w:r>
      <w:r w:rsidR="00C46901">
        <w:rPr>
          <w:b w:val="0"/>
          <w:sz w:val="30"/>
          <w:szCs w:val="30"/>
          <w:lang w:val="ru-RU"/>
        </w:rPr>
        <w:t>2</w:t>
      </w:r>
      <w:r w:rsidR="00E61465">
        <w:rPr>
          <w:b w:val="0"/>
          <w:sz w:val="30"/>
          <w:szCs w:val="30"/>
          <w:lang w:val="ru-RU"/>
        </w:rPr>
        <w:t>2</w:t>
      </w:r>
      <w:r w:rsidR="00690C61" w:rsidRPr="003864C3">
        <w:rPr>
          <w:b w:val="0"/>
          <w:sz w:val="30"/>
          <w:szCs w:val="30"/>
        </w:rPr>
        <w:t xml:space="preserve"> </w:t>
      </w:r>
      <w:proofErr w:type="spellStart"/>
      <w:r w:rsidR="00690C61" w:rsidRPr="003864C3">
        <w:rPr>
          <w:b w:val="0"/>
          <w:sz w:val="30"/>
          <w:szCs w:val="30"/>
        </w:rPr>
        <w:t>год</w:t>
      </w:r>
      <w:proofErr w:type="spellEnd"/>
      <w:r w:rsidR="00690C61" w:rsidRPr="003864C3">
        <w:rPr>
          <w:b w:val="0"/>
          <w:sz w:val="30"/>
          <w:szCs w:val="30"/>
        </w:rPr>
        <w:t xml:space="preserve"> </w:t>
      </w:r>
      <w:proofErr w:type="spellStart"/>
      <w:r w:rsidR="00690C61" w:rsidRPr="003864C3">
        <w:rPr>
          <w:b w:val="0"/>
          <w:sz w:val="30"/>
          <w:szCs w:val="30"/>
        </w:rPr>
        <w:t>определен</w:t>
      </w:r>
      <w:proofErr w:type="spellEnd"/>
      <w:r w:rsidR="00690C61" w:rsidRPr="003864C3">
        <w:rPr>
          <w:b w:val="0"/>
          <w:sz w:val="30"/>
          <w:szCs w:val="30"/>
        </w:rPr>
        <w:t xml:space="preserve"> в </w:t>
      </w:r>
      <w:proofErr w:type="spellStart"/>
      <w:r w:rsidR="00690C61" w:rsidRPr="003864C3">
        <w:rPr>
          <w:b w:val="0"/>
          <w:sz w:val="30"/>
          <w:szCs w:val="30"/>
        </w:rPr>
        <w:t>сумме</w:t>
      </w:r>
      <w:proofErr w:type="spellEnd"/>
      <w:r w:rsidR="00690C61" w:rsidRPr="003864C3">
        <w:rPr>
          <w:b w:val="0"/>
          <w:sz w:val="30"/>
          <w:szCs w:val="30"/>
        </w:rPr>
        <w:t xml:space="preserve">            </w:t>
      </w:r>
      <w:r w:rsidR="000813E6">
        <w:rPr>
          <w:b w:val="0"/>
          <w:sz w:val="30"/>
          <w:szCs w:val="30"/>
          <w:lang w:val="ru-RU"/>
        </w:rPr>
        <w:t xml:space="preserve">                    </w:t>
      </w:r>
      <w:r w:rsidR="00690C61" w:rsidRPr="003864C3">
        <w:rPr>
          <w:b w:val="0"/>
          <w:sz w:val="30"/>
          <w:szCs w:val="30"/>
        </w:rPr>
        <w:t xml:space="preserve">   </w:t>
      </w:r>
      <w:r w:rsidR="00E61465">
        <w:rPr>
          <w:b w:val="0"/>
          <w:sz w:val="30"/>
          <w:szCs w:val="30"/>
          <w:lang w:val="ru-RU"/>
        </w:rPr>
        <w:t>67 472,7</w:t>
      </w:r>
      <w:r w:rsidR="00690C61">
        <w:rPr>
          <w:b w:val="0"/>
          <w:sz w:val="30"/>
          <w:szCs w:val="30"/>
        </w:rPr>
        <w:t xml:space="preserve"> </w:t>
      </w:r>
      <w:proofErr w:type="spellStart"/>
      <w:r w:rsidR="00690C61">
        <w:rPr>
          <w:b w:val="0"/>
          <w:sz w:val="30"/>
          <w:szCs w:val="30"/>
        </w:rPr>
        <w:t>тыс</w:t>
      </w:r>
      <w:proofErr w:type="spellEnd"/>
      <w:r w:rsidR="005E13C4">
        <w:rPr>
          <w:b w:val="0"/>
          <w:sz w:val="30"/>
          <w:szCs w:val="30"/>
        </w:rPr>
        <w:t xml:space="preserve">. </w:t>
      </w:r>
      <w:proofErr w:type="spellStart"/>
      <w:r w:rsidR="005E13C4">
        <w:rPr>
          <w:b w:val="0"/>
          <w:sz w:val="30"/>
          <w:szCs w:val="30"/>
        </w:rPr>
        <w:t>рублей</w:t>
      </w:r>
      <w:proofErr w:type="spellEnd"/>
      <w:r>
        <w:rPr>
          <w:b w:val="0"/>
          <w:sz w:val="30"/>
          <w:szCs w:val="30"/>
          <w:lang w:val="ru-RU"/>
        </w:rPr>
        <w:t>.</w:t>
      </w:r>
    </w:p>
    <w:p w:rsidR="00A07F67" w:rsidRPr="007A7E1D" w:rsidRDefault="00A07F67" w:rsidP="007A7E1D">
      <w:pPr>
        <w:pStyle w:val="ad"/>
        <w:ind w:firstLine="709"/>
        <w:jc w:val="both"/>
        <w:rPr>
          <w:b w:val="0"/>
          <w:sz w:val="30"/>
          <w:szCs w:val="30"/>
          <w:lang w:val="ru-RU"/>
        </w:rPr>
      </w:pPr>
    </w:p>
    <w:p w:rsidR="00633400" w:rsidRPr="00D04A53" w:rsidRDefault="00633400" w:rsidP="00D04A53">
      <w:pPr>
        <w:spacing w:after="120"/>
        <w:ind w:firstLine="708"/>
        <w:jc w:val="center"/>
        <w:rPr>
          <w:b/>
          <w:color w:val="142440"/>
          <w:sz w:val="30"/>
          <w:szCs w:val="30"/>
        </w:rPr>
      </w:pPr>
      <w:r w:rsidRPr="00DB2175">
        <w:rPr>
          <w:b/>
          <w:color w:val="142440"/>
          <w:sz w:val="30"/>
          <w:szCs w:val="30"/>
        </w:rPr>
        <w:t xml:space="preserve">Структура </w:t>
      </w:r>
      <w:r>
        <w:rPr>
          <w:b/>
          <w:color w:val="142440"/>
          <w:sz w:val="30"/>
          <w:szCs w:val="30"/>
        </w:rPr>
        <w:t>расходов</w:t>
      </w:r>
      <w:r w:rsidRPr="00DB2175">
        <w:rPr>
          <w:b/>
          <w:color w:val="142440"/>
          <w:sz w:val="30"/>
          <w:szCs w:val="30"/>
        </w:rPr>
        <w:t xml:space="preserve"> консолидированного бюджета</w:t>
      </w:r>
      <w:r>
        <w:rPr>
          <w:b/>
          <w:color w:val="142440"/>
          <w:sz w:val="30"/>
          <w:szCs w:val="30"/>
        </w:rPr>
        <w:t xml:space="preserve"> района                     </w:t>
      </w:r>
      <w:proofErr w:type="gramStart"/>
      <w:r>
        <w:rPr>
          <w:b/>
          <w:color w:val="142440"/>
          <w:sz w:val="30"/>
          <w:szCs w:val="30"/>
        </w:rPr>
        <w:t xml:space="preserve">  </w:t>
      </w:r>
      <w:r w:rsidRPr="000A6415">
        <w:rPr>
          <w:b/>
          <w:color w:val="142440"/>
          <w:sz w:val="30"/>
          <w:szCs w:val="30"/>
        </w:rPr>
        <w:t xml:space="preserve"> (</w:t>
      </w:r>
      <w:proofErr w:type="gramEnd"/>
      <w:r>
        <w:rPr>
          <w:b/>
          <w:color w:val="142440"/>
          <w:sz w:val="30"/>
          <w:szCs w:val="30"/>
        </w:rPr>
        <w:t>тысяч рублей, удельный вес %)</w:t>
      </w:r>
    </w:p>
    <w:p w:rsidR="00E86D4E" w:rsidRPr="002432A1" w:rsidRDefault="00633400" w:rsidP="002432A1">
      <w:pPr>
        <w:pStyle w:val="ad"/>
        <w:ind w:firstLine="142"/>
        <w:jc w:val="both"/>
        <w:rPr>
          <w:b w:val="0"/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w:drawing>
          <wp:inline distT="0" distB="0" distL="0" distR="0" wp14:anchorId="5E93F615" wp14:editId="6D547119">
            <wp:extent cx="5986242" cy="3493135"/>
            <wp:effectExtent l="0" t="0" r="14605" b="1206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6D4E" w:rsidRDefault="00E86D4E" w:rsidP="007E55C0">
      <w:pPr>
        <w:ind w:firstLine="851"/>
        <w:jc w:val="both"/>
        <w:rPr>
          <w:sz w:val="30"/>
          <w:szCs w:val="30"/>
        </w:rPr>
      </w:pPr>
    </w:p>
    <w:p w:rsidR="00E61465" w:rsidRPr="00B71B2D" w:rsidRDefault="00E61465" w:rsidP="00B73A64">
      <w:pPr>
        <w:spacing w:after="120"/>
        <w:ind w:firstLine="851"/>
        <w:jc w:val="both"/>
        <w:rPr>
          <w:sz w:val="30"/>
          <w:szCs w:val="30"/>
        </w:rPr>
      </w:pPr>
      <w:r w:rsidRPr="00B71B2D">
        <w:rPr>
          <w:sz w:val="30"/>
          <w:szCs w:val="30"/>
        </w:rPr>
        <w:t xml:space="preserve">В консолидированном бюджете </w:t>
      </w:r>
      <w:r>
        <w:rPr>
          <w:sz w:val="30"/>
          <w:szCs w:val="30"/>
        </w:rPr>
        <w:t>района</w:t>
      </w:r>
      <w:r w:rsidRPr="00B71B2D">
        <w:rPr>
          <w:sz w:val="30"/>
          <w:szCs w:val="30"/>
        </w:rPr>
        <w:t xml:space="preserve"> на 2022 год запланированы расходы на финансирование </w:t>
      </w:r>
      <w:r>
        <w:rPr>
          <w:sz w:val="30"/>
          <w:szCs w:val="30"/>
        </w:rPr>
        <w:t xml:space="preserve">14 </w:t>
      </w:r>
      <w:r w:rsidRPr="00B71B2D">
        <w:rPr>
          <w:sz w:val="30"/>
          <w:szCs w:val="30"/>
        </w:rPr>
        <w:t>государственн</w:t>
      </w:r>
      <w:r>
        <w:rPr>
          <w:sz w:val="30"/>
          <w:szCs w:val="30"/>
        </w:rPr>
        <w:t>ых</w:t>
      </w:r>
      <w:r w:rsidRPr="00B71B2D">
        <w:rPr>
          <w:sz w:val="30"/>
          <w:szCs w:val="30"/>
        </w:rPr>
        <w:t xml:space="preserve"> программ в сумме  </w:t>
      </w:r>
      <w:r>
        <w:rPr>
          <w:sz w:val="30"/>
          <w:szCs w:val="30"/>
        </w:rPr>
        <w:t xml:space="preserve">                    61 003,9 </w:t>
      </w:r>
      <w:r w:rsidRPr="00B71B2D">
        <w:rPr>
          <w:sz w:val="30"/>
          <w:szCs w:val="30"/>
        </w:rPr>
        <w:t>тыс. рублей (</w:t>
      </w:r>
      <w:r>
        <w:rPr>
          <w:sz w:val="30"/>
          <w:szCs w:val="30"/>
        </w:rPr>
        <w:t>90,4</w:t>
      </w:r>
      <w:r w:rsidRPr="00B71B2D">
        <w:rPr>
          <w:sz w:val="30"/>
          <w:szCs w:val="30"/>
        </w:rPr>
        <w:t>% в общем объеме расходов)</w:t>
      </w:r>
      <w:r w:rsidR="00300DC1">
        <w:rPr>
          <w:sz w:val="30"/>
          <w:szCs w:val="30"/>
        </w:rPr>
        <w:t>,</w:t>
      </w:r>
      <w:r w:rsidR="00300DC1" w:rsidRPr="00300DC1">
        <w:rPr>
          <w:sz w:val="30"/>
          <w:szCs w:val="30"/>
        </w:rPr>
        <w:t xml:space="preserve"> </w:t>
      </w:r>
      <w:r w:rsidR="00300DC1" w:rsidRPr="00B71B2D">
        <w:rPr>
          <w:sz w:val="30"/>
          <w:szCs w:val="30"/>
        </w:rPr>
        <w:t xml:space="preserve">в том числе </w:t>
      </w:r>
      <w:r w:rsidR="00300DC1">
        <w:rPr>
          <w:sz w:val="30"/>
          <w:szCs w:val="30"/>
        </w:rPr>
        <w:t xml:space="preserve">                    по районному</w:t>
      </w:r>
      <w:r w:rsidR="00300DC1" w:rsidRPr="00B71B2D">
        <w:rPr>
          <w:sz w:val="30"/>
          <w:szCs w:val="30"/>
        </w:rPr>
        <w:t xml:space="preserve"> бюджету – </w:t>
      </w:r>
      <w:r w:rsidR="00300DC1">
        <w:rPr>
          <w:sz w:val="30"/>
          <w:szCs w:val="30"/>
        </w:rPr>
        <w:t>60 799,6</w:t>
      </w:r>
      <w:r w:rsidR="00300DC1" w:rsidRPr="00B71B2D">
        <w:rPr>
          <w:sz w:val="30"/>
          <w:szCs w:val="30"/>
        </w:rPr>
        <w:t xml:space="preserve"> тыс. рублей</w:t>
      </w:r>
    </w:p>
    <w:p w:rsidR="00300DC1" w:rsidRDefault="00300DC1" w:rsidP="00B73A64">
      <w:pPr>
        <w:spacing w:after="120"/>
        <w:ind w:firstLine="851"/>
        <w:jc w:val="both"/>
        <w:rPr>
          <w:sz w:val="30"/>
          <w:szCs w:val="30"/>
        </w:rPr>
      </w:pPr>
      <w:r w:rsidRPr="00F51933">
        <w:rPr>
          <w:sz w:val="30"/>
          <w:szCs w:val="30"/>
        </w:rPr>
        <w:t xml:space="preserve">Консолидированный бюджет </w:t>
      </w:r>
      <w:r>
        <w:rPr>
          <w:sz w:val="30"/>
          <w:szCs w:val="30"/>
        </w:rPr>
        <w:t>района</w:t>
      </w:r>
      <w:r w:rsidRPr="00F51933">
        <w:rPr>
          <w:sz w:val="30"/>
          <w:szCs w:val="30"/>
        </w:rPr>
        <w:t xml:space="preserve"> сохранит социальную </w:t>
      </w:r>
      <w:r w:rsidR="00C9067C">
        <w:rPr>
          <w:sz w:val="30"/>
          <w:szCs w:val="30"/>
        </w:rPr>
        <w:t>направленность расходов бюджета,</w:t>
      </w:r>
      <w:r w:rsidRPr="00F51933">
        <w:rPr>
          <w:sz w:val="30"/>
          <w:szCs w:val="30"/>
        </w:rPr>
        <w:t xml:space="preserve"> на финансирование отраслей социальной сферы планируется направить </w:t>
      </w:r>
      <w:r>
        <w:rPr>
          <w:sz w:val="30"/>
          <w:szCs w:val="30"/>
        </w:rPr>
        <w:t>46 067,4</w:t>
      </w:r>
      <w:r w:rsidRPr="00F51933">
        <w:rPr>
          <w:sz w:val="30"/>
          <w:szCs w:val="30"/>
        </w:rPr>
        <w:t xml:space="preserve"> тыс. рублей, или </w:t>
      </w:r>
      <w:r>
        <w:rPr>
          <w:sz w:val="30"/>
          <w:szCs w:val="30"/>
        </w:rPr>
        <w:t>68,2</w:t>
      </w:r>
      <w:r w:rsidR="00C9067C">
        <w:rPr>
          <w:sz w:val="30"/>
          <w:szCs w:val="30"/>
        </w:rPr>
        <w:t>% от всех расходов бюджета:</w:t>
      </w:r>
    </w:p>
    <w:p w:rsidR="00E86D4E" w:rsidRDefault="00141F2D" w:rsidP="00300DC1">
      <w:pPr>
        <w:ind w:firstLine="851"/>
        <w:jc w:val="both"/>
        <w:rPr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10880</wp:posOffset>
                </wp:positionH>
                <wp:positionV relativeFrom="paragraph">
                  <wp:posOffset>29309</wp:posOffset>
                </wp:positionV>
                <wp:extent cx="1867535" cy="2406112"/>
                <wp:effectExtent l="152400" t="342900" r="323215" b="37528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240611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4000">
                              <a:srgbClr val="FF99CC"/>
                            </a:gs>
                            <a:gs pos="23000">
                              <a:srgbClr val="FF99CC"/>
                            </a:gs>
                            <a:gs pos="75000">
                              <a:srgbClr val="FFD9EC"/>
                            </a:gs>
                            <a:gs pos="9357">
                              <a:srgbClr val="FF99CC"/>
                            </a:gs>
                            <a:gs pos="42000">
                              <a:srgbClr val="FFC1E0"/>
                            </a:gs>
                            <a:gs pos="41000">
                              <a:srgbClr val="FFC1E0"/>
                            </a:gs>
                            <a:gs pos="52000">
                              <a:srgbClr val="FFC1E0"/>
                            </a:gs>
                          </a:gsLst>
                          <a:lin ang="18900000" scaled="0"/>
                        </a:gradFill>
                        <a:effectLst>
                          <a:glow rad="101600">
                            <a:srgbClr val="F43AE7">
                              <a:alpha val="41000"/>
                            </a:srgbClr>
                          </a:glow>
                          <a:outerShdw blurRad="190500" dist="50800" dir="5400000" sx="109000" sy="109000" algn="ctr" rotWithShape="0">
                            <a:srgbClr val="FFFFC9">
                              <a:alpha val="43000"/>
                            </a:srgbClr>
                          </a:outerShdw>
                        </a:effectLst>
                        <a:scene3d>
                          <a:camera prst="orthographicFront">
                            <a:rot lat="600000" lon="1200000" rev="0"/>
                          </a:camera>
                          <a:lightRig rig="threePt" dir="t"/>
                        </a:scene3d>
                        <a:sp3d extrusionH="146050">
                          <a:bevelT prst="angle"/>
                          <a:extrusionClr>
                            <a:schemeClr val="tx1">
                              <a:lumMod val="95000"/>
                              <a:lumOff val="5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68552A" w:rsidRDefault="004F59AE" w:rsidP="00E72C06">
                            <w:pPr>
                              <w:jc w:val="center"/>
                              <w:rPr>
                                <w:b/>
                                <w:color w:val="96000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52A">
                              <w:rPr>
                                <w:b/>
                                <w:color w:val="96000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СХОДЫ                      НА        СОЦИАЛЬНУЮ СФЕРУ                               46 067,4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61" style="position:absolute;left:0;text-align:left;margin-left:331.55pt;margin-top:2.3pt;width:147.05pt;height:18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" fillcolor="#f9c" strokecolor="#1f4d78 [1604]" strokeweight="1pt">
                <v:fill color2="#ffd9ec" angle="135" colors="0 #f9c;6132f #f9c;15073f #f9c;22282f #f9c;26870f #ffc1e0;27525f #ffc1e0;34079f #ffc1e0" focus="100%" type="gradient">
                  <o:fill v:ext="view" type="gradientUnscaled"/>
                </v:fill>
                <v:stroke joinstyle="miter"/>
                <v:shadow on="t" type="perspective" color="#ffffc9" opacity="28180f" offset="0,4pt" matrix="71434f,,,71434f"/>
                <v:textbox>
                  <w:txbxContent>
                    <w:p w:rsidR="004F59AE" w:rsidRPr="0068552A" w:rsidRDefault="004F59AE" w:rsidP="00E72C06">
                      <w:pPr>
                        <w:jc w:val="center"/>
                        <w:rPr>
                          <w:b/>
                          <w:color w:val="96000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52A">
                        <w:rPr>
                          <w:b/>
                          <w:color w:val="96000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РАСХОДЫ                      НА        СОЦИАЛЬНУЮ СФЕРУ                               46 067,4 тыс. 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417424"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019</wp:posOffset>
                </wp:positionH>
                <wp:positionV relativeFrom="paragraph">
                  <wp:posOffset>83527</wp:posOffset>
                </wp:positionV>
                <wp:extent cx="4142154" cy="484505"/>
                <wp:effectExtent l="76200" t="57150" r="86995" b="163195"/>
                <wp:wrapNone/>
                <wp:docPr id="42" name="Пяти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54" cy="48450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417424" w:rsidRDefault="004F59AE" w:rsidP="00E72C0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17424">
                              <w:rPr>
                                <w:b/>
                                <w:color w:val="002060"/>
                              </w:rPr>
                              <w:t>Образование 23 557,8 тыс. рублей или 51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42" o:spid="_x0000_s1062" type="#_x0000_t15" style="position:absolute;left:0;text-align:left;margin-left:1.1pt;margin-top:6.6pt;width:326.15pt;height:38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" adj="20337" fillcolor="#c5e0b3 [1305]" strokecolor="#1f4d78 [1604]" strokeweight="1pt">
                <v:shadow on="t" color="black" opacity="28270f" offset="0,4pt"/>
                <v:textbox>
                  <w:txbxContent>
                    <w:p w:rsidR="004F59AE" w:rsidRPr="00417424" w:rsidRDefault="004F59AE" w:rsidP="00E72C0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17424">
                        <w:rPr>
                          <w:b/>
                          <w:color w:val="002060"/>
                        </w:rPr>
                        <w:t>Образование 23 557,8 тыс. рублей или 51,1%</w:t>
                      </w:r>
                    </w:p>
                  </w:txbxContent>
                </v:textbox>
              </v:shape>
            </w:pict>
          </mc:Fallback>
        </mc:AlternateContent>
      </w:r>
    </w:p>
    <w:p w:rsidR="00E86D4E" w:rsidRDefault="00E86D4E" w:rsidP="00300DC1">
      <w:pPr>
        <w:ind w:firstLine="851"/>
        <w:jc w:val="both"/>
        <w:rPr>
          <w:sz w:val="30"/>
          <w:szCs w:val="30"/>
        </w:rPr>
      </w:pPr>
    </w:p>
    <w:p w:rsidR="00E86D4E" w:rsidRDefault="00E86D4E" w:rsidP="00300DC1">
      <w:pPr>
        <w:ind w:firstLine="851"/>
        <w:jc w:val="both"/>
        <w:rPr>
          <w:sz w:val="30"/>
          <w:szCs w:val="30"/>
        </w:rPr>
      </w:pPr>
    </w:p>
    <w:p w:rsidR="00E86D4E" w:rsidRDefault="009E2C68" w:rsidP="00300DC1">
      <w:pPr>
        <w:ind w:firstLine="851"/>
        <w:jc w:val="both"/>
        <w:rPr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018</wp:posOffset>
                </wp:positionH>
                <wp:positionV relativeFrom="paragraph">
                  <wp:posOffset>28087</wp:posOffset>
                </wp:positionV>
                <wp:extent cx="4142105" cy="437661"/>
                <wp:effectExtent l="76200" t="57150" r="86995" b="172085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05" cy="437661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417424" w:rsidRDefault="004F59AE" w:rsidP="00E72C0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17424">
                              <w:rPr>
                                <w:b/>
                                <w:color w:val="002060"/>
                              </w:rPr>
                              <w:t>Здравоохранение 15 487,4 тыс. рублей или 33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3" o:spid="_x0000_s1063" type="#_x0000_t15" style="position:absolute;left:0;text-align:left;margin-left:1.1pt;margin-top:2.2pt;width:326.15pt;height:3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" adj="20459" fillcolor="#c5e0b3 [1305]" strokecolor="#1f4d78 [1604]" strokeweight="1pt">
                <v:shadow on="t" color="black" opacity="28270f" offset="0,4pt"/>
                <v:textbox>
                  <w:txbxContent>
                    <w:p w:rsidR="004F59AE" w:rsidRPr="00417424" w:rsidRDefault="004F59AE" w:rsidP="00E72C0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17424">
                        <w:rPr>
                          <w:b/>
                          <w:color w:val="002060"/>
                        </w:rPr>
                        <w:t>Здравоохранение 15 487,4 тыс. рублей или 33,6%</w:t>
                      </w:r>
                    </w:p>
                  </w:txbxContent>
                </v:textbox>
              </v:shape>
            </w:pict>
          </mc:Fallback>
        </mc:AlternateContent>
      </w:r>
    </w:p>
    <w:p w:rsidR="00E86D4E" w:rsidRDefault="00E86D4E" w:rsidP="00300DC1">
      <w:pPr>
        <w:ind w:firstLine="851"/>
        <w:jc w:val="both"/>
        <w:rPr>
          <w:sz w:val="30"/>
          <w:szCs w:val="30"/>
        </w:rPr>
      </w:pPr>
    </w:p>
    <w:p w:rsidR="00E86D4E" w:rsidRDefault="0075065F" w:rsidP="00300DC1">
      <w:pPr>
        <w:ind w:firstLine="851"/>
        <w:jc w:val="both"/>
        <w:rPr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019</wp:posOffset>
                </wp:positionH>
                <wp:positionV relativeFrom="paragraph">
                  <wp:posOffset>160460</wp:posOffset>
                </wp:positionV>
                <wp:extent cx="4142105" cy="476738"/>
                <wp:effectExtent l="76200" t="57150" r="86995" b="171450"/>
                <wp:wrapNone/>
                <wp:docPr id="44" name="Пяти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05" cy="476738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417424" w:rsidRDefault="004F59AE" w:rsidP="009E2C6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17424">
                              <w:rPr>
                                <w:b/>
                                <w:color w:val="002060"/>
                              </w:rPr>
                              <w:t>Физическая культура, спорт, культура и средства массовой информации 3 771,0 или 8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4" o:spid="_x0000_s1064" type="#_x0000_t15" style="position:absolute;left:0;text-align:left;margin-left:1.1pt;margin-top:12.65pt;width:326.15pt;height:3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" adj="20357" fillcolor="#c5e0b3 [1305]" strokecolor="#1f4d78 [1604]" strokeweight="1pt">
                <v:shadow on="t" color="black" opacity="28270f" offset="0,4pt"/>
                <v:textbox>
                  <w:txbxContent>
                    <w:p w:rsidR="004F59AE" w:rsidRPr="00417424" w:rsidRDefault="004F59AE" w:rsidP="009E2C6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17424">
                        <w:rPr>
                          <w:b/>
                          <w:color w:val="002060"/>
                        </w:rPr>
                        <w:t>Физическая культура, спорт, культура и средства массовой информации 3 771,0 или 8,2%</w:t>
                      </w:r>
                    </w:p>
                  </w:txbxContent>
                </v:textbox>
              </v:shape>
            </w:pict>
          </mc:Fallback>
        </mc:AlternateContent>
      </w:r>
    </w:p>
    <w:p w:rsidR="00E86D4E" w:rsidRDefault="00E86D4E" w:rsidP="00300DC1">
      <w:pPr>
        <w:ind w:firstLine="851"/>
        <w:jc w:val="both"/>
        <w:rPr>
          <w:sz w:val="30"/>
          <w:szCs w:val="30"/>
        </w:rPr>
      </w:pPr>
    </w:p>
    <w:p w:rsidR="00E86D4E" w:rsidRDefault="00E86D4E" w:rsidP="00300DC1">
      <w:pPr>
        <w:ind w:firstLine="851"/>
        <w:jc w:val="both"/>
        <w:rPr>
          <w:sz w:val="30"/>
          <w:szCs w:val="30"/>
        </w:rPr>
      </w:pPr>
    </w:p>
    <w:p w:rsidR="00E86D4E" w:rsidRDefault="00CD0178" w:rsidP="00300DC1">
      <w:pPr>
        <w:ind w:firstLine="851"/>
        <w:jc w:val="both"/>
        <w:rPr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019</wp:posOffset>
                </wp:positionH>
                <wp:positionV relativeFrom="paragraph">
                  <wp:posOffset>129100</wp:posOffset>
                </wp:positionV>
                <wp:extent cx="4196861" cy="468777"/>
                <wp:effectExtent l="76200" t="57150" r="89535" b="179070"/>
                <wp:wrapNone/>
                <wp:docPr id="45" name="Пя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861" cy="468777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417424" w:rsidRDefault="004F59AE" w:rsidP="009E2C6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17424">
                              <w:rPr>
                                <w:b/>
                                <w:color w:val="002060"/>
                              </w:rPr>
                              <w:t>Социальная политика 3 251,4 тыс. рублей или 7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5" o:spid="_x0000_s1065" type="#_x0000_t15" style="position:absolute;left:0;text-align:left;margin-left:1.1pt;margin-top:10.15pt;width:330.45pt;height:3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" adj="20394" fillcolor="#c5e0b3 [1305]" strokecolor="#1f4d78 [1604]" strokeweight="1pt">
                <v:shadow on="t" color="black" opacity="28270f" offset="0,4pt"/>
                <v:textbox>
                  <w:txbxContent>
                    <w:p w:rsidR="004F59AE" w:rsidRPr="00417424" w:rsidRDefault="004F59AE" w:rsidP="009E2C6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17424">
                        <w:rPr>
                          <w:b/>
                          <w:color w:val="002060"/>
                        </w:rPr>
                        <w:t>Социальная политика 3 251,4 тыс. рублей или 7,1%</w:t>
                      </w:r>
                    </w:p>
                  </w:txbxContent>
                </v:textbox>
              </v:shape>
            </w:pict>
          </mc:Fallback>
        </mc:AlternateContent>
      </w:r>
    </w:p>
    <w:p w:rsidR="00E86D4E" w:rsidRDefault="00E86D4E" w:rsidP="00300DC1">
      <w:pPr>
        <w:ind w:firstLine="851"/>
        <w:jc w:val="both"/>
        <w:rPr>
          <w:sz w:val="30"/>
          <w:szCs w:val="30"/>
        </w:rPr>
      </w:pPr>
    </w:p>
    <w:p w:rsidR="00E86D4E" w:rsidRDefault="00E86D4E" w:rsidP="00300DC1">
      <w:pPr>
        <w:ind w:firstLine="851"/>
        <w:jc w:val="both"/>
        <w:rPr>
          <w:sz w:val="30"/>
          <w:szCs w:val="30"/>
        </w:rPr>
      </w:pPr>
    </w:p>
    <w:p w:rsidR="00532C45" w:rsidRDefault="00532C45" w:rsidP="00C61C3B">
      <w:pPr>
        <w:ind w:firstLine="851"/>
        <w:jc w:val="both"/>
        <w:rPr>
          <w:sz w:val="30"/>
          <w:szCs w:val="30"/>
        </w:rPr>
      </w:pPr>
    </w:p>
    <w:p w:rsidR="00532C45" w:rsidRDefault="00532C45" w:rsidP="00C61C3B">
      <w:pPr>
        <w:ind w:firstLine="851"/>
        <w:jc w:val="both"/>
        <w:rPr>
          <w:sz w:val="30"/>
          <w:szCs w:val="30"/>
        </w:rPr>
      </w:pPr>
    </w:p>
    <w:p w:rsidR="003C5140" w:rsidRDefault="00C61C3B" w:rsidP="003C5140">
      <w:pPr>
        <w:ind w:firstLine="851"/>
        <w:jc w:val="both"/>
        <w:rPr>
          <w:sz w:val="30"/>
          <w:szCs w:val="30"/>
        </w:rPr>
      </w:pPr>
      <w:r w:rsidRPr="00F51933">
        <w:rPr>
          <w:sz w:val="30"/>
          <w:szCs w:val="30"/>
        </w:rPr>
        <w:t xml:space="preserve">Согласно статье 94 Бюджетного кодекса Республики Беларусь </w:t>
      </w:r>
      <w:r w:rsidR="00532C45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 xml:space="preserve">и </w:t>
      </w:r>
      <w:r w:rsidRPr="00F51933">
        <w:rPr>
          <w:bCs/>
          <w:sz w:val="30"/>
          <w:szCs w:val="30"/>
        </w:rPr>
        <w:t>с учетом прогнозируемого объема доходов</w:t>
      </w:r>
      <w:r w:rsidRPr="00F51933">
        <w:rPr>
          <w:sz w:val="30"/>
          <w:szCs w:val="30"/>
        </w:rPr>
        <w:t xml:space="preserve"> определена ве</w:t>
      </w:r>
      <w:bookmarkStart w:id="0" w:name="_GoBack"/>
      <w:bookmarkEnd w:id="0"/>
      <w:r w:rsidRPr="00F51933">
        <w:rPr>
          <w:sz w:val="30"/>
          <w:szCs w:val="30"/>
        </w:rPr>
        <w:t xml:space="preserve">личина </w:t>
      </w:r>
      <w:r w:rsidRPr="00F51933">
        <w:rPr>
          <w:bCs/>
          <w:sz w:val="30"/>
          <w:szCs w:val="30"/>
        </w:rPr>
        <w:t xml:space="preserve">первоочередных расходов </w:t>
      </w:r>
      <w:r w:rsidRPr="00F51933">
        <w:rPr>
          <w:bCs/>
          <w:i/>
          <w:sz w:val="30"/>
          <w:szCs w:val="30"/>
        </w:rPr>
        <w:t>(</w:t>
      </w:r>
      <w:r w:rsidRPr="00F51933">
        <w:rPr>
          <w:i/>
          <w:sz w:val="30"/>
          <w:szCs w:val="30"/>
        </w:rPr>
        <w:t>на выплату заработной платы с учетом начислений на нее, трансфертов населению, на оплату коммунальных услуг, продуктов питания, лекарственных средств и изделий медицинского назначения, субсидирование жилищно-коммунальных и транспортных услуг, оказываемых населению, субсидии организациям, реализующим твердое топливо, топливные брикеты дрова для населения,</w:t>
      </w:r>
      <w:r w:rsidRPr="00F07DBE">
        <w:rPr>
          <w:bCs/>
          <w:sz w:val="30"/>
          <w:szCs w:val="30"/>
        </w:rPr>
        <w:t xml:space="preserve">) в размере </w:t>
      </w:r>
      <w:r w:rsidR="006E517B">
        <w:rPr>
          <w:bCs/>
          <w:sz w:val="30"/>
          <w:szCs w:val="30"/>
        </w:rPr>
        <w:t xml:space="preserve">                  </w:t>
      </w:r>
      <w:r w:rsidR="00947EF6">
        <w:rPr>
          <w:bCs/>
          <w:sz w:val="30"/>
          <w:szCs w:val="30"/>
        </w:rPr>
        <w:t>57 867,5</w:t>
      </w:r>
      <w:r w:rsidRPr="00F07DBE">
        <w:rPr>
          <w:bCs/>
          <w:sz w:val="30"/>
          <w:szCs w:val="30"/>
        </w:rPr>
        <w:t xml:space="preserve">  тыс. рублей </w:t>
      </w:r>
      <w:r w:rsidRPr="00F07DBE">
        <w:rPr>
          <w:sz w:val="30"/>
          <w:szCs w:val="30"/>
        </w:rPr>
        <w:t>(</w:t>
      </w:r>
      <w:r w:rsidR="00816457">
        <w:rPr>
          <w:sz w:val="30"/>
          <w:szCs w:val="30"/>
        </w:rPr>
        <w:t>85,8</w:t>
      </w:r>
      <w:r w:rsidRPr="00F07DBE">
        <w:rPr>
          <w:sz w:val="30"/>
          <w:szCs w:val="30"/>
        </w:rPr>
        <w:t xml:space="preserve"> % от всех расходов)</w:t>
      </w:r>
      <w:r w:rsidR="00573345">
        <w:rPr>
          <w:sz w:val="30"/>
          <w:szCs w:val="30"/>
        </w:rPr>
        <w:t>:</w:t>
      </w:r>
    </w:p>
    <w:p w:rsidR="003C5140" w:rsidRDefault="00D362CE" w:rsidP="003C5140">
      <w:pPr>
        <w:ind w:firstLine="851"/>
        <w:jc w:val="both"/>
        <w:rPr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651</wp:posOffset>
                </wp:positionH>
                <wp:positionV relativeFrom="paragraph">
                  <wp:posOffset>83283</wp:posOffset>
                </wp:positionV>
                <wp:extent cx="1492738" cy="515620"/>
                <wp:effectExtent l="0" t="0" r="12700" b="170180"/>
                <wp:wrapNone/>
                <wp:docPr id="63" name="Скругленная прямоугольная вынос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38" cy="515620"/>
                        </a:xfrm>
                        <a:prstGeom prst="wedgeRoundRectCallout">
                          <a:avLst>
                            <a:gd name="adj1" fmla="val -566"/>
                            <a:gd name="adj2" fmla="val 75753"/>
                            <a:gd name="adj3" fmla="val 16667"/>
                          </a:avLst>
                        </a:prstGeom>
                        <a:solidFill>
                          <a:srgbClr val="EFFA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3C4B69" w:rsidRDefault="004F59AE" w:rsidP="003C4B6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63" o:spid="_x0000_s1066" type="#_x0000_t62" style="position:absolute;left:0;text-align:left;margin-left:2.35pt;margin-top:6.55pt;width:117.55pt;height:4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" adj="10678,27163" fillcolor="#effaff" strokecolor="#1f4d78 [1604]" strokeweight="1pt">
                <v:textbox>
                  <w:txbxContent>
                    <w:p w:rsidR="004F59AE" w:rsidRPr="003C4B69" w:rsidRDefault="004F59AE" w:rsidP="003C4B6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83185</wp:posOffset>
                </wp:positionV>
                <wp:extent cx="1390015" cy="514985"/>
                <wp:effectExtent l="0" t="0" r="19685" b="170815"/>
                <wp:wrapNone/>
                <wp:docPr id="60" name="Скругленная прямоугольная вынос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14985"/>
                        </a:xfrm>
                        <a:prstGeom prst="wedgeRoundRectCallout">
                          <a:avLst>
                            <a:gd name="adj1" fmla="val 407"/>
                            <a:gd name="adj2" fmla="val 75799"/>
                            <a:gd name="adj3" fmla="val 16667"/>
                          </a:avLst>
                        </a:prstGeom>
                        <a:solidFill>
                          <a:srgbClr val="EFFA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393814" w:rsidRDefault="004F59AE" w:rsidP="0039381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3814">
                              <w:rPr>
                                <w:color w:val="0D0D0D" w:themeColor="text1" w:themeTint="F2"/>
                              </w:rPr>
                              <w:t xml:space="preserve">% в общей сумме </w:t>
                            </w:r>
                          </w:p>
                          <w:p w:rsidR="004F59AE" w:rsidRPr="00393814" w:rsidRDefault="004F59AE" w:rsidP="00393814">
                            <w:pPr>
                              <w:jc w:val="center"/>
                            </w:pPr>
                            <w:r w:rsidRPr="00393814">
                              <w:rPr>
                                <w:color w:val="0D0D0D" w:themeColor="text1" w:themeTint="F2"/>
                              </w:rPr>
                              <w:t>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0" o:spid="_x0000_s1067" type="#_x0000_t62" style="position:absolute;left:0;text-align:left;margin-left:378.3pt;margin-top:6.55pt;width:109.45pt;height:4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" adj="10888,27173" fillcolor="#effaff" strokecolor="#1f4d78 [1604]" strokeweight="1pt">
                <v:textbox>
                  <w:txbxContent>
                    <w:p w:rsidR="004F59AE" w:rsidRPr="00393814" w:rsidRDefault="004F59AE" w:rsidP="0039381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3814">
                        <w:rPr>
                          <w:color w:val="0D0D0D" w:themeColor="text1" w:themeTint="F2"/>
                        </w:rPr>
                        <w:t xml:space="preserve">% в общей сумме </w:t>
                      </w:r>
                    </w:p>
                    <w:p w:rsidR="004F59AE" w:rsidRPr="00393814" w:rsidRDefault="004F59AE" w:rsidP="00393814">
                      <w:pPr>
                        <w:jc w:val="center"/>
                      </w:pPr>
                      <w:r w:rsidRPr="00393814">
                        <w:rPr>
                          <w:color w:val="0D0D0D" w:themeColor="text1" w:themeTint="F2"/>
                        </w:rPr>
                        <w:t>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3C4B69" w:rsidRDefault="003C5140" w:rsidP="003C514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3C4B69" w:rsidRDefault="003C4B69" w:rsidP="003C5140">
      <w:pPr>
        <w:jc w:val="both"/>
        <w:rPr>
          <w:sz w:val="30"/>
          <w:szCs w:val="30"/>
        </w:rPr>
      </w:pPr>
    </w:p>
    <w:p w:rsidR="006D1F03" w:rsidRDefault="003C4B69" w:rsidP="003C5140">
      <w:pPr>
        <w:jc w:val="both"/>
        <w:rPr>
          <w:sz w:val="30"/>
          <w:szCs w:val="30"/>
        </w:rPr>
      </w:pPr>
      <w:r w:rsidRPr="003C5140">
        <w:rPr>
          <w:b/>
          <w:noProof/>
          <w:color w:val="00206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02164</wp:posOffset>
                </wp:positionH>
                <wp:positionV relativeFrom="paragraph">
                  <wp:posOffset>14752</wp:posOffset>
                </wp:positionV>
                <wp:extent cx="914400" cy="914400"/>
                <wp:effectExtent l="57150" t="57150" r="57150" b="57150"/>
                <wp:wrapNone/>
                <wp:docPr id="70" name="10-конечная звезд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0">
                          <a:avLst/>
                        </a:prstGeom>
                        <a:solidFill>
                          <a:srgbClr val="FF85D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  <a:bevelB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511357" w:rsidRDefault="004F59AE" w:rsidP="006E05B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35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55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-конечная звезда 70" o:spid="_x0000_s1068" style="position:absolute;left:0;text-align:left;margin-left:409.6pt;margin-top:1.15pt;width:1in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" adj="-11796480,,5400" path="m-1,315916l126363,228596,174633,87316r156198,-4l457200,,583569,87312r156198,4l788037,228596r126364,87320l866136,457200r48265,141284l788037,685804,739767,827084r-156198,4l457200,914400,330831,827088r-156198,-4l126363,685804,-1,598484,48264,457200,-1,315916xe" fillcolor="#ff85df" strokecolor="#1f4d78 [1604]" strokeweight="1pt">
                <v:stroke joinstyle="miter"/>
                <v:formulas/>
                <v:path arrowok="t" o:connecttype="custom" o:connectlocs="-1,315916;126363,228596;174633,87316;330831,87312;457200,0;583569,87312;739767,87316;788037,228596;914401,315916;866136,457200;914401,598484;788037,685804;739767,827084;583569,827088;457200,914400;330831,827088;174633,827084;126363,685804;-1,598484;48264,457200;-1,315916" o:connectangles="0,0,0,0,0,0,0,0,0,0,0,0,0,0,0,0,0,0,0,0,0" textboxrect="0,0,914400,914400"/>
                <v:textbox>
                  <w:txbxContent>
                    <w:p w:rsidR="004F59AE" w:rsidRPr="00511357" w:rsidRDefault="004F59AE" w:rsidP="006E05B3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11357">
                        <w:rPr>
                          <w:b/>
                          <w:color w:val="002060"/>
                          <w:sz w:val="28"/>
                          <w:szCs w:val="28"/>
                        </w:rPr>
                        <w:t>55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81915</wp:posOffset>
                </wp:positionV>
                <wp:extent cx="1351280" cy="757555"/>
                <wp:effectExtent l="57150" t="57150" r="20320" b="61595"/>
                <wp:wrapNone/>
                <wp:docPr id="56" name="Шести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757555"/>
                        </a:xfrm>
                        <a:prstGeom prst="hexagon">
                          <a:avLst/>
                        </a:prstGeom>
                        <a:solidFill>
                          <a:srgbClr val="FF85DF"/>
                        </a:solidFill>
                        <a:scene3d>
                          <a:camera prst="orthographicFront"/>
                          <a:lightRig rig="soft" dir="t"/>
                        </a:scene3d>
                        <a:sp3d prstMaterial="plastic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DA642B" w:rsidRDefault="004F59AE" w:rsidP="006E05B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A642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37 605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6" o:spid="_x0000_s1069" type="#_x0000_t9" style="position:absolute;left:0;text-align:left;margin-left:-11.1pt;margin-top:6.45pt;width:106.4pt;height:5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" adj="3027" fillcolor="#ff85df" strokecolor="#1f4d78 [1604]" strokeweight="1pt">
                <v:textbox>
                  <w:txbxContent>
                    <w:p w:rsidR="004F59AE" w:rsidRPr="00DA642B" w:rsidRDefault="004F59AE" w:rsidP="006E05B3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A642B">
                        <w:rPr>
                          <w:b/>
                          <w:color w:val="002060"/>
                          <w:sz w:val="28"/>
                          <w:szCs w:val="28"/>
                        </w:rPr>
                        <w:t>37 605,7</w:t>
                      </w:r>
                    </w:p>
                  </w:txbxContent>
                </v:textbox>
              </v:shape>
            </w:pict>
          </mc:Fallback>
        </mc:AlternateContent>
      </w:r>
      <w:r w:rsidR="003C5140">
        <w:rPr>
          <w:sz w:val="30"/>
          <w:szCs w:val="30"/>
        </w:rPr>
        <w:t xml:space="preserve">                                                        </w:t>
      </w:r>
      <w:r w:rsidR="00393814">
        <w:rPr>
          <w:sz w:val="30"/>
          <w:szCs w:val="30"/>
        </w:rPr>
        <w:t xml:space="preserve">                    </w:t>
      </w:r>
    </w:p>
    <w:p w:rsidR="00D85321" w:rsidRDefault="003C4B69" w:rsidP="00B509C1">
      <w:pPr>
        <w:tabs>
          <w:tab w:val="left" w:pos="2794"/>
        </w:tabs>
        <w:spacing w:line="240" w:lineRule="exac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C5140">
        <w:rPr>
          <w:b/>
          <w:color w:val="002060"/>
          <w:sz w:val="30"/>
          <w:szCs w:val="30"/>
        </w:rPr>
        <w:t>Заработная плата с отчислениями</w:t>
      </w:r>
    </w:p>
    <w:p w:rsidR="00DB2175" w:rsidRPr="006D1F03" w:rsidRDefault="003C4B69" w:rsidP="00B509C1">
      <w:pPr>
        <w:tabs>
          <w:tab w:val="left" w:pos="3397"/>
        </w:tabs>
        <w:spacing w:line="240" w:lineRule="exact"/>
        <w:jc w:val="both"/>
        <w:rPr>
          <w:b/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08991</wp:posOffset>
                </wp:positionH>
                <wp:positionV relativeFrom="paragraph">
                  <wp:posOffset>8060</wp:posOffset>
                </wp:positionV>
                <wp:extent cx="3986677" cy="15240"/>
                <wp:effectExtent l="0" t="0" r="33020" b="228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6677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2A270" id="Прямая соединительная линия 64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.65pt" to="40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" strokecolor="#002060" strokeweight=".5pt">
                <v:stroke joinstyle="miter"/>
              </v:line>
            </w:pict>
          </mc:Fallback>
        </mc:AlternateContent>
      </w:r>
      <w:r w:rsidR="006D1F03">
        <w:rPr>
          <w:sz w:val="30"/>
          <w:szCs w:val="30"/>
        </w:rPr>
        <w:t xml:space="preserve">                                    </w:t>
      </w:r>
    </w:p>
    <w:p w:rsidR="00B41B09" w:rsidRPr="003C5140" w:rsidRDefault="00B41B09" w:rsidP="00B509C1">
      <w:pPr>
        <w:spacing w:line="240" w:lineRule="exact"/>
        <w:jc w:val="both"/>
        <w:rPr>
          <w:b/>
          <w:color w:val="0070C0"/>
          <w:sz w:val="30"/>
          <w:szCs w:val="30"/>
          <w:u w:val="single"/>
        </w:rPr>
      </w:pPr>
    </w:p>
    <w:p w:rsidR="00C171FF" w:rsidRPr="003C5140" w:rsidRDefault="00C171FF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</w:p>
    <w:p w:rsidR="00C171FF" w:rsidRPr="003C5140" w:rsidRDefault="00B509C1" w:rsidP="00B509C1">
      <w:pPr>
        <w:tabs>
          <w:tab w:val="center" w:pos="4819"/>
        </w:tabs>
        <w:spacing w:after="120" w:line="240" w:lineRule="exact"/>
        <w:rPr>
          <w:b/>
          <w:color w:val="002060"/>
          <w:sz w:val="30"/>
          <w:szCs w:val="30"/>
        </w:rPr>
      </w:pPr>
      <w:r w:rsidRPr="003C5140">
        <w:rPr>
          <w:b/>
          <w:noProof/>
          <w:color w:val="00206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57871</wp:posOffset>
                </wp:positionH>
                <wp:positionV relativeFrom="paragraph">
                  <wp:posOffset>60325</wp:posOffset>
                </wp:positionV>
                <wp:extent cx="1398270" cy="773430"/>
                <wp:effectExtent l="57150" t="57150" r="11430" b="45720"/>
                <wp:wrapNone/>
                <wp:docPr id="57" name="Шес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773430"/>
                        </a:xfrm>
                        <a:prstGeom prst="hexagon">
                          <a:avLst>
                            <a:gd name="adj" fmla="val 23989"/>
                            <a:gd name="vf" fmla="val 115470"/>
                          </a:avLst>
                        </a:prstGeom>
                        <a:solidFill>
                          <a:srgbClr val="62D2D8"/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DA642B" w:rsidRDefault="004F59AE" w:rsidP="006E05B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A642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 158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7" o:spid="_x0000_s1070" type="#_x0000_t9" style="position:absolute;margin-left:-12.45pt;margin-top:4.75pt;width:110.1pt;height:6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" adj="2866" fillcolor="#62d2d8" strokecolor="#1f4d78 [1604]" strokeweight="1pt">
                <v:textbox>
                  <w:txbxContent>
                    <w:p w:rsidR="004F59AE" w:rsidRPr="00DA642B" w:rsidRDefault="004F59AE" w:rsidP="006E05B3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A642B">
                        <w:rPr>
                          <w:b/>
                          <w:color w:val="002060"/>
                          <w:sz w:val="28"/>
                          <w:szCs w:val="28"/>
                        </w:rPr>
                        <w:t>8 158,1</w:t>
                      </w:r>
                    </w:p>
                  </w:txbxContent>
                </v:textbox>
              </v:shape>
            </w:pict>
          </mc:Fallback>
        </mc:AlternateContent>
      </w:r>
      <w:r w:rsidRPr="003C5140">
        <w:rPr>
          <w:b/>
          <w:noProof/>
          <w:color w:val="00206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01334</wp:posOffset>
                </wp:positionH>
                <wp:positionV relativeFrom="paragraph">
                  <wp:posOffset>62571</wp:posOffset>
                </wp:positionV>
                <wp:extent cx="914400" cy="914400"/>
                <wp:effectExtent l="57150" t="57150" r="57150" b="57150"/>
                <wp:wrapNone/>
                <wp:docPr id="71" name="10-конечная звезд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0">
                          <a:avLst/>
                        </a:prstGeom>
                        <a:solidFill>
                          <a:srgbClr val="62D2D8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511357" w:rsidRDefault="004F59AE" w:rsidP="00F25D9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35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-конечная звезда 71" o:spid="_x0000_s1071" style="position:absolute;margin-left:409.55pt;margin-top:4.95pt;width:1in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" adj="-11796480,,5400" path="m-1,315916l126363,228596,174633,87316r156198,-4l457200,,583569,87312r156198,4l788037,228596r126364,87320l866136,457200r48265,141284l788037,685804,739767,827084r-156198,4l457200,914400,330831,827088r-156198,-4l126363,685804,-1,598484,48264,457200,-1,315916xe" fillcolor="#62d2d8" strokecolor="#1f4d78 [1604]" strokeweight="1pt">
                <v:stroke joinstyle="miter"/>
                <v:formulas/>
                <v:path arrowok="t" o:connecttype="custom" o:connectlocs="-1,315916;126363,228596;174633,87316;330831,87312;457200,0;583569,87312;739767,87316;788037,228596;914401,315916;866136,457200;914401,598484;788037,685804;739767,827084;583569,827088;457200,914400;330831,827088;174633,827084;126363,685804;-1,598484;48264,457200;-1,315916" o:connectangles="0,0,0,0,0,0,0,0,0,0,0,0,0,0,0,0,0,0,0,0,0" textboxrect="0,0,914400,914400"/>
                <v:textbox>
                  <w:txbxContent>
                    <w:p w:rsidR="004F59AE" w:rsidRPr="00511357" w:rsidRDefault="004F59AE" w:rsidP="00F25D9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11357">
                        <w:rPr>
                          <w:b/>
                          <w:color w:val="002060"/>
                          <w:sz w:val="28"/>
                          <w:szCs w:val="28"/>
                        </w:rPr>
                        <w:t>12,1</w:t>
                      </w:r>
                    </w:p>
                  </w:txbxContent>
                </v:textbox>
              </v:shape>
            </w:pict>
          </mc:Fallback>
        </mc:AlternateContent>
      </w:r>
      <w:r w:rsidR="003C5140">
        <w:rPr>
          <w:b/>
          <w:color w:val="002060"/>
          <w:sz w:val="30"/>
          <w:szCs w:val="30"/>
        </w:rPr>
        <w:tab/>
      </w:r>
    </w:p>
    <w:p w:rsidR="00C171FF" w:rsidRPr="00B509C1" w:rsidRDefault="00B509C1" w:rsidP="00B509C1">
      <w:pPr>
        <w:tabs>
          <w:tab w:val="left" w:pos="2388"/>
          <w:tab w:val="center" w:pos="5173"/>
        </w:tabs>
        <w:spacing w:after="120" w:line="240" w:lineRule="exact"/>
        <w:ind w:firstLine="709"/>
        <w:rPr>
          <w:b/>
          <w:color w:val="002060"/>
          <w:sz w:val="30"/>
          <w:szCs w:val="30"/>
        </w:rPr>
      </w:pPr>
      <w:r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09773</wp:posOffset>
                </wp:positionH>
                <wp:positionV relativeFrom="paragraph">
                  <wp:posOffset>160459</wp:posOffset>
                </wp:positionV>
                <wp:extent cx="3985846" cy="39077"/>
                <wp:effectExtent l="0" t="0" r="34290" b="3746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5846" cy="39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A3A62" id="Прямая соединительная линия 74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.65pt" to="409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" strokecolor="#002060" strokeweight=".5pt">
                <v:stroke joinstyle="miter"/>
              </v:line>
            </w:pict>
          </mc:Fallback>
        </mc:AlternateContent>
      </w:r>
      <w:r w:rsidR="003C5140">
        <w:rPr>
          <w:b/>
          <w:color w:val="002060"/>
          <w:sz w:val="34"/>
          <w:szCs w:val="34"/>
        </w:rPr>
        <w:tab/>
        <w:t xml:space="preserve">                 </w:t>
      </w:r>
      <w:r w:rsidR="00516ED7">
        <w:rPr>
          <w:b/>
          <w:color w:val="002060"/>
          <w:sz w:val="34"/>
          <w:szCs w:val="34"/>
        </w:rPr>
        <w:t xml:space="preserve"> </w:t>
      </w:r>
      <w:r w:rsidR="003C5140">
        <w:rPr>
          <w:b/>
          <w:color w:val="002060"/>
          <w:sz w:val="34"/>
          <w:szCs w:val="34"/>
        </w:rPr>
        <w:t xml:space="preserve">   </w:t>
      </w:r>
      <w:r w:rsidRPr="00B509C1">
        <w:rPr>
          <w:b/>
          <w:color w:val="002060"/>
          <w:sz w:val="30"/>
          <w:szCs w:val="30"/>
        </w:rPr>
        <w:t>Субсидии</w:t>
      </w:r>
      <w:r w:rsidR="003C5140" w:rsidRPr="00B509C1">
        <w:rPr>
          <w:b/>
          <w:color w:val="002060"/>
          <w:sz w:val="30"/>
          <w:szCs w:val="30"/>
        </w:rPr>
        <w:t xml:space="preserve"> </w:t>
      </w:r>
      <w:r w:rsidR="003C5140" w:rsidRPr="00B509C1">
        <w:rPr>
          <w:b/>
          <w:color w:val="002060"/>
          <w:sz w:val="30"/>
          <w:szCs w:val="30"/>
        </w:rPr>
        <w:tab/>
      </w:r>
    </w:p>
    <w:p w:rsidR="00C171FF" w:rsidRDefault="00C171FF" w:rsidP="00B509C1">
      <w:pPr>
        <w:spacing w:after="120" w:line="240" w:lineRule="exact"/>
        <w:ind w:firstLine="709"/>
        <w:jc w:val="center"/>
        <w:rPr>
          <w:b/>
          <w:color w:val="002060"/>
          <w:sz w:val="34"/>
          <w:szCs w:val="34"/>
        </w:rPr>
      </w:pPr>
    </w:p>
    <w:p w:rsidR="00C171FF" w:rsidRPr="003C5140" w:rsidRDefault="00C171FF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</w:p>
    <w:p w:rsidR="00C171FF" w:rsidRPr="003C5140" w:rsidRDefault="00D678D7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  <w:r w:rsidRPr="003C5140"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34473</wp:posOffset>
                </wp:positionH>
                <wp:positionV relativeFrom="paragraph">
                  <wp:posOffset>60813</wp:posOffset>
                </wp:positionV>
                <wp:extent cx="1390454" cy="804545"/>
                <wp:effectExtent l="57150" t="57150" r="19685" b="52705"/>
                <wp:wrapNone/>
                <wp:docPr id="54" name="Шести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454" cy="804545"/>
                        </a:xfrm>
                        <a:prstGeom prst="hexagon">
                          <a:avLst>
                            <a:gd name="adj" fmla="val 24028"/>
                            <a:gd name="vf" fmla="val 115470"/>
                          </a:avLst>
                        </a:prstGeom>
                        <a:solidFill>
                          <a:srgbClr val="FFCC66"/>
                        </a:solidFill>
                        <a:scene3d>
                          <a:camera prst="orthographicFront"/>
                          <a:lightRig rig="soft" dir="t"/>
                        </a:scene3d>
                        <a:sp3d prstMaterial="plastic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DA642B" w:rsidRDefault="004F59AE" w:rsidP="006E05B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A642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5 927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4" o:spid="_x0000_s1072" type="#_x0000_t9" style="position:absolute;left:0;text-align:left;margin-left:-10.6pt;margin-top:4.8pt;width:109.5pt;height:6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" adj="3003" fillcolor="#fc6" strokecolor="#1f4d78 [1604]" strokeweight="1pt">
                <v:textbox>
                  <w:txbxContent>
                    <w:p w:rsidR="004F59AE" w:rsidRPr="00DA642B" w:rsidRDefault="004F59AE" w:rsidP="006E05B3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A642B">
                        <w:rPr>
                          <w:b/>
                          <w:color w:val="002060"/>
                          <w:sz w:val="28"/>
                          <w:szCs w:val="28"/>
                        </w:rPr>
                        <w:t>5 927,6</w:t>
                      </w:r>
                    </w:p>
                  </w:txbxContent>
                </v:textbox>
              </v:shape>
            </w:pict>
          </mc:Fallback>
        </mc:AlternateContent>
      </w:r>
      <w:r w:rsidR="00B509C1"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18745</wp:posOffset>
                </wp:positionV>
                <wp:extent cx="914400" cy="914400"/>
                <wp:effectExtent l="57150" t="57150" r="57150" b="57150"/>
                <wp:wrapNone/>
                <wp:docPr id="68" name="10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0">
                          <a:avLst/>
                        </a:prstGeom>
                        <a:solidFill>
                          <a:srgbClr val="FFCC6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511357" w:rsidRDefault="004F59AE" w:rsidP="00F25D9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35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-конечная звезда 68" o:spid="_x0000_s1073" style="position:absolute;left:0;text-align:left;margin-left:409pt;margin-top:9.35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" adj="-11796480,,5400" path="m-1,315916l126363,228596,174633,87316r156198,-4l457200,,583569,87312r156198,4l788037,228596r126364,87320l866136,457200r48265,141284l788037,685804,739767,827084r-156198,4l457200,914400,330831,827088r-156198,-4l126363,685804,-1,598484,48264,457200,-1,315916xe" fillcolor="#fc6" strokecolor="#1f4d78 [1604]" strokeweight="1pt">
                <v:stroke joinstyle="miter"/>
                <v:formulas/>
                <v:path arrowok="t" o:connecttype="custom" o:connectlocs="-1,315916;126363,228596;174633,87316;330831,87312;457200,0;583569,87312;739767,87316;788037,228596;914401,315916;866136,457200;914401,598484;788037,685804;739767,827084;583569,827088;457200,914400;330831,827088;174633,827084;126363,685804;-1,598484;48264,457200;-1,315916" o:connectangles="0,0,0,0,0,0,0,0,0,0,0,0,0,0,0,0,0,0,0,0,0" textboxrect="0,0,914400,914400"/>
                <v:textbox>
                  <w:txbxContent>
                    <w:p w:rsidR="004F59AE" w:rsidRPr="00511357" w:rsidRDefault="004F59AE" w:rsidP="00F25D9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11357">
                        <w:rPr>
                          <w:b/>
                          <w:color w:val="002060"/>
                          <w:sz w:val="28"/>
                          <w:szCs w:val="28"/>
                        </w:rPr>
                        <w:t>8,8</w:t>
                      </w:r>
                    </w:p>
                  </w:txbxContent>
                </v:textbox>
              </v:shape>
            </w:pict>
          </mc:Fallback>
        </mc:AlternateContent>
      </w:r>
    </w:p>
    <w:p w:rsidR="00C171FF" w:rsidRPr="00B509C1" w:rsidRDefault="00B509C1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  <w:r w:rsidRPr="00B509C1">
        <w:rPr>
          <w:b/>
          <w:noProof/>
          <w:color w:val="00206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91720</wp:posOffset>
                </wp:positionV>
                <wp:extent cx="3938368" cy="39077"/>
                <wp:effectExtent l="0" t="0" r="24130" b="3746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368" cy="39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93693" id="Прямая соединительная линия 7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5.1pt" to="409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" strokecolor="#002060" strokeweight=".5pt">
                <v:stroke joinstyle="miter"/>
              </v:line>
            </w:pict>
          </mc:Fallback>
        </mc:AlternateContent>
      </w:r>
      <w:r w:rsidRPr="00B509C1">
        <w:rPr>
          <w:b/>
          <w:color w:val="002060"/>
          <w:sz w:val="30"/>
          <w:szCs w:val="30"/>
        </w:rPr>
        <w:t>Коммунальные услуги</w:t>
      </w:r>
    </w:p>
    <w:p w:rsidR="00B509C1" w:rsidRDefault="00B509C1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</w:p>
    <w:p w:rsidR="00B509C1" w:rsidRDefault="00B509C1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</w:p>
    <w:p w:rsidR="00C171FF" w:rsidRPr="003C5140" w:rsidRDefault="00C71858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  <w:r w:rsidRPr="003C5140">
        <w:rPr>
          <w:b/>
          <w:noProof/>
          <w:color w:val="00206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42289</wp:posOffset>
                </wp:positionH>
                <wp:positionV relativeFrom="paragraph">
                  <wp:posOffset>115521</wp:posOffset>
                </wp:positionV>
                <wp:extent cx="1398416" cy="836246"/>
                <wp:effectExtent l="57150" t="57150" r="0" b="59690"/>
                <wp:wrapNone/>
                <wp:docPr id="58" name="Шес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16" cy="836246"/>
                        </a:xfrm>
                        <a:prstGeom prst="hexagon">
                          <a:avLst/>
                        </a:prstGeom>
                        <a:solidFill>
                          <a:srgbClr val="FF7C80"/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DA642B" w:rsidRDefault="004F59AE" w:rsidP="006E05B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A642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3 42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8" o:spid="_x0000_s1074" type="#_x0000_t9" style="position:absolute;left:0;text-align:left;margin-left:-11.2pt;margin-top:9.1pt;width:110.1pt;height:6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" adj="3229" fillcolor="#ff7c80" strokecolor="#1f4d78 [1604]" strokeweight="1pt">
                <v:textbox>
                  <w:txbxContent>
                    <w:p w:rsidR="004F59AE" w:rsidRPr="00DA642B" w:rsidRDefault="004F59AE" w:rsidP="006E05B3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A642B">
                        <w:rPr>
                          <w:b/>
                          <w:color w:val="002060"/>
                          <w:sz w:val="28"/>
                          <w:szCs w:val="28"/>
                        </w:rPr>
                        <w:t>3 426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94642</wp:posOffset>
                </wp:positionH>
                <wp:positionV relativeFrom="paragraph">
                  <wp:posOffset>155331</wp:posOffset>
                </wp:positionV>
                <wp:extent cx="914400" cy="914400"/>
                <wp:effectExtent l="57150" t="57150" r="57150" b="57150"/>
                <wp:wrapNone/>
                <wp:docPr id="65" name="10-конечная звезд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0">
                          <a:avLst/>
                        </a:prstGeom>
                        <a:solidFill>
                          <a:srgbClr val="FF7C80"/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511357" w:rsidRDefault="004F59AE" w:rsidP="00F25D9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35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5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-конечная звезда 65" o:spid="_x0000_s1075" style="position:absolute;left:0;text-align:left;margin-left:409.05pt;margin-top:12.25pt;width:1in;height:1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" adj="-11796480,,5400" path="m-1,315916l126363,228596,174633,87316r156198,-4l457200,,583569,87312r156198,4l788037,228596r126364,87320l866136,457200r48265,141284l788037,685804,739767,827084r-156198,4l457200,914400,330831,827088r-156198,-4l126363,685804,-1,598484,48264,457200,-1,315916xe" fillcolor="#ff7c80" strokecolor="#1f4d78 [1604]" strokeweight="1pt">
                <v:stroke joinstyle="miter"/>
                <v:formulas/>
                <v:path arrowok="t" o:connecttype="custom" o:connectlocs="-1,315916;126363,228596;174633,87316;330831,87312;457200,0;583569,87312;739767,87316;788037,228596;914401,315916;866136,457200;914401,598484;788037,685804;739767,827084;583569,827088;457200,914400;330831,827088;174633,827084;126363,685804;-1,598484;48264,457200;-1,315916" o:connectangles="0,0,0,0,0,0,0,0,0,0,0,0,0,0,0,0,0,0,0,0,0" textboxrect="0,0,914400,914400"/>
                <v:textbox>
                  <w:txbxContent>
                    <w:p w:rsidR="004F59AE" w:rsidRPr="00511357" w:rsidRDefault="004F59AE" w:rsidP="00F25D9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11357">
                        <w:rPr>
                          <w:b/>
                          <w:color w:val="002060"/>
                          <w:sz w:val="28"/>
                          <w:szCs w:val="28"/>
                        </w:rPr>
                        <w:t>5,1</w:t>
                      </w:r>
                    </w:p>
                  </w:txbxContent>
                </v:textbox>
              </v:shape>
            </w:pict>
          </mc:Fallback>
        </mc:AlternateContent>
      </w:r>
    </w:p>
    <w:p w:rsidR="00C171FF" w:rsidRPr="00C71858" w:rsidRDefault="00C71858" w:rsidP="00B509C1">
      <w:pPr>
        <w:spacing w:after="120" w:line="240" w:lineRule="exact"/>
        <w:ind w:firstLine="709"/>
        <w:jc w:val="center"/>
        <w:rPr>
          <w:b/>
          <w:color w:val="002060"/>
          <w:sz w:val="30"/>
          <w:szCs w:val="30"/>
        </w:rPr>
      </w:pPr>
      <w:r w:rsidRPr="00C71858">
        <w:rPr>
          <w:b/>
          <w:color w:val="002060"/>
          <w:sz w:val="30"/>
          <w:szCs w:val="30"/>
        </w:rPr>
        <w:t>Трансферты населению</w:t>
      </w:r>
    </w:p>
    <w:p w:rsidR="00C171FF" w:rsidRDefault="00C71858" w:rsidP="00B509C1">
      <w:pPr>
        <w:spacing w:after="120" w:line="240" w:lineRule="exact"/>
        <w:ind w:firstLine="709"/>
        <w:jc w:val="center"/>
        <w:rPr>
          <w:b/>
          <w:color w:val="002060"/>
          <w:sz w:val="34"/>
          <w:szCs w:val="34"/>
        </w:rPr>
      </w:pPr>
      <w:r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55981</wp:posOffset>
                </wp:positionH>
                <wp:positionV relativeFrom="paragraph">
                  <wp:posOffset>41275</wp:posOffset>
                </wp:positionV>
                <wp:extent cx="4024777" cy="0"/>
                <wp:effectExtent l="0" t="0" r="3302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4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E412" id="Прямая соединительная линия 7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3.25pt" to="415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" strokecolor="#002060" strokeweight=".5pt">
                <v:stroke joinstyle="miter"/>
              </v:line>
            </w:pict>
          </mc:Fallback>
        </mc:AlternateContent>
      </w:r>
    </w:p>
    <w:p w:rsidR="00C171FF" w:rsidRPr="003C5140" w:rsidRDefault="003C5140" w:rsidP="00B509C1">
      <w:pPr>
        <w:tabs>
          <w:tab w:val="left" w:pos="5034"/>
          <w:tab w:val="center" w:pos="5173"/>
        </w:tabs>
        <w:spacing w:after="120" w:line="240" w:lineRule="exact"/>
        <w:rPr>
          <w:b/>
          <w:color w:val="002060"/>
          <w:sz w:val="30"/>
          <w:szCs w:val="30"/>
        </w:rPr>
      </w:pPr>
      <w:r>
        <w:rPr>
          <w:b/>
          <w:color w:val="002060"/>
          <w:sz w:val="34"/>
          <w:szCs w:val="34"/>
        </w:rPr>
        <w:t xml:space="preserve">                                   </w:t>
      </w:r>
    </w:p>
    <w:p w:rsidR="00C171FF" w:rsidRDefault="00C71858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  <w:r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41300</wp:posOffset>
                </wp:positionV>
                <wp:extent cx="914400" cy="914400"/>
                <wp:effectExtent l="57150" t="57150" r="57150" b="57150"/>
                <wp:wrapNone/>
                <wp:docPr id="73" name="10-конечная звезд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0">
                          <a:avLst/>
                        </a:prstGeom>
                        <a:solidFill>
                          <a:srgbClr val="9999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511357" w:rsidRDefault="004F59AE" w:rsidP="00F25D9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35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-конечная звезда 73" o:spid="_x0000_s1076" style="position:absolute;left:0;text-align:left;margin-left:409.5pt;margin-top:19pt;width:1in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" adj="-11796480,,5400" path="m-1,315916l126363,228596,174633,87316r156198,-4l457200,,583569,87312r156198,4l788037,228596r126364,87320l866136,457200r48265,141284l788037,685804,739767,827084r-156198,4l457200,914400,330831,827088r-156198,-4l126363,685804,-1,598484,48264,457200,-1,315916xe" fillcolor="#99f" strokecolor="#1f4d78 [1604]" strokeweight="1pt">
                <v:stroke joinstyle="miter"/>
                <v:formulas/>
                <v:path arrowok="t" o:connecttype="custom" o:connectlocs="-1,315916;126363,228596;174633,87316;330831,87312;457200,0;583569,87312;739767,87316;788037,228596;914401,315916;866136,457200;914401,598484;788037,685804;739767,827084;583569,827088;457200,914400;330831,827088;174633,827084;126363,685804;-1,598484;48264,457200;-1,315916" o:connectangles="0,0,0,0,0,0,0,0,0,0,0,0,0,0,0,0,0,0,0,0,0" textboxrect="0,0,914400,914400"/>
                <v:textbox>
                  <w:txbxContent>
                    <w:p w:rsidR="004F59AE" w:rsidRPr="00511357" w:rsidRDefault="004F59AE" w:rsidP="00F25D9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11357">
                        <w:rPr>
                          <w:b/>
                          <w:color w:val="002060"/>
                          <w:sz w:val="28"/>
                          <w:szCs w:val="28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57920</wp:posOffset>
                </wp:positionH>
                <wp:positionV relativeFrom="paragraph">
                  <wp:posOffset>170229</wp:posOffset>
                </wp:positionV>
                <wp:extent cx="1414585" cy="844061"/>
                <wp:effectExtent l="57150" t="57150" r="0" b="51435"/>
                <wp:wrapNone/>
                <wp:docPr id="61" name="Шести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85" cy="844061"/>
                        </a:xfrm>
                        <a:prstGeom prst="hexagon">
                          <a:avLst/>
                        </a:prstGeom>
                        <a:solidFill>
                          <a:srgbClr val="9999FF"/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DA642B" w:rsidRDefault="004F59AE" w:rsidP="006E05B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A642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 38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61" o:spid="_x0000_s1077" type="#_x0000_t9" style="position:absolute;left:0;text-align:left;margin-left:-12.45pt;margin-top:13.4pt;width:111.4pt;height:6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" adj="3222" fillcolor="#99f" strokecolor="#1f4d78 [1604]" strokeweight="1pt">
                <v:textbox>
                  <w:txbxContent>
                    <w:p w:rsidR="004F59AE" w:rsidRPr="00DA642B" w:rsidRDefault="004F59AE" w:rsidP="006E05B3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A642B">
                        <w:rPr>
                          <w:b/>
                          <w:color w:val="002060"/>
                          <w:sz w:val="28"/>
                          <w:szCs w:val="28"/>
                        </w:rPr>
                        <w:t>1 386,0</w:t>
                      </w:r>
                    </w:p>
                  </w:txbxContent>
                </v:textbox>
              </v:shape>
            </w:pict>
          </mc:Fallback>
        </mc:AlternateContent>
      </w:r>
    </w:p>
    <w:p w:rsidR="009971D4" w:rsidRPr="00C71858" w:rsidRDefault="00C71858" w:rsidP="0024183F">
      <w:pPr>
        <w:spacing w:after="120"/>
        <w:ind w:firstLine="709"/>
        <w:jc w:val="center"/>
        <w:rPr>
          <w:b/>
          <w:color w:val="002060"/>
          <w:sz w:val="30"/>
          <w:szCs w:val="30"/>
        </w:rPr>
      </w:pPr>
      <w:r w:rsidRPr="00C71858">
        <w:rPr>
          <w:b/>
          <w:noProof/>
          <w:color w:val="00206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83405</wp:posOffset>
                </wp:positionV>
                <wp:extent cx="3938954" cy="0"/>
                <wp:effectExtent l="0" t="0" r="2349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EFE65" id="Прямая соединительная линия 7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5pt,22.3pt" to="409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" strokecolor="#002060" strokeweight=".5pt">
                <v:stroke joinstyle="miter"/>
              </v:line>
            </w:pict>
          </mc:Fallback>
        </mc:AlternateContent>
      </w:r>
      <w:r w:rsidRPr="00C71858">
        <w:rPr>
          <w:b/>
          <w:color w:val="002060"/>
          <w:sz w:val="30"/>
          <w:szCs w:val="30"/>
        </w:rPr>
        <w:t>Лекарственные средства</w:t>
      </w:r>
    </w:p>
    <w:p w:rsidR="009971D4" w:rsidRDefault="009971D4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</w:p>
    <w:p w:rsidR="009971D4" w:rsidRPr="003C5140" w:rsidRDefault="006E05B3" w:rsidP="00C71858">
      <w:pPr>
        <w:spacing w:after="120"/>
        <w:rPr>
          <w:b/>
          <w:color w:val="002060"/>
          <w:sz w:val="30"/>
          <w:szCs w:val="30"/>
        </w:rPr>
      </w:pPr>
      <w:r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81366</wp:posOffset>
                </wp:positionH>
                <wp:positionV relativeFrom="paragraph">
                  <wp:posOffset>242619</wp:posOffset>
                </wp:positionV>
                <wp:extent cx="1437640" cy="867508"/>
                <wp:effectExtent l="57150" t="57150" r="0" b="46990"/>
                <wp:wrapNone/>
                <wp:docPr id="62" name="Шести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867508"/>
                        </a:xfrm>
                        <a:prstGeom prst="hexagon">
                          <a:avLst>
                            <a:gd name="adj" fmla="val 26042"/>
                            <a:gd name="vf" fmla="val 11547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DA642B" w:rsidRDefault="004F59AE" w:rsidP="006E05B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A642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 36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62" o:spid="_x0000_s1078" type="#_x0000_t9" style="position:absolute;margin-left:-14.3pt;margin-top:19.1pt;width:113.2pt;height:6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" adj="3394" fillcolor="#a8d08d [1945]" strokecolor="#1f4d78 [1604]" strokeweight="1pt">
                <v:textbox>
                  <w:txbxContent>
                    <w:p w:rsidR="004F59AE" w:rsidRPr="00DA642B" w:rsidRDefault="004F59AE" w:rsidP="006E05B3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A642B">
                        <w:rPr>
                          <w:b/>
                          <w:color w:val="002060"/>
                          <w:sz w:val="28"/>
                          <w:szCs w:val="28"/>
                        </w:rPr>
                        <w:t>1 363,4</w:t>
                      </w:r>
                    </w:p>
                  </w:txbxContent>
                </v:textbox>
              </v:shape>
            </w:pict>
          </mc:Fallback>
        </mc:AlternateContent>
      </w:r>
      <w:r w:rsidR="00D62F2A">
        <w:rPr>
          <w:b/>
          <w:noProof/>
          <w:color w:val="002060"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268068</wp:posOffset>
                </wp:positionV>
                <wp:extent cx="914400" cy="914400"/>
                <wp:effectExtent l="57150" t="57150" r="57150" b="57150"/>
                <wp:wrapNone/>
                <wp:docPr id="72" name="10-конечная звезд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0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AE" w:rsidRPr="00511357" w:rsidRDefault="004F59AE" w:rsidP="00F25D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35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,</w:t>
                            </w:r>
                            <w:r w:rsidRPr="009D65F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-конечная звезда 72" o:spid="_x0000_s1079" style="position:absolute;margin-left:409.35pt;margin-top:21.1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" adj="-11796480,,5400" path="m-1,315916l126363,228596,174633,87316r156198,-4l457200,,583569,87312r156198,4l788037,228596r126364,87320l866136,457200r48265,141284l788037,685804,739767,827084r-156198,4l457200,914400,330831,827088r-156198,-4l126363,685804,-1,598484,48264,457200,-1,315916xe" fillcolor="#a8d08d [1945]" strokecolor="#1f4d78 [1604]" strokeweight="1pt">
                <v:stroke joinstyle="miter"/>
                <v:formulas/>
                <v:path arrowok="t" o:connecttype="custom" o:connectlocs="-1,315916;126363,228596;174633,87316;330831,87312;457200,0;583569,87312;739767,87316;788037,228596;914401,315916;866136,457200;914401,598484;788037,685804;739767,827084;583569,827088;457200,914400;330831,827088;174633,827084;126363,685804;-1,598484;48264,457200;-1,315916" o:connectangles="0,0,0,0,0,0,0,0,0,0,0,0,0,0,0,0,0,0,0,0,0" textboxrect="0,0,914400,914400"/>
                <v:textbox>
                  <w:txbxContent>
                    <w:p w:rsidR="004F59AE" w:rsidRPr="00511357" w:rsidRDefault="004F59AE" w:rsidP="00F25D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357">
                        <w:rPr>
                          <w:b/>
                          <w:color w:val="002060"/>
                          <w:sz w:val="28"/>
                          <w:szCs w:val="28"/>
                        </w:rPr>
                        <w:t>2,</w:t>
                      </w:r>
                      <w:r w:rsidRPr="009D65FA">
                        <w:rPr>
                          <w:b/>
                          <w:color w:val="00206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971D4" w:rsidRPr="001D383A" w:rsidRDefault="009E7A5C" w:rsidP="009E7A5C">
      <w:pPr>
        <w:spacing w:after="120"/>
        <w:ind w:firstLine="709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 xml:space="preserve">                                       </w:t>
      </w:r>
      <w:r w:rsidR="002C47F9" w:rsidRPr="001D383A">
        <w:rPr>
          <w:b/>
          <w:color w:val="002060"/>
          <w:sz w:val="30"/>
          <w:szCs w:val="30"/>
        </w:rPr>
        <w:t>Продукты питания</w:t>
      </w:r>
    </w:p>
    <w:p w:rsidR="009971D4" w:rsidRDefault="00C71858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  <w:r w:rsidRPr="003C5140">
        <w:rPr>
          <w:b/>
          <w:noProof/>
          <w:color w:val="00206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5813</wp:posOffset>
                </wp:positionV>
                <wp:extent cx="3938954" cy="0"/>
                <wp:effectExtent l="0" t="0" r="2349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F760" id="Прямая соединительная линия 7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.45pt" to="409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" strokecolor="#002060" strokeweight=".5pt">
                <v:stroke joinstyle="miter"/>
              </v:line>
            </w:pict>
          </mc:Fallback>
        </mc:AlternateContent>
      </w:r>
    </w:p>
    <w:p w:rsidR="00393814" w:rsidRDefault="00393814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</w:p>
    <w:p w:rsidR="00393814" w:rsidRDefault="00393814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</w:p>
    <w:p w:rsidR="00393814" w:rsidRDefault="00393814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</w:p>
    <w:p w:rsidR="00393814" w:rsidRDefault="00393814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</w:p>
    <w:p w:rsidR="00393814" w:rsidRDefault="00393814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</w:p>
    <w:p w:rsidR="00AC500C" w:rsidRPr="0024183F" w:rsidRDefault="008C2D15" w:rsidP="0024183F">
      <w:pPr>
        <w:spacing w:after="120"/>
        <w:ind w:firstLine="709"/>
        <w:jc w:val="center"/>
        <w:rPr>
          <w:b/>
          <w:color w:val="002060"/>
          <w:sz w:val="34"/>
          <w:szCs w:val="34"/>
        </w:rPr>
      </w:pPr>
      <w:r w:rsidRPr="0024183F">
        <w:rPr>
          <w:b/>
          <w:color w:val="002060"/>
          <w:sz w:val="34"/>
          <w:szCs w:val="34"/>
        </w:rPr>
        <w:t>РАЙОННЫЙ БЮДЖЕТ НА 2022 ГОД</w:t>
      </w:r>
    </w:p>
    <w:p w:rsidR="001641A2" w:rsidRDefault="00AC500C" w:rsidP="0024183F">
      <w:pPr>
        <w:spacing w:after="120"/>
        <w:ind w:firstLine="709"/>
        <w:jc w:val="both"/>
        <w:rPr>
          <w:sz w:val="30"/>
          <w:szCs w:val="30"/>
        </w:rPr>
      </w:pPr>
      <w:r w:rsidRPr="003E507A">
        <w:rPr>
          <w:sz w:val="30"/>
          <w:szCs w:val="30"/>
        </w:rPr>
        <w:t>Основные показатели районного бюджета на 20</w:t>
      </w:r>
      <w:r w:rsidR="00175F62">
        <w:rPr>
          <w:sz w:val="30"/>
          <w:szCs w:val="30"/>
        </w:rPr>
        <w:t>2</w:t>
      </w:r>
      <w:r w:rsidR="001641A2">
        <w:rPr>
          <w:sz w:val="30"/>
          <w:szCs w:val="30"/>
        </w:rPr>
        <w:t>2</w:t>
      </w:r>
      <w:r w:rsidRPr="003E507A">
        <w:rPr>
          <w:sz w:val="30"/>
          <w:szCs w:val="30"/>
        </w:rPr>
        <w:t xml:space="preserve"> год </w:t>
      </w:r>
      <w:r w:rsidR="001641A2">
        <w:rPr>
          <w:sz w:val="30"/>
          <w:szCs w:val="30"/>
        </w:rPr>
        <w:t xml:space="preserve">по доходам и расходам </w:t>
      </w:r>
      <w:r w:rsidR="00D712F4">
        <w:rPr>
          <w:sz w:val="30"/>
          <w:szCs w:val="30"/>
        </w:rPr>
        <w:t xml:space="preserve">определены </w:t>
      </w:r>
      <w:r w:rsidRPr="00180354">
        <w:rPr>
          <w:sz w:val="30"/>
          <w:szCs w:val="30"/>
        </w:rPr>
        <w:t xml:space="preserve">в сумме </w:t>
      </w:r>
      <w:r w:rsidR="001641A2">
        <w:rPr>
          <w:sz w:val="30"/>
          <w:szCs w:val="30"/>
        </w:rPr>
        <w:t>66 950,5</w:t>
      </w:r>
      <w:r w:rsidRPr="00180354">
        <w:rPr>
          <w:sz w:val="30"/>
          <w:szCs w:val="30"/>
        </w:rPr>
        <w:t xml:space="preserve"> </w:t>
      </w:r>
      <w:r w:rsidR="001641A2">
        <w:rPr>
          <w:sz w:val="30"/>
          <w:szCs w:val="30"/>
        </w:rPr>
        <w:t>тыс. рублей.</w:t>
      </w:r>
      <w:r w:rsidR="00D712F4">
        <w:rPr>
          <w:sz w:val="30"/>
          <w:szCs w:val="30"/>
        </w:rPr>
        <w:t xml:space="preserve"> </w:t>
      </w:r>
    </w:p>
    <w:p w:rsidR="00AC500C" w:rsidRPr="00503133" w:rsidRDefault="00AC500C" w:rsidP="00AC500C">
      <w:pPr>
        <w:ind w:firstLine="708"/>
        <w:jc w:val="both"/>
        <w:rPr>
          <w:sz w:val="30"/>
          <w:szCs w:val="30"/>
        </w:rPr>
      </w:pPr>
      <w:r w:rsidRPr="00264829">
        <w:rPr>
          <w:sz w:val="30"/>
          <w:szCs w:val="30"/>
        </w:rPr>
        <w:t>В общем объеме доходов районного бюджета на 20</w:t>
      </w:r>
      <w:r w:rsidR="00D712F4" w:rsidRPr="00264829">
        <w:rPr>
          <w:sz w:val="30"/>
          <w:szCs w:val="30"/>
        </w:rPr>
        <w:t>22</w:t>
      </w:r>
      <w:r w:rsidRPr="00264829">
        <w:rPr>
          <w:sz w:val="30"/>
          <w:szCs w:val="30"/>
        </w:rPr>
        <w:t xml:space="preserve"> год предусмотрены: налоговые доходы – </w:t>
      </w:r>
      <w:r w:rsidR="00264829" w:rsidRPr="00264829">
        <w:rPr>
          <w:sz w:val="30"/>
          <w:szCs w:val="30"/>
        </w:rPr>
        <w:t>22 731,5</w:t>
      </w:r>
      <w:r w:rsidRPr="00264829">
        <w:rPr>
          <w:sz w:val="30"/>
          <w:szCs w:val="30"/>
        </w:rPr>
        <w:t xml:space="preserve"> тыс. рублей, неналоговые доходы – </w:t>
      </w:r>
      <w:r w:rsidR="00175F62" w:rsidRPr="00264829">
        <w:rPr>
          <w:sz w:val="30"/>
          <w:szCs w:val="30"/>
        </w:rPr>
        <w:t>2</w:t>
      </w:r>
      <w:r w:rsidR="00264829" w:rsidRPr="00264829">
        <w:rPr>
          <w:sz w:val="30"/>
          <w:szCs w:val="30"/>
        </w:rPr>
        <w:t> 604,7</w:t>
      </w:r>
      <w:r w:rsidRPr="00264829">
        <w:rPr>
          <w:sz w:val="30"/>
          <w:szCs w:val="30"/>
        </w:rPr>
        <w:t xml:space="preserve"> тыс. рублей,</w:t>
      </w:r>
      <w:r w:rsidRPr="00D712F4">
        <w:rPr>
          <w:color w:val="FF0000"/>
          <w:sz w:val="30"/>
          <w:szCs w:val="30"/>
        </w:rPr>
        <w:t xml:space="preserve"> </w:t>
      </w:r>
      <w:r w:rsidRPr="00503133">
        <w:rPr>
          <w:sz w:val="30"/>
          <w:szCs w:val="30"/>
        </w:rPr>
        <w:t xml:space="preserve">безвозмездные поступления –             </w:t>
      </w:r>
      <w:r w:rsidR="00503133" w:rsidRPr="00503133">
        <w:rPr>
          <w:sz w:val="30"/>
          <w:szCs w:val="30"/>
        </w:rPr>
        <w:t xml:space="preserve">                   41 614,3</w:t>
      </w:r>
      <w:r w:rsidRPr="00503133">
        <w:rPr>
          <w:sz w:val="30"/>
          <w:szCs w:val="30"/>
        </w:rPr>
        <w:t xml:space="preserve"> тыс. рублей.</w:t>
      </w:r>
    </w:p>
    <w:p w:rsidR="00AC500C" w:rsidRPr="00264829" w:rsidRDefault="00AC500C" w:rsidP="00AC500C">
      <w:pPr>
        <w:ind w:firstLine="708"/>
        <w:jc w:val="both"/>
        <w:rPr>
          <w:sz w:val="30"/>
          <w:szCs w:val="30"/>
        </w:rPr>
      </w:pPr>
      <w:r w:rsidRPr="00264829">
        <w:rPr>
          <w:sz w:val="30"/>
          <w:szCs w:val="30"/>
        </w:rPr>
        <w:t>Налоговые доходы районного бюджета на 2</w:t>
      </w:r>
      <w:r w:rsidR="004C24D7" w:rsidRPr="00264829">
        <w:rPr>
          <w:sz w:val="30"/>
          <w:szCs w:val="30"/>
        </w:rPr>
        <w:t>02</w:t>
      </w:r>
      <w:r w:rsidR="00264829" w:rsidRPr="00264829">
        <w:rPr>
          <w:sz w:val="30"/>
          <w:szCs w:val="30"/>
        </w:rPr>
        <w:t>2</w:t>
      </w:r>
      <w:r w:rsidRPr="00264829">
        <w:rPr>
          <w:sz w:val="30"/>
          <w:szCs w:val="30"/>
        </w:rPr>
        <w:t xml:space="preserve"> год формируются</w:t>
      </w:r>
      <w:r w:rsidR="00264829" w:rsidRPr="00264829">
        <w:rPr>
          <w:sz w:val="30"/>
          <w:szCs w:val="30"/>
        </w:rPr>
        <w:t xml:space="preserve">                  </w:t>
      </w:r>
      <w:r w:rsidRPr="00264829">
        <w:rPr>
          <w:sz w:val="30"/>
          <w:szCs w:val="30"/>
        </w:rPr>
        <w:t xml:space="preserve"> за счет подоходного налога с физических лиц – </w:t>
      </w:r>
      <w:r w:rsidR="00264829" w:rsidRPr="00264829">
        <w:rPr>
          <w:sz w:val="30"/>
          <w:szCs w:val="30"/>
        </w:rPr>
        <w:t>11 122,7</w:t>
      </w:r>
      <w:r w:rsidRPr="00264829">
        <w:rPr>
          <w:sz w:val="30"/>
          <w:szCs w:val="30"/>
        </w:rPr>
        <w:t xml:space="preserve"> тыс. рублей, налогов на собственность – </w:t>
      </w:r>
      <w:r w:rsidR="00264829" w:rsidRPr="00264829">
        <w:rPr>
          <w:sz w:val="30"/>
          <w:szCs w:val="30"/>
        </w:rPr>
        <w:t>3 089,2</w:t>
      </w:r>
      <w:r w:rsidRPr="00264829">
        <w:rPr>
          <w:sz w:val="30"/>
          <w:szCs w:val="30"/>
        </w:rPr>
        <w:t xml:space="preserve"> тыс. рублей, налога на добавленную стоимость – </w:t>
      </w:r>
      <w:r w:rsidR="00264829" w:rsidRPr="00264829">
        <w:rPr>
          <w:sz w:val="30"/>
          <w:szCs w:val="30"/>
        </w:rPr>
        <w:t>5 371,4</w:t>
      </w:r>
      <w:r w:rsidRPr="00264829">
        <w:rPr>
          <w:sz w:val="30"/>
          <w:szCs w:val="30"/>
        </w:rPr>
        <w:t xml:space="preserve"> тыс. рублей, иных налоговых доходов – </w:t>
      </w:r>
      <w:r w:rsidR="00264829" w:rsidRPr="00264829">
        <w:rPr>
          <w:sz w:val="30"/>
          <w:szCs w:val="30"/>
        </w:rPr>
        <w:t xml:space="preserve">                           3 148,2</w:t>
      </w:r>
      <w:r w:rsidRPr="00264829">
        <w:rPr>
          <w:sz w:val="30"/>
          <w:szCs w:val="30"/>
        </w:rPr>
        <w:t xml:space="preserve"> тыс. рублей.</w:t>
      </w:r>
    </w:p>
    <w:p w:rsidR="00AC500C" w:rsidRPr="001D327D" w:rsidRDefault="00AC500C" w:rsidP="00AC500C">
      <w:pPr>
        <w:ind w:firstLine="708"/>
        <w:jc w:val="both"/>
        <w:rPr>
          <w:sz w:val="30"/>
          <w:szCs w:val="30"/>
        </w:rPr>
      </w:pPr>
      <w:r w:rsidRPr="001D327D">
        <w:rPr>
          <w:sz w:val="30"/>
          <w:szCs w:val="30"/>
        </w:rPr>
        <w:t>Неналоговые доходы в районном</w:t>
      </w:r>
      <w:r w:rsidR="00C776EF" w:rsidRPr="001D327D">
        <w:rPr>
          <w:sz w:val="30"/>
          <w:szCs w:val="30"/>
        </w:rPr>
        <w:t xml:space="preserve"> бюджете на 202</w:t>
      </w:r>
      <w:r w:rsidR="00F952CA" w:rsidRPr="001D327D">
        <w:rPr>
          <w:sz w:val="30"/>
          <w:szCs w:val="30"/>
        </w:rPr>
        <w:t>2</w:t>
      </w:r>
      <w:r w:rsidRPr="001D327D">
        <w:rPr>
          <w:sz w:val="30"/>
          <w:szCs w:val="30"/>
        </w:rPr>
        <w:t xml:space="preserve"> год составят </w:t>
      </w:r>
      <w:r w:rsidR="00F952CA" w:rsidRPr="001D327D">
        <w:rPr>
          <w:sz w:val="30"/>
          <w:szCs w:val="30"/>
        </w:rPr>
        <w:t>2 604,7</w:t>
      </w:r>
      <w:r w:rsidRPr="001D327D">
        <w:rPr>
          <w:sz w:val="30"/>
          <w:szCs w:val="30"/>
        </w:rPr>
        <w:t xml:space="preserve"> тыс. рублей и включают: компенсации расходов государства – </w:t>
      </w:r>
      <w:r w:rsidR="001D327D" w:rsidRPr="001D327D">
        <w:rPr>
          <w:sz w:val="30"/>
          <w:szCs w:val="30"/>
        </w:rPr>
        <w:t>1 239,0</w:t>
      </w:r>
      <w:r w:rsidRPr="001D327D">
        <w:rPr>
          <w:sz w:val="30"/>
          <w:szCs w:val="30"/>
        </w:rPr>
        <w:t xml:space="preserve"> тыс. рублей, доходы от реализации имущества – </w:t>
      </w:r>
      <w:r w:rsidR="001D327D" w:rsidRPr="001D327D">
        <w:rPr>
          <w:sz w:val="30"/>
          <w:szCs w:val="30"/>
        </w:rPr>
        <w:t>319,5</w:t>
      </w:r>
      <w:r w:rsidRPr="001D327D">
        <w:rPr>
          <w:sz w:val="30"/>
          <w:szCs w:val="30"/>
        </w:rPr>
        <w:t xml:space="preserve"> тыс. рублей, штрафы – </w:t>
      </w:r>
      <w:r w:rsidR="001D327D" w:rsidRPr="001D327D">
        <w:rPr>
          <w:sz w:val="30"/>
          <w:szCs w:val="30"/>
        </w:rPr>
        <w:t>228,4</w:t>
      </w:r>
      <w:r w:rsidRPr="001D327D">
        <w:rPr>
          <w:sz w:val="30"/>
          <w:szCs w:val="30"/>
        </w:rPr>
        <w:t xml:space="preserve"> тыс. рублей, доходы от сдачи в аренду имущества – </w:t>
      </w:r>
      <w:r w:rsidR="00471434" w:rsidRPr="001D327D">
        <w:rPr>
          <w:sz w:val="30"/>
          <w:szCs w:val="30"/>
        </w:rPr>
        <w:t xml:space="preserve">  </w:t>
      </w:r>
      <w:r w:rsidR="00192A00" w:rsidRPr="001D327D">
        <w:rPr>
          <w:sz w:val="30"/>
          <w:szCs w:val="30"/>
        </w:rPr>
        <w:t xml:space="preserve">               </w:t>
      </w:r>
      <w:r w:rsidR="001D327D" w:rsidRPr="001D327D">
        <w:rPr>
          <w:sz w:val="30"/>
          <w:szCs w:val="30"/>
        </w:rPr>
        <w:t>62,1</w:t>
      </w:r>
      <w:r w:rsidRPr="001D327D">
        <w:rPr>
          <w:sz w:val="30"/>
          <w:szCs w:val="30"/>
        </w:rPr>
        <w:t xml:space="preserve"> тыс. рублей, иные неналоговые доходы – </w:t>
      </w:r>
      <w:r w:rsidR="001D327D" w:rsidRPr="001D327D">
        <w:rPr>
          <w:sz w:val="30"/>
          <w:szCs w:val="30"/>
        </w:rPr>
        <w:t>755,7</w:t>
      </w:r>
      <w:r w:rsidRPr="001D327D">
        <w:rPr>
          <w:sz w:val="30"/>
          <w:szCs w:val="30"/>
        </w:rPr>
        <w:t xml:space="preserve"> тыс. рублей.</w:t>
      </w:r>
    </w:p>
    <w:p w:rsidR="0007120F" w:rsidRDefault="00000F88" w:rsidP="00904A6F">
      <w:pPr>
        <w:ind w:firstLine="708"/>
        <w:jc w:val="both"/>
        <w:rPr>
          <w:sz w:val="30"/>
          <w:szCs w:val="30"/>
        </w:rPr>
      </w:pPr>
      <w:r w:rsidRPr="00000F88">
        <w:rPr>
          <w:sz w:val="30"/>
          <w:szCs w:val="30"/>
        </w:rPr>
        <w:t xml:space="preserve">В функциональной структуре расходов </w:t>
      </w:r>
      <w:r w:rsidR="00A4151E">
        <w:rPr>
          <w:sz w:val="30"/>
          <w:szCs w:val="30"/>
        </w:rPr>
        <w:t>районного</w:t>
      </w:r>
      <w:r w:rsidR="00C776EF">
        <w:rPr>
          <w:sz w:val="30"/>
          <w:szCs w:val="30"/>
        </w:rPr>
        <w:t xml:space="preserve"> бюджета </w:t>
      </w:r>
      <w:r w:rsidR="002D309A">
        <w:rPr>
          <w:sz w:val="30"/>
          <w:szCs w:val="30"/>
        </w:rPr>
        <w:t xml:space="preserve">                             </w:t>
      </w:r>
      <w:r w:rsidR="00C776EF">
        <w:rPr>
          <w:sz w:val="30"/>
          <w:szCs w:val="30"/>
        </w:rPr>
        <w:t xml:space="preserve">на </w:t>
      </w:r>
      <w:r w:rsidR="009407EF">
        <w:rPr>
          <w:sz w:val="30"/>
          <w:szCs w:val="30"/>
        </w:rPr>
        <w:t xml:space="preserve">               </w:t>
      </w:r>
      <w:r w:rsidR="00C776EF">
        <w:rPr>
          <w:sz w:val="30"/>
          <w:szCs w:val="30"/>
        </w:rPr>
        <w:t>202</w:t>
      </w:r>
      <w:r w:rsidR="005C3D80">
        <w:rPr>
          <w:sz w:val="30"/>
          <w:szCs w:val="30"/>
        </w:rPr>
        <w:t>2</w:t>
      </w:r>
      <w:r w:rsidRPr="00000F88">
        <w:rPr>
          <w:sz w:val="30"/>
          <w:szCs w:val="30"/>
        </w:rPr>
        <w:t xml:space="preserve"> год предусмотрены расходы на: общегосударственную деятельность, национальную экономику, социальную политику, национальную оборону, здравоохранение, образование, физическую культуру, спорт, культуру</w:t>
      </w:r>
      <w:r w:rsidR="00A4151E">
        <w:rPr>
          <w:sz w:val="30"/>
          <w:szCs w:val="30"/>
        </w:rPr>
        <w:t>,</w:t>
      </w:r>
      <w:r w:rsidRPr="00000F88">
        <w:rPr>
          <w:sz w:val="30"/>
          <w:szCs w:val="30"/>
        </w:rPr>
        <w:t xml:space="preserve"> охрану окружающей среды, жилищно-коммунальные услуги и жилищное строительство.</w:t>
      </w:r>
    </w:p>
    <w:p w:rsidR="002D309A" w:rsidRDefault="002D309A" w:rsidP="00904A6F">
      <w:pPr>
        <w:ind w:firstLine="708"/>
        <w:jc w:val="both"/>
        <w:rPr>
          <w:sz w:val="30"/>
          <w:szCs w:val="30"/>
        </w:rPr>
      </w:pPr>
    </w:p>
    <w:p w:rsidR="00A4151E" w:rsidRPr="0007120F" w:rsidRDefault="00A4151E" w:rsidP="00C776EF">
      <w:pPr>
        <w:ind w:firstLine="708"/>
        <w:jc w:val="center"/>
        <w:rPr>
          <w:b/>
          <w:color w:val="002060"/>
          <w:sz w:val="30"/>
          <w:szCs w:val="30"/>
        </w:rPr>
      </w:pPr>
      <w:r w:rsidRPr="0007120F">
        <w:rPr>
          <w:b/>
          <w:color w:val="002060"/>
          <w:sz w:val="30"/>
          <w:szCs w:val="30"/>
        </w:rPr>
        <w:t>Расходы районного бюджета на 20</w:t>
      </w:r>
      <w:r w:rsidR="00C776EF" w:rsidRPr="0007120F">
        <w:rPr>
          <w:b/>
          <w:color w:val="002060"/>
          <w:sz w:val="30"/>
          <w:szCs w:val="30"/>
        </w:rPr>
        <w:t>2</w:t>
      </w:r>
      <w:r w:rsidR="005C3D80" w:rsidRPr="0007120F">
        <w:rPr>
          <w:b/>
          <w:color w:val="002060"/>
          <w:sz w:val="30"/>
          <w:szCs w:val="30"/>
        </w:rPr>
        <w:t>2</w:t>
      </w:r>
      <w:r w:rsidRPr="0007120F">
        <w:rPr>
          <w:b/>
          <w:color w:val="002060"/>
          <w:sz w:val="30"/>
          <w:szCs w:val="30"/>
        </w:rPr>
        <w:t xml:space="preserve"> год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5"/>
        <w:gridCol w:w="1951"/>
        <w:gridCol w:w="2026"/>
      </w:tblGrid>
      <w:tr w:rsidR="00A4151E" w:rsidRPr="009241F9" w:rsidTr="00F93D78">
        <w:trPr>
          <w:trHeight w:val="382"/>
          <w:tblHeader/>
        </w:trPr>
        <w:tc>
          <w:tcPr>
            <w:tcW w:w="29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51E" w:rsidRPr="009241F9" w:rsidRDefault="00A4151E" w:rsidP="00A4151E">
            <w:pPr>
              <w:spacing w:line="240" w:lineRule="atLeast"/>
              <w:ind w:right="-58"/>
              <w:jc w:val="center"/>
              <w:rPr>
                <w:sz w:val="26"/>
                <w:szCs w:val="26"/>
              </w:rPr>
            </w:pPr>
            <w:r w:rsidRPr="009241F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1E" w:rsidRPr="009241F9" w:rsidRDefault="008E6944" w:rsidP="00E56BA7">
            <w:pPr>
              <w:spacing w:line="240" w:lineRule="atLeast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смотрено на </w:t>
            </w:r>
            <w:r w:rsidR="00A4151E" w:rsidRPr="009241F9">
              <w:rPr>
                <w:sz w:val="26"/>
                <w:szCs w:val="26"/>
              </w:rPr>
              <w:t>20</w:t>
            </w:r>
            <w:r w:rsidR="009407EF">
              <w:rPr>
                <w:sz w:val="26"/>
                <w:szCs w:val="26"/>
              </w:rPr>
              <w:t>2</w:t>
            </w:r>
            <w:r w:rsidR="0004402C">
              <w:rPr>
                <w:sz w:val="26"/>
                <w:szCs w:val="26"/>
              </w:rPr>
              <w:t>2</w:t>
            </w:r>
            <w:r w:rsidR="00A4151E" w:rsidRPr="009241F9">
              <w:rPr>
                <w:sz w:val="26"/>
                <w:szCs w:val="26"/>
              </w:rPr>
              <w:t xml:space="preserve"> год</w:t>
            </w:r>
          </w:p>
        </w:tc>
      </w:tr>
      <w:tr w:rsidR="00A4151E" w:rsidRPr="009241F9" w:rsidTr="00F93D78">
        <w:trPr>
          <w:trHeight w:val="664"/>
          <w:tblHeader/>
        </w:trPr>
        <w:tc>
          <w:tcPr>
            <w:tcW w:w="29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1E" w:rsidRPr="009241F9" w:rsidRDefault="00A4151E" w:rsidP="00A4151E">
            <w:pPr>
              <w:spacing w:line="240" w:lineRule="atLeast"/>
              <w:ind w:right="-58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1E" w:rsidRPr="009241F9" w:rsidRDefault="00A4151E" w:rsidP="00A4151E">
            <w:pPr>
              <w:spacing w:line="240" w:lineRule="atLeast"/>
              <w:ind w:right="-57"/>
              <w:jc w:val="center"/>
              <w:rPr>
                <w:sz w:val="26"/>
                <w:szCs w:val="26"/>
              </w:rPr>
            </w:pPr>
            <w:r w:rsidRPr="009241F9">
              <w:rPr>
                <w:sz w:val="26"/>
                <w:szCs w:val="26"/>
              </w:rPr>
              <w:t xml:space="preserve"> тыс. рублей 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1E" w:rsidRPr="009241F9" w:rsidRDefault="00A4151E" w:rsidP="003654D5">
            <w:pPr>
              <w:spacing w:line="240" w:lineRule="atLeast"/>
              <w:ind w:right="-57"/>
              <w:jc w:val="center"/>
              <w:rPr>
                <w:sz w:val="26"/>
                <w:szCs w:val="26"/>
              </w:rPr>
            </w:pPr>
            <w:r w:rsidRPr="009241F9">
              <w:rPr>
                <w:sz w:val="26"/>
                <w:szCs w:val="26"/>
              </w:rPr>
              <w:t>удельный вес в расходах,   %</w:t>
            </w:r>
          </w:p>
        </w:tc>
      </w:tr>
      <w:tr w:rsidR="00A4151E" w:rsidRPr="0008551E" w:rsidTr="00F93D78"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08551E" w:rsidRDefault="00A4151E" w:rsidP="00A4151E">
            <w:pPr>
              <w:jc w:val="both"/>
              <w:rPr>
                <w:b/>
                <w:sz w:val="26"/>
                <w:szCs w:val="26"/>
              </w:rPr>
            </w:pPr>
            <w:r w:rsidRPr="0008551E">
              <w:rPr>
                <w:b/>
                <w:sz w:val="26"/>
                <w:szCs w:val="26"/>
              </w:rPr>
              <w:t>ВСЕГО,</w:t>
            </w:r>
          </w:p>
          <w:p w:rsidR="00A4151E" w:rsidRPr="0008551E" w:rsidRDefault="00A4151E" w:rsidP="00A4151E">
            <w:pPr>
              <w:jc w:val="both"/>
              <w:rPr>
                <w:sz w:val="26"/>
                <w:szCs w:val="26"/>
              </w:rPr>
            </w:pPr>
            <w:r w:rsidRPr="0008551E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1E" w:rsidRPr="00ED3611" w:rsidRDefault="00C60840" w:rsidP="004714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 69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ED3611" w:rsidRDefault="009407EF" w:rsidP="00A4151E">
            <w:pPr>
              <w:spacing w:line="240" w:lineRule="atLeast"/>
              <w:ind w:right="-58" w:hanging="23"/>
              <w:jc w:val="center"/>
              <w:rPr>
                <w:b/>
                <w:sz w:val="26"/>
                <w:szCs w:val="26"/>
              </w:rPr>
            </w:pPr>
            <w:r w:rsidRPr="00ED3611">
              <w:rPr>
                <w:b/>
                <w:sz w:val="26"/>
                <w:szCs w:val="26"/>
              </w:rPr>
              <w:t>100,0</w:t>
            </w:r>
          </w:p>
        </w:tc>
      </w:tr>
      <w:tr w:rsidR="00A4151E" w:rsidRPr="00F8563D" w:rsidTr="00F93D78">
        <w:trPr>
          <w:trHeight w:val="28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471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18,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C60840" w:rsidP="00C776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5</w:t>
            </w:r>
          </w:p>
        </w:tc>
      </w:tr>
      <w:tr w:rsidR="00A4151E" w:rsidRPr="00F8563D" w:rsidTr="00F93D78">
        <w:trPr>
          <w:trHeight w:val="29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A41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BE2F1D" w:rsidP="00A4151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  <w:r w:rsidR="00C60840">
              <w:rPr>
                <w:bCs/>
                <w:sz w:val="26"/>
                <w:szCs w:val="26"/>
              </w:rPr>
              <w:t>0</w:t>
            </w:r>
            <w:r w:rsidR="00A4151E" w:rsidRPr="00F8563D">
              <w:rPr>
                <w:bCs/>
                <w:sz w:val="26"/>
                <w:szCs w:val="26"/>
              </w:rPr>
              <w:t>1</w:t>
            </w:r>
          </w:p>
        </w:tc>
      </w:tr>
      <w:tr w:rsidR="00A4151E" w:rsidRPr="00F8563D" w:rsidTr="00F93D78">
        <w:trPr>
          <w:trHeight w:val="263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C776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93,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C60840" w:rsidP="00A4151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7</w:t>
            </w:r>
          </w:p>
        </w:tc>
      </w:tr>
      <w:tr w:rsidR="00A4151E" w:rsidRPr="00F8563D" w:rsidTr="00F93D78">
        <w:trPr>
          <w:trHeight w:val="263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A41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C60840" w:rsidP="004714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1</w:t>
            </w:r>
          </w:p>
        </w:tc>
      </w:tr>
      <w:tr w:rsidR="00A4151E" w:rsidRPr="00F94A2E" w:rsidTr="00F93D78">
        <w:trPr>
          <w:trHeight w:val="263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94A2E" w:rsidRDefault="00A4151E" w:rsidP="00A4151E">
            <w:pPr>
              <w:jc w:val="both"/>
              <w:rPr>
                <w:sz w:val="26"/>
                <w:szCs w:val="26"/>
              </w:rPr>
            </w:pPr>
            <w:r w:rsidRPr="00F94A2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94A2E" w:rsidRDefault="005C3D80" w:rsidP="00471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8,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94A2E" w:rsidRDefault="00C60840" w:rsidP="00D01C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0</w:t>
            </w:r>
          </w:p>
        </w:tc>
      </w:tr>
      <w:tr w:rsidR="00A4151E" w:rsidRPr="00F8563D" w:rsidTr="00F93D78">
        <w:trPr>
          <w:trHeight w:val="263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471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87,</w:t>
            </w:r>
            <w:r w:rsidR="00C60840">
              <w:rPr>
                <w:sz w:val="26"/>
                <w:szCs w:val="26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C60840" w:rsidP="00A4151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,2</w:t>
            </w:r>
          </w:p>
        </w:tc>
      </w:tr>
      <w:tr w:rsidR="00A4151E" w:rsidRPr="00F8563D" w:rsidTr="00F93D78">
        <w:trPr>
          <w:trHeight w:val="263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C60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7</w:t>
            </w:r>
            <w:r w:rsidR="00C6084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C60840">
              <w:rPr>
                <w:sz w:val="26"/>
                <w:szCs w:val="26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C60840" w:rsidP="00C608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7</w:t>
            </w:r>
          </w:p>
        </w:tc>
      </w:tr>
      <w:tr w:rsidR="00A4151E" w:rsidRPr="00F8563D" w:rsidTr="00F93D78">
        <w:trPr>
          <w:trHeight w:val="263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Образ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471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557,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C60840" w:rsidP="003413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3</w:t>
            </w:r>
          </w:p>
        </w:tc>
      </w:tr>
      <w:tr w:rsidR="00A4151E" w:rsidRPr="00F8563D" w:rsidTr="00F93D78">
        <w:trPr>
          <w:trHeight w:val="263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A4151E" w:rsidP="00A4151E">
            <w:pPr>
              <w:jc w:val="both"/>
              <w:rPr>
                <w:sz w:val="26"/>
                <w:szCs w:val="26"/>
              </w:rPr>
            </w:pPr>
            <w:r w:rsidRPr="00F8563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5C3D80" w:rsidP="005C3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51,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1E" w:rsidRPr="00F8563D" w:rsidRDefault="00C60840" w:rsidP="00A4151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9</w:t>
            </w:r>
          </w:p>
        </w:tc>
      </w:tr>
    </w:tbl>
    <w:p w:rsidR="00A4151E" w:rsidRDefault="00A4151E" w:rsidP="000939CE">
      <w:pPr>
        <w:ind w:firstLine="708"/>
        <w:jc w:val="both"/>
        <w:rPr>
          <w:b/>
          <w:sz w:val="30"/>
          <w:szCs w:val="30"/>
        </w:rPr>
      </w:pPr>
    </w:p>
    <w:p w:rsidR="0074225F" w:rsidRDefault="0074225F" w:rsidP="00816EA1">
      <w:pPr>
        <w:ind w:firstLine="708"/>
        <w:rPr>
          <w:b/>
          <w:color w:val="0070C0"/>
          <w:sz w:val="30"/>
          <w:szCs w:val="30"/>
          <w:u w:val="single"/>
        </w:rPr>
      </w:pPr>
    </w:p>
    <w:p w:rsidR="002C3CA7" w:rsidRDefault="002C3CA7" w:rsidP="00816EA1">
      <w:pPr>
        <w:ind w:firstLine="708"/>
        <w:rPr>
          <w:b/>
          <w:color w:val="002060"/>
          <w:sz w:val="30"/>
          <w:szCs w:val="30"/>
          <w:u w:val="single"/>
        </w:rPr>
      </w:pPr>
    </w:p>
    <w:p w:rsidR="00917C15" w:rsidRPr="00926EE1" w:rsidRDefault="00917C15" w:rsidP="00816EA1">
      <w:pPr>
        <w:ind w:firstLine="708"/>
        <w:rPr>
          <w:b/>
          <w:color w:val="002060"/>
          <w:sz w:val="30"/>
          <w:szCs w:val="30"/>
          <w:u w:val="single"/>
        </w:rPr>
      </w:pPr>
      <w:r w:rsidRPr="00926EE1">
        <w:rPr>
          <w:b/>
          <w:color w:val="002060"/>
          <w:sz w:val="30"/>
          <w:szCs w:val="30"/>
          <w:u w:val="single"/>
        </w:rPr>
        <w:t>Общегосударственная деятельность</w:t>
      </w:r>
    </w:p>
    <w:p w:rsidR="00A4151E" w:rsidRPr="00917C15" w:rsidRDefault="00A4151E" w:rsidP="000939CE">
      <w:pPr>
        <w:ind w:firstLine="708"/>
        <w:jc w:val="both"/>
        <w:rPr>
          <w:sz w:val="30"/>
          <w:szCs w:val="30"/>
        </w:rPr>
      </w:pPr>
      <w:r w:rsidRPr="00917C15">
        <w:rPr>
          <w:sz w:val="30"/>
          <w:szCs w:val="30"/>
        </w:rPr>
        <w:t>Расходы на общегосударственную деятельность</w:t>
      </w:r>
      <w:r w:rsidR="00F51065">
        <w:rPr>
          <w:sz w:val="30"/>
          <w:szCs w:val="30"/>
        </w:rPr>
        <w:t xml:space="preserve"> предусмотрены в сумме 5 018,3 тыс. рублей и</w:t>
      </w:r>
      <w:r w:rsidRPr="00917C15">
        <w:rPr>
          <w:sz w:val="30"/>
          <w:szCs w:val="30"/>
        </w:rPr>
        <w:t xml:space="preserve"> включают в себя: </w:t>
      </w:r>
    </w:p>
    <w:p w:rsidR="00A4151E" w:rsidRDefault="00A4151E" w:rsidP="000939CE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- расходы</w:t>
      </w:r>
      <w:r w:rsidR="004843DB">
        <w:rPr>
          <w:sz w:val="30"/>
          <w:szCs w:val="30"/>
        </w:rPr>
        <w:t xml:space="preserve"> на </w:t>
      </w:r>
      <w:r w:rsidRPr="00A4151E">
        <w:rPr>
          <w:sz w:val="30"/>
          <w:szCs w:val="30"/>
        </w:rPr>
        <w:t xml:space="preserve">содержание органов местного управления </w:t>
      </w:r>
      <w:r w:rsidR="00E56BA7">
        <w:rPr>
          <w:sz w:val="30"/>
          <w:szCs w:val="30"/>
        </w:rPr>
        <w:t xml:space="preserve">                                 </w:t>
      </w:r>
      <w:r w:rsidRPr="00A4151E">
        <w:rPr>
          <w:sz w:val="30"/>
          <w:szCs w:val="30"/>
        </w:rPr>
        <w:t>и самоуправления</w:t>
      </w:r>
      <w:r>
        <w:rPr>
          <w:b/>
          <w:sz w:val="30"/>
          <w:szCs w:val="30"/>
        </w:rPr>
        <w:t>;</w:t>
      </w:r>
    </w:p>
    <w:p w:rsidR="00A4151E" w:rsidRDefault="0099057E" w:rsidP="000939C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99057E">
        <w:rPr>
          <w:sz w:val="30"/>
          <w:szCs w:val="30"/>
        </w:rPr>
        <w:t>расходы на</w:t>
      </w:r>
      <w:r>
        <w:rPr>
          <w:b/>
          <w:sz w:val="30"/>
          <w:szCs w:val="30"/>
        </w:rPr>
        <w:t xml:space="preserve"> </w:t>
      </w:r>
      <w:r w:rsidR="00A4151E">
        <w:rPr>
          <w:sz w:val="30"/>
          <w:szCs w:val="30"/>
        </w:rPr>
        <w:t>ф</w:t>
      </w:r>
      <w:r w:rsidR="00A4151E" w:rsidRPr="00B27576">
        <w:rPr>
          <w:sz w:val="30"/>
          <w:szCs w:val="30"/>
        </w:rPr>
        <w:t>инансирование архивных учреждений</w:t>
      </w:r>
      <w:r w:rsidR="00A4151E">
        <w:rPr>
          <w:sz w:val="30"/>
          <w:szCs w:val="30"/>
        </w:rPr>
        <w:t>;</w:t>
      </w:r>
    </w:p>
    <w:p w:rsidR="0099057E" w:rsidRDefault="0099057E" w:rsidP="00FA38A6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99057E">
        <w:rPr>
          <w:sz w:val="30"/>
          <w:szCs w:val="30"/>
        </w:rPr>
        <w:t>расходы резервных фондов</w:t>
      </w:r>
      <w:r w:rsidR="009B7E41">
        <w:rPr>
          <w:sz w:val="30"/>
          <w:szCs w:val="30"/>
        </w:rPr>
        <w:t>, в том числе</w:t>
      </w:r>
      <w:r w:rsidR="00FA38A6">
        <w:rPr>
          <w:sz w:val="30"/>
          <w:szCs w:val="30"/>
        </w:rPr>
        <w:t xml:space="preserve"> ф</w:t>
      </w:r>
      <w:r w:rsidR="009051EC" w:rsidRPr="009051EC">
        <w:rPr>
          <w:sz w:val="30"/>
          <w:szCs w:val="30"/>
        </w:rPr>
        <w:t xml:space="preserve">онд финансирования расходов, связанных со стихийными бедствиями, авариями </w:t>
      </w:r>
      <w:r w:rsidR="009B7E41">
        <w:rPr>
          <w:sz w:val="30"/>
          <w:szCs w:val="30"/>
        </w:rPr>
        <w:t xml:space="preserve">                                   </w:t>
      </w:r>
      <w:r w:rsidR="00FA38A6">
        <w:rPr>
          <w:sz w:val="30"/>
          <w:szCs w:val="30"/>
        </w:rPr>
        <w:t>и катастрофами</w:t>
      </w:r>
      <w:r w:rsidR="009051EC" w:rsidRPr="00B27576">
        <w:rPr>
          <w:sz w:val="30"/>
          <w:szCs w:val="30"/>
        </w:rPr>
        <w:t xml:space="preserve"> </w:t>
      </w:r>
      <w:r w:rsidR="00FA38A6">
        <w:rPr>
          <w:sz w:val="30"/>
          <w:szCs w:val="30"/>
        </w:rPr>
        <w:t>и р</w:t>
      </w:r>
      <w:r w:rsidR="009051EC" w:rsidRPr="009051EC">
        <w:rPr>
          <w:sz w:val="30"/>
          <w:szCs w:val="30"/>
        </w:rPr>
        <w:t xml:space="preserve">езервные фонды местных исполнительных </w:t>
      </w:r>
      <w:r w:rsidR="00E56BA7">
        <w:rPr>
          <w:sz w:val="30"/>
          <w:szCs w:val="30"/>
        </w:rPr>
        <w:t xml:space="preserve">                          </w:t>
      </w:r>
      <w:r w:rsidR="00FA38A6">
        <w:rPr>
          <w:sz w:val="30"/>
          <w:szCs w:val="30"/>
        </w:rPr>
        <w:t>и распорядительных органов;</w:t>
      </w:r>
    </w:p>
    <w:p w:rsidR="0099057E" w:rsidRDefault="0099057E" w:rsidP="000939C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55282" w:rsidRPr="00455282">
        <w:rPr>
          <w:sz w:val="30"/>
          <w:szCs w:val="30"/>
        </w:rPr>
        <w:t>расходы на осуществление общегосударственных мероприятий</w:t>
      </w:r>
      <w:r w:rsidR="00455282">
        <w:rPr>
          <w:sz w:val="30"/>
          <w:szCs w:val="30"/>
        </w:rPr>
        <w:t>;</w:t>
      </w:r>
    </w:p>
    <w:p w:rsidR="00C913DA" w:rsidRDefault="00455282" w:rsidP="000939C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межбюджетные трансферты</w:t>
      </w:r>
      <w:r w:rsidR="004D3293">
        <w:rPr>
          <w:sz w:val="30"/>
          <w:szCs w:val="30"/>
        </w:rPr>
        <w:t xml:space="preserve">, из которых </w:t>
      </w:r>
      <w:r w:rsidR="00426A21">
        <w:rPr>
          <w:sz w:val="30"/>
          <w:szCs w:val="30"/>
        </w:rPr>
        <w:t>181,2</w:t>
      </w:r>
      <w:r w:rsidR="00B22844">
        <w:rPr>
          <w:sz w:val="30"/>
          <w:szCs w:val="30"/>
        </w:rPr>
        <w:t xml:space="preserve"> тыс.</w:t>
      </w:r>
      <w:r w:rsidR="004D3293">
        <w:rPr>
          <w:sz w:val="30"/>
          <w:szCs w:val="30"/>
        </w:rPr>
        <w:t xml:space="preserve"> рублей направляются на дотации сельским Советам.</w:t>
      </w:r>
    </w:p>
    <w:p w:rsidR="00F51065" w:rsidRDefault="00F51065" w:rsidP="000939CE">
      <w:pPr>
        <w:ind w:firstLine="708"/>
        <w:jc w:val="both"/>
        <w:rPr>
          <w:sz w:val="30"/>
          <w:szCs w:val="30"/>
        </w:rPr>
      </w:pPr>
    </w:p>
    <w:p w:rsidR="00F51065" w:rsidRDefault="00F51065" w:rsidP="00F51065">
      <w:pPr>
        <w:pStyle w:val="table10"/>
        <w:ind w:firstLine="709"/>
        <w:jc w:val="both"/>
        <w:rPr>
          <w:b/>
          <w:color w:val="002060"/>
          <w:sz w:val="30"/>
          <w:szCs w:val="30"/>
          <w:u w:val="single"/>
        </w:rPr>
      </w:pPr>
      <w:r w:rsidRPr="00926EE1">
        <w:rPr>
          <w:b/>
          <w:color w:val="002060"/>
          <w:sz w:val="30"/>
          <w:szCs w:val="30"/>
          <w:u w:val="single"/>
        </w:rPr>
        <w:t>Национальная оборона</w:t>
      </w:r>
    </w:p>
    <w:p w:rsidR="00A07B9B" w:rsidRPr="00A07B9B" w:rsidRDefault="00A07B9B" w:rsidP="00F51065">
      <w:pPr>
        <w:pStyle w:val="table10"/>
        <w:ind w:firstLine="709"/>
        <w:jc w:val="both"/>
        <w:rPr>
          <w:color w:val="0D0D0D" w:themeColor="text1" w:themeTint="F2"/>
          <w:sz w:val="30"/>
          <w:szCs w:val="30"/>
        </w:rPr>
      </w:pPr>
      <w:r w:rsidRPr="00A07B9B">
        <w:rPr>
          <w:color w:val="0D0D0D" w:themeColor="text1" w:themeTint="F2"/>
          <w:sz w:val="30"/>
          <w:szCs w:val="30"/>
        </w:rPr>
        <w:t>В 2022 году на обеспечение мобилизационной подготовки и мобилизации расходы планируются в сумме 0,5 тыс. рублей.</w:t>
      </w:r>
    </w:p>
    <w:p w:rsidR="009D1132" w:rsidRDefault="009D1132" w:rsidP="009D1132">
      <w:pPr>
        <w:ind w:firstLine="708"/>
        <w:rPr>
          <w:b/>
          <w:color w:val="0070C0"/>
          <w:sz w:val="30"/>
          <w:szCs w:val="30"/>
          <w:u w:val="single"/>
        </w:rPr>
      </w:pPr>
    </w:p>
    <w:p w:rsidR="009D1132" w:rsidRPr="00926EE1" w:rsidRDefault="009D1132" w:rsidP="009D1132">
      <w:pPr>
        <w:ind w:firstLine="708"/>
        <w:rPr>
          <w:b/>
          <w:color w:val="002060"/>
          <w:sz w:val="30"/>
          <w:szCs w:val="30"/>
          <w:u w:val="single"/>
        </w:rPr>
      </w:pPr>
      <w:r w:rsidRPr="00926EE1">
        <w:rPr>
          <w:b/>
          <w:color w:val="002060"/>
          <w:sz w:val="30"/>
          <w:szCs w:val="30"/>
          <w:u w:val="single"/>
        </w:rPr>
        <w:t>Национальная экономика</w:t>
      </w:r>
    </w:p>
    <w:p w:rsidR="009D1132" w:rsidRDefault="009D1132" w:rsidP="009D1132">
      <w:pPr>
        <w:ind w:firstLine="708"/>
        <w:jc w:val="both"/>
        <w:rPr>
          <w:sz w:val="30"/>
          <w:szCs w:val="30"/>
        </w:rPr>
      </w:pPr>
      <w:r w:rsidRPr="004D3293">
        <w:rPr>
          <w:sz w:val="30"/>
          <w:szCs w:val="30"/>
        </w:rPr>
        <w:t xml:space="preserve">На финансирование отраслей национальной экономики направляется    </w:t>
      </w:r>
      <w:r>
        <w:rPr>
          <w:sz w:val="30"/>
          <w:szCs w:val="30"/>
        </w:rPr>
        <w:t>3 793,2 тыс</w:t>
      </w:r>
      <w:r w:rsidRPr="004D3293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рублей или 5,7% всех расходов районного </w:t>
      </w:r>
      <w:r w:rsidR="00881A3F">
        <w:rPr>
          <w:sz w:val="30"/>
          <w:szCs w:val="30"/>
        </w:rPr>
        <w:t>бюджета.</w:t>
      </w:r>
    </w:p>
    <w:p w:rsidR="00881A3F" w:rsidRDefault="00881A3F" w:rsidP="009D1132">
      <w:pPr>
        <w:ind w:firstLine="708"/>
        <w:jc w:val="both"/>
        <w:rPr>
          <w:sz w:val="30"/>
          <w:szCs w:val="30"/>
        </w:rPr>
      </w:pPr>
      <w:r w:rsidRPr="00881A3F">
        <w:rPr>
          <w:sz w:val="30"/>
          <w:szCs w:val="30"/>
        </w:rPr>
        <w:t>Расходы на сельское хозяйство,</w:t>
      </w:r>
      <w:r w:rsidRPr="00881A3F">
        <w:rPr>
          <w:sz w:val="26"/>
          <w:szCs w:val="26"/>
        </w:rPr>
        <w:t xml:space="preserve"> </w:t>
      </w:r>
      <w:proofErr w:type="spellStart"/>
      <w:r w:rsidRPr="00881A3F">
        <w:rPr>
          <w:sz w:val="30"/>
          <w:szCs w:val="30"/>
        </w:rPr>
        <w:t>рыбохозяйственную</w:t>
      </w:r>
      <w:proofErr w:type="spellEnd"/>
      <w:r w:rsidRPr="00881A3F">
        <w:rPr>
          <w:sz w:val="30"/>
          <w:szCs w:val="30"/>
        </w:rPr>
        <w:t xml:space="preserve"> деятельность</w:t>
      </w:r>
      <w:r>
        <w:rPr>
          <w:sz w:val="30"/>
          <w:szCs w:val="30"/>
        </w:rPr>
        <w:t xml:space="preserve"> составляют</w:t>
      </w:r>
      <w:r w:rsidRPr="00881A3F">
        <w:rPr>
          <w:sz w:val="30"/>
          <w:szCs w:val="30"/>
        </w:rPr>
        <w:t xml:space="preserve"> </w:t>
      </w:r>
      <w:r>
        <w:rPr>
          <w:sz w:val="30"/>
          <w:szCs w:val="30"/>
        </w:rPr>
        <w:t>1 832,6 тыс. рублей;</w:t>
      </w:r>
    </w:p>
    <w:p w:rsidR="00881A3F" w:rsidRDefault="00881A3F" w:rsidP="00881A3F">
      <w:pPr>
        <w:ind w:firstLine="709"/>
        <w:jc w:val="both"/>
        <w:rPr>
          <w:sz w:val="30"/>
          <w:szCs w:val="30"/>
        </w:rPr>
      </w:pPr>
      <w:r w:rsidRPr="00C815A5">
        <w:rPr>
          <w:sz w:val="30"/>
          <w:szCs w:val="30"/>
        </w:rPr>
        <w:t>Бюджетные назначения на транспорт включают в себя расходы на возмещение части затрат по обес</w:t>
      </w:r>
      <w:r>
        <w:rPr>
          <w:sz w:val="30"/>
          <w:szCs w:val="30"/>
        </w:rPr>
        <w:t xml:space="preserve">печению городских и </w:t>
      </w:r>
      <w:proofErr w:type="gramStart"/>
      <w:r>
        <w:rPr>
          <w:sz w:val="30"/>
          <w:szCs w:val="30"/>
        </w:rPr>
        <w:t xml:space="preserve">пригородных пассажирских </w:t>
      </w:r>
      <w:r w:rsidRPr="00C815A5">
        <w:rPr>
          <w:sz w:val="30"/>
          <w:szCs w:val="30"/>
        </w:rPr>
        <w:t>перевозок</w:t>
      </w:r>
      <w:proofErr w:type="gramEnd"/>
      <w:r w:rsidRPr="00C815A5">
        <w:rPr>
          <w:sz w:val="30"/>
          <w:szCs w:val="30"/>
        </w:rPr>
        <w:t xml:space="preserve"> и выплаты социального характера, а также уплату налогов и сборов, не относимых на себесто</w:t>
      </w:r>
      <w:r>
        <w:rPr>
          <w:sz w:val="30"/>
          <w:szCs w:val="30"/>
        </w:rPr>
        <w:t>имость продукции (работ, услуг) и запланированы в сумме 1 142,8 тыс. рублей.</w:t>
      </w:r>
    </w:p>
    <w:p w:rsidR="00881A3F" w:rsidRPr="00881A3F" w:rsidRDefault="00881A3F" w:rsidP="00881A3F">
      <w:pPr>
        <w:ind w:firstLine="709"/>
        <w:jc w:val="both"/>
        <w:rPr>
          <w:sz w:val="30"/>
          <w:szCs w:val="30"/>
        </w:rPr>
      </w:pPr>
      <w:r w:rsidRPr="00BB6D62">
        <w:rPr>
          <w:sz w:val="30"/>
          <w:szCs w:val="30"/>
        </w:rPr>
        <w:t xml:space="preserve">Субсидии организациям, реализующим твердое топливо, топливные брикеты и дрова для населения по фиксированным розничным ценам предусмотрены </w:t>
      </w:r>
      <w:r>
        <w:rPr>
          <w:sz w:val="30"/>
          <w:szCs w:val="30"/>
        </w:rPr>
        <w:t xml:space="preserve">в сумме 583,5 тыс. рублей, </w:t>
      </w:r>
      <w:r w:rsidR="00EF2470">
        <w:rPr>
          <w:sz w:val="30"/>
          <w:szCs w:val="30"/>
        </w:rPr>
        <w:t xml:space="preserve">средства для </w:t>
      </w:r>
      <w:proofErr w:type="gramStart"/>
      <w:r w:rsidR="00EF2470">
        <w:rPr>
          <w:sz w:val="30"/>
          <w:szCs w:val="30"/>
        </w:rPr>
        <w:t xml:space="preserve">возмещения </w:t>
      </w:r>
      <w:r w:rsidRPr="00881A3F">
        <w:rPr>
          <w:sz w:val="30"/>
          <w:szCs w:val="30"/>
        </w:rPr>
        <w:t xml:space="preserve"> расходов</w:t>
      </w:r>
      <w:proofErr w:type="gramEnd"/>
      <w:r w:rsidRPr="00881A3F">
        <w:rPr>
          <w:sz w:val="30"/>
          <w:szCs w:val="30"/>
        </w:rPr>
        <w:t xml:space="preserve"> на электроснабжение эксплуатиру</w:t>
      </w:r>
      <w:r w:rsidR="00EF2470">
        <w:rPr>
          <w:sz w:val="30"/>
          <w:szCs w:val="30"/>
        </w:rPr>
        <w:t>емого жилищного фонда запланированы в сумме 216,9 тыс. рублей.</w:t>
      </w:r>
      <w:r>
        <w:rPr>
          <w:sz w:val="30"/>
          <w:szCs w:val="30"/>
        </w:rPr>
        <w:t xml:space="preserve"> </w:t>
      </w:r>
    </w:p>
    <w:p w:rsidR="009D1132" w:rsidRDefault="00EF2470" w:rsidP="009D11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и</w:t>
      </w:r>
      <w:r w:rsidRPr="00EF2470">
        <w:rPr>
          <w:sz w:val="30"/>
          <w:szCs w:val="30"/>
        </w:rPr>
        <w:t>мущественные отношения, картографи</w:t>
      </w:r>
      <w:r>
        <w:rPr>
          <w:sz w:val="30"/>
          <w:szCs w:val="30"/>
        </w:rPr>
        <w:t>ю и геодезию планируется направить 17,3 тыс. рублей.</w:t>
      </w:r>
    </w:p>
    <w:p w:rsidR="009231E1" w:rsidRDefault="009231E1" w:rsidP="00F51065">
      <w:pPr>
        <w:ind w:firstLine="708"/>
        <w:jc w:val="both"/>
        <w:rPr>
          <w:b/>
          <w:sz w:val="30"/>
          <w:szCs w:val="30"/>
          <w:u w:val="single"/>
        </w:rPr>
      </w:pPr>
    </w:p>
    <w:p w:rsidR="009D1132" w:rsidRPr="00926EE1" w:rsidRDefault="009231E1" w:rsidP="00F51065">
      <w:pPr>
        <w:ind w:firstLine="708"/>
        <w:jc w:val="both"/>
        <w:rPr>
          <w:color w:val="002060"/>
          <w:sz w:val="30"/>
          <w:szCs w:val="30"/>
          <w:shd w:val="clear" w:color="auto" w:fill="FFFFFF"/>
        </w:rPr>
      </w:pPr>
      <w:r w:rsidRPr="00926EE1">
        <w:rPr>
          <w:b/>
          <w:color w:val="002060"/>
          <w:sz w:val="30"/>
          <w:szCs w:val="30"/>
          <w:u w:val="single"/>
        </w:rPr>
        <w:t>Охрана окружающей среды</w:t>
      </w:r>
    </w:p>
    <w:p w:rsidR="009231E1" w:rsidRPr="00A013FD" w:rsidRDefault="009231E1" w:rsidP="009231E1">
      <w:pPr>
        <w:ind w:firstLine="709"/>
        <w:jc w:val="both"/>
        <w:rPr>
          <w:sz w:val="30"/>
          <w:szCs w:val="30"/>
        </w:rPr>
      </w:pPr>
      <w:r w:rsidRPr="00A013FD">
        <w:rPr>
          <w:sz w:val="30"/>
          <w:szCs w:val="30"/>
        </w:rPr>
        <w:t xml:space="preserve">На финансирование расходов по охране окружающей среды предусмотрено </w:t>
      </w:r>
      <w:r>
        <w:rPr>
          <w:sz w:val="30"/>
          <w:szCs w:val="30"/>
        </w:rPr>
        <w:t xml:space="preserve">62,6 тыс. рублей </w:t>
      </w:r>
      <w:r w:rsidRPr="00A013FD">
        <w:rPr>
          <w:sz w:val="30"/>
          <w:szCs w:val="30"/>
        </w:rPr>
        <w:t>из них:</w:t>
      </w:r>
    </w:p>
    <w:p w:rsidR="00C913DA" w:rsidRDefault="005F7D9F" w:rsidP="000939C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м</w:t>
      </w:r>
      <w:r w:rsidRPr="005F7D9F">
        <w:rPr>
          <w:sz w:val="30"/>
          <w:szCs w:val="30"/>
        </w:rPr>
        <w:t>ероприятия по сохранению и использованию растительного и животного мира</w:t>
      </w:r>
      <w:r>
        <w:rPr>
          <w:sz w:val="30"/>
          <w:szCs w:val="30"/>
        </w:rPr>
        <w:t xml:space="preserve"> </w:t>
      </w:r>
      <w:r w:rsidR="0091683C">
        <w:rPr>
          <w:sz w:val="30"/>
          <w:szCs w:val="30"/>
        </w:rPr>
        <w:t xml:space="preserve">- </w:t>
      </w:r>
      <w:r>
        <w:rPr>
          <w:sz w:val="30"/>
          <w:szCs w:val="30"/>
        </w:rPr>
        <w:t>2,8 тыс. рублей;</w:t>
      </w:r>
    </w:p>
    <w:p w:rsidR="003875AD" w:rsidRDefault="005F7D9F" w:rsidP="00043BC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о</w:t>
      </w:r>
      <w:r w:rsidRPr="005F7D9F">
        <w:rPr>
          <w:sz w:val="30"/>
          <w:szCs w:val="30"/>
        </w:rPr>
        <w:t xml:space="preserve">зеленение, воспроизводство объектов растительного мира, проведение мероприятий, направленных на охрану и защиту объектов </w:t>
      </w:r>
    </w:p>
    <w:p w:rsidR="003875AD" w:rsidRDefault="003875AD" w:rsidP="003875AD">
      <w:pPr>
        <w:jc w:val="both"/>
        <w:rPr>
          <w:sz w:val="30"/>
          <w:szCs w:val="30"/>
        </w:rPr>
      </w:pPr>
    </w:p>
    <w:p w:rsidR="005F7D9F" w:rsidRDefault="005F7D9F" w:rsidP="003875AD">
      <w:pPr>
        <w:jc w:val="both"/>
        <w:rPr>
          <w:sz w:val="30"/>
          <w:szCs w:val="30"/>
        </w:rPr>
      </w:pPr>
      <w:r w:rsidRPr="005F7D9F">
        <w:rPr>
          <w:sz w:val="30"/>
          <w:szCs w:val="30"/>
        </w:rPr>
        <w:t>растительного мира, за счет средств, поступающих в счет компенсационных выплат стоимо</w:t>
      </w:r>
      <w:r w:rsidR="0091683C">
        <w:rPr>
          <w:sz w:val="30"/>
          <w:szCs w:val="30"/>
        </w:rPr>
        <w:t>сти удаляемых, пересаживаемых об</w:t>
      </w:r>
      <w:r w:rsidRPr="005F7D9F">
        <w:rPr>
          <w:sz w:val="30"/>
          <w:szCs w:val="30"/>
        </w:rPr>
        <w:t>ъектов</w:t>
      </w:r>
      <w:r w:rsidR="0091683C">
        <w:rPr>
          <w:sz w:val="30"/>
          <w:szCs w:val="30"/>
        </w:rPr>
        <w:t xml:space="preserve"> - 59,8 тыс. рублей.</w:t>
      </w:r>
    </w:p>
    <w:p w:rsidR="00043BC3" w:rsidRDefault="00043BC3" w:rsidP="00043BC3">
      <w:pPr>
        <w:jc w:val="both"/>
        <w:rPr>
          <w:sz w:val="30"/>
          <w:szCs w:val="30"/>
        </w:rPr>
      </w:pPr>
    </w:p>
    <w:p w:rsidR="00043BC3" w:rsidRPr="0007120F" w:rsidRDefault="00043BC3" w:rsidP="00043BC3">
      <w:pPr>
        <w:ind w:firstLine="708"/>
        <w:jc w:val="both"/>
        <w:rPr>
          <w:b/>
          <w:i/>
          <w:color w:val="002060"/>
          <w:sz w:val="30"/>
          <w:szCs w:val="30"/>
          <w:u w:val="single"/>
        </w:rPr>
      </w:pPr>
      <w:r w:rsidRPr="0007120F">
        <w:rPr>
          <w:b/>
          <w:color w:val="002060"/>
          <w:sz w:val="30"/>
          <w:szCs w:val="30"/>
          <w:u w:val="single"/>
        </w:rPr>
        <w:t>Жилищно-коммунальные услуги и жилищное строительство</w:t>
      </w:r>
    </w:p>
    <w:p w:rsidR="00043BC3" w:rsidRPr="00E64E58" w:rsidRDefault="00043BC3" w:rsidP="004C2647">
      <w:pPr>
        <w:pStyle w:val="table10"/>
        <w:ind w:firstLine="851"/>
        <w:jc w:val="both"/>
        <w:rPr>
          <w:sz w:val="30"/>
          <w:szCs w:val="30"/>
        </w:rPr>
      </w:pPr>
      <w:r w:rsidRPr="00E64E58">
        <w:rPr>
          <w:sz w:val="30"/>
          <w:szCs w:val="30"/>
        </w:rPr>
        <w:t xml:space="preserve">Расходы на жилищное строительство планируются в сумме </w:t>
      </w:r>
      <w:r>
        <w:rPr>
          <w:sz w:val="30"/>
          <w:szCs w:val="30"/>
        </w:rPr>
        <w:t xml:space="preserve">                  420,8 тыс. рублей.</w:t>
      </w:r>
    </w:p>
    <w:p w:rsidR="00043BC3" w:rsidRDefault="004C2647" w:rsidP="004C2647">
      <w:pPr>
        <w:pStyle w:val="table10"/>
        <w:ind w:firstLine="709"/>
        <w:jc w:val="both"/>
        <w:rPr>
          <w:sz w:val="30"/>
          <w:szCs w:val="30"/>
        </w:rPr>
      </w:pPr>
      <w:r w:rsidRPr="004C2647">
        <w:rPr>
          <w:sz w:val="30"/>
          <w:szCs w:val="30"/>
        </w:rPr>
        <w:t xml:space="preserve">На </w:t>
      </w:r>
      <w:r>
        <w:rPr>
          <w:sz w:val="30"/>
          <w:szCs w:val="30"/>
        </w:rPr>
        <w:t>ж</w:t>
      </w:r>
      <w:r w:rsidR="00043BC3" w:rsidRPr="004C2647">
        <w:rPr>
          <w:sz w:val="30"/>
          <w:szCs w:val="30"/>
        </w:rPr>
        <w:t>илищно-коммунальное хозяйство</w:t>
      </w:r>
      <w:r>
        <w:rPr>
          <w:sz w:val="30"/>
          <w:szCs w:val="30"/>
        </w:rPr>
        <w:t xml:space="preserve"> предусмотрены средства                  в сумме 8 614,0 тыс. рублей.</w:t>
      </w:r>
    </w:p>
    <w:p w:rsidR="004C2647" w:rsidRDefault="004C2647" w:rsidP="004C2647">
      <w:pPr>
        <w:pStyle w:val="table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на благоустройство населенных пунктов запланированы </w:t>
      </w:r>
      <w:r w:rsidR="00931FD2">
        <w:rPr>
          <w:sz w:val="30"/>
          <w:szCs w:val="30"/>
        </w:rPr>
        <w:t xml:space="preserve">           </w:t>
      </w:r>
      <w:r>
        <w:rPr>
          <w:sz w:val="30"/>
          <w:szCs w:val="30"/>
        </w:rPr>
        <w:t>в сумме 2 488,4 тыс. рублей.</w:t>
      </w:r>
    </w:p>
    <w:p w:rsidR="00103334" w:rsidRPr="004C2647" w:rsidRDefault="00103334" w:rsidP="004C2647">
      <w:pPr>
        <w:pStyle w:val="table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ругие расходы в области</w:t>
      </w:r>
      <w:r w:rsidR="00275B72">
        <w:rPr>
          <w:sz w:val="30"/>
          <w:szCs w:val="30"/>
        </w:rPr>
        <w:t xml:space="preserve"> жилищно-коммунальных услуг составляют 689,5 тыс. рублей.</w:t>
      </w:r>
    </w:p>
    <w:p w:rsidR="00275B72" w:rsidRDefault="00275B72" w:rsidP="00816EA1">
      <w:pPr>
        <w:ind w:firstLine="708"/>
        <w:rPr>
          <w:b/>
          <w:color w:val="002060"/>
          <w:sz w:val="30"/>
          <w:szCs w:val="30"/>
          <w:u w:val="single"/>
        </w:rPr>
      </w:pPr>
    </w:p>
    <w:p w:rsidR="00C913DA" w:rsidRPr="00926EE1" w:rsidRDefault="00C913DA" w:rsidP="00816EA1">
      <w:pPr>
        <w:ind w:firstLine="708"/>
        <w:rPr>
          <w:b/>
          <w:color w:val="002060"/>
          <w:sz w:val="30"/>
          <w:szCs w:val="30"/>
          <w:u w:val="single"/>
        </w:rPr>
      </w:pPr>
      <w:r w:rsidRPr="00926EE1">
        <w:rPr>
          <w:b/>
          <w:color w:val="002060"/>
          <w:sz w:val="30"/>
          <w:szCs w:val="30"/>
          <w:u w:val="single"/>
        </w:rPr>
        <w:t>Здравоохранение</w:t>
      </w:r>
    </w:p>
    <w:p w:rsidR="00C913DA" w:rsidRPr="005F57EA" w:rsidRDefault="00C913DA" w:rsidP="00C913DA">
      <w:pPr>
        <w:ind w:firstLine="708"/>
        <w:jc w:val="both"/>
        <w:rPr>
          <w:sz w:val="30"/>
          <w:szCs w:val="30"/>
        </w:rPr>
      </w:pPr>
      <w:r w:rsidRPr="005F57EA">
        <w:rPr>
          <w:sz w:val="30"/>
          <w:szCs w:val="30"/>
        </w:rPr>
        <w:t>Расходы на здра</w:t>
      </w:r>
      <w:r>
        <w:rPr>
          <w:sz w:val="30"/>
          <w:szCs w:val="30"/>
        </w:rPr>
        <w:t xml:space="preserve">воохранение планируются в сумме </w:t>
      </w:r>
      <w:r w:rsidR="00B22844">
        <w:rPr>
          <w:sz w:val="30"/>
          <w:szCs w:val="30"/>
        </w:rPr>
        <w:t xml:space="preserve">                   </w:t>
      </w:r>
      <w:r w:rsidR="00AA0823">
        <w:rPr>
          <w:sz w:val="30"/>
          <w:szCs w:val="30"/>
        </w:rPr>
        <w:t xml:space="preserve">                  </w:t>
      </w:r>
      <w:r w:rsidR="00B22844">
        <w:rPr>
          <w:sz w:val="30"/>
          <w:szCs w:val="30"/>
        </w:rPr>
        <w:t xml:space="preserve"> </w:t>
      </w:r>
      <w:r w:rsidR="00AA0823">
        <w:rPr>
          <w:sz w:val="30"/>
          <w:szCs w:val="30"/>
        </w:rPr>
        <w:t>15 487,4</w:t>
      </w:r>
      <w:r w:rsidR="002B7433">
        <w:rPr>
          <w:sz w:val="30"/>
          <w:szCs w:val="30"/>
        </w:rPr>
        <w:t xml:space="preserve"> тыс. рублей и будут направлены на финансирование</w:t>
      </w:r>
      <w:r w:rsidR="00371B3A">
        <w:rPr>
          <w:sz w:val="30"/>
          <w:szCs w:val="30"/>
        </w:rPr>
        <w:t xml:space="preserve">                                </w:t>
      </w:r>
      <w:r w:rsidR="002B7433">
        <w:rPr>
          <w:sz w:val="30"/>
          <w:szCs w:val="30"/>
        </w:rPr>
        <w:t xml:space="preserve"> УЗ «Кричевская центральная районная больница». </w:t>
      </w:r>
    </w:p>
    <w:p w:rsidR="00C913DA" w:rsidRDefault="00C913DA" w:rsidP="00C913DA">
      <w:pPr>
        <w:ind w:firstLine="708"/>
        <w:jc w:val="both"/>
        <w:rPr>
          <w:sz w:val="30"/>
          <w:szCs w:val="30"/>
        </w:rPr>
      </w:pPr>
      <w:r w:rsidRPr="005F57EA">
        <w:rPr>
          <w:sz w:val="30"/>
          <w:szCs w:val="30"/>
        </w:rPr>
        <w:t>Минимальный норматив бюджетной обеспеченности расходов на здравоохранение на одного жителя по Кричевскому району устанавливается в ра</w:t>
      </w:r>
      <w:r w:rsidR="00816EA1">
        <w:rPr>
          <w:sz w:val="30"/>
          <w:szCs w:val="30"/>
        </w:rPr>
        <w:t xml:space="preserve">змере </w:t>
      </w:r>
      <w:r w:rsidR="004C2647">
        <w:rPr>
          <w:sz w:val="30"/>
          <w:szCs w:val="30"/>
        </w:rPr>
        <w:t>529,99</w:t>
      </w:r>
      <w:r w:rsidRPr="005F57EA">
        <w:rPr>
          <w:sz w:val="30"/>
          <w:szCs w:val="30"/>
        </w:rPr>
        <w:t xml:space="preserve"> рубл</w:t>
      </w:r>
      <w:r w:rsidR="00C16919">
        <w:rPr>
          <w:sz w:val="30"/>
          <w:szCs w:val="30"/>
        </w:rPr>
        <w:t>я</w:t>
      </w:r>
      <w:r w:rsidRPr="005F57EA">
        <w:rPr>
          <w:sz w:val="30"/>
          <w:szCs w:val="30"/>
        </w:rPr>
        <w:t>.</w:t>
      </w:r>
    </w:p>
    <w:p w:rsidR="00652126" w:rsidRDefault="00652126" w:rsidP="00A81783">
      <w:pPr>
        <w:jc w:val="both"/>
        <w:rPr>
          <w:sz w:val="30"/>
          <w:szCs w:val="30"/>
        </w:rPr>
      </w:pPr>
    </w:p>
    <w:p w:rsidR="00652126" w:rsidRPr="00926EE1" w:rsidRDefault="00A15564" w:rsidP="00A15564">
      <w:pPr>
        <w:ind w:firstLine="708"/>
        <w:jc w:val="both"/>
        <w:rPr>
          <w:b/>
          <w:color w:val="002060"/>
          <w:sz w:val="30"/>
          <w:szCs w:val="30"/>
          <w:u w:val="single"/>
        </w:rPr>
      </w:pPr>
      <w:r>
        <w:rPr>
          <w:b/>
          <w:color w:val="002060"/>
          <w:sz w:val="30"/>
          <w:szCs w:val="30"/>
          <w:u w:val="single"/>
        </w:rPr>
        <w:t xml:space="preserve">Физическая культура и </w:t>
      </w:r>
      <w:r w:rsidR="00652126" w:rsidRPr="00926EE1">
        <w:rPr>
          <w:b/>
          <w:color w:val="002060"/>
          <w:sz w:val="30"/>
          <w:szCs w:val="30"/>
          <w:u w:val="single"/>
        </w:rPr>
        <w:t>спорт</w:t>
      </w:r>
    </w:p>
    <w:p w:rsidR="00652126" w:rsidRDefault="00652126" w:rsidP="00652126">
      <w:pPr>
        <w:pStyle w:val="20"/>
        <w:tabs>
          <w:tab w:val="left" w:pos="540"/>
        </w:tabs>
        <w:ind w:left="0" w:firstLine="720"/>
        <w:rPr>
          <w:sz w:val="30"/>
          <w:szCs w:val="30"/>
        </w:rPr>
      </w:pPr>
      <w:r w:rsidRPr="005F57EA">
        <w:rPr>
          <w:sz w:val="30"/>
          <w:szCs w:val="30"/>
        </w:rPr>
        <w:t xml:space="preserve">Расходы по отрасли </w:t>
      </w:r>
      <w:r>
        <w:rPr>
          <w:sz w:val="30"/>
          <w:szCs w:val="30"/>
        </w:rPr>
        <w:t>з</w:t>
      </w:r>
      <w:r w:rsidRPr="005F57EA">
        <w:rPr>
          <w:sz w:val="30"/>
          <w:szCs w:val="30"/>
        </w:rPr>
        <w:t xml:space="preserve">апланированы в сумме </w:t>
      </w:r>
      <w:r w:rsidR="00A81783">
        <w:rPr>
          <w:sz w:val="30"/>
          <w:szCs w:val="30"/>
        </w:rPr>
        <w:t>1 233,5</w:t>
      </w:r>
      <w:r w:rsidRPr="005F57EA">
        <w:rPr>
          <w:sz w:val="30"/>
          <w:szCs w:val="30"/>
        </w:rPr>
        <w:t xml:space="preserve"> тыс. рублей.</w:t>
      </w:r>
    </w:p>
    <w:p w:rsidR="00652126" w:rsidRDefault="00652126" w:rsidP="00652126">
      <w:pPr>
        <w:pStyle w:val="20"/>
        <w:tabs>
          <w:tab w:val="left" w:pos="540"/>
        </w:tabs>
        <w:ind w:left="0" w:firstLine="720"/>
        <w:rPr>
          <w:sz w:val="30"/>
          <w:szCs w:val="30"/>
        </w:rPr>
      </w:pPr>
      <w:r>
        <w:rPr>
          <w:sz w:val="30"/>
          <w:szCs w:val="30"/>
        </w:rPr>
        <w:t>Данные расходы позволяют обеспечить:</w:t>
      </w:r>
    </w:p>
    <w:p w:rsidR="00652126" w:rsidRDefault="00652126" w:rsidP="00652126">
      <w:pPr>
        <w:pStyle w:val="20"/>
        <w:tabs>
          <w:tab w:val="left" w:pos="540"/>
        </w:tabs>
        <w:ind w:left="0" w:firstLine="720"/>
        <w:rPr>
          <w:sz w:val="30"/>
          <w:szCs w:val="30"/>
        </w:rPr>
      </w:pPr>
      <w:r>
        <w:rPr>
          <w:sz w:val="30"/>
          <w:szCs w:val="30"/>
        </w:rPr>
        <w:t>- проведение спортивных, спортивно-массовых, физкультурно-оздоровительных мероприятий на районном уровне;</w:t>
      </w:r>
    </w:p>
    <w:p w:rsidR="00652126" w:rsidRPr="00917C15" w:rsidRDefault="00652126" w:rsidP="0065212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содержание г</w:t>
      </w:r>
      <w:r w:rsidRPr="00917C15">
        <w:rPr>
          <w:sz w:val="30"/>
          <w:szCs w:val="30"/>
        </w:rPr>
        <w:t>осударственно</w:t>
      </w:r>
      <w:r>
        <w:rPr>
          <w:sz w:val="30"/>
          <w:szCs w:val="30"/>
        </w:rPr>
        <w:t>го</w:t>
      </w:r>
      <w:r w:rsidRPr="00917C15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я</w:t>
      </w:r>
      <w:r w:rsidRPr="00917C15">
        <w:rPr>
          <w:sz w:val="30"/>
          <w:szCs w:val="30"/>
        </w:rPr>
        <w:t xml:space="preserve"> образования «Специализированная детско-юношеская школа олимпийского резерва Кричевского района»</w:t>
      </w:r>
      <w:r>
        <w:rPr>
          <w:sz w:val="30"/>
          <w:szCs w:val="30"/>
        </w:rPr>
        <w:t>;</w:t>
      </w:r>
    </w:p>
    <w:p w:rsidR="00652126" w:rsidRDefault="00652126" w:rsidP="00652126">
      <w:pPr>
        <w:ind w:firstLine="708"/>
        <w:jc w:val="both"/>
        <w:rPr>
          <w:sz w:val="30"/>
          <w:szCs w:val="30"/>
        </w:rPr>
      </w:pPr>
      <w:r w:rsidRPr="00917C15">
        <w:rPr>
          <w:sz w:val="30"/>
          <w:szCs w:val="30"/>
        </w:rPr>
        <w:t xml:space="preserve">- </w:t>
      </w:r>
      <w:r>
        <w:rPr>
          <w:sz w:val="30"/>
          <w:szCs w:val="30"/>
        </w:rPr>
        <w:t>содержание физкультурно-спортивного</w:t>
      </w:r>
      <w:r w:rsidRPr="00917C15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я</w:t>
      </w:r>
      <w:r w:rsidRPr="00917C15">
        <w:rPr>
          <w:sz w:val="30"/>
          <w:szCs w:val="30"/>
        </w:rPr>
        <w:t xml:space="preserve"> «Кричевский физкультурно-оздоровительный комплекс»</w:t>
      </w:r>
      <w:r>
        <w:rPr>
          <w:sz w:val="30"/>
          <w:szCs w:val="30"/>
        </w:rPr>
        <w:t>.</w:t>
      </w:r>
    </w:p>
    <w:p w:rsidR="00A81783" w:rsidRDefault="00A81783" w:rsidP="00A81783">
      <w:pPr>
        <w:ind w:firstLine="709"/>
        <w:rPr>
          <w:b/>
          <w:color w:val="0070C0"/>
          <w:sz w:val="30"/>
          <w:szCs w:val="30"/>
          <w:u w:val="single"/>
        </w:rPr>
      </w:pPr>
    </w:p>
    <w:p w:rsidR="00A81783" w:rsidRPr="00926EE1" w:rsidRDefault="00A81783" w:rsidP="00A81783">
      <w:pPr>
        <w:ind w:firstLine="709"/>
        <w:rPr>
          <w:b/>
          <w:color w:val="002060"/>
          <w:sz w:val="30"/>
          <w:szCs w:val="30"/>
          <w:u w:val="single"/>
        </w:rPr>
      </w:pPr>
      <w:r w:rsidRPr="00926EE1">
        <w:rPr>
          <w:b/>
          <w:color w:val="002060"/>
          <w:sz w:val="30"/>
          <w:szCs w:val="30"/>
          <w:u w:val="single"/>
        </w:rPr>
        <w:t>Культура</w:t>
      </w:r>
    </w:p>
    <w:p w:rsidR="00A81783" w:rsidRPr="00CA6B8A" w:rsidRDefault="00A81783" w:rsidP="00A817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</w:t>
      </w:r>
      <w:r w:rsidRPr="005F57EA">
        <w:rPr>
          <w:sz w:val="30"/>
          <w:szCs w:val="30"/>
        </w:rPr>
        <w:t>на отрасль</w:t>
      </w:r>
      <w:r>
        <w:rPr>
          <w:sz w:val="30"/>
          <w:szCs w:val="30"/>
        </w:rPr>
        <w:t>,</w:t>
      </w:r>
      <w:r w:rsidRPr="005F57EA">
        <w:rPr>
          <w:sz w:val="30"/>
          <w:szCs w:val="30"/>
        </w:rPr>
        <w:t xml:space="preserve"> запланиров</w:t>
      </w:r>
      <w:r>
        <w:rPr>
          <w:sz w:val="30"/>
          <w:szCs w:val="30"/>
        </w:rPr>
        <w:t xml:space="preserve">анные в сумме 2 537,4 тыс. </w:t>
      </w:r>
      <w:proofErr w:type="gramStart"/>
      <w:r>
        <w:rPr>
          <w:sz w:val="30"/>
          <w:szCs w:val="30"/>
        </w:rPr>
        <w:t>рублей,  средства</w:t>
      </w:r>
      <w:proofErr w:type="gramEnd"/>
      <w:r>
        <w:rPr>
          <w:sz w:val="30"/>
          <w:szCs w:val="30"/>
        </w:rPr>
        <w:t xml:space="preserve"> будут направлены на содержание учреждений культуры, </w:t>
      </w:r>
      <w:r w:rsidRPr="00CA6B8A">
        <w:rPr>
          <w:sz w:val="30"/>
          <w:szCs w:val="30"/>
        </w:rPr>
        <w:t xml:space="preserve">на комплектование </w:t>
      </w:r>
      <w:r>
        <w:rPr>
          <w:sz w:val="30"/>
          <w:szCs w:val="30"/>
        </w:rPr>
        <w:t xml:space="preserve">библиотечного фонда запланированы средства в сумме 88,8 </w:t>
      </w:r>
      <w:r w:rsidRPr="00CA6B8A">
        <w:rPr>
          <w:sz w:val="30"/>
          <w:szCs w:val="30"/>
        </w:rPr>
        <w:t>тыс. рублей;</w:t>
      </w:r>
    </w:p>
    <w:p w:rsidR="0074225F" w:rsidRDefault="0074225F" w:rsidP="00926EE1">
      <w:pPr>
        <w:rPr>
          <w:b/>
          <w:color w:val="0070C0"/>
          <w:sz w:val="30"/>
          <w:szCs w:val="30"/>
          <w:u w:val="single"/>
        </w:rPr>
      </w:pPr>
    </w:p>
    <w:p w:rsidR="004D3293" w:rsidRPr="00926EE1" w:rsidRDefault="002B7433" w:rsidP="00816EA1">
      <w:pPr>
        <w:ind w:firstLine="708"/>
        <w:rPr>
          <w:b/>
          <w:color w:val="002060"/>
          <w:sz w:val="30"/>
          <w:szCs w:val="30"/>
          <w:u w:val="single"/>
        </w:rPr>
      </w:pPr>
      <w:r w:rsidRPr="00926EE1">
        <w:rPr>
          <w:b/>
          <w:color w:val="002060"/>
          <w:sz w:val="30"/>
          <w:szCs w:val="30"/>
          <w:u w:val="single"/>
        </w:rPr>
        <w:t>Образование</w:t>
      </w:r>
    </w:p>
    <w:p w:rsidR="002B7433" w:rsidRPr="00A13202" w:rsidRDefault="002B7433" w:rsidP="002B7433">
      <w:pPr>
        <w:ind w:firstLine="708"/>
        <w:jc w:val="both"/>
        <w:rPr>
          <w:sz w:val="30"/>
          <w:szCs w:val="30"/>
        </w:rPr>
      </w:pPr>
      <w:r w:rsidRPr="00A13202">
        <w:rPr>
          <w:sz w:val="30"/>
          <w:szCs w:val="30"/>
        </w:rPr>
        <w:t>На содержание учреждений образования в 20</w:t>
      </w:r>
      <w:r w:rsidR="00DA7E62">
        <w:rPr>
          <w:sz w:val="30"/>
          <w:szCs w:val="30"/>
        </w:rPr>
        <w:t>22</w:t>
      </w:r>
      <w:r w:rsidR="00515275">
        <w:rPr>
          <w:sz w:val="30"/>
          <w:szCs w:val="30"/>
        </w:rPr>
        <w:t xml:space="preserve"> году предусматривается </w:t>
      </w:r>
      <w:r w:rsidR="00DA7E62">
        <w:rPr>
          <w:sz w:val="30"/>
          <w:szCs w:val="30"/>
        </w:rPr>
        <w:t>23 557,8</w:t>
      </w:r>
      <w:r w:rsidRPr="005600EA">
        <w:rPr>
          <w:sz w:val="30"/>
          <w:szCs w:val="30"/>
        </w:rPr>
        <w:t xml:space="preserve"> тыс</w:t>
      </w:r>
      <w:r w:rsidRPr="00A13202">
        <w:rPr>
          <w:sz w:val="30"/>
          <w:szCs w:val="30"/>
        </w:rPr>
        <w:t xml:space="preserve">. рублей. </w:t>
      </w:r>
    </w:p>
    <w:p w:rsidR="00917C15" w:rsidRDefault="00DA7E62" w:rsidP="00CA6021">
      <w:pPr>
        <w:ind w:firstLine="851"/>
        <w:jc w:val="both"/>
        <w:rPr>
          <w:color w:val="000000"/>
          <w:sz w:val="30"/>
          <w:szCs w:val="30"/>
        </w:rPr>
      </w:pPr>
      <w:r w:rsidRPr="00DA7E62">
        <w:rPr>
          <w:color w:val="000000"/>
          <w:sz w:val="30"/>
          <w:szCs w:val="30"/>
        </w:rPr>
        <w:lastRenderedPageBreak/>
        <w:t>В 2022 году планирование расходов местных бюджетов</w:t>
      </w:r>
      <w:r w:rsidR="00CA6021">
        <w:rPr>
          <w:color w:val="000000"/>
          <w:sz w:val="30"/>
          <w:szCs w:val="30"/>
        </w:rPr>
        <w:t xml:space="preserve">                           </w:t>
      </w:r>
      <w:r w:rsidRPr="00DA7E62">
        <w:rPr>
          <w:color w:val="000000"/>
          <w:sz w:val="30"/>
          <w:szCs w:val="30"/>
        </w:rPr>
        <w:t xml:space="preserve"> на функционирование государственных учреждений</w:t>
      </w:r>
      <w:r w:rsidR="00CA6021">
        <w:rPr>
          <w:color w:val="000000"/>
          <w:sz w:val="30"/>
          <w:szCs w:val="30"/>
        </w:rPr>
        <w:t xml:space="preserve"> дошкольного образования</w:t>
      </w:r>
      <w:r w:rsidRPr="00DA7E62">
        <w:rPr>
          <w:color w:val="000000"/>
          <w:sz w:val="30"/>
          <w:szCs w:val="30"/>
        </w:rPr>
        <w:t xml:space="preserve"> </w:t>
      </w:r>
      <w:r w:rsidR="00CA6021">
        <w:rPr>
          <w:color w:val="000000"/>
          <w:sz w:val="30"/>
          <w:szCs w:val="30"/>
        </w:rPr>
        <w:t xml:space="preserve">и </w:t>
      </w:r>
      <w:r w:rsidRPr="00DA7E62">
        <w:rPr>
          <w:color w:val="000000"/>
          <w:sz w:val="30"/>
          <w:szCs w:val="30"/>
        </w:rPr>
        <w:t>общего среднего</w:t>
      </w:r>
      <w:r w:rsidR="00CA6021">
        <w:rPr>
          <w:color w:val="000000"/>
          <w:sz w:val="30"/>
          <w:szCs w:val="30"/>
        </w:rPr>
        <w:t xml:space="preserve"> образования</w:t>
      </w:r>
      <w:r w:rsidRPr="00DA7E62">
        <w:rPr>
          <w:color w:val="000000"/>
          <w:sz w:val="30"/>
          <w:szCs w:val="30"/>
        </w:rPr>
        <w:t>, подчиненных структурным подразделениям местных исполнительных и распорядительных органов, осуществляющим государственно властные полномочия в сфере образования, основывается на использовании норматива расходов на обучение и воспитание одного обучающегося в учреждениях</w:t>
      </w:r>
      <w:r w:rsidR="00CA6021">
        <w:rPr>
          <w:color w:val="000000"/>
          <w:sz w:val="30"/>
          <w:szCs w:val="30"/>
        </w:rPr>
        <w:t xml:space="preserve"> дошкольного и</w:t>
      </w:r>
      <w:r w:rsidRPr="00DA7E62">
        <w:rPr>
          <w:color w:val="000000"/>
          <w:sz w:val="30"/>
          <w:szCs w:val="30"/>
        </w:rPr>
        <w:t xml:space="preserve"> общего среднего образования. </w:t>
      </w:r>
    </w:p>
    <w:p w:rsidR="004A455A" w:rsidRPr="00CA6021" w:rsidRDefault="004A455A" w:rsidP="00CA6021">
      <w:pPr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</w:t>
      </w:r>
      <w:r w:rsidR="00CB1398" w:rsidRPr="00CB1398">
        <w:rPr>
          <w:color w:val="000000"/>
          <w:sz w:val="30"/>
          <w:szCs w:val="30"/>
        </w:rPr>
        <w:t xml:space="preserve"> </w:t>
      </w:r>
      <w:r w:rsidR="00CB1398">
        <w:rPr>
          <w:color w:val="000000"/>
          <w:sz w:val="30"/>
          <w:szCs w:val="30"/>
        </w:rPr>
        <w:t xml:space="preserve">финансирование учреждений </w:t>
      </w:r>
      <w:r>
        <w:rPr>
          <w:color w:val="000000"/>
          <w:sz w:val="30"/>
          <w:szCs w:val="30"/>
        </w:rPr>
        <w:t>дошкольно</w:t>
      </w:r>
      <w:r w:rsidR="00CB1398">
        <w:rPr>
          <w:color w:val="000000"/>
          <w:sz w:val="30"/>
          <w:szCs w:val="30"/>
        </w:rPr>
        <w:t>го образования</w:t>
      </w:r>
      <w:r>
        <w:rPr>
          <w:color w:val="000000"/>
          <w:sz w:val="30"/>
          <w:szCs w:val="30"/>
        </w:rPr>
        <w:t xml:space="preserve"> предусмотрены средства в сумме</w:t>
      </w:r>
      <w:r w:rsidR="00CB1398">
        <w:rPr>
          <w:color w:val="000000"/>
          <w:sz w:val="30"/>
          <w:szCs w:val="30"/>
        </w:rPr>
        <w:t xml:space="preserve"> 5 880,2 тыс. рублей, общего среднего образования – 14 509,8 тыс. рублей, д</w:t>
      </w:r>
      <w:r w:rsidR="00CB1398" w:rsidRPr="00CB1398">
        <w:rPr>
          <w:color w:val="000000"/>
          <w:sz w:val="30"/>
          <w:szCs w:val="30"/>
        </w:rPr>
        <w:t>ополнительно</w:t>
      </w:r>
      <w:r w:rsidR="00CB1398">
        <w:rPr>
          <w:color w:val="000000"/>
          <w:sz w:val="30"/>
          <w:szCs w:val="30"/>
        </w:rPr>
        <w:t>го образования</w:t>
      </w:r>
      <w:r w:rsidR="00CB1398" w:rsidRPr="00CB1398">
        <w:rPr>
          <w:color w:val="000000"/>
          <w:sz w:val="30"/>
          <w:szCs w:val="30"/>
        </w:rPr>
        <w:t xml:space="preserve"> детей </w:t>
      </w:r>
      <w:r w:rsidR="00CB1398">
        <w:rPr>
          <w:color w:val="000000"/>
          <w:sz w:val="30"/>
          <w:szCs w:val="30"/>
        </w:rPr>
        <w:t xml:space="preserve">                   </w:t>
      </w:r>
      <w:r w:rsidR="00CB1398" w:rsidRPr="00CB1398">
        <w:rPr>
          <w:color w:val="000000"/>
          <w:sz w:val="30"/>
          <w:szCs w:val="30"/>
        </w:rPr>
        <w:t>и молодежи</w:t>
      </w:r>
      <w:r w:rsidR="00CB1398">
        <w:rPr>
          <w:color w:val="000000"/>
          <w:sz w:val="30"/>
          <w:szCs w:val="30"/>
        </w:rPr>
        <w:t xml:space="preserve"> – 2 942,5 тыс. рублей, </w:t>
      </w:r>
      <w:r w:rsidR="005B480E">
        <w:rPr>
          <w:color w:val="000000"/>
          <w:sz w:val="30"/>
          <w:szCs w:val="30"/>
        </w:rPr>
        <w:t>на д</w:t>
      </w:r>
      <w:r w:rsidR="00CB1398" w:rsidRPr="00CB1398">
        <w:rPr>
          <w:color w:val="000000"/>
          <w:sz w:val="30"/>
          <w:szCs w:val="30"/>
        </w:rPr>
        <w:t>ругие вопросы в области образования</w:t>
      </w:r>
      <w:r w:rsidR="005B480E">
        <w:rPr>
          <w:color w:val="000000"/>
          <w:sz w:val="30"/>
          <w:szCs w:val="30"/>
        </w:rPr>
        <w:t xml:space="preserve"> – 225,3 тыс. рублей.</w:t>
      </w:r>
    </w:p>
    <w:p w:rsidR="006B6CA3" w:rsidRDefault="006B6CA3" w:rsidP="007A7DA8">
      <w:pPr>
        <w:ind w:firstLine="708"/>
        <w:rPr>
          <w:b/>
          <w:color w:val="002060"/>
          <w:sz w:val="30"/>
          <w:szCs w:val="30"/>
          <w:u w:val="single"/>
        </w:rPr>
      </w:pPr>
    </w:p>
    <w:p w:rsidR="00917C15" w:rsidRPr="0001171D" w:rsidRDefault="00917C15" w:rsidP="007A7DA8">
      <w:pPr>
        <w:ind w:firstLine="708"/>
        <w:rPr>
          <w:b/>
          <w:color w:val="002060"/>
          <w:sz w:val="30"/>
          <w:szCs w:val="30"/>
          <w:u w:val="single"/>
        </w:rPr>
      </w:pPr>
      <w:r w:rsidRPr="00926EE1">
        <w:rPr>
          <w:b/>
          <w:color w:val="002060"/>
          <w:sz w:val="30"/>
          <w:szCs w:val="30"/>
          <w:u w:val="single"/>
        </w:rPr>
        <w:t>Социальная политика</w:t>
      </w:r>
    </w:p>
    <w:p w:rsidR="00917C15" w:rsidRPr="0034160E" w:rsidRDefault="001A402F" w:rsidP="00917C15">
      <w:pPr>
        <w:ind w:firstLine="709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В районном бюджете </w:t>
      </w:r>
      <w:r w:rsidR="00917C15" w:rsidRPr="00A13202">
        <w:rPr>
          <w:sz w:val="30"/>
          <w:szCs w:val="30"/>
        </w:rPr>
        <w:t xml:space="preserve">расходы на осуществление социальной политики определены в сумме </w:t>
      </w:r>
      <w:r w:rsidR="00A23CC3">
        <w:rPr>
          <w:sz w:val="30"/>
          <w:szCs w:val="30"/>
        </w:rPr>
        <w:t>3 251,4</w:t>
      </w:r>
      <w:r w:rsidR="00917C15" w:rsidRPr="00A13202">
        <w:rPr>
          <w:sz w:val="30"/>
          <w:szCs w:val="30"/>
        </w:rPr>
        <w:t xml:space="preserve"> тыс</w:t>
      </w:r>
      <w:r w:rsidR="00917C15">
        <w:rPr>
          <w:sz w:val="30"/>
          <w:szCs w:val="30"/>
        </w:rPr>
        <w:t>. рублей,</w:t>
      </w:r>
      <w:r w:rsidR="00EA6F30">
        <w:rPr>
          <w:sz w:val="30"/>
          <w:szCs w:val="30"/>
        </w:rPr>
        <w:t xml:space="preserve"> </w:t>
      </w:r>
      <w:r w:rsidR="00917C15" w:rsidRPr="0034160E">
        <w:rPr>
          <w:sz w:val="30"/>
          <w:szCs w:val="30"/>
        </w:rPr>
        <w:t>в том числе:</w:t>
      </w:r>
    </w:p>
    <w:p w:rsidR="00917C15" w:rsidRPr="00A23CC3" w:rsidRDefault="001A402F" w:rsidP="000D1A1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1A402F">
        <w:rPr>
          <w:sz w:val="30"/>
          <w:szCs w:val="30"/>
        </w:rPr>
        <w:t xml:space="preserve">асходы </w:t>
      </w:r>
      <w:r w:rsidR="00A23CC3">
        <w:rPr>
          <w:sz w:val="30"/>
          <w:szCs w:val="30"/>
        </w:rPr>
        <w:t>на</w:t>
      </w:r>
      <w:r w:rsidRPr="001A402F">
        <w:rPr>
          <w:sz w:val="30"/>
          <w:szCs w:val="30"/>
        </w:rPr>
        <w:t xml:space="preserve"> социальн</w:t>
      </w:r>
      <w:r w:rsidR="00A23CC3">
        <w:rPr>
          <w:sz w:val="30"/>
          <w:szCs w:val="30"/>
        </w:rPr>
        <w:t>ую защиту</w:t>
      </w:r>
      <w:r w:rsidRPr="001A402F">
        <w:rPr>
          <w:sz w:val="30"/>
          <w:szCs w:val="30"/>
        </w:rPr>
        <w:t xml:space="preserve"> </w:t>
      </w:r>
      <w:r w:rsidR="00A23CC3">
        <w:rPr>
          <w:sz w:val="30"/>
          <w:szCs w:val="30"/>
        </w:rPr>
        <w:t xml:space="preserve">предусмотрены в сумме                                </w:t>
      </w:r>
      <w:r w:rsidR="00917C15">
        <w:rPr>
          <w:sz w:val="30"/>
          <w:szCs w:val="30"/>
        </w:rPr>
        <w:t xml:space="preserve"> </w:t>
      </w:r>
      <w:r w:rsidR="00A23CC3">
        <w:rPr>
          <w:sz w:val="30"/>
          <w:szCs w:val="30"/>
        </w:rPr>
        <w:t xml:space="preserve">2 132,5 тыс. рублей, в том числе </w:t>
      </w:r>
      <w:r w:rsidR="00917C15" w:rsidRPr="00A54A82">
        <w:rPr>
          <w:sz w:val="30"/>
          <w:szCs w:val="30"/>
        </w:rPr>
        <w:t xml:space="preserve">на содержание учреждений социального обеспечения </w:t>
      </w:r>
      <w:r w:rsidR="00C16919">
        <w:rPr>
          <w:sz w:val="30"/>
          <w:szCs w:val="30"/>
        </w:rPr>
        <w:t xml:space="preserve">– </w:t>
      </w:r>
      <w:r w:rsidR="00A23CC3">
        <w:rPr>
          <w:sz w:val="30"/>
          <w:szCs w:val="30"/>
        </w:rPr>
        <w:t xml:space="preserve">1 </w:t>
      </w:r>
      <w:r w:rsidR="00DF3D45">
        <w:rPr>
          <w:sz w:val="30"/>
          <w:szCs w:val="30"/>
        </w:rPr>
        <w:t>545</w:t>
      </w:r>
      <w:r w:rsidR="00A23CC3">
        <w:rPr>
          <w:sz w:val="30"/>
          <w:szCs w:val="30"/>
        </w:rPr>
        <w:t>,5 тыс. рублей,</w:t>
      </w:r>
      <w:r w:rsidR="00A23CC3" w:rsidRPr="00A23CC3">
        <w:rPr>
          <w:sz w:val="30"/>
          <w:szCs w:val="30"/>
        </w:rPr>
        <w:t xml:space="preserve"> </w:t>
      </w:r>
      <w:r w:rsidR="00A23CC3">
        <w:rPr>
          <w:sz w:val="30"/>
          <w:szCs w:val="30"/>
        </w:rPr>
        <w:t>на</w:t>
      </w:r>
      <w:r w:rsidR="00A23CC3" w:rsidRPr="001A402F">
        <w:rPr>
          <w:sz w:val="30"/>
          <w:szCs w:val="30"/>
        </w:rPr>
        <w:t xml:space="preserve"> социальн</w:t>
      </w:r>
      <w:r w:rsidR="00A23CC3">
        <w:rPr>
          <w:sz w:val="30"/>
          <w:szCs w:val="30"/>
        </w:rPr>
        <w:t>ую</w:t>
      </w:r>
      <w:r w:rsidR="00A23CC3" w:rsidRPr="001A402F">
        <w:rPr>
          <w:sz w:val="30"/>
          <w:szCs w:val="30"/>
        </w:rPr>
        <w:t xml:space="preserve"> защит</w:t>
      </w:r>
      <w:r w:rsidR="00A23CC3">
        <w:rPr>
          <w:sz w:val="30"/>
          <w:szCs w:val="30"/>
        </w:rPr>
        <w:t>у</w:t>
      </w:r>
      <w:r w:rsidR="00A23CC3" w:rsidRPr="001A402F">
        <w:rPr>
          <w:sz w:val="30"/>
          <w:szCs w:val="30"/>
        </w:rPr>
        <w:t xml:space="preserve"> детей-сирот и детей, оставшихся без попечения родителей, воспитывающихся в семьях</w:t>
      </w:r>
      <w:r w:rsidR="00A23CC3">
        <w:rPr>
          <w:sz w:val="30"/>
          <w:szCs w:val="30"/>
        </w:rPr>
        <w:t xml:space="preserve"> – 587,0</w:t>
      </w:r>
      <w:r w:rsidR="00A23CC3" w:rsidRPr="00942764">
        <w:rPr>
          <w:sz w:val="30"/>
          <w:szCs w:val="30"/>
        </w:rPr>
        <w:t xml:space="preserve"> тыс. рублей; </w:t>
      </w:r>
    </w:p>
    <w:p w:rsidR="00917C15" w:rsidRDefault="00917C15" w:rsidP="00917C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FD6B4F">
        <w:rPr>
          <w:sz w:val="30"/>
          <w:szCs w:val="30"/>
        </w:rPr>
        <w:t xml:space="preserve">а реализацию молодежной политики </w:t>
      </w:r>
      <w:r>
        <w:rPr>
          <w:sz w:val="30"/>
          <w:szCs w:val="30"/>
        </w:rPr>
        <w:t>-</w:t>
      </w:r>
      <w:r w:rsidRPr="00FD6B4F">
        <w:rPr>
          <w:sz w:val="30"/>
          <w:szCs w:val="30"/>
        </w:rPr>
        <w:t xml:space="preserve">   </w:t>
      </w:r>
      <w:r w:rsidR="000D1A1F">
        <w:rPr>
          <w:sz w:val="30"/>
          <w:szCs w:val="30"/>
        </w:rPr>
        <w:t>6,9</w:t>
      </w:r>
      <w:r w:rsidRPr="00FD6B4F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;</w:t>
      </w:r>
    </w:p>
    <w:p w:rsidR="00917C15" w:rsidRDefault="00917C15" w:rsidP="00917C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помощь в обеспечении жильем – </w:t>
      </w:r>
      <w:r w:rsidR="000D1A1F">
        <w:rPr>
          <w:sz w:val="30"/>
          <w:szCs w:val="30"/>
        </w:rPr>
        <w:t>84,0</w:t>
      </w:r>
      <w:r>
        <w:rPr>
          <w:sz w:val="30"/>
          <w:szCs w:val="30"/>
        </w:rPr>
        <w:t xml:space="preserve"> тыс. рублей;</w:t>
      </w:r>
    </w:p>
    <w:p w:rsidR="00917C15" w:rsidRPr="00FD6B4F" w:rsidRDefault="00917C15" w:rsidP="00917C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р</w:t>
      </w:r>
      <w:r w:rsidRPr="00FD6B4F">
        <w:rPr>
          <w:sz w:val="30"/>
          <w:szCs w:val="30"/>
        </w:rPr>
        <w:t xml:space="preserve">асходы на бесплатное обеспечение продуктами питания детей первых двух лет жизни </w:t>
      </w:r>
      <w:r w:rsidR="004A4DFA">
        <w:rPr>
          <w:sz w:val="30"/>
          <w:szCs w:val="30"/>
        </w:rPr>
        <w:t>–</w:t>
      </w:r>
      <w:r w:rsidRPr="00FD6B4F">
        <w:rPr>
          <w:sz w:val="30"/>
          <w:szCs w:val="30"/>
        </w:rPr>
        <w:t xml:space="preserve">  </w:t>
      </w:r>
      <w:r w:rsidR="000D1A1F">
        <w:rPr>
          <w:sz w:val="30"/>
          <w:szCs w:val="30"/>
        </w:rPr>
        <w:t>49,5</w:t>
      </w:r>
      <w:r w:rsidRPr="00FD6B4F">
        <w:rPr>
          <w:sz w:val="30"/>
          <w:szCs w:val="30"/>
        </w:rPr>
        <w:t xml:space="preserve"> тыс</w:t>
      </w:r>
      <w:r w:rsidR="00F325D7">
        <w:rPr>
          <w:sz w:val="30"/>
          <w:szCs w:val="30"/>
        </w:rPr>
        <w:t>. рублей;</w:t>
      </w:r>
    </w:p>
    <w:p w:rsidR="00917C15" w:rsidRPr="00FD6B4F" w:rsidRDefault="00917C15" w:rsidP="00917C1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FD6B4F">
        <w:rPr>
          <w:sz w:val="30"/>
          <w:szCs w:val="30"/>
        </w:rPr>
        <w:t xml:space="preserve">а оказание государственной адресной социальной помощи </w:t>
      </w:r>
      <w:r>
        <w:rPr>
          <w:sz w:val="30"/>
          <w:szCs w:val="30"/>
        </w:rPr>
        <w:t xml:space="preserve">-      </w:t>
      </w:r>
      <w:r w:rsidRPr="00FD6B4F">
        <w:rPr>
          <w:sz w:val="30"/>
          <w:szCs w:val="30"/>
        </w:rPr>
        <w:t xml:space="preserve"> </w:t>
      </w:r>
      <w:r w:rsidR="000D1A1F">
        <w:rPr>
          <w:sz w:val="30"/>
          <w:szCs w:val="30"/>
        </w:rPr>
        <w:t>693,6</w:t>
      </w:r>
      <w:r w:rsidR="00F325D7">
        <w:rPr>
          <w:sz w:val="30"/>
          <w:szCs w:val="30"/>
        </w:rPr>
        <w:t xml:space="preserve"> тыс. рублей;</w:t>
      </w:r>
    </w:p>
    <w:p w:rsidR="00917C15" w:rsidRPr="003B6B9B" w:rsidRDefault="00917C15" w:rsidP="00917C15">
      <w:pPr>
        <w:pStyle w:val="table10"/>
        <w:ind w:firstLine="709"/>
        <w:jc w:val="both"/>
        <w:rPr>
          <w:sz w:val="30"/>
          <w:szCs w:val="30"/>
        </w:rPr>
      </w:pPr>
      <w:r w:rsidRPr="003B6B9B">
        <w:rPr>
          <w:sz w:val="30"/>
          <w:szCs w:val="30"/>
        </w:rPr>
        <w:t xml:space="preserve">на организацию бесплатного питания учащихся на территории радиоактивного загрязнения </w:t>
      </w:r>
      <w:r w:rsidR="00C16919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1A402F">
        <w:rPr>
          <w:sz w:val="30"/>
          <w:szCs w:val="30"/>
        </w:rPr>
        <w:t>1</w:t>
      </w:r>
      <w:r w:rsidR="00E7629E">
        <w:rPr>
          <w:sz w:val="30"/>
          <w:szCs w:val="30"/>
        </w:rPr>
        <w:t>2</w:t>
      </w:r>
      <w:r w:rsidR="001A402F">
        <w:rPr>
          <w:sz w:val="30"/>
          <w:szCs w:val="30"/>
        </w:rPr>
        <w:t>3,2</w:t>
      </w:r>
      <w:r w:rsidRPr="003B6B9B">
        <w:rPr>
          <w:sz w:val="30"/>
          <w:szCs w:val="30"/>
        </w:rPr>
        <w:t xml:space="preserve"> тыс. рублей</w:t>
      </w:r>
      <w:r w:rsidR="00F325D7">
        <w:rPr>
          <w:sz w:val="30"/>
          <w:szCs w:val="30"/>
        </w:rPr>
        <w:t>;</w:t>
      </w:r>
    </w:p>
    <w:p w:rsidR="00F325D7" w:rsidRDefault="00917C15" w:rsidP="00F325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н</w:t>
      </w:r>
      <w:r w:rsidRPr="003B6B9B">
        <w:rPr>
          <w:sz w:val="30"/>
          <w:szCs w:val="30"/>
        </w:rPr>
        <w:t>а предоставление</w:t>
      </w:r>
      <w:r w:rsidR="001A402F">
        <w:rPr>
          <w:sz w:val="30"/>
          <w:szCs w:val="30"/>
        </w:rPr>
        <w:t xml:space="preserve"> безналичных жилищных субсидий </w:t>
      </w:r>
      <w:r w:rsidRPr="003B6B9B">
        <w:rPr>
          <w:sz w:val="30"/>
          <w:szCs w:val="30"/>
        </w:rPr>
        <w:t>–</w:t>
      </w:r>
      <w:r w:rsidR="001A402F">
        <w:rPr>
          <w:sz w:val="30"/>
          <w:szCs w:val="30"/>
        </w:rPr>
        <w:t xml:space="preserve"> </w:t>
      </w:r>
      <w:r w:rsidR="00F325D7">
        <w:rPr>
          <w:sz w:val="30"/>
          <w:szCs w:val="30"/>
        </w:rPr>
        <w:t xml:space="preserve">                            16,5 тыс. рублей;</w:t>
      </w:r>
      <w:r w:rsidR="00F325D7" w:rsidRPr="00F325D7">
        <w:rPr>
          <w:sz w:val="30"/>
          <w:szCs w:val="30"/>
          <w:lang w:eastAsia="en-US"/>
        </w:rPr>
        <w:t xml:space="preserve"> </w:t>
      </w:r>
    </w:p>
    <w:p w:rsidR="00917C15" w:rsidRPr="003B6B9B" w:rsidRDefault="00F325D7" w:rsidP="004A4DFA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а в</w:t>
      </w:r>
      <w:r w:rsidRPr="00F325D7">
        <w:rPr>
          <w:sz w:val="30"/>
          <w:szCs w:val="30"/>
          <w:lang w:eastAsia="en-US"/>
        </w:rPr>
        <w:t>ыплат</w:t>
      </w:r>
      <w:r>
        <w:rPr>
          <w:sz w:val="30"/>
          <w:szCs w:val="30"/>
          <w:lang w:eastAsia="en-US"/>
        </w:rPr>
        <w:t>у</w:t>
      </w:r>
      <w:r w:rsidRPr="00F325D7">
        <w:rPr>
          <w:sz w:val="30"/>
          <w:szCs w:val="30"/>
          <w:lang w:eastAsia="en-US"/>
        </w:rPr>
        <w:t xml:space="preserve"> единовременной материальной помощи к</w:t>
      </w:r>
      <w:r>
        <w:rPr>
          <w:sz w:val="30"/>
          <w:szCs w:val="30"/>
          <w:lang w:val="en-US" w:eastAsia="en-US"/>
        </w:rPr>
        <w:t> </w:t>
      </w:r>
      <w:r w:rsidRPr="00F325D7">
        <w:rPr>
          <w:sz w:val="30"/>
          <w:szCs w:val="30"/>
          <w:lang w:eastAsia="en-US"/>
        </w:rPr>
        <w:t>учебному году многодетным семьям на</w:t>
      </w:r>
      <w:r>
        <w:rPr>
          <w:sz w:val="30"/>
          <w:szCs w:val="30"/>
          <w:lang w:val="en-US" w:eastAsia="en-US"/>
        </w:rPr>
        <w:t> </w:t>
      </w:r>
      <w:r w:rsidR="002C3EFD">
        <w:rPr>
          <w:sz w:val="30"/>
          <w:szCs w:val="30"/>
          <w:lang w:eastAsia="en-US"/>
        </w:rPr>
        <w:t xml:space="preserve">каждого учащегося, обучающегося </w:t>
      </w:r>
      <w:r w:rsidRPr="00F325D7">
        <w:rPr>
          <w:sz w:val="30"/>
          <w:szCs w:val="30"/>
          <w:lang w:eastAsia="en-US"/>
        </w:rPr>
        <w:t>в</w:t>
      </w:r>
      <w:r>
        <w:rPr>
          <w:sz w:val="30"/>
          <w:szCs w:val="30"/>
          <w:lang w:val="en-US" w:eastAsia="en-US"/>
        </w:rPr>
        <w:t> </w:t>
      </w:r>
      <w:r w:rsidRPr="00F325D7">
        <w:rPr>
          <w:sz w:val="30"/>
          <w:szCs w:val="30"/>
          <w:lang w:eastAsia="en-US"/>
        </w:rPr>
        <w:t>учреждениях общего среднего и</w:t>
      </w:r>
      <w:r>
        <w:rPr>
          <w:sz w:val="30"/>
          <w:szCs w:val="30"/>
          <w:lang w:val="en-US" w:eastAsia="en-US"/>
        </w:rPr>
        <w:t> </w:t>
      </w:r>
      <w:r w:rsidRPr="00F325D7">
        <w:rPr>
          <w:sz w:val="30"/>
          <w:szCs w:val="30"/>
          <w:lang w:eastAsia="en-US"/>
        </w:rPr>
        <w:t>специального образования (на</w:t>
      </w:r>
      <w:r>
        <w:rPr>
          <w:sz w:val="30"/>
          <w:szCs w:val="30"/>
          <w:lang w:val="en-US" w:eastAsia="en-US"/>
        </w:rPr>
        <w:t> </w:t>
      </w:r>
      <w:r w:rsidRPr="00F325D7">
        <w:rPr>
          <w:sz w:val="30"/>
          <w:szCs w:val="30"/>
          <w:lang w:eastAsia="en-US"/>
        </w:rPr>
        <w:t xml:space="preserve">уровне общего среднего образования) </w:t>
      </w:r>
      <w:r w:rsidR="004A4DFA">
        <w:rPr>
          <w:sz w:val="30"/>
          <w:szCs w:val="30"/>
        </w:rPr>
        <w:t xml:space="preserve">– </w:t>
      </w:r>
      <w:r>
        <w:rPr>
          <w:sz w:val="30"/>
          <w:szCs w:val="30"/>
          <w:lang w:eastAsia="en-US"/>
        </w:rPr>
        <w:t>64,4 тыс. рублей</w:t>
      </w:r>
      <w:r w:rsidR="004A4DFA">
        <w:rPr>
          <w:sz w:val="30"/>
          <w:szCs w:val="30"/>
          <w:lang w:eastAsia="en-US"/>
        </w:rPr>
        <w:t>;</w:t>
      </w:r>
    </w:p>
    <w:p w:rsidR="002B7433" w:rsidRDefault="004A4DFA" w:rsidP="00F223F7">
      <w:pPr>
        <w:pStyle w:val="table10"/>
        <w:spacing w:after="2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917C15" w:rsidRPr="003B6B9B">
        <w:rPr>
          <w:sz w:val="30"/>
          <w:szCs w:val="30"/>
        </w:rPr>
        <w:t xml:space="preserve">а финансирование централизованных мероприятий и выплату пособия на погребение </w:t>
      </w:r>
      <w:r w:rsidR="00C16919">
        <w:rPr>
          <w:sz w:val="30"/>
          <w:szCs w:val="30"/>
        </w:rPr>
        <w:t>–</w:t>
      </w:r>
      <w:r w:rsidR="00917C15" w:rsidRPr="003B6B9B">
        <w:rPr>
          <w:sz w:val="30"/>
          <w:szCs w:val="30"/>
        </w:rPr>
        <w:t xml:space="preserve"> </w:t>
      </w:r>
      <w:r>
        <w:rPr>
          <w:sz w:val="30"/>
          <w:szCs w:val="30"/>
        </w:rPr>
        <w:t>80,8</w:t>
      </w:r>
      <w:r w:rsidR="00917C15" w:rsidRPr="003B6B9B">
        <w:rPr>
          <w:sz w:val="30"/>
          <w:szCs w:val="30"/>
        </w:rPr>
        <w:t xml:space="preserve"> тыс. руб.</w:t>
      </w:r>
    </w:p>
    <w:p w:rsidR="00C37391" w:rsidRDefault="00A34396" w:rsidP="00F223F7">
      <w:pPr>
        <w:pStyle w:val="table10"/>
        <w:spacing w:after="2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ъем финансирования </w:t>
      </w:r>
      <w:r w:rsidR="00943AF8">
        <w:rPr>
          <w:sz w:val="30"/>
          <w:szCs w:val="30"/>
        </w:rPr>
        <w:t>14 государственных программ за счет средств районного бюджета в 2022 году составит 60 79</w:t>
      </w:r>
      <w:r w:rsidR="005B480E">
        <w:rPr>
          <w:sz w:val="30"/>
          <w:szCs w:val="30"/>
        </w:rPr>
        <w:t>9,6</w:t>
      </w:r>
      <w:r w:rsidR="00943AF8">
        <w:rPr>
          <w:sz w:val="30"/>
          <w:szCs w:val="30"/>
        </w:rPr>
        <w:t xml:space="preserve"> тыс. рублей или 90,8% от общих расходов бюджета.</w:t>
      </w:r>
    </w:p>
    <w:p w:rsidR="00F223F7" w:rsidRDefault="00F223F7" w:rsidP="00F6362A">
      <w:pPr>
        <w:pStyle w:val="table10"/>
        <w:rPr>
          <w:b/>
          <w:color w:val="002060"/>
          <w:sz w:val="30"/>
          <w:szCs w:val="30"/>
        </w:rPr>
      </w:pPr>
    </w:p>
    <w:p w:rsidR="00F6362A" w:rsidRDefault="00F6362A" w:rsidP="00F6362A">
      <w:pPr>
        <w:pStyle w:val="table10"/>
        <w:rPr>
          <w:b/>
          <w:color w:val="002060"/>
          <w:sz w:val="30"/>
          <w:szCs w:val="30"/>
        </w:rPr>
      </w:pPr>
    </w:p>
    <w:p w:rsidR="00F93D78" w:rsidRDefault="00F93D78" w:rsidP="00C37391">
      <w:pPr>
        <w:pStyle w:val="table10"/>
        <w:ind w:firstLine="709"/>
        <w:jc w:val="center"/>
        <w:rPr>
          <w:b/>
          <w:color w:val="002060"/>
          <w:sz w:val="30"/>
          <w:szCs w:val="30"/>
        </w:rPr>
      </w:pPr>
    </w:p>
    <w:p w:rsidR="00D2181F" w:rsidRPr="00C37391" w:rsidRDefault="00C37391" w:rsidP="00C37391">
      <w:pPr>
        <w:pStyle w:val="table10"/>
        <w:ind w:firstLine="709"/>
        <w:jc w:val="center"/>
        <w:rPr>
          <w:b/>
          <w:color w:val="002060"/>
          <w:sz w:val="30"/>
          <w:szCs w:val="30"/>
        </w:rPr>
      </w:pPr>
      <w:r w:rsidRPr="00C37391">
        <w:rPr>
          <w:b/>
          <w:color w:val="002060"/>
          <w:sz w:val="30"/>
          <w:szCs w:val="30"/>
        </w:rPr>
        <w:t>Расходы районно</w:t>
      </w:r>
      <w:r>
        <w:rPr>
          <w:b/>
          <w:color w:val="002060"/>
          <w:sz w:val="30"/>
          <w:szCs w:val="30"/>
        </w:rPr>
        <w:t xml:space="preserve">го бюджета </w:t>
      </w:r>
      <w:r w:rsidR="00E17A70">
        <w:rPr>
          <w:b/>
          <w:color w:val="002060"/>
          <w:sz w:val="30"/>
          <w:szCs w:val="30"/>
        </w:rPr>
        <w:t>на 2022</w:t>
      </w:r>
      <w:r w:rsidR="00E17A70" w:rsidRPr="00C37391">
        <w:rPr>
          <w:b/>
          <w:color w:val="002060"/>
          <w:sz w:val="30"/>
          <w:szCs w:val="30"/>
        </w:rPr>
        <w:t xml:space="preserve"> год</w:t>
      </w:r>
      <w:r w:rsidR="00E17A70">
        <w:rPr>
          <w:b/>
          <w:color w:val="002060"/>
          <w:sz w:val="30"/>
          <w:szCs w:val="30"/>
        </w:rPr>
        <w:t xml:space="preserve"> по </w:t>
      </w:r>
      <w:r>
        <w:rPr>
          <w:b/>
          <w:color w:val="002060"/>
          <w:sz w:val="30"/>
          <w:szCs w:val="30"/>
        </w:rPr>
        <w:t xml:space="preserve">программа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36"/>
      </w:tblGrid>
      <w:tr w:rsidR="008E6944" w:rsidTr="00C119EE">
        <w:tc>
          <w:tcPr>
            <w:tcW w:w="5665" w:type="dxa"/>
          </w:tcPr>
          <w:p w:rsidR="008E6944" w:rsidRDefault="008E6944" w:rsidP="008E694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E6944" w:rsidRDefault="008E6944" w:rsidP="008E694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E6944" w:rsidRPr="008E6944" w:rsidRDefault="008E6944" w:rsidP="008E6944">
            <w:pPr>
              <w:pStyle w:val="table10"/>
              <w:jc w:val="center"/>
              <w:rPr>
                <w:sz w:val="26"/>
                <w:szCs w:val="26"/>
              </w:rPr>
            </w:pPr>
            <w:r w:rsidRPr="008E69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</w:tcPr>
          <w:p w:rsidR="008E6944" w:rsidRPr="008E6944" w:rsidRDefault="008E6944" w:rsidP="00C119EE">
            <w:pPr>
              <w:pStyle w:val="table10"/>
              <w:jc w:val="center"/>
              <w:rPr>
                <w:sz w:val="26"/>
                <w:szCs w:val="26"/>
              </w:rPr>
            </w:pPr>
            <w:r w:rsidRPr="008E6944">
              <w:rPr>
                <w:sz w:val="26"/>
                <w:szCs w:val="26"/>
              </w:rPr>
              <w:t xml:space="preserve">Утверждено </w:t>
            </w:r>
            <w:r w:rsidR="00C119EE">
              <w:rPr>
                <w:sz w:val="26"/>
                <w:szCs w:val="26"/>
              </w:rPr>
              <w:t xml:space="preserve">            </w:t>
            </w:r>
            <w:r w:rsidRPr="008E6944">
              <w:rPr>
                <w:sz w:val="26"/>
                <w:szCs w:val="26"/>
              </w:rPr>
              <w:t xml:space="preserve">в бюджете </w:t>
            </w:r>
            <w:r w:rsidR="00C119EE">
              <w:rPr>
                <w:sz w:val="26"/>
                <w:szCs w:val="26"/>
              </w:rPr>
              <w:t xml:space="preserve">                 </w:t>
            </w:r>
            <w:r w:rsidRPr="008E6944">
              <w:rPr>
                <w:sz w:val="26"/>
                <w:szCs w:val="26"/>
              </w:rPr>
              <w:t xml:space="preserve">на 2022 год </w:t>
            </w:r>
            <w:r w:rsidR="00C37391">
              <w:rPr>
                <w:sz w:val="26"/>
                <w:szCs w:val="26"/>
              </w:rPr>
              <w:t xml:space="preserve">   </w:t>
            </w:r>
            <w:r w:rsidRPr="008E6944">
              <w:rPr>
                <w:sz w:val="26"/>
                <w:szCs w:val="26"/>
              </w:rPr>
              <w:t>(тыс. рублей)</w:t>
            </w:r>
          </w:p>
        </w:tc>
        <w:tc>
          <w:tcPr>
            <w:tcW w:w="1836" w:type="dxa"/>
          </w:tcPr>
          <w:p w:rsidR="008E6944" w:rsidRPr="008E6944" w:rsidRDefault="008E6944" w:rsidP="008E6944">
            <w:pPr>
              <w:pStyle w:val="table10"/>
              <w:jc w:val="center"/>
              <w:rPr>
                <w:sz w:val="26"/>
                <w:szCs w:val="26"/>
              </w:rPr>
            </w:pPr>
            <w:r w:rsidRPr="008E6944">
              <w:rPr>
                <w:sz w:val="26"/>
                <w:szCs w:val="26"/>
              </w:rPr>
              <w:t>Удельный вес программных расходов в общем объеме расходов (%)</w:t>
            </w:r>
          </w:p>
        </w:tc>
      </w:tr>
      <w:tr w:rsidR="008E6944" w:rsidTr="00C119EE">
        <w:tc>
          <w:tcPr>
            <w:tcW w:w="5665" w:type="dxa"/>
          </w:tcPr>
          <w:p w:rsidR="008E6944" w:rsidRPr="008E6944" w:rsidRDefault="008E6944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8E6944">
              <w:rPr>
                <w:sz w:val="26"/>
                <w:szCs w:val="26"/>
              </w:rPr>
              <w:t>Государственная программа "Аграрный бизнес"                            на 2021-2025 годы</w:t>
            </w:r>
          </w:p>
        </w:tc>
        <w:tc>
          <w:tcPr>
            <w:tcW w:w="2127" w:type="dxa"/>
          </w:tcPr>
          <w:p w:rsidR="008E6944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,2</w:t>
            </w:r>
          </w:p>
        </w:tc>
        <w:tc>
          <w:tcPr>
            <w:tcW w:w="1836" w:type="dxa"/>
          </w:tcPr>
          <w:p w:rsid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  <w:p w:rsidR="0084490D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E6944" w:rsidTr="00C119EE">
        <w:tc>
          <w:tcPr>
            <w:tcW w:w="5665" w:type="dxa"/>
          </w:tcPr>
          <w:p w:rsidR="008E6944" w:rsidRPr="008E6944" w:rsidRDefault="008E6944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8E6944">
              <w:rPr>
                <w:sz w:val="26"/>
                <w:szCs w:val="26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127" w:type="dxa"/>
          </w:tcPr>
          <w:p w:rsidR="008E6944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9,4</w:t>
            </w:r>
          </w:p>
        </w:tc>
        <w:tc>
          <w:tcPr>
            <w:tcW w:w="1836" w:type="dxa"/>
          </w:tcPr>
          <w:p w:rsidR="008E6944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8E6944" w:rsidTr="00C119EE">
        <w:tc>
          <w:tcPr>
            <w:tcW w:w="5665" w:type="dxa"/>
          </w:tcPr>
          <w:p w:rsidR="008E6944" w:rsidRPr="008E6944" w:rsidRDefault="008E6944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8E6944">
              <w:rPr>
                <w:sz w:val="26"/>
                <w:szCs w:val="26"/>
              </w:rPr>
              <w:t>Государственная программа по преодолению последствий катастрофы на Чернобыльской АЭС на 2021-2025 годы</w:t>
            </w:r>
          </w:p>
        </w:tc>
        <w:tc>
          <w:tcPr>
            <w:tcW w:w="2127" w:type="dxa"/>
          </w:tcPr>
          <w:p w:rsidR="008E6944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</w:t>
            </w:r>
            <w:r w:rsidR="005B480E">
              <w:rPr>
                <w:sz w:val="26"/>
                <w:szCs w:val="26"/>
              </w:rPr>
              <w:t>1</w:t>
            </w:r>
          </w:p>
        </w:tc>
        <w:tc>
          <w:tcPr>
            <w:tcW w:w="1836" w:type="dxa"/>
          </w:tcPr>
          <w:p w:rsidR="008E6944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8E6944" w:rsidTr="00C119EE">
        <w:tc>
          <w:tcPr>
            <w:tcW w:w="5665" w:type="dxa"/>
          </w:tcPr>
          <w:p w:rsidR="008E6944" w:rsidRPr="008E6944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</w:t>
            </w:r>
            <w:r w:rsidRPr="00D2181F">
              <w:rPr>
                <w:sz w:val="26"/>
                <w:szCs w:val="26"/>
              </w:rPr>
              <w:t>ная программа "Социальная защита" на 2021-2025 годы</w:t>
            </w:r>
          </w:p>
        </w:tc>
        <w:tc>
          <w:tcPr>
            <w:tcW w:w="2127" w:type="dxa"/>
          </w:tcPr>
          <w:p w:rsidR="008E6944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15,0</w:t>
            </w:r>
          </w:p>
        </w:tc>
        <w:tc>
          <w:tcPr>
            <w:tcW w:w="1836" w:type="dxa"/>
          </w:tcPr>
          <w:p w:rsidR="008E6944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8E6944" w:rsidTr="00C119EE">
        <w:tc>
          <w:tcPr>
            <w:tcW w:w="5665" w:type="dxa"/>
          </w:tcPr>
          <w:p w:rsidR="008E6944" w:rsidRPr="008E6944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Здоровье народа                         и демографическая безопасность" на 2021-2025 годы</w:t>
            </w:r>
          </w:p>
        </w:tc>
        <w:tc>
          <w:tcPr>
            <w:tcW w:w="2127" w:type="dxa"/>
          </w:tcPr>
          <w:p w:rsidR="008E6944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51,8</w:t>
            </w:r>
          </w:p>
        </w:tc>
        <w:tc>
          <w:tcPr>
            <w:tcW w:w="1836" w:type="dxa"/>
          </w:tcPr>
          <w:p w:rsidR="008E6944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</w:tr>
      <w:tr w:rsidR="00D2181F" w:rsidTr="00C119EE">
        <w:tc>
          <w:tcPr>
            <w:tcW w:w="5665" w:type="dxa"/>
          </w:tcPr>
          <w:p w:rsidR="00D2181F" w:rsidRPr="00D2181F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Охрана окружающей среды и устойчивое использование природных ресурсов" на 2021-2025 годы</w:t>
            </w:r>
          </w:p>
        </w:tc>
        <w:tc>
          <w:tcPr>
            <w:tcW w:w="2127" w:type="dxa"/>
          </w:tcPr>
          <w:p w:rsidR="00D2181F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</w:t>
            </w:r>
          </w:p>
        </w:tc>
        <w:tc>
          <w:tcPr>
            <w:tcW w:w="1836" w:type="dxa"/>
          </w:tcPr>
          <w:p w:rsidR="00D2181F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D2181F" w:rsidTr="00C119EE">
        <w:tc>
          <w:tcPr>
            <w:tcW w:w="5665" w:type="dxa"/>
          </w:tcPr>
          <w:p w:rsidR="00D2181F" w:rsidRPr="00D2181F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Образование и молодежная политика" на 2021-2025 годы</w:t>
            </w:r>
          </w:p>
        </w:tc>
        <w:tc>
          <w:tcPr>
            <w:tcW w:w="2127" w:type="dxa"/>
          </w:tcPr>
          <w:p w:rsidR="00D2181F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143,8</w:t>
            </w:r>
          </w:p>
        </w:tc>
        <w:tc>
          <w:tcPr>
            <w:tcW w:w="1836" w:type="dxa"/>
          </w:tcPr>
          <w:p w:rsidR="00D2181F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1</w:t>
            </w:r>
          </w:p>
        </w:tc>
      </w:tr>
      <w:tr w:rsidR="00D2181F" w:rsidTr="00C119EE">
        <w:tc>
          <w:tcPr>
            <w:tcW w:w="5665" w:type="dxa"/>
          </w:tcPr>
          <w:p w:rsidR="00D2181F" w:rsidRPr="00D2181F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Культура Беларуси" на 2021-2025 годы</w:t>
            </w:r>
          </w:p>
        </w:tc>
        <w:tc>
          <w:tcPr>
            <w:tcW w:w="2127" w:type="dxa"/>
          </w:tcPr>
          <w:p w:rsidR="00D2181F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48,7</w:t>
            </w:r>
          </w:p>
        </w:tc>
        <w:tc>
          <w:tcPr>
            <w:tcW w:w="1836" w:type="dxa"/>
          </w:tcPr>
          <w:p w:rsidR="00D2181F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D2181F" w:rsidTr="00C119EE">
        <w:tc>
          <w:tcPr>
            <w:tcW w:w="5665" w:type="dxa"/>
          </w:tcPr>
          <w:p w:rsidR="00D2181F" w:rsidRPr="00D2181F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Физическая культура и спорт" на 2021-2025 годы</w:t>
            </w:r>
          </w:p>
        </w:tc>
        <w:tc>
          <w:tcPr>
            <w:tcW w:w="2127" w:type="dxa"/>
          </w:tcPr>
          <w:p w:rsidR="00D2181F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3,5</w:t>
            </w:r>
          </w:p>
        </w:tc>
        <w:tc>
          <w:tcPr>
            <w:tcW w:w="1836" w:type="dxa"/>
          </w:tcPr>
          <w:p w:rsidR="00D2181F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</w:tr>
      <w:tr w:rsidR="008E6944" w:rsidTr="00C119EE">
        <w:tc>
          <w:tcPr>
            <w:tcW w:w="5665" w:type="dxa"/>
          </w:tcPr>
          <w:p w:rsidR="008E6944" w:rsidRPr="008E6944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Комфортное жилье                     и благоприятная среда" на 2021-2025 годы</w:t>
            </w:r>
          </w:p>
        </w:tc>
        <w:tc>
          <w:tcPr>
            <w:tcW w:w="2127" w:type="dxa"/>
          </w:tcPr>
          <w:p w:rsidR="008E6944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595,6</w:t>
            </w:r>
          </w:p>
        </w:tc>
        <w:tc>
          <w:tcPr>
            <w:tcW w:w="1836" w:type="dxa"/>
          </w:tcPr>
          <w:p w:rsidR="008E6944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</w:tr>
      <w:tr w:rsidR="008E6944" w:rsidTr="00C119EE">
        <w:tc>
          <w:tcPr>
            <w:tcW w:w="5665" w:type="dxa"/>
          </w:tcPr>
          <w:p w:rsidR="008E6944" w:rsidRPr="008E6944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Строительство жилья" на 2021-2025 годы</w:t>
            </w:r>
          </w:p>
        </w:tc>
        <w:tc>
          <w:tcPr>
            <w:tcW w:w="2127" w:type="dxa"/>
          </w:tcPr>
          <w:p w:rsidR="008E6944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8</w:t>
            </w:r>
          </w:p>
        </w:tc>
        <w:tc>
          <w:tcPr>
            <w:tcW w:w="1836" w:type="dxa"/>
          </w:tcPr>
          <w:p w:rsidR="008E6944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D2181F" w:rsidTr="00C119EE">
        <w:tc>
          <w:tcPr>
            <w:tcW w:w="5665" w:type="dxa"/>
          </w:tcPr>
          <w:p w:rsidR="00D2181F" w:rsidRPr="008E6944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Земельно-имущественные отношения, геодезическая и картографическая деятельность" на 2021-2025 годы</w:t>
            </w:r>
          </w:p>
        </w:tc>
        <w:tc>
          <w:tcPr>
            <w:tcW w:w="2127" w:type="dxa"/>
          </w:tcPr>
          <w:p w:rsidR="00D2181F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836" w:type="dxa"/>
          </w:tcPr>
          <w:p w:rsidR="00D2181F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  <w:tr w:rsidR="00D2181F" w:rsidTr="00C119EE">
        <w:tc>
          <w:tcPr>
            <w:tcW w:w="5665" w:type="dxa"/>
          </w:tcPr>
          <w:p w:rsidR="00D2181F" w:rsidRPr="008E6944" w:rsidRDefault="00D2181F" w:rsidP="00D01CCF">
            <w:pPr>
              <w:pStyle w:val="table10"/>
              <w:jc w:val="both"/>
              <w:rPr>
                <w:sz w:val="26"/>
                <w:szCs w:val="26"/>
              </w:rPr>
            </w:pPr>
            <w:r w:rsidRPr="00D2181F">
              <w:rPr>
                <w:sz w:val="26"/>
                <w:szCs w:val="26"/>
              </w:rPr>
              <w:t>Государственная программа "Транспортный комплекс" на 2021-2025 годы</w:t>
            </w:r>
          </w:p>
        </w:tc>
        <w:tc>
          <w:tcPr>
            <w:tcW w:w="2127" w:type="dxa"/>
          </w:tcPr>
          <w:p w:rsidR="00D2181F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7,1</w:t>
            </w:r>
          </w:p>
        </w:tc>
        <w:tc>
          <w:tcPr>
            <w:tcW w:w="1836" w:type="dxa"/>
          </w:tcPr>
          <w:p w:rsidR="00D2181F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  <w:p w:rsidR="0084490D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2349AC" w:rsidTr="00C119EE">
        <w:tc>
          <w:tcPr>
            <w:tcW w:w="5665" w:type="dxa"/>
          </w:tcPr>
          <w:p w:rsidR="002349AC" w:rsidRPr="00D2181F" w:rsidRDefault="002349AC" w:rsidP="00D01CC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349AC">
              <w:rPr>
                <w:sz w:val="26"/>
                <w:szCs w:val="26"/>
              </w:rPr>
              <w:t>осударственная программа "Увековечение памяти о погибших при защите Отечества" на 2021-2025 годы</w:t>
            </w:r>
          </w:p>
        </w:tc>
        <w:tc>
          <w:tcPr>
            <w:tcW w:w="2127" w:type="dxa"/>
          </w:tcPr>
          <w:p w:rsidR="002349AC" w:rsidRPr="008E6944" w:rsidRDefault="000D4939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836" w:type="dxa"/>
          </w:tcPr>
          <w:p w:rsidR="002349AC" w:rsidRPr="008E6944" w:rsidRDefault="0084490D" w:rsidP="000E798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  <w:tr w:rsidR="002349AC" w:rsidTr="00C119EE">
        <w:tc>
          <w:tcPr>
            <w:tcW w:w="5665" w:type="dxa"/>
          </w:tcPr>
          <w:p w:rsidR="002349AC" w:rsidRPr="00C37391" w:rsidRDefault="002349AC" w:rsidP="00D01CCF">
            <w:pPr>
              <w:pStyle w:val="table10"/>
              <w:jc w:val="both"/>
              <w:rPr>
                <w:b/>
                <w:sz w:val="26"/>
                <w:szCs w:val="26"/>
              </w:rPr>
            </w:pPr>
            <w:r w:rsidRPr="00C37391">
              <w:rPr>
                <w:b/>
                <w:sz w:val="26"/>
                <w:szCs w:val="26"/>
              </w:rPr>
              <w:t>Итого по программам</w:t>
            </w:r>
          </w:p>
        </w:tc>
        <w:tc>
          <w:tcPr>
            <w:tcW w:w="2127" w:type="dxa"/>
          </w:tcPr>
          <w:p w:rsidR="002349AC" w:rsidRPr="006705EF" w:rsidRDefault="000D4939" w:rsidP="000E798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705EF">
              <w:rPr>
                <w:b/>
                <w:sz w:val="26"/>
                <w:szCs w:val="26"/>
              </w:rPr>
              <w:t>60 799,</w:t>
            </w:r>
            <w:r w:rsidR="005B480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36" w:type="dxa"/>
          </w:tcPr>
          <w:p w:rsidR="002349AC" w:rsidRPr="006705EF" w:rsidRDefault="0084490D" w:rsidP="000E798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705EF">
              <w:rPr>
                <w:b/>
                <w:sz w:val="26"/>
                <w:szCs w:val="26"/>
              </w:rPr>
              <w:t>90,8</w:t>
            </w:r>
          </w:p>
        </w:tc>
      </w:tr>
      <w:tr w:rsidR="002349AC" w:rsidTr="00C119EE">
        <w:tc>
          <w:tcPr>
            <w:tcW w:w="5665" w:type="dxa"/>
          </w:tcPr>
          <w:p w:rsidR="002349AC" w:rsidRPr="00C37391" w:rsidRDefault="002349AC" w:rsidP="00D01CCF">
            <w:pPr>
              <w:pStyle w:val="table10"/>
              <w:jc w:val="both"/>
              <w:rPr>
                <w:b/>
                <w:sz w:val="26"/>
                <w:szCs w:val="26"/>
              </w:rPr>
            </w:pPr>
            <w:r w:rsidRPr="00C37391">
              <w:rPr>
                <w:b/>
                <w:sz w:val="26"/>
                <w:szCs w:val="26"/>
              </w:rPr>
              <w:t>Всего расходы районного бюджета</w:t>
            </w:r>
          </w:p>
        </w:tc>
        <w:tc>
          <w:tcPr>
            <w:tcW w:w="2127" w:type="dxa"/>
          </w:tcPr>
          <w:p w:rsidR="002349AC" w:rsidRPr="00C37391" w:rsidRDefault="000D4939" w:rsidP="000E798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 950,5</w:t>
            </w:r>
          </w:p>
        </w:tc>
        <w:tc>
          <w:tcPr>
            <w:tcW w:w="1836" w:type="dxa"/>
          </w:tcPr>
          <w:p w:rsidR="002349AC" w:rsidRPr="00C37391" w:rsidRDefault="002349AC" w:rsidP="000E7988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01CCF" w:rsidRPr="002B7433" w:rsidRDefault="00D01CCF" w:rsidP="00C3535A">
      <w:pPr>
        <w:pStyle w:val="table10"/>
        <w:jc w:val="both"/>
        <w:rPr>
          <w:sz w:val="30"/>
          <w:szCs w:val="30"/>
        </w:rPr>
      </w:pPr>
    </w:p>
    <w:p w:rsidR="000B158E" w:rsidRDefault="000B158E" w:rsidP="006442E2">
      <w:pPr>
        <w:snapToGrid w:val="0"/>
        <w:spacing w:after="120"/>
        <w:rPr>
          <w:b/>
          <w:color w:val="002060"/>
          <w:sz w:val="32"/>
          <w:szCs w:val="32"/>
        </w:rPr>
      </w:pPr>
    </w:p>
    <w:p w:rsidR="00F93D78" w:rsidRDefault="00F93D78" w:rsidP="00F004AC">
      <w:pPr>
        <w:snapToGrid w:val="0"/>
        <w:spacing w:after="120"/>
        <w:rPr>
          <w:b/>
          <w:color w:val="002060"/>
          <w:sz w:val="32"/>
          <w:szCs w:val="32"/>
        </w:rPr>
      </w:pPr>
    </w:p>
    <w:p w:rsidR="00F004AC" w:rsidRDefault="00F004AC" w:rsidP="00F004AC">
      <w:pPr>
        <w:snapToGrid w:val="0"/>
        <w:spacing w:after="120"/>
        <w:rPr>
          <w:b/>
          <w:color w:val="002060"/>
          <w:sz w:val="32"/>
          <w:szCs w:val="32"/>
        </w:rPr>
      </w:pPr>
    </w:p>
    <w:p w:rsidR="0023508C" w:rsidRPr="00926EE1" w:rsidRDefault="008C2D15" w:rsidP="00C3535A">
      <w:pPr>
        <w:snapToGrid w:val="0"/>
        <w:spacing w:after="120"/>
        <w:ind w:firstLine="709"/>
        <w:jc w:val="center"/>
        <w:rPr>
          <w:b/>
          <w:color w:val="002060"/>
          <w:sz w:val="32"/>
          <w:szCs w:val="32"/>
        </w:rPr>
      </w:pPr>
      <w:r w:rsidRPr="00926EE1">
        <w:rPr>
          <w:b/>
          <w:color w:val="002060"/>
          <w:sz w:val="32"/>
          <w:szCs w:val="32"/>
        </w:rPr>
        <w:t>БЮДЖЕТЫ СЕЛЬСКИХ СОВЕТОВ</w:t>
      </w:r>
    </w:p>
    <w:p w:rsidR="0023508C" w:rsidRDefault="007866E3" w:rsidP="00C3535A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ы сельских </w:t>
      </w:r>
      <w:r w:rsidR="0023508C" w:rsidRPr="00937D90">
        <w:rPr>
          <w:sz w:val="30"/>
          <w:szCs w:val="30"/>
        </w:rPr>
        <w:t>Советов</w:t>
      </w:r>
      <w:r w:rsidR="0023508C" w:rsidRPr="00937D90">
        <w:rPr>
          <w:b/>
          <w:sz w:val="30"/>
          <w:szCs w:val="30"/>
        </w:rPr>
        <w:t xml:space="preserve"> </w:t>
      </w:r>
      <w:r w:rsidR="0023508C" w:rsidRPr="00937D90">
        <w:rPr>
          <w:sz w:val="30"/>
          <w:szCs w:val="30"/>
        </w:rPr>
        <w:t xml:space="preserve">по </w:t>
      </w:r>
      <w:r w:rsidR="004D4BDD">
        <w:rPr>
          <w:sz w:val="30"/>
          <w:szCs w:val="30"/>
        </w:rPr>
        <w:t xml:space="preserve">доходам и </w:t>
      </w:r>
      <w:r w:rsidR="0023508C" w:rsidRPr="00937D90">
        <w:rPr>
          <w:sz w:val="30"/>
          <w:szCs w:val="30"/>
        </w:rPr>
        <w:t>расходам определены</w:t>
      </w:r>
      <w:r w:rsidR="00926EE1">
        <w:rPr>
          <w:sz w:val="30"/>
          <w:szCs w:val="30"/>
        </w:rPr>
        <w:t xml:space="preserve">                      </w:t>
      </w:r>
      <w:r w:rsidR="0023508C" w:rsidRPr="00937D90">
        <w:rPr>
          <w:sz w:val="30"/>
          <w:szCs w:val="30"/>
        </w:rPr>
        <w:t xml:space="preserve"> в сумме </w:t>
      </w:r>
      <w:r w:rsidR="00B87181">
        <w:rPr>
          <w:sz w:val="30"/>
          <w:szCs w:val="30"/>
        </w:rPr>
        <w:t>703,3 тыс. рублей.</w:t>
      </w:r>
    </w:p>
    <w:p w:rsidR="00912FF3" w:rsidRPr="00942E2F" w:rsidRDefault="00912FF3" w:rsidP="00912FF3">
      <w:pPr>
        <w:pStyle w:val="a3"/>
        <w:ind w:left="0" w:firstLine="709"/>
        <w:rPr>
          <w:sz w:val="30"/>
          <w:szCs w:val="30"/>
        </w:rPr>
      </w:pPr>
      <w:proofErr w:type="spellStart"/>
      <w:r w:rsidRPr="00942E2F">
        <w:rPr>
          <w:sz w:val="30"/>
          <w:szCs w:val="30"/>
        </w:rPr>
        <w:t>Налоговые</w:t>
      </w:r>
      <w:proofErr w:type="spellEnd"/>
      <w:r w:rsidRPr="00942E2F">
        <w:rPr>
          <w:sz w:val="30"/>
          <w:szCs w:val="30"/>
        </w:rPr>
        <w:t xml:space="preserve"> и </w:t>
      </w:r>
      <w:proofErr w:type="spellStart"/>
      <w:r w:rsidRPr="00942E2F">
        <w:rPr>
          <w:sz w:val="30"/>
          <w:szCs w:val="30"/>
        </w:rPr>
        <w:t>неналоговые</w:t>
      </w:r>
      <w:proofErr w:type="spellEnd"/>
      <w:r w:rsidRPr="00942E2F">
        <w:rPr>
          <w:sz w:val="30"/>
          <w:szCs w:val="30"/>
        </w:rPr>
        <w:t xml:space="preserve"> </w:t>
      </w:r>
      <w:proofErr w:type="spellStart"/>
      <w:r w:rsidRPr="00942E2F">
        <w:rPr>
          <w:sz w:val="30"/>
          <w:szCs w:val="30"/>
        </w:rPr>
        <w:t>доходы</w:t>
      </w:r>
      <w:proofErr w:type="spellEnd"/>
      <w:r w:rsidRPr="00942E2F">
        <w:rPr>
          <w:sz w:val="30"/>
          <w:szCs w:val="30"/>
        </w:rPr>
        <w:t xml:space="preserve"> в </w:t>
      </w:r>
      <w:proofErr w:type="spellStart"/>
      <w:r w:rsidRPr="00942E2F">
        <w:rPr>
          <w:sz w:val="30"/>
          <w:szCs w:val="30"/>
        </w:rPr>
        <w:t>сельские</w:t>
      </w:r>
      <w:proofErr w:type="spellEnd"/>
      <w:r w:rsidRPr="00942E2F">
        <w:rPr>
          <w:sz w:val="30"/>
          <w:szCs w:val="30"/>
        </w:rPr>
        <w:t xml:space="preserve"> </w:t>
      </w:r>
      <w:proofErr w:type="spellStart"/>
      <w:r w:rsidRPr="00942E2F">
        <w:rPr>
          <w:sz w:val="30"/>
          <w:szCs w:val="30"/>
        </w:rPr>
        <w:t>бюджеты</w:t>
      </w:r>
      <w:proofErr w:type="spellEnd"/>
      <w:r w:rsidRPr="00942E2F">
        <w:rPr>
          <w:sz w:val="30"/>
          <w:szCs w:val="30"/>
        </w:rPr>
        <w:t xml:space="preserve"> </w:t>
      </w:r>
      <w:proofErr w:type="spellStart"/>
      <w:r w:rsidRPr="00942E2F">
        <w:rPr>
          <w:sz w:val="30"/>
          <w:szCs w:val="30"/>
        </w:rPr>
        <w:t>предусмотрены</w:t>
      </w:r>
      <w:proofErr w:type="spellEnd"/>
      <w:r w:rsidRPr="00942E2F">
        <w:rPr>
          <w:sz w:val="30"/>
          <w:szCs w:val="30"/>
        </w:rPr>
        <w:t xml:space="preserve"> в </w:t>
      </w:r>
      <w:proofErr w:type="spellStart"/>
      <w:r w:rsidRPr="00942E2F">
        <w:rPr>
          <w:sz w:val="30"/>
          <w:szCs w:val="30"/>
        </w:rPr>
        <w:t>соответствии</w:t>
      </w:r>
      <w:proofErr w:type="spellEnd"/>
      <w:r w:rsidRPr="00942E2F">
        <w:rPr>
          <w:sz w:val="30"/>
          <w:szCs w:val="30"/>
        </w:rPr>
        <w:t xml:space="preserve"> </w:t>
      </w:r>
      <w:proofErr w:type="spellStart"/>
      <w:r w:rsidRPr="00942E2F">
        <w:rPr>
          <w:sz w:val="30"/>
          <w:szCs w:val="30"/>
        </w:rPr>
        <w:t>со</w:t>
      </w:r>
      <w:proofErr w:type="spellEnd"/>
      <w:r w:rsidRPr="00942E2F">
        <w:rPr>
          <w:sz w:val="30"/>
          <w:szCs w:val="30"/>
        </w:rPr>
        <w:t xml:space="preserve"> </w:t>
      </w:r>
      <w:proofErr w:type="spellStart"/>
      <w:r w:rsidRPr="00942E2F">
        <w:rPr>
          <w:sz w:val="30"/>
          <w:szCs w:val="30"/>
        </w:rPr>
        <w:t>статьями</w:t>
      </w:r>
      <w:proofErr w:type="spellEnd"/>
      <w:r w:rsidRPr="00942E2F">
        <w:rPr>
          <w:sz w:val="30"/>
          <w:szCs w:val="30"/>
        </w:rPr>
        <w:t xml:space="preserve"> 34, 35 </w:t>
      </w:r>
      <w:proofErr w:type="spellStart"/>
      <w:r w:rsidRPr="00942E2F">
        <w:rPr>
          <w:sz w:val="30"/>
          <w:szCs w:val="30"/>
        </w:rPr>
        <w:t>Бюджетного</w:t>
      </w:r>
      <w:proofErr w:type="spellEnd"/>
      <w:r w:rsidRPr="00942E2F">
        <w:rPr>
          <w:sz w:val="30"/>
          <w:szCs w:val="30"/>
        </w:rPr>
        <w:t xml:space="preserve"> </w:t>
      </w:r>
      <w:proofErr w:type="spellStart"/>
      <w:r w:rsidRPr="00942E2F">
        <w:rPr>
          <w:sz w:val="30"/>
          <w:szCs w:val="30"/>
        </w:rPr>
        <w:t>кодекса</w:t>
      </w:r>
      <w:proofErr w:type="spellEnd"/>
      <w:r w:rsidR="00F9704A" w:rsidRPr="00942E2F">
        <w:rPr>
          <w:sz w:val="30"/>
          <w:szCs w:val="30"/>
        </w:rPr>
        <w:t xml:space="preserve"> </w:t>
      </w:r>
      <w:proofErr w:type="spellStart"/>
      <w:r w:rsidR="00F9704A" w:rsidRPr="00942E2F">
        <w:rPr>
          <w:sz w:val="30"/>
          <w:szCs w:val="30"/>
        </w:rPr>
        <w:t>Республики</w:t>
      </w:r>
      <w:proofErr w:type="spellEnd"/>
      <w:r w:rsidR="00F9704A" w:rsidRPr="00942E2F">
        <w:rPr>
          <w:sz w:val="30"/>
          <w:szCs w:val="30"/>
        </w:rPr>
        <w:t xml:space="preserve"> </w:t>
      </w:r>
      <w:proofErr w:type="spellStart"/>
      <w:r w:rsidR="00F9704A" w:rsidRPr="00942E2F">
        <w:rPr>
          <w:sz w:val="30"/>
          <w:szCs w:val="30"/>
        </w:rPr>
        <w:t>Беларусь</w:t>
      </w:r>
      <w:proofErr w:type="spellEnd"/>
      <w:r w:rsidRPr="00942E2F">
        <w:rPr>
          <w:sz w:val="30"/>
          <w:szCs w:val="30"/>
        </w:rPr>
        <w:t>.</w:t>
      </w:r>
    </w:p>
    <w:p w:rsidR="00E15A54" w:rsidRPr="006F77D2" w:rsidRDefault="00F9704A" w:rsidP="006F77D2">
      <w:pPr>
        <w:ind w:firstLine="709"/>
        <w:jc w:val="both"/>
        <w:rPr>
          <w:sz w:val="30"/>
          <w:szCs w:val="30"/>
        </w:rPr>
      </w:pPr>
      <w:r w:rsidRPr="00942E2F">
        <w:rPr>
          <w:sz w:val="30"/>
          <w:szCs w:val="30"/>
        </w:rPr>
        <w:t>П</w:t>
      </w:r>
      <w:r w:rsidR="00912FF3" w:rsidRPr="00942E2F">
        <w:rPr>
          <w:sz w:val="30"/>
          <w:szCs w:val="30"/>
        </w:rPr>
        <w:t>одоходн</w:t>
      </w:r>
      <w:r w:rsidRPr="00942E2F">
        <w:rPr>
          <w:sz w:val="30"/>
          <w:szCs w:val="30"/>
        </w:rPr>
        <w:t>ый</w:t>
      </w:r>
      <w:r w:rsidR="00912FF3" w:rsidRPr="00942E2F">
        <w:rPr>
          <w:sz w:val="30"/>
          <w:szCs w:val="30"/>
        </w:rPr>
        <w:t xml:space="preserve"> налог с физических лиц</w:t>
      </w:r>
      <w:r w:rsidRPr="00942E2F">
        <w:rPr>
          <w:sz w:val="30"/>
          <w:szCs w:val="30"/>
        </w:rPr>
        <w:t xml:space="preserve"> в сельские бюджеты</w:t>
      </w:r>
      <w:r w:rsidR="00912FF3" w:rsidRPr="00942E2F">
        <w:rPr>
          <w:sz w:val="30"/>
          <w:szCs w:val="30"/>
        </w:rPr>
        <w:t xml:space="preserve">, </w:t>
      </w:r>
      <w:r w:rsidRPr="00942E2F">
        <w:rPr>
          <w:sz w:val="30"/>
          <w:szCs w:val="30"/>
        </w:rPr>
        <w:t xml:space="preserve">запланирован </w:t>
      </w:r>
      <w:r w:rsidR="00912FF3" w:rsidRPr="00942E2F">
        <w:rPr>
          <w:sz w:val="30"/>
          <w:szCs w:val="30"/>
        </w:rPr>
        <w:t xml:space="preserve">от общего контингента </w:t>
      </w:r>
      <w:r w:rsidRPr="00942E2F">
        <w:rPr>
          <w:sz w:val="30"/>
          <w:szCs w:val="30"/>
        </w:rPr>
        <w:t>поступлений налога</w:t>
      </w:r>
      <w:r w:rsidR="00942E2F" w:rsidRPr="00942E2F">
        <w:rPr>
          <w:sz w:val="30"/>
          <w:szCs w:val="30"/>
        </w:rPr>
        <w:t xml:space="preserve"> </w:t>
      </w:r>
      <w:r w:rsidR="00912FF3" w:rsidRPr="00942E2F">
        <w:rPr>
          <w:sz w:val="30"/>
          <w:szCs w:val="30"/>
        </w:rPr>
        <w:t>по району</w:t>
      </w:r>
      <w:r w:rsidR="00615B92" w:rsidRPr="00942E2F">
        <w:rPr>
          <w:sz w:val="30"/>
          <w:szCs w:val="30"/>
        </w:rPr>
        <w:t xml:space="preserve"> </w:t>
      </w:r>
      <w:r w:rsidR="00926EE1">
        <w:rPr>
          <w:sz w:val="30"/>
          <w:szCs w:val="30"/>
        </w:rPr>
        <w:t xml:space="preserve">                </w:t>
      </w:r>
      <w:r w:rsidR="00615B92" w:rsidRPr="00942E2F">
        <w:rPr>
          <w:sz w:val="30"/>
          <w:szCs w:val="30"/>
        </w:rPr>
        <w:t>в размере 3,</w:t>
      </w:r>
      <w:r w:rsidR="00942E2F" w:rsidRPr="00942E2F">
        <w:rPr>
          <w:sz w:val="30"/>
          <w:szCs w:val="30"/>
        </w:rPr>
        <w:t>367</w:t>
      </w:r>
      <w:r w:rsidR="006F77D2">
        <w:rPr>
          <w:sz w:val="30"/>
          <w:szCs w:val="30"/>
        </w:rPr>
        <w:t xml:space="preserve"> процента.</w:t>
      </w:r>
    </w:p>
    <w:p w:rsidR="00A95351" w:rsidRDefault="00A95351" w:rsidP="00E15A54">
      <w:pPr>
        <w:ind w:firstLine="708"/>
        <w:jc w:val="center"/>
        <w:rPr>
          <w:b/>
          <w:color w:val="002060"/>
          <w:sz w:val="30"/>
          <w:szCs w:val="30"/>
        </w:rPr>
      </w:pPr>
    </w:p>
    <w:p w:rsidR="00F9704A" w:rsidRPr="0031588B" w:rsidRDefault="0031588B" w:rsidP="00E15A54">
      <w:pPr>
        <w:ind w:firstLine="708"/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 xml:space="preserve">Доходы </w:t>
      </w:r>
      <w:r w:rsidR="00E42880">
        <w:rPr>
          <w:b/>
          <w:color w:val="002060"/>
          <w:sz w:val="30"/>
          <w:szCs w:val="30"/>
        </w:rPr>
        <w:t xml:space="preserve">сельских </w:t>
      </w:r>
      <w:r>
        <w:rPr>
          <w:b/>
          <w:color w:val="002060"/>
          <w:sz w:val="30"/>
          <w:szCs w:val="30"/>
        </w:rPr>
        <w:t xml:space="preserve">бюджетов </w:t>
      </w:r>
    </w:p>
    <w:p w:rsidR="00A91907" w:rsidRPr="00A65624" w:rsidRDefault="00F9704A" w:rsidP="00A91907">
      <w:pPr>
        <w:ind w:firstLine="708"/>
        <w:rPr>
          <w:sz w:val="22"/>
          <w:szCs w:val="22"/>
        </w:rPr>
      </w:pPr>
      <w:r w:rsidRPr="00A65624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3D3E81" w:rsidRPr="00A65624">
        <w:rPr>
          <w:sz w:val="22"/>
          <w:szCs w:val="22"/>
        </w:rPr>
        <w:t xml:space="preserve">           </w:t>
      </w:r>
      <w:r w:rsidRPr="00A65624">
        <w:rPr>
          <w:sz w:val="22"/>
          <w:szCs w:val="22"/>
        </w:rPr>
        <w:t xml:space="preserve"> (рублей)</w:t>
      </w:r>
    </w:p>
    <w:tbl>
      <w:tblPr>
        <w:tblW w:w="10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44"/>
        <w:gridCol w:w="1134"/>
        <w:gridCol w:w="1134"/>
        <w:gridCol w:w="1134"/>
        <w:gridCol w:w="1275"/>
        <w:gridCol w:w="1134"/>
        <w:gridCol w:w="1276"/>
      </w:tblGrid>
      <w:tr w:rsidR="00D14630" w:rsidRPr="00A65624" w:rsidTr="00A95351">
        <w:trPr>
          <w:trHeight w:val="228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07" w:rsidRPr="00A65624" w:rsidRDefault="00C61D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907" w:rsidRPr="00A65624" w:rsidRDefault="00A91907" w:rsidP="00A9190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A65624">
              <w:rPr>
                <w:b/>
                <w:bCs/>
                <w:sz w:val="22"/>
                <w:szCs w:val="22"/>
              </w:rPr>
              <w:t>Ботви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907" w:rsidRPr="00A65624" w:rsidRDefault="00A91907" w:rsidP="00A9190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65624">
              <w:rPr>
                <w:b/>
                <w:bCs/>
                <w:sz w:val="22"/>
                <w:szCs w:val="22"/>
              </w:rPr>
              <w:t>Костюшкович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907" w:rsidRPr="00A65624" w:rsidRDefault="00A91907" w:rsidP="00A9190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65624">
              <w:rPr>
                <w:b/>
                <w:bCs/>
                <w:sz w:val="22"/>
                <w:szCs w:val="22"/>
              </w:rPr>
              <w:t>Краснобуд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907" w:rsidRPr="00A65624" w:rsidRDefault="00A91907" w:rsidP="00A9190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65624">
              <w:rPr>
                <w:b/>
                <w:bCs/>
                <w:sz w:val="22"/>
                <w:szCs w:val="22"/>
              </w:rPr>
              <w:t>Лобкович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907" w:rsidRPr="00A65624" w:rsidRDefault="00A91907" w:rsidP="00A9190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65624">
              <w:rPr>
                <w:b/>
                <w:bCs/>
                <w:sz w:val="22"/>
                <w:szCs w:val="22"/>
              </w:rPr>
              <w:t>Молятич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91907" w:rsidRPr="00A65624" w:rsidRDefault="00A91907" w:rsidP="00A9190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A65624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A91907" w:rsidRPr="00A65624" w:rsidTr="00A95351">
        <w:trPr>
          <w:trHeight w:val="427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A65624" w:rsidRDefault="00A9190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35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72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34 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41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61EC4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119 </w:t>
            </w:r>
            <w:r w:rsidR="00942E2F"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A65624" w:rsidRDefault="00942E2F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703 310</w:t>
            </w:r>
          </w:p>
        </w:tc>
      </w:tr>
      <w:tr w:rsidR="00A91907" w:rsidRPr="00A65624" w:rsidTr="00A95351">
        <w:trPr>
          <w:trHeight w:val="40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A65624" w:rsidRDefault="00A9190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02 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96 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07 9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128 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79 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A65624" w:rsidRDefault="00942E2F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65624">
              <w:rPr>
                <w:b/>
                <w:bCs/>
                <w:i/>
                <w:iCs/>
                <w:sz w:val="22"/>
                <w:szCs w:val="22"/>
                <w:u w:val="single"/>
              </w:rPr>
              <w:t>514 869</w:t>
            </w:r>
          </w:p>
        </w:tc>
      </w:tr>
      <w:tr w:rsidR="00A91907" w:rsidRPr="00A65624" w:rsidTr="006F77D2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A65624" w:rsidRDefault="00A91907">
            <w:pPr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Подоходный налог</w:t>
            </w:r>
            <w:r w:rsidR="00F9704A" w:rsidRPr="00A65624">
              <w:rPr>
                <w:sz w:val="22"/>
                <w:szCs w:val="22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423B65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99 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423B65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89 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102 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119 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76 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488 691</w:t>
            </w:r>
          </w:p>
        </w:tc>
      </w:tr>
      <w:tr w:rsidR="00A91907" w:rsidRPr="00A65624" w:rsidTr="00D16B8C">
        <w:trPr>
          <w:trHeight w:val="31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A65624" w:rsidRDefault="00A91907" w:rsidP="00DF5B6A">
            <w:pPr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Земельный налог с физ</w:t>
            </w:r>
            <w:r w:rsidR="00DF5B6A" w:rsidRPr="00A65624">
              <w:rPr>
                <w:sz w:val="22"/>
                <w:szCs w:val="22"/>
              </w:rPr>
              <w:t xml:space="preserve">ических </w:t>
            </w:r>
            <w:r w:rsidRPr="00A65624">
              <w:rPr>
                <w:sz w:val="22"/>
                <w:szCs w:val="22"/>
              </w:rPr>
              <w:t>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1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423B65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2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65624">
              <w:rPr>
                <w:rFonts w:ascii="Times New Roman CYR" w:hAnsi="Times New Roman CYR" w:cs="Times New Roman CYR"/>
                <w:sz w:val="22"/>
                <w:szCs w:val="22"/>
              </w:rPr>
              <w:t>1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65624">
              <w:rPr>
                <w:rFonts w:ascii="Times New Roman CYR" w:hAnsi="Times New Roman CYR" w:cs="Times New Roman CYR"/>
                <w:sz w:val="22"/>
                <w:szCs w:val="22"/>
              </w:rPr>
              <w:t>3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1 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11 436</w:t>
            </w:r>
          </w:p>
        </w:tc>
      </w:tr>
      <w:tr w:rsidR="00A91907" w:rsidRPr="00A65624" w:rsidTr="00D16B8C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A65624" w:rsidRDefault="00A91907" w:rsidP="00DF5B6A">
            <w:pPr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Налог на недвижимость с физ</w:t>
            </w:r>
            <w:r w:rsidR="00DF5B6A" w:rsidRPr="00A65624">
              <w:rPr>
                <w:sz w:val="22"/>
                <w:szCs w:val="22"/>
              </w:rPr>
              <w:t xml:space="preserve">ических </w:t>
            </w:r>
            <w:r w:rsidRPr="00A65624">
              <w:rPr>
                <w:sz w:val="22"/>
                <w:szCs w:val="22"/>
              </w:rPr>
              <w:t>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3 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65624">
              <w:rPr>
                <w:rFonts w:ascii="Times New Roman CYR" w:hAnsi="Times New Roman CYR" w:cs="Times New Roman CYR"/>
                <w:sz w:val="22"/>
                <w:szCs w:val="22"/>
              </w:rPr>
              <w:t>3 6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65624">
              <w:rPr>
                <w:rFonts w:ascii="Times New Roman CYR" w:hAnsi="Times New Roman CYR" w:cs="Times New Roman CYR"/>
                <w:sz w:val="22"/>
                <w:szCs w:val="22"/>
              </w:rPr>
              <w:t>5 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A65624" w:rsidRDefault="00942E2F" w:rsidP="00DF5B6A">
            <w:pPr>
              <w:jc w:val="center"/>
              <w:rPr>
                <w:sz w:val="22"/>
                <w:szCs w:val="22"/>
              </w:rPr>
            </w:pPr>
            <w:r w:rsidRPr="00A65624">
              <w:rPr>
                <w:sz w:val="22"/>
                <w:szCs w:val="22"/>
              </w:rPr>
              <w:t>14 368</w:t>
            </w:r>
          </w:p>
        </w:tc>
      </w:tr>
      <w:tr w:rsidR="00A91907" w:rsidRPr="00AA3812" w:rsidTr="00D16B8C">
        <w:trPr>
          <w:trHeight w:val="31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DB0D4E" w:rsidRDefault="00A91907">
            <w:pPr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Регистрационные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311280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311280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30</w:t>
            </w:r>
          </w:p>
        </w:tc>
      </w:tr>
      <w:tr w:rsidR="00A91907" w:rsidRPr="00AA3812" w:rsidTr="00D16B8C">
        <w:trPr>
          <w:trHeight w:val="31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DB0D4E" w:rsidRDefault="00A91907">
            <w:pPr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423B65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344</w:t>
            </w:r>
          </w:p>
        </w:tc>
      </w:tr>
      <w:tr w:rsidR="00A91907" w:rsidRPr="00AA3812" w:rsidTr="00A95351">
        <w:trPr>
          <w:trHeight w:val="627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DB0D4E" w:rsidRDefault="00A9190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5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323AF3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7</w:t>
            </w:r>
            <w:r w:rsidR="002E473B"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1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DB0D4E" w:rsidRDefault="002E473B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0D4E">
              <w:rPr>
                <w:b/>
                <w:bCs/>
                <w:i/>
                <w:iCs/>
                <w:sz w:val="22"/>
                <w:szCs w:val="22"/>
                <w:u w:val="single"/>
              </w:rPr>
              <w:t>7 291</w:t>
            </w:r>
          </w:p>
        </w:tc>
      </w:tr>
      <w:tr w:rsidR="00A91907" w:rsidRPr="00AA3812" w:rsidTr="00D16B8C">
        <w:trPr>
          <w:trHeight w:val="61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DB0D4E" w:rsidRDefault="00A91907">
            <w:pPr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Проценты за пользование денежными средствам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02</w:t>
            </w:r>
          </w:p>
        </w:tc>
      </w:tr>
      <w:tr w:rsidR="00A91907" w:rsidRPr="00AA3812" w:rsidTr="00D16B8C">
        <w:trPr>
          <w:trHeight w:val="52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DB0D4E" w:rsidRDefault="00A91907">
            <w:pPr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Арендная плата за пользование земельными участ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423B65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423B65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596</w:t>
            </w:r>
          </w:p>
        </w:tc>
      </w:tr>
      <w:tr w:rsidR="00A91907" w:rsidRPr="00AA3812" w:rsidTr="00D16B8C">
        <w:trPr>
          <w:trHeight w:val="3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DB0D4E" w:rsidRDefault="00A91907">
            <w:pPr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2E473B" w:rsidP="00423B65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4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DB0D4E" w:rsidRDefault="00A91907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323AF3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2E473B" w:rsidRPr="00DB0D4E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A91907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5 730</w:t>
            </w:r>
          </w:p>
        </w:tc>
      </w:tr>
      <w:tr w:rsidR="00423B65" w:rsidRPr="00AA3812" w:rsidTr="00D16B8C">
        <w:trPr>
          <w:trHeight w:val="25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B65" w:rsidRPr="00DB0D4E" w:rsidRDefault="00423B65">
            <w:pPr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65" w:rsidRPr="00DB0D4E" w:rsidRDefault="002E473B" w:rsidP="00423B65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65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65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65" w:rsidRPr="00DB0D4E" w:rsidRDefault="002E473B" w:rsidP="00DF5B6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0D4E">
              <w:rPr>
                <w:rFonts w:ascii="Times New Roman CYR" w:hAnsi="Times New Roman CYR" w:cs="Times New Roman CYR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65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B65" w:rsidRPr="00DB0D4E" w:rsidRDefault="002E473B" w:rsidP="00DF5B6A">
            <w:pPr>
              <w:jc w:val="center"/>
              <w:rPr>
                <w:sz w:val="22"/>
                <w:szCs w:val="22"/>
              </w:rPr>
            </w:pPr>
            <w:r w:rsidRPr="00DB0D4E">
              <w:rPr>
                <w:sz w:val="22"/>
                <w:szCs w:val="22"/>
              </w:rPr>
              <w:t>863</w:t>
            </w:r>
          </w:p>
        </w:tc>
      </w:tr>
      <w:tr w:rsidR="00A74F43" w:rsidRPr="00A74F43" w:rsidTr="00A95351">
        <w:trPr>
          <w:trHeight w:val="678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07" w:rsidRPr="00912FF3" w:rsidRDefault="00A9190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12FF3">
              <w:rPr>
                <w:b/>
                <w:bCs/>
                <w:i/>
                <w:i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7B2A99" w:rsidRDefault="00AA3812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28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07" w:rsidRPr="007B2A99" w:rsidRDefault="00AA3812" w:rsidP="00423B65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76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7B2A99" w:rsidRDefault="00AA3812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25 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7B2A99" w:rsidRDefault="00AA3812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12 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07" w:rsidRPr="007B2A99" w:rsidRDefault="00AA3812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38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07" w:rsidRPr="007B2A99" w:rsidRDefault="00AA3812" w:rsidP="00DF5B6A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181 150</w:t>
            </w:r>
          </w:p>
        </w:tc>
      </w:tr>
    </w:tbl>
    <w:p w:rsidR="00B87E60" w:rsidRDefault="00B87E60" w:rsidP="00C94CE0">
      <w:pPr>
        <w:jc w:val="both"/>
        <w:rPr>
          <w:b/>
          <w:sz w:val="30"/>
          <w:szCs w:val="30"/>
        </w:rPr>
      </w:pPr>
    </w:p>
    <w:p w:rsidR="00A208BF" w:rsidRDefault="00A208BF" w:rsidP="00C70D22">
      <w:pPr>
        <w:spacing w:after="120"/>
        <w:rPr>
          <w:b/>
          <w:color w:val="002060"/>
          <w:sz w:val="30"/>
          <w:szCs w:val="30"/>
        </w:rPr>
      </w:pPr>
    </w:p>
    <w:p w:rsidR="00C70D22" w:rsidRDefault="00C70D22" w:rsidP="00C70D22">
      <w:pPr>
        <w:spacing w:after="120"/>
        <w:rPr>
          <w:b/>
          <w:color w:val="002060"/>
          <w:sz w:val="30"/>
          <w:szCs w:val="30"/>
        </w:rPr>
      </w:pPr>
    </w:p>
    <w:p w:rsidR="00A95351" w:rsidRDefault="00A95351" w:rsidP="00DF19CB">
      <w:pPr>
        <w:spacing w:after="120"/>
        <w:ind w:firstLine="709"/>
        <w:jc w:val="center"/>
        <w:rPr>
          <w:b/>
          <w:color w:val="002060"/>
          <w:sz w:val="30"/>
          <w:szCs w:val="30"/>
        </w:rPr>
      </w:pPr>
    </w:p>
    <w:p w:rsidR="00DA686C" w:rsidRDefault="0031588B" w:rsidP="00DF19CB">
      <w:pPr>
        <w:spacing w:after="120"/>
        <w:ind w:firstLine="709"/>
        <w:jc w:val="center"/>
        <w:rPr>
          <w:sz w:val="30"/>
          <w:szCs w:val="30"/>
        </w:rPr>
      </w:pPr>
      <w:r>
        <w:rPr>
          <w:b/>
          <w:color w:val="002060"/>
          <w:sz w:val="30"/>
          <w:szCs w:val="30"/>
        </w:rPr>
        <w:t xml:space="preserve">Расходы </w:t>
      </w:r>
      <w:r w:rsidR="00E42880">
        <w:rPr>
          <w:b/>
          <w:color w:val="002060"/>
          <w:sz w:val="30"/>
          <w:szCs w:val="30"/>
        </w:rPr>
        <w:t xml:space="preserve">сельских </w:t>
      </w:r>
      <w:r>
        <w:rPr>
          <w:b/>
          <w:color w:val="002060"/>
          <w:sz w:val="30"/>
          <w:szCs w:val="30"/>
        </w:rPr>
        <w:t xml:space="preserve">бюджетов </w:t>
      </w:r>
    </w:p>
    <w:p w:rsidR="002B6EF7" w:rsidRDefault="0023508C" w:rsidP="00A208BF">
      <w:pPr>
        <w:ind w:firstLine="709"/>
        <w:jc w:val="both"/>
        <w:rPr>
          <w:sz w:val="30"/>
          <w:szCs w:val="30"/>
        </w:rPr>
      </w:pPr>
      <w:r w:rsidRPr="00553979">
        <w:rPr>
          <w:sz w:val="30"/>
          <w:szCs w:val="30"/>
        </w:rPr>
        <w:t>В составе</w:t>
      </w:r>
      <w:r w:rsidR="004D4BDD">
        <w:rPr>
          <w:sz w:val="30"/>
          <w:szCs w:val="30"/>
        </w:rPr>
        <w:t xml:space="preserve"> расходов бюджетов сельских Советов определены расходы на </w:t>
      </w:r>
      <w:r w:rsidR="00C3230D">
        <w:rPr>
          <w:sz w:val="30"/>
          <w:szCs w:val="30"/>
        </w:rPr>
        <w:t>финансирование органов местного управления и самоуправления</w:t>
      </w:r>
      <w:r w:rsidR="00A208BF">
        <w:rPr>
          <w:sz w:val="30"/>
          <w:szCs w:val="30"/>
        </w:rPr>
        <w:t xml:space="preserve">, </w:t>
      </w:r>
      <w:r w:rsidR="00C3230D">
        <w:rPr>
          <w:sz w:val="30"/>
          <w:szCs w:val="30"/>
        </w:rPr>
        <w:t xml:space="preserve">расходы на содержание </w:t>
      </w:r>
      <w:r w:rsidRPr="00553979">
        <w:rPr>
          <w:sz w:val="30"/>
          <w:szCs w:val="30"/>
        </w:rPr>
        <w:t xml:space="preserve">общественных пунктов охраны </w:t>
      </w:r>
      <w:proofErr w:type="gramStart"/>
      <w:r w:rsidRPr="00553979">
        <w:rPr>
          <w:sz w:val="30"/>
          <w:szCs w:val="30"/>
        </w:rPr>
        <w:t>правопорядка</w:t>
      </w:r>
      <w:r w:rsidR="004D4BDD">
        <w:rPr>
          <w:sz w:val="30"/>
          <w:szCs w:val="30"/>
        </w:rPr>
        <w:t xml:space="preserve">, </w:t>
      </w:r>
      <w:r w:rsidR="00801C14">
        <w:rPr>
          <w:sz w:val="30"/>
          <w:szCs w:val="30"/>
        </w:rPr>
        <w:t xml:space="preserve">  </w:t>
      </w:r>
      <w:proofErr w:type="gramEnd"/>
      <w:r w:rsidR="00801C14">
        <w:rPr>
          <w:sz w:val="30"/>
          <w:szCs w:val="30"/>
        </w:rPr>
        <w:t xml:space="preserve">                    </w:t>
      </w:r>
      <w:r w:rsidR="004D4BDD">
        <w:rPr>
          <w:sz w:val="30"/>
          <w:szCs w:val="30"/>
        </w:rPr>
        <w:t>н</w:t>
      </w:r>
      <w:r w:rsidRPr="00B47794">
        <w:rPr>
          <w:sz w:val="30"/>
          <w:szCs w:val="30"/>
        </w:rPr>
        <w:t>а благоустройство населенных пунктов</w:t>
      </w:r>
      <w:r w:rsidR="002B6EF7">
        <w:rPr>
          <w:sz w:val="30"/>
          <w:szCs w:val="30"/>
        </w:rPr>
        <w:t>:</w:t>
      </w:r>
    </w:p>
    <w:p w:rsidR="008A1A85" w:rsidRDefault="00B87E60" w:rsidP="00B87E60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A686C">
        <w:rPr>
          <w:sz w:val="22"/>
          <w:szCs w:val="22"/>
        </w:rPr>
        <w:t xml:space="preserve">  </w:t>
      </w:r>
      <w:r w:rsidR="00C73FFF">
        <w:rPr>
          <w:sz w:val="22"/>
          <w:szCs w:val="22"/>
        </w:rPr>
        <w:t xml:space="preserve"> (</w:t>
      </w:r>
      <w:r w:rsidR="008A1A85" w:rsidRPr="00F9704A">
        <w:rPr>
          <w:sz w:val="22"/>
          <w:szCs w:val="22"/>
        </w:rPr>
        <w:t>рублей)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210"/>
        <w:gridCol w:w="960"/>
        <w:gridCol w:w="1116"/>
        <w:gridCol w:w="1092"/>
        <w:gridCol w:w="1224"/>
        <w:gridCol w:w="1092"/>
        <w:gridCol w:w="1224"/>
      </w:tblGrid>
      <w:tr w:rsidR="00E47D9D" w:rsidTr="00C03753">
        <w:trPr>
          <w:cantSplit/>
          <w:trHeight w:val="2190"/>
        </w:trPr>
        <w:tc>
          <w:tcPr>
            <w:tcW w:w="3210" w:type="dxa"/>
          </w:tcPr>
          <w:p w:rsidR="00C03753" w:rsidRDefault="00C03753" w:rsidP="00C61DC2">
            <w:pPr>
              <w:jc w:val="center"/>
              <w:rPr>
                <w:b/>
              </w:rPr>
            </w:pPr>
          </w:p>
          <w:p w:rsidR="00C03753" w:rsidRDefault="00C03753" w:rsidP="00C61DC2">
            <w:pPr>
              <w:jc w:val="center"/>
              <w:rPr>
                <w:b/>
              </w:rPr>
            </w:pPr>
          </w:p>
          <w:p w:rsidR="00C03753" w:rsidRDefault="00C03753" w:rsidP="00C61DC2">
            <w:pPr>
              <w:jc w:val="center"/>
              <w:rPr>
                <w:b/>
              </w:rPr>
            </w:pPr>
          </w:p>
          <w:p w:rsidR="00C03753" w:rsidRDefault="00C03753" w:rsidP="00C61DC2">
            <w:pPr>
              <w:jc w:val="center"/>
              <w:rPr>
                <w:b/>
              </w:rPr>
            </w:pPr>
          </w:p>
          <w:p w:rsidR="00D16B8C" w:rsidRPr="00C03753" w:rsidRDefault="00C61DC2" w:rsidP="00C61DC2">
            <w:pPr>
              <w:jc w:val="center"/>
              <w:rPr>
                <w:b/>
              </w:rPr>
            </w:pPr>
            <w:r w:rsidRPr="00C03753">
              <w:rPr>
                <w:b/>
              </w:rPr>
              <w:t>Наименование</w:t>
            </w:r>
          </w:p>
        </w:tc>
        <w:tc>
          <w:tcPr>
            <w:tcW w:w="960" w:type="dxa"/>
            <w:textDirection w:val="btLr"/>
          </w:tcPr>
          <w:p w:rsidR="00D16B8C" w:rsidRPr="00E47D9D" w:rsidRDefault="00C61DC2" w:rsidP="00C03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твиновский</w:t>
            </w:r>
          </w:p>
        </w:tc>
        <w:tc>
          <w:tcPr>
            <w:tcW w:w="1116" w:type="dxa"/>
            <w:textDirection w:val="btLr"/>
          </w:tcPr>
          <w:p w:rsidR="00D16B8C" w:rsidRPr="00E47D9D" w:rsidRDefault="00C03753" w:rsidP="00C03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стюшковичский</w:t>
            </w:r>
            <w:proofErr w:type="spellEnd"/>
          </w:p>
        </w:tc>
        <w:tc>
          <w:tcPr>
            <w:tcW w:w="1092" w:type="dxa"/>
            <w:textDirection w:val="btLr"/>
          </w:tcPr>
          <w:p w:rsidR="00D16B8C" w:rsidRPr="00E47D9D" w:rsidRDefault="00C03753" w:rsidP="00C03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аснобудский</w:t>
            </w:r>
            <w:proofErr w:type="spellEnd"/>
          </w:p>
        </w:tc>
        <w:tc>
          <w:tcPr>
            <w:tcW w:w="1224" w:type="dxa"/>
            <w:textDirection w:val="btLr"/>
          </w:tcPr>
          <w:p w:rsidR="00D16B8C" w:rsidRPr="00E47D9D" w:rsidRDefault="00C03753" w:rsidP="00C03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бковичский</w:t>
            </w:r>
            <w:proofErr w:type="spellEnd"/>
          </w:p>
        </w:tc>
        <w:tc>
          <w:tcPr>
            <w:tcW w:w="1092" w:type="dxa"/>
            <w:textDirection w:val="btLr"/>
          </w:tcPr>
          <w:p w:rsidR="00D16B8C" w:rsidRPr="00E47D9D" w:rsidRDefault="00C03753" w:rsidP="00C03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лятичский</w:t>
            </w:r>
            <w:proofErr w:type="spellEnd"/>
          </w:p>
        </w:tc>
        <w:tc>
          <w:tcPr>
            <w:tcW w:w="1224" w:type="dxa"/>
            <w:textDirection w:val="btLr"/>
          </w:tcPr>
          <w:p w:rsidR="00D16B8C" w:rsidRPr="00E47D9D" w:rsidRDefault="00C03753" w:rsidP="00C0375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EB0399" w:rsidTr="00E47D9D">
        <w:trPr>
          <w:trHeight w:val="205"/>
        </w:trPr>
        <w:tc>
          <w:tcPr>
            <w:tcW w:w="3210" w:type="dxa"/>
          </w:tcPr>
          <w:p w:rsidR="00EB0399" w:rsidRPr="00EB0399" w:rsidRDefault="00EB0399" w:rsidP="00EB0399">
            <w:pPr>
              <w:rPr>
                <w:i/>
                <w:sz w:val="30"/>
                <w:szCs w:val="30"/>
              </w:rPr>
            </w:pPr>
            <w:r w:rsidRPr="00EB0399">
              <w:rPr>
                <w:b/>
                <w:bCs/>
                <w:i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135 435</w:t>
            </w:r>
          </w:p>
        </w:tc>
        <w:tc>
          <w:tcPr>
            <w:tcW w:w="1116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172 717</w:t>
            </w:r>
          </w:p>
        </w:tc>
        <w:tc>
          <w:tcPr>
            <w:tcW w:w="1092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134 284</w:t>
            </w:r>
          </w:p>
        </w:tc>
        <w:tc>
          <w:tcPr>
            <w:tcW w:w="1224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141 753</w:t>
            </w:r>
          </w:p>
        </w:tc>
        <w:tc>
          <w:tcPr>
            <w:tcW w:w="1092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119 121</w:t>
            </w:r>
          </w:p>
        </w:tc>
        <w:tc>
          <w:tcPr>
            <w:tcW w:w="1224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703 310</w:t>
            </w:r>
          </w:p>
        </w:tc>
      </w:tr>
      <w:tr w:rsidR="00EB0399" w:rsidTr="00E47D9D">
        <w:tc>
          <w:tcPr>
            <w:tcW w:w="3210" w:type="dxa"/>
          </w:tcPr>
          <w:p w:rsidR="00EB0399" w:rsidRPr="00C61DC2" w:rsidRDefault="00EB0399" w:rsidP="00EB0399">
            <w:pPr>
              <w:rPr>
                <w:i/>
                <w:sz w:val="30"/>
                <w:szCs w:val="30"/>
              </w:rPr>
            </w:pPr>
            <w:r w:rsidRPr="00C61DC2">
              <w:rPr>
                <w:b/>
                <w:bCs/>
                <w:i/>
                <w:i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60" w:type="dxa"/>
          </w:tcPr>
          <w:p w:rsidR="00EB0399" w:rsidRPr="00C61DC2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C61DC2">
              <w:rPr>
                <w:b/>
                <w:i/>
                <w:sz w:val="22"/>
                <w:szCs w:val="22"/>
              </w:rPr>
              <w:t>102 935</w:t>
            </w:r>
          </w:p>
        </w:tc>
        <w:tc>
          <w:tcPr>
            <w:tcW w:w="1116" w:type="dxa"/>
          </w:tcPr>
          <w:p w:rsidR="00EB0399" w:rsidRPr="00C61DC2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C61DC2">
              <w:rPr>
                <w:b/>
                <w:i/>
                <w:sz w:val="22"/>
                <w:szCs w:val="22"/>
              </w:rPr>
              <w:t>137217</w:t>
            </w:r>
          </w:p>
        </w:tc>
        <w:tc>
          <w:tcPr>
            <w:tcW w:w="1092" w:type="dxa"/>
          </w:tcPr>
          <w:p w:rsidR="00EB0399" w:rsidRPr="00C61DC2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C61DC2">
              <w:rPr>
                <w:b/>
                <w:i/>
                <w:sz w:val="22"/>
                <w:szCs w:val="22"/>
              </w:rPr>
              <w:t>82 784</w:t>
            </w:r>
          </w:p>
        </w:tc>
        <w:tc>
          <w:tcPr>
            <w:tcW w:w="1224" w:type="dxa"/>
          </w:tcPr>
          <w:p w:rsidR="00EB0399" w:rsidRPr="00C61DC2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C61DC2">
              <w:rPr>
                <w:b/>
                <w:i/>
                <w:sz w:val="22"/>
                <w:szCs w:val="22"/>
              </w:rPr>
              <w:t>83 303</w:t>
            </w:r>
          </w:p>
        </w:tc>
        <w:tc>
          <w:tcPr>
            <w:tcW w:w="1092" w:type="dxa"/>
          </w:tcPr>
          <w:p w:rsidR="00EB0399" w:rsidRPr="00C61DC2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C61DC2">
              <w:rPr>
                <w:b/>
                <w:i/>
                <w:sz w:val="22"/>
                <w:szCs w:val="22"/>
              </w:rPr>
              <w:t>92 791</w:t>
            </w:r>
          </w:p>
        </w:tc>
        <w:tc>
          <w:tcPr>
            <w:tcW w:w="1224" w:type="dxa"/>
          </w:tcPr>
          <w:p w:rsidR="00EB0399" w:rsidRPr="00C61DC2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C61DC2">
              <w:rPr>
                <w:b/>
                <w:i/>
                <w:sz w:val="22"/>
                <w:szCs w:val="22"/>
              </w:rPr>
              <w:t>499 030</w:t>
            </w:r>
          </w:p>
        </w:tc>
      </w:tr>
      <w:tr w:rsidR="00EB0399" w:rsidTr="00E47D9D">
        <w:tc>
          <w:tcPr>
            <w:tcW w:w="3210" w:type="dxa"/>
          </w:tcPr>
          <w:p w:rsidR="00EB0399" w:rsidRDefault="00EB0399" w:rsidP="00EB0399">
            <w:pPr>
              <w:rPr>
                <w:sz w:val="30"/>
                <w:szCs w:val="30"/>
              </w:rPr>
            </w:pPr>
            <w:r w:rsidRPr="00243A12">
              <w:rPr>
                <w:b/>
                <w:bCs/>
                <w:sz w:val="22"/>
                <w:szCs w:val="22"/>
              </w:rPr>
              <w:t>Государственные органы общего назначения</w:t>
            </w:r>
          </w:p>
        </w:tc>
        <w:tc>
          <w:tcPr>
            <w:tcW w:w="960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96 527</w:t>
            </w:r>
          </w:p>
        </w:tc>
        <w:tc>
          <w:tcPr>
            <w:tcW w:w="1116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134 088</w:t>
            </w:r>
          </w:p>
        </w:tc>
        <w:tc>
          <w:tcPr>
            <w:tcW w:w="1092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76 363</w:t>
            </w:r>
          </w:p>
        </w:tc>
        <w:tc>
          <w:tcPr>
            <w:tcW w:w="1224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79 851</w:t>
            </w:r>
          </w:p>
        </w:tc>
        <w:tc>
          <w:tcPr>
            <w:tcW w:w="1092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86 650</w:t>
            </w:r>
          </w:p>
        </w:tc>
        <w:tc>
          <w:tcPr>
            <w:tcW w:w="1224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473 479</w:t>
            </w:r>
          </w:p>
        </w:tc>
      </w:tr>
      <w:tr w:rsidR="00EB0399" w:rsidTr="00E47D9D">
        <w:tc>
          <w:tcPr>
            <w:tcW w:w="3210" w:type="dxa"/>
          </w:tcPr>
          <w:p w:rsidR="00EB0399" w:rsidRPr="00243A12" w:rsidRDefault="00EB0399" w:rsidP="00EB0399">
            <w:pPr>
              <w:rPr>
                <w:b/>
                <w:bCs/>
                <w:sz w:val="22"/>
                <w:szCs w:val="22"/>
              </w:rPr>
            </w:pPr>
            <w:r w:rsidRPr="00243A12">
              <w:rPr>
                <w:sz w:val="22"/>
                <w:szCs w:val="22"/>
              </w:rPr>
              <w:t>Органы местного управления и самоуправления</w:t>
            </w:r>
          </w:p>
        </w:tc>
        <w:tc>
          <w:tcPr>
            <w:tcW w:w="960" w:type="dxa"/>
          </w:tcPr>
          <w:p w:rsidR="00EB0399" w:rsidRPr="00E47D9D" w:rsidRDefault="00EB0399" w:rsidP="00EB0399">
            <w:pPr>
              <w:jc w:val="right"/>
              <w:rPr>
                <w:sz w:val="22"/>
                <w:szCs w:val="22"/>
              </w:rPr>
            </w:pPr>
            <w:r w:rsidRPr="00E47D9D">
              <w:rPr>
                <w:sz w:val="22"/>
                <w:szCs w:val="22"/>
              </w:rPr>
              <w:t>96 527</w:t>
            </w:r>
          </w:p>
        </w:tc>
        <w:tc>
          <w:tcPr>
            <w:tcW w:w="1116" w:type="dxa"/>
          </w:tcPr>
          <w:p w:rsidR="00EB0399" w:rsidRPr="00E47D9D" w:rsidRDefault="00EB0399" w:rsidP="00EB0399">
            <w:pPr>
              <w:jc w:val="right"/>
              <w:rPr>
                <w:sz w:val="22"/>
                <w:szCs w:val="22"/>
              </w:rPr>
            </w:pPr>
            <w:r w:rsidRPr="00E47D9D">
              <w:rPr>
                <w:sz w:val="22"/>
                <w:szCs w:val="22"/>
              </w:rPr>
              <w:t>134 088</w:t>
            </w:r>
          </w:p>
        </w:tc>
        <w:tc>
          <w:tcPr>
            <w:tcW w:w="1092" w:type="dxa"/>
          </w:tcPr>
          <w:p w:rsidR="00EB0399" w:rsidRPr="00E47D9D" w:rsidRDefault="00EB0399" w:rsidP="00EB0399">
            <w:pPr>
              <w:jc w:val="right"/>
              <w:rPr>
                <w:sz w:val="22"/>
                <w:szCs w:val="22"/>
              </w:rPr>
            </w:pPr>
            <w:r w:rsidRPr="00E47D9D">
              <w:rPr>
                <w:sz w:val="22"/>
                <w:szCs w:val="22"/>
              </w:rPr>
              <w:t>76 363</w:t>
            </w:r>
          </w:p>
        </w:tc>
        <w:tc>
          <w:tcPr>
            <w:tcW w:w="1224" w:type="dxa"/>
          </w:tcPr>
          <w:p w:rsidR="00EB0399" w:rsidRPr="00E47D9D" w:rsidRDefault="00EB0399" w:rsidP="00EB0399">
            <w:pPr>
              <w:jc w:val="right"/>
              <w:rPr>
                <w:sz w:val="22"/>
                <w:szCs w:val="22"/>
              </w:rPr>
            </w:pPr>
            <w:r w:rsidRPr="00E47D9D">
              <w:rPr>
                <w:sz w:val="22"/>
                <w:szCs w:val="22"/>
              </w:rPr>
              <w:t>79 851</w:t>
            </w:r>
          </w:p>
        </w:tc>
        <w:tc>
          <w:tcPr>
            <w:tcW w:w="1092" w:type="dxa"/>
          </w:tcPr>
          <w:p w:rsidR="00EB0399" w:rsidRPr="00E47D9D" w:rsidRDefault="00EB0399" w:rsidP="00EB0399">
            <w:pPr>
              <w:jc w:val="right"/>
              <w:rPr>
                <w:sz w:val="22"/>
                <w:szCs w:val="22"/>
              </w:rPr>
            </w:pPr>
            <w:r w:rsidRPr="00E47D9D">
              <w:rPr>
                <w:sz w:val="22"/>
                <w:szCs w:val="22"/>
              </w:rPr>
              <w:t>86 650</w:t>
            </w:r>
          </w:p>
        </w:tc>
        <w:tc>
          <w:tcPr>
            <w:tcW w:w="1224" w:type="dxa"/>
          </w:tcPr>
          <w:p w:rsidR="00EB0399" w:rsidRPr="00E47D9D" w:rsidRDefault="00EB0399" w:rsidP="00EB0399">
            <w:pPr>
              <w:jc w:val="right"/>
              <w:rPr>
                <w:sz w:val="22"/>
                <w:szCs w:val="22"/>
              </w:rPr>
            </w:pPr>
            <w:r w:rsidRPr="00E47D9D">
              <w:rPr>
                <w:sz w:val="22"/>
                <w:szCs w:val="22"/>
              </w:rPr>
              <w:t>473 479</w:t>
            </w:r>
          </w:p>
        </w:tc>
      </w:tr>
      <w:tr w:rsidR="00EB0399" w:rsidTr="00E47D9D">
        <w:trPr>
          <w:trHeight w:val="289"/>
        </w:trPr>
        <w:tc>
          <w:tcPr>
            <w:tcW w:w="3210" w:type="dxa"/>
          </w:tcPr>
          <w:p w:rsidR="00EB0399" w:rsidRDefault="00EB0399" w:rsidP="00EB0399">
            <w:pPr>
              <w:rPr>
                <w:sz w:val="30"/>
                <w:szCs w:val="30"/>
              </w:rPr>
            </w:pPr>
            <w:r w:rsidRPr="00243A1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1 073</w:t>
            </w:r>
          </w:p>
        </w:tc>
        <w:tc>
          <w:tcPr>
            <w:tcW w:w="1116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966</w:t>
            </w:r>
          </w:p>
        </w:tc>
        <w:tc>
          <w:tcPr>
            <w:tcW w:w="1092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1 086</w:t>
            </w:r>
          </w:p>
        </w:tc>
        <w:tc>
          <w:tcPr>
            <w:tcW w:w="1224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1 289</w:t>
            </w:r>
          </w:p>
        </w:tc>
        <w:tc>
          <w:tcPr>
            <w:tcW w:w="1092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806</w:t>
            </w:r>
          </w:p>
        </w:tc>
        <w:tc>
          <w:tcPr>
            <w:tcW w:w="1224" w:type="dxa"/>
          </w:tcPr>
          <w:p w:rsidR="00EB0399" w:rsidRPr="00E47D9D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E47D9D">
              <w:rPr>
                <w:b/>
                <w:sz w:val="22"/>
                <w:szCs w:val="22"/>
              </w:rPr>
              <w:t>5 220</w:t>
            </w:r>
          </w:p>
        </w:tc>
      </w:tr>
      <w:tr w:rsidR="00EB0399" w:rsidTr="00E47D9D">
        <w:tc>
          <w:tcPr>
            <w:tcW w:w="3210" w:type="dxa"/>
          </w:tcPr>
          <w:p w:rsidR="00EB0399" w:rsidRDefault="00EB0399" w:rsidP="00EB0399">
            <w:pPr>
              <w:rPr>
                <w:sz w:val="30"/>
                <w:szCs w:val="30"/>
              </w:rPr>
            </w:pPr>
            <w:r w:rsidRPr="00243A12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Другая общегосударственная деятельность</w:t>
            </w:r>
          </w:p>
        </w:tc>
        <w:tc>
          <w:tcPr>
            <w:tcW w:w="960" w:type="dxa"/>
          </w:tcPr>
          <w:p w:rsidR="00EB0399" w:rsidRPr="00D878E0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D878E0">
              <w:rPr>
                <w:b/>
                <w:sz w:val="22"/>
                <w:szCs w:val="22"/>
              </w:rPr>
              <w:t>5 335</w:t>
            </w:r>
          </w:p>
        </w:tc>
        <w:tc>
          <w:tcPr>
            <w:tcW w:w="1116" w:type="dxa"/>
          </w:tcPr>
          <w:p w:rsidR="00EB0399" w:rsidRPr="00D878E0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D878E0">
              <w:rPr>
                <w:b/>
                <w:sz w:val="22"/>
                <w:szCs w:val="22"/>
              </w:rPr>
              <w:t>2 163</w:t>
            </w:r>
          </w:p>
        </w:tc>
        <w:tc>
          <w:tcPr>
            <w:tcW w:w="1092" w:type="dxa"/>
          </w:tcPr>
          <w:p w:rsidR="00EB0399" w:rsidRPr="00D878E0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D878E0">
              <w:rPr>
                <w:b/>
                <w:sz w:val="22"/>
                <w:szCs w:val="22"/>
              </w:rPr>
              <w:t>5 335</w:t>
            </w:r>
          </w:p>
        </w:tc>
        <w:tc>
          <w:tcPr>
            <w:tcW w:w="1224" w:type="dxa"/>
          </w:tcPr>
          <w:p w:rsidR="00EB0399" w:rsidRPr="00D878E0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D878E0">
              <w:rPr>
                <w:b/>
                <w:sz w:val="22"/>
                <w:szCs w:val="22"/>
              </w:rPr>
              <w:t>2 163</w:t>
            </w:r>
          </w:p>
        </w:tc>
        <w:tc>
          <w:tcPr>
            <w:tcW w:w="1092" w:type="dxa"/>
          </w:tcPr>
          <w:p w:rsidR="00EB0399" w:rsidRPr="00D878E0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D878E0">
              <w:rPr>
                <w:b/>
                <w:sz w:val="22"/>
                <w:szCs w:val="22"/>
              </w:rPr>
              <w:t>5 335</w:t>
            </w:r>
          </w:p>
        </w:tc>
        <w:tc>
          <w:tcPr>
            <w:tcW w:w="1224" w:type="dxa"/>
          </w:tcPr>
          <w:p w:rsidR="00EB0399" w:rsidRPr="00D878E0" w:rsidRDefault="00EB0399" w:rsidP="00EB0399">
            <w:pPr>
              <w:jc w:val="right"/>
              <w:rPr>
                <w:b/>
                <w:sz w:val="22"/>
                <w:szCs w:val="22"/>
              </w:rPr>
            </w:pPr>
            <w:r w:rsidRPr="00D878E0">
              <w:rPr>
                <w:b/>
                <w:sz w:val="22"/>
                <w:szCs w:val="22"/>
              </w:rPr>
              <w:t>20 331</w:t>
            </w:r>
          </w:p>
        </w:tc>
      </w:tr>
      <w:tr w:rsidR="00EB0399" w:rsidTr="00E47D9D">
        <w:tc>
          <w:tcPr>
            <w:tcW w:w="3210" w:type="dxa"/>
          </w:tcPr>
          <w:p w:rsidR="00EB0399" w:rsidRPr="00EB0399" w:rsidRDefault="00EB0399" w:rsidP="00EB0399">
            <w:pPr>
              <w:rPr>
                <w:i/>
                <w:sz w:val="30"/>
                <w:szCs w:val="30"/>
              </w:rPr>
            </w:pPr>
            <w:r w:rsidRPr="00EB0399">
              <w:rPr>
                <w:b/>
                <w:bCs/>
                <w:i/>
                <w:iCs/>
                <w:sz w:val="22"/>
                <w:szCs w:val="22"/>
              </w:rPr>
              <w:t>ЖИЛИЩНО-КОММУНАЛЬНЫЕ УСЛУГИ И ЖИЛИЩНОЕ СТРОИТЕЛЬСТВО</w:t>
            </w:r>
          </w:p>
        </w:tc>
        <w:tc>
          <w:tcPr>
            <w:tcW w:w="960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32 500</w:t>
            </w:r>
          </w:p>
        </w:tc>
        <w:tc>
          <w:tcPr>
            <w:tcW w:w="1116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35 500</w:t>
            </w:r>
          </w:p>
        </w:tc>
        <w:tc>
          <w:tcPr>
            <w:tcW w:w="1092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51 500</w:t>
            </w:r>
          </w:p>
        </w:tc>
        <w:tc>
          <w:tcPr>
            <w:tcW w:w="1224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58 450</w:t>
            </w:r>
          </w:p>
        </w:tc>
        <w:tc>
          <w:tcPr>
            <w:tcW w:w="1092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26 330</w:t>
            </w:r>
          </w:p>
        </w:tc>
        <w:tc>
          <w:tcPr>
            <w:tcW w:w="1224" w:type="dxa"/>
          </w:tcPr>
          <w:p w:rsidR="00EB0399" w:rsidRPr="00EB0399" w:rsidRDefault="00EB0399" w:rsidP="00EB0399">
            <w:pPr>
              <w:jc w:val="right"/>
              <w:rPr>
                <w:b/>
                <w:i/>
                <w:sz w:val="22"/>
                <w:szCs w:val="22"/>
              </w:rPr>
            </w:pPr>
            <w:r w:rsidRPr="00EB0399">
              <w:rPr>
                <w:b/>
                <w:i/>
                <w:sz w:val="22"/>
                <w:szCs w:val="22"/>
              </w:rPr>
              <w:t>204 280</w:t>
            </w:r>
          </w:p>
        </w:tc>
      </w:tr>
    </w:tbl>
    <w:p w:rsidR="00D16B8C" w:rsidRPr="00A77C0D" w:rsidRDefault="006B290A" w:rsidP="00AD0975">
      <w:pPr>
        <w:rPr>
          <w:sz w:val="30"/>
          <w:szCs w:val="30"/>
        </w:rPr>
      </w:pPr>
      <w:r w:rsidRPr="006B290A">
        <w:rPr>
          <w:noProof/>
          <w:sz w:val="30"/>
          <w:szCs w:val="30"/>
          <w:lang w:val="en-US" w:eastAsia="en-US"/>
        </w:rPr>
        <w:drawing>
          <wp:inline distT="0" distB="0" distL="0" distR="0">
            <wp:extent cx="6280730" cy="4306277"/>
            <wp:effectExtent l="0" t="0" r="6350" b="0"/>
            <wp:docPr id="48" name="Рисунок 48" descr="F:\kisspng-finance-thailand-bank-money-investment-head-hone-5b493b20063818.64571182153152592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isspng-finance-thailand-bank-money-investment-head-hone-5b493b20063818.64571182153152592002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20" cy="43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B8C" w:rsidRPr="00A77C0D" w:rsidSect="00E653BA">
      <w:headerReference w:type="even" r:id="rId13"/>
      <w:headerReference w:type="default" r:id="rId14"/>
      <w:headerReference w:type="first" r:id="rId15"/>
      <w:pgSz w:w="11906" w:h="16838"/>
      <w:pgMar w:top="142" w:right="567" w:bottom="454" w:left="1701" w:header="709" w:footer="709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AE" w:rsidRDefault="004F59AE">
      <w:r>
        <w:separator/>
      </w:r>
    </w:p>
  </w:endnote>
  <w:endnote w:type="continuationSeparator" w:id="0">
    <w:p w:rsidR="004F59AE" w:rsidRDefault="004F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AE" w:rsidRDefault="004F59AE">
      <w:r>
        <w:separator/>
      </w:r>
    </w:p>
  </w:footnote>
  <w:footnote w:type="continuationSeparator" w:id="0">
    <w:p w:rsidR="004F59AE" w:rsidRDefault="004F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AE" w:rsidRDefault="004F5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9AE" w:rsidRDefault="004F5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AE" w:rsidRDefault="004F59AE">
    <w:pPr>
      <w:pStyle w:val="a5"/>
      <w:framePr w:wrap="around" w:vAnchor="text" w:hAnchor="margin" w:xAlign="center" w:y="1"/>
      <w:rPr>
        <w:rStyle w:val="a7"/>
      </w:rPr>
    </w:pPr>
  </w:p>
  <w:p w:rsidR="004F59AE" w:rsidRDefault="004F59AE" w:rsidP="005015CF">
    <w:pPr>
      <w:pStyle w:val="a5"/>
      <w:tabs>
        <w:tab w:val="clear" w:pos="4677"/>
        <w:tab w:val="clear" w:pos="9355"/>
        <w:tab w:val="left" w:pos="655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AE" w:rsidRPr="005C791D" w:rsidRDefault="004F59AE" w:rsidP="00C6678C">
    <w:pPr>
      <w:pStyle w:val="a5"/>
    </w:pPr>
  </w:p>
  <w:p w:rsidR="004F59AE" w:rsidRPr="00C6678C" w:rsidRDefault="004F59AE" w:rsidP="00C667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105"/>
    <w:multiLevelType w:val="hybridMultilevel"/>
    <w:tmpl w:val="B15A71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FD6A3C"/>
    <w:multiLevelType w:val="hybridMultilevel"/>
    <w:tmpl w:val="A992BB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46E3F"/>
    <w:multiLevelType w:val="hybridMultilevel"/>
    <w:tmpl w:val="226A896C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5F87755"/>
    <w:multiLevelType w:val="hybridMultilevel"/>
    <w:tmpl w:val="6F50C5E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592FC2"/>
    <w:multiLevelType w:val="hybridMultilevel"/>
    <w:tmpl w:val="82FC99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0AF1"/>
    <w:multiLevelType w:val="hybridMultilevel"/>
    <w:tmpl w:val="06A0AC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CD35120"/>
    <w:multiLevelType w:val="hybridMultilevel"/>
    <w:tmpl w:val="258006D0"/>
    <w:lvl w:ilvl="0" w:tplc="04090009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BB2B03"/>
    <w:multiLevelType w:val="hybridMultilevel"/>
    <w:tmpl w:val="B4B8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33B63"/>
    <w:multiLevelType w:val="hybridMultilevel"/>
    <w:tmpl w:val="066E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62963"/>
    <w:multiLevelType w:val="hybridMultilevel"/>
    <w:tmpl w:val="FA2CF8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3CC1"/>
    <w:multiLevelType w:val="hybridMultilevel"/>
    <w:tmpl w:val="FCC2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6331"/>
    <w:multiLevelType w:val="hybridMultilevel"/>
    <w:tmpl w:val="13D2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5831"/>
    <w:multiLevelType w:val="hybridMultilevel"/>
    <w:tmpl w:val="292AB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779C"/>
    <w:multiLevelType w:val="hybridMultilevel"/>
    <w:tmpl w:val="C4E8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3D3"/>
    <w:multiLevelType w:val="hybridMultilevel"/>
    <w:tmpl w:val="3558C5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B2450"/>
    <w:multiLevelType w:val="hybridMultilevel"/>
    <w:tmpl w:val="F7C268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4"/>
    <w:rsid w:val="00000EE9"/>
    <w:rsid w:val="00000F00"/>
    <w:rsid w:val="00000F88"/>
    <w:rsid w:val="000012A0"/>
    <w:rsid w:val="00001D7D"/>
    <w:rsid w:val="00001F30"/>
    <w:rsid w:val="000021DE"/>
    <w:rsid w:val="00002CC7"/>
    <w:rsid w:val="00002E01"/>
    <w:rsid w:val="00002E84"/>
    <w:rsid w:val="00003219"/>
    <w:rsid w:val="000034DD"/>
    <w:rsid w:val="000053A6"/>
    <w:rsid w:val="00005BA5"/>
    <w:rsid w:val="00005C89"/>
    <w:rsid w:val="00007998"/>
    <w:rsid w:val="00007F18"/>
    <w:rsid w:val="000104DC"/>
    <w:rsid w:val="00011683"/>
    <w:rsid w:val="0001171D"/>
    <w:rsid w:val="00012436"/>
    <w:rsid w:val="000131BD"/>
    <w:rsid w:val="00014AAA"/>
    <w:rsid w:val="000166DD"/>
    <w:rsid w:val="000167B5"/>
    <w:rsid w:val="000171D5"/>
    <w:rsid w:val="0001749A"/>
    <w:rsid w:val="00017F58"/>
    <w:rsid w:val="00020F0F"/>
    <w:rsid w:val="00021827"/>
    <w:rsid w:val="00021DD3"/>
    <w:rsid w:val="0002239D"/>
    <w:rsid w:val="000223F0"/>
    <w:rsid w:val="0002251C"/>
    <w:rsid w:val="00022E6B"/>
    <w:rsid w:val="00022F67"/>
    <w:rsid w:val="0002345C"/>
    <w:rsid w:val="000243FF"/>
    <w:rsid w:val="0002467F"/>
    <w:rsid w:val="000257F4"/>
    <w:rsid w:val="00025916"/>
    <w:rsid w:val="00026583"/>
    <w:rsid w:val="00026977"/>
    <w:rsid w:val="000277E4"/>
    <w:rsid w:val="00030F25"/>
    <w:rsid w:val="00030F3B"/>
    <w:rsid w:val="00031498"/>
    <w:rsid w:val="00031631"/>
    <w:rsid w:val="000319F6"/>
    <w:rsid w:val="000325F6"/>
    <w:rsid w:val="00033BB9"/>
    <w:rsid w:val="000342C2"/>
    <w:rsid w:val="00034513"/>
    <w:rsid w:val="00036781"/>
    <w:rsid w:val="00036BEF"/>
    <w:rsid w:val="00036DE6"/>
    <w:rsid w:val="00040301"/>
    <w:rsid w:val="00040C5B"/>
    <w:rsid w:val="00040E7C"/>
    <w:rsid w:val="00042C33"/>
    <w:rsid w:val="00043A2B"/>
    <w:rsid w:val="00043BC3"/>
    <w:rsid w:val="0004402C"/>
    <w:rsid w:val="000449A0"/>
    <w:rsid w:val="00045E13"/>
    <w:rsid w:val="00045E40"/>
    <w:rsid w:val="000465C8"/>
    <w:rsid w:val="000465F1"/>
    <w:rsid w:val="00046FEF"/>
    <w:rsid w:val="000475EC"/>
    <w:rsid w:val="00047F1D"/>
    <w:rsid w:val="000516B3"/>
    <w:rsid w:val="00051753"/>
    <w:rsid w:val="00051BF1"/>
    <w:rsid w:val="00052539"/>
    <w:rsid w:val="00052707"/>
    <w:rsid w:val="00052FE4"/>
    <w:rsid w:val="00053142"/>
    <w:rsid w:val="00053E66"/>
    <w:rsid w:val="00057422"/>
    <w:rsid w:val="00057C78"/>
    <w:rsid w:val="0006024E"/>
    <w:rsid w:val="00060AA7"/>
    <w:rsid w:val="00060CC3"/>
    <w:rsid w:val="0006120D"/>
    <w:rsid w:val="00061FCA"/>
    <w:rsid w:val="00062910"/>
    <w:rsid w:val="00062A2D"/>
    <w:rsid w:val="000650FB"/>
    <w:rsid w:val="00065A9E"/>
    <w:rsid w:val="00065AE8"/>
    <w:rsid w:val="0007120F"/>
    <w:rsid w:val="000712BE"/>
    <w:rsid w:val="00072221"/>
    <w:rsid w:val="00072398"/>
    <w:rsid w:val="0007246E"/>
    <w:rsid w:val="00072552"/>
    <w:rsid w:val="00072661"/>
    <w:rsid w:val="0007298F"/>
    <w:rsid w:val="00072C51"/>
    <w:rsid w:val="000732C2"/>
    <w:rsid w:val="00073B77"/>
    <w:rsid w:val="000745D0"/>
    <w:rsid w:val="000746A3"/>
    <w:rsid w:val="00074CFE"/>
    <w:rsid w:val="0007547F"/>
    <w:rsid w:val="00075DD7"/>
    <w:rsid w:val="000760E4"/>
    <w:rsid w:val="000764EE"/>
    <w:rsid w:val="0007699A"/>
    <w:rsid w:val="00077C57"/>
    <w:rsid w:val="00080129"/>
    <w:rsid w:val="000813E6"/>
    <w:rsid w:val="00081D91"/>
    <w:rsid w:val="000829C6"/>
    <w:rsid w:val="00082FD7"/>
    <w:rsid w:val="000830F6"/>
    <w:rsid w:val="000838C5"/>
    <w:rsid w:val="00083F5D"/>
    <w:rsid w:val="0008509D"/>
    <w:rsid w:val="000854B6"/>
    <w:rsid w:val="00085AB5"/>
    <w:rsid w:val="00086228"/>
    <w:rsid w:val="000862AA"/>
    <w:rsid w:val="00086AF5"/>
    <w:rsid w:val="000872DE"/>
    <w:rsid w:val="000900FD"/>
    <w:rsid w:val="00090684"/>
    <w:rsid w:val="00090981"/>
    <w:rsid w:val="00090B07"/>
    <w:rsid w:val="000939CE"/>
    <w:rsid w:val="0009420F"/>
    <w:rsid w:val="00094C62"/>
    <w:rsid w:val="000970A3"/>
    <w:rsid w:val="000974D0"/>
    <w:rsid w:val="00097DF9"/>
    <w:rsid w:val="000A08AD"/>
    <w:rsid w:val="000A0AE6"/>
    <w:rsid w:val="000A0D3C"/>
    <w:rsid w:val="000A0EBF"/>
    <w:rsid w:val="000A1067"/>
    <w:rsid w:val="000A15B1"/>
    <w:rsid w:val="000A2AFA"/>
    <w:rsid w:val="000A2BD9"/>
    <w:rsid w:val="000A2D8C"/>
    <w:rsid w:val="000A31D2"/>
    <w:rsid w:val="000A346C"/>
    <w:rsid w:val="000A498B"/>
    <w:rsid w:val="000A6415"/>
    <w:rsid w:val="000A69B2"/>
    <w:rsid w:val="000A7C26"/>
    <w:rsid w:val="000B0D04"/>
    <w:rsid w:val="000B0E6C"/>
    <w:rsid w:val="000B1459"/>
    <w:rsid w:val="000B158E"/>
    <w:rsid w:val="000B162E"/>
    <w:rsid w:val="000B1C57"/>
    <w:rsid w:val="000B27A4"/>
    <w:rsid w:val="000B3376"/>
    <w:rsid w:val="000B36E1"/>
    <w:rsid w:val="000B4260"/>
    <w:rsid w:val="000B4414"/>
    <w:rsid w:val="000B4668"/>
    <w:rsid w:val="000B567E"/>
    <w:rsid w:val="000B5796"/>
    <w:rsid w:val="000B5B57"/>
    <w:rsid w:val="000B5DAE"/>
    <w:rsid w:val="000B5F7B"/>
    <w:rsid w:val="000B7138"/>
    <w:rsid w:val="000B7E8F"/>
    <w:rsid w:val="000C0690"/>
    <w:rsid w:val="000C09E7"/>
    <w:rsid w:val="000C167A"/>
    <w:rsid w:val="000C16FB"/>
    <w:rsid w:val="000C1823"/>
    <w:rsid w:val="000C271D"/>
    <w:rsid w:val="000C2DEB"/>
    <w:rsid w:val="000C4E90"/>
    <w:rsid w:val="000C5323"/>
    <w:rsid w:val="000C6166"/>
    <w:rsid w:val="000C7116"/>
    <w:rsid w:val="000D0510"/>
    <w:rsid w:val="000D06B3"/>
    <w:rsid w:val="000D08F0"/>
    <w:rsid w:val="000D1A1F"/>
    <w:rsid w:val="000D1EC2"/>
    <w:rsid w:val="000D22D8"/>
    <w:rsid w:val="000D2355"/>
    <w:rsid w:val="000D2820"/>
    <w:rsid w:val="000D2B72"/>
    <w:rsid w:val="000D396F"/>
    <w:rsid w:val="000D3AFB"/>
    <w:rsid w:val="000D3B41"/>
    <w:rsid w:val="000D3B82"/>
    <w:rsid w:val="000D4939"/>
    <w:rsid w:val="000D6274"/>
    <w:rsid w:val="000D7799"/>
    <w:rsid w:val="000E1222"/>
    <w:rsid w:val="000E1B42"/>
    <w:rsid w:val="000E2616"/>
    <w:rsid w:val="000E2E07"/>
    <w:rsid w:val="000E371F"/>
    <w:rsid w:val="000E3F51"/>
    <w:rsid w:val="000E40B8"/>
    <w:rsid w:val="000E4237"/>
    <w:rsid w:val="000E4563"/>
    <w:rsid w:val="000E52DA"/>
    <w:rsid w:val="000E58EB"/>
    <w:rsid w:val="000E5B30"/>
    <w:rsid w:val="000E6C78"/>
    <w:rsid w:val="000E727D"/>
    <w:rsid w:val="000E7988"/>
    <w:rsid w:val="000F0852"/>
    <w:rsid w:val="000F0C42"/>
    <w:rsid w:val="000F14C6"/>
    <w:rsid w:val="000F1806"/>
    <w:rsid w:val="000F1F16"/>
    <w:rsid w:val="000F21D4"/>
    <w:rsid w:val="000F27DC"/>
    <w:rsid w:val="000F3314"/>
    <w:rsid w:val="000F4420"/>
    <w:rsid w:val="000F677D"/>
    <w:rsid w:val="000F6A1C"/>
    <w:rsid w:val="000F6E54"/>
    <w:rsid w:val="000F7D34"/>
    <w:rsid w:val="00100C41"/>
    <w:rsid w:val="001025C8"/>
    <w:rsid w:val="001026A4"/>
    <w:rsid w:val="00102833"/>
    <w:rsid w:val="00103334"/>
    <w:rsid w:val="00103AC2"/>
    <w:rsid w:val="001040FA"/>
    <w:rsid w:val="001040FC"/>
    <w:rsid w:val="00104A20"/>
    <w:rsid w:val="001053B7"/>
    <w:rsid w:val="00105712"/>
    <w:rsid w:val="00106AE1"/>
    <w:rsid w:val="001100C8"/>
    <w:rsid w:val="001113E7"/>
    <w:rsid w:val="001119B6"/>
    <w:rsid w:val="001119E6"/>
    <w:rsid w:val="00111D41"/>
    <w:rsid w:val="001123BE"/>
    <w:rsid w:val="00113337"/>
    <w:rsid w:val="00113664"/>
    <w:rsid w:val="001142B7"/>
    <w:rsid w:val="00115AE7"/>
    <w:rsid w:val="00116298"/>
    <w:rsid w:val="001172B4"/>
    <w:rsid w:val="00117AE2"/>
    <w:rsid w:val="00117EAB"/>
    <w:rsid w:val="001211D5"/>
    <w:rsid w:val="0012147B"/>
    <w:rsid w:val="0012192E"/>
    <w:rsid w:val="001228E8"/>
    <w:rsid w:val="00122C16"/>
    <w:rsid w:val="00124680"/>
    <w:rsid w:val="001248FD"/>
    <w:rsid w:val="00124C51"/>
    <w:rsid w:val="001254E8"/>
    <w:rsid w:val="001260A3"/>
    <w:rsid w:val="001270AD"/>
    <w:rsid w:val="001272DD"/>
    <w:rsid w:val="00127B82"/>
    <w:rsid w:val="001300E5"/>
    <w:rsid w:val="001303F7"/>
    <w:rsid w:val="00130F29"/>
    <w:rsid w:val="00131680"/>
    <w:rsid w:val="00131A3C"/>
    <w:rsid w:val="00132CD9"/>
    <w:rsid w:val="00132DC5"/>
    <w:rsid w:val="001334FF"/>
    <w:rsid w:val="00133713"/>
    <w:rsid w:val="00134882"/>
    <w:rsid w:val="001356A5"/>
    <w:rsid w:val="00135E5E"/>
    <w:rsid w:val="0013686E"/>
    <w:rsid w:val="00137F98"/>
    <w:rsid w:val="0014013B"/>
    <w:rsid w:val="001401AC"/>
    <w:rsid w:val="001404F2"/>
    <w:rsid w:val="00140688"/>
    <w:rsid w:val="00140A10"/>
    <w:rsid w:val="00140A8C"/>
    <w:rsid w:val="001410B2"/>
    <w:rsid w:val="00141DF6"/>
    <w:rsid w:val="00141F2D"/>
    <w:rsid w:val="0014233A"/>
    <w:rsid w:val="001426BC"/>
    <w:rsid w:val="001427A1"/>
    <w:rsid w:val="00142D23"/>
    <w:rsid w:val="00143A92"/>
    <w:rsid w:val="00143DEE"/>
    <w:rsid w:val="00145273"/>
    <w:rsid w:val="0014698A"/>
    <w:rsid w:val="00146F3D"/>
    <w:rsid w:val="00147CEF"/>
    <w:rsid w:val="00147EB6"/>
    <w:rsid w:val="00151223"/>
    <w:rsid w:val="00152C94"/>
    <w:rsid w:val="001537D0"/>
    <w:rsid w:val="00153FAE"/>
    <w:rsid w:val="001541BC"/>
    <w:rsid w:val="001551CB"/>
    <w:rsid w:val="00155BB2"/>
    <w:rsid w:val="0015736F"/>
    <w:rsid w:val="00157394"/>
    <w:rsid w:val="0015768D"/>
    <w:rsid w:val="00157A69"/>
    <w:rsid w:val="001601EA"/>
    <w:rsid w:val="001619B6"/>
    <w:rsid w:val="00162519"/>
    <w:rsid w:val="00162A6C"/>
    <w:rsid w:val="00162D35"/>
    <w:rsid w:val="001630E9"/>
    <w:rsid w:val="001640A5"/>
    <w:rsid w:val="001641A2"/>
    <w:rsid w:val="00165845"/>
    <w:rsid w:val="00166A57"/>
    <w:rsid w:val="00167655"/>
    <w:rsid w:val="001705C9"/>
    <w:rsid w:val="00171EE9"/>
    <w:rsid w:val="00172092"/>
    <w:rsid w:val="00174625"/>
    <w:rsid w:val="00175A09"/>
    <w:rsid w:val="00175F62"/>
    <w:rsid w:val="00176D72"/>
    <w:rsid w:val="00177231"/>
    <w:rsid w:val="0017753F"/>
    <w:rsid w:val="0018088D"/>
    <w:rsid w:val="00180B67"/>
    <w:rsid w:val="0018134E"/>
    <w:rsid w:val="001816E8"/>
    <w:rsid w:val="00182FBB"/>
    <w:rsid w:val="00182FE9"/>
    <w:rsid w:val="001839D8"/>
    <w:rsid w:val="0018447C"/>
    <w:rsid w:val="001853E9"/>
    <w:rsid w:val="0018596E"/>
    <w:rsid w:val="00185980"/>
    <w:rsid w:val="0018632E"/>
    <w:rsid w:val="00187657"/>
    <w:rsid w:val="00190161"/>
    <w:rsid w:val="0019130B"/>
    <w:rsid w:val="00192A00"/>
    <w:rsid w:val="00195EBB"/>
    <w:rsid w:val="00196097"/>
    <w:rsid w:val="0019646A"/>
    <w:rsid w:val="001968FD"/>
    <w:rsid w:val="00196DAA"/>
    <w:rsid w:val="00197D5B"/>
    <w:rsid w:val="00197E9A"/>
    <w:rsid w:val="001A01DB"/>
    <w:rsid w:val="001A0AC2"/>
    <w:rsid w:val="001A0B56"/>
    <w:rsid w:val="001A0B57"/>
    <w:rsid w:val="001A11EC"/>
    <w:rsid w:val="001A1471"/>
    <w:rsid w:val="001A2001"/>
    <w:rsid w:val="001A203D"/>
    <w:rsid w:val="001A2279"/>
    <w:rsid w:val="001A24B9"/>
    <w:rsid w:val="001A2713"/>
    <w:rsid w:val="001A29AB"/>
    <w:rsid w:val="001A2F57"/>
    <w:rsid w:val="001A3076"/>
    <w:rsid w:val="001A31FB"/>
    <w:rsid w:val="001A3DC3"/>
    <w:rsid w:val="001A402F"/>
    <w:rsid w:val="001A43FA"/>
    <w:rsid w:val="001A4F21"/>
    <w:rsid w:val="001A5529"/>
    <w:rsid w:val="001A5ABD"/>
    <w:rsid w:val="001A67CB"/>
    <w:rsid w:val="001A6BC7"/>
    <w:rsid w:val="001A6DBD"/>
    <w:rsid w:val="001A7690"/>
    <w:rsid w:val="001B029C"/>
    <w:rsid w:val="001B05D3"/>
    <w:rsid w:val="001B130F"/>
    <w:rsid w:val="001B15B1"/>
    <w:rsid w:val="001B163B"/>
    <w:rsid w:val="001B2312"/>
    <w:rsid w:val="001B29BB"/>
    <w:rsid w:val="001B389F"/>
    <w:rsid w:val="001B3A9B"/>
    <w:rsid w:val="001B4193"/>
    <w:rsid w:val="001B4579"/>
    <w:rsid w:val="001B4A61"/>
    <w:rsid w:val="001B4B01"/>
    <w:rsid w:val="001B6C1F"/>
    <w:rsid w:val="001B7795"/>
    <w:rsid w:val="001B7C36"/>
    <w:rsid w:val="001C1CD4"/>
    <w:rsid w:val="001C2182"/>
    <w:rsid w:val="001C24E3"/>
    <w:rsid w:val="001C2BBD"/>
    <w:rsid w:val="001C30D7"/>
    <w:rsid w:val="001C3300"/>
    <w:rsid w:val="001C3403"/>
    <w:rsid w:val="001C49E0"/>
    <w:rsid w:val="001C4BB4"/>
    <w:rsid w:val="001C4C77"/>
    <w:rsid w:val="001C4DEF"/>
    <w:rsid w:val="001C5D99"/>
    <w:rsid w:val="001C5F06"/>
    <w:rsid w:val="001C69E1"/>
    <w:rsid w:val="001C7699"/>
    <w:rsid w:val="001D0D24"/>
    <w:rsid w:val="001D118B"/>
    <w:rsid w:val="001D1AD7"/>
    <w:rsid w:val="001D1CD0"/>
    <w:rsid w:val="001D2334"/>
    <w:rsid w:val="001D265F"/>
    <w:rsid w:val="001D2EFC"/>
    <w:rsid w:val="001D327D"/>
    <w:rsid w:val="001D383A"/>
    <w:rsid w:val="001D4147"/>
    <w:rsid w:val="001D4B7C"/>
    <w:rsid w:val="001D511C"/>
    <w:rsid w:val="001D5A62"/>
    <w:rsid w:val="001D5E80"/>
    <w:rsid w:val="001D6B9C"/>
    <w:rsid w:val="001D6BAF"/>
    <w:rsid w:val="001D6E98"/>
    <w:rsid w:val="001E0A59"/>
    <w:rsid w:val="001E0DBD"/>
    <w:rsid w:val="001E11C5"/>
    <w:rsid w:val="001E1C35"/>
    <w:rsid w:val="001E2999"/>
    <w:rsid w:val="001E2BF0"/>
    <w:rsid w:val="001E3B28"/>
    <w:rsid w:val="001E40A1"/>
    <w:rsid w:val="001E607D"/>
    <w:rsid w:val="001E6267"/>
    <w:rsid w:val="001E70ED"/>
    <w:rsid w:val="001E79F6"/>
    <w:rsid w:val="001F0196"/>
    <w:rsid w:val="001F1890"/>
    <w:rsid w:val="001F2153"/>
    <w:rsid w:val="001F2A86"/>
    <w:rsid w:val="001F3B2B"/>
    <w:rsid w:val="001F3CA9"/>
    <w:rsid w:val="001F43E9"/>
    <w:rsid w:val="001F463E"/>
    <w:rsid w:val="001F4842"/>
    <w:rsid w:val="001F5230"/>
    <w:rsid w:val="001F5C94"/>
    <w:rsid w:val="001F760D"/>
    <w:rsid w:val="0020024C"/>
    <w:rsid w:val="002012B2"/>
    <w:rsid w:val="002015D4"/>
    <w:rsid w:val="00201790"/>
    <w:rsid w:val="0020184C"/>
    <w:rsid w:val="00202439"/>
    <w:rsid w:val="002030BC"/>
    <w:rsid w:val="00203979"/>
    <w:rsid w:val="00203C20"/>
    <w:rsid w:val="00204FB7"/>
    <w:rsid w:val="00205024"/>
    <w:rsid w:val="00207F34"/>
    <w:rsid w:val="00207F52"/>
    <w:rsid w:val="00207F74"/>
    <w:rsid w:val="002114AE"/>
    <w:rsid w:val="00211B8E"/>
    <w:rsid w:val="00212078"/>
    <w:rsid w:val="0021208F"/>
    <w:rsid w:val="002123F8"/>
    <w:rsid w:val="00213200"/>
    <w:rsid w:val="002146BF"/>
    <w:rsid w:val="00214C2C"/>
    <w:rsid w:val="00214CC0"/>
    <w:rsid w:val="00214D51"/>
    <w:rsid w:val="002161F5"/>
    <w:rsid w:val="002161F6"/>
    <w:rsid w:val="002165FB"/>
    <w:rsid w:val="00216705"/>
    <w:rsid w:val="00217F3A"/>
    <w:rsid w:val="00220886"/>
    <w:rsid w:val="00220EDA"/>
    <w:rsid w:val="002212D0"/>
    <w:rsid w:val="0022199D"/>
    <w:rsid w:val="002222CB"/>
    <w:rsid w:val="00222818"/>
    <w:rsid w:val="00223CFC"/>
    <w:rsid w:val="00224128"/>
    <w:rsid w:val="0022526F"/>
    <w:rsid w:val="00225CC8"/>
    <w:rsid w:val="00226151"/>
    <w:rsid w:val="002264CF"/>
    <w:rsid w:val="00226F38"/>
    <w:rsid w:val="002270E9"/>
    <w:rsid w:val="002276D5"/>
    <w:rsid w:val="002278B3"/>
    <w:rsid w:val="00227AAB"/>
    <w:rsid w:val="00227B23"/>
    <w:rsid w:val="002302C2"/>
    <w:rsid w:val="00231041"/>
    <w:rsid w:val="00231C87"/>
    <w:rsid w:val="00232318"/>
    <w:rsid w:val="002337C9"/>
    <w:rsid w:val="00233B96"/>
    <w:rsid w:val="002349AC"/>
    <w:rsid w:val="00234D6F"/>
    <w:rsid w:val="0023508C"/>
    <w:rsid w:val="002352FA"/>
    <w:rsid w:val="00235F7B"/>
    <w:rsid w:val="00237029"/>
    <w:rsid w:val="002374BD"/>
    <w:rsid w:val="00237682"/>
    <w:rsid w:val="00237956"/>
    <w:rsid w:val="00237AF6"/>
    <w:rsid w:val="00237DB5"/>
    <w:rsid w:val="00237DC4"/>
    <w:rsid w:val="0024183F"/>
    <w:rsid w:val="002432A1"/>
    <w:rsid w:val="00243517"/>
    <w:rsid w:val="00243870"/>
    <w:rsid w:val="00243A12"/>
    <w:rsid w:val="00244B04"/>
    <w:rsid w:val="00245E4D"/>
    <w:rsid w:val="00246D54"/>
    <w:rsid w:val="00250987"/>
    <w:rsid w:val="00250B52"/>
    <w:rsid w:val="00251007"/>
    <w:rsid w:val="00251125"/>
    <w:rsid w:val="002519AB"/>
    <w:rsid w:val="002527C8"/>
    <w:rsid w:val="002542BE"/>
    <w:rsid w:val="00254453"/>
    <w:rsid w:val="002546C9"/>
    <w:rsid w:val="00254B96"/>
    <w:rsid w:val="00254DBF"/>
    <w:rsid w:val="002559CA"/>
    <w:rsid w:val="00255C81"/>
    <w:rsid w:val="002567CA"/>
    <w:rsid w:val="00256962"/>
    <w:rsid w:val="00256D14"/>
    <w:rsid w:val="00257217"/>
    <w:rsid w:val="002574B8"/>
    <w:rsid w:val="00257659"/>
    <w:rsid w:val="00257723"/>
    <w:rsid w:val="002579ED"/>
    <w:rsid w:val="00257B84"/>
    <w:rsid w:val="00257B93"/>
    <w:rsid w:val="0026056A"/>
    <w:rsid w:val="002615A5"/>
    <w:rsid w:val="00261898"/>
    <w:rsid w:val="00261CCA"/>
    <w:rsid w:val="00261E86"/>
    <w:rsid w:val="00262274"/>
    <w:rsid w:val="00263988"/>
    <w:rsid w:val="00264829"/>
    <w:rsid w:val="00264880"/>
    <w:rsid w:val="0026534E"/>
    <w:rsid w:val="0026568A"/>
    <w:rsid w:val="00265E8F"/>
    <w:rsid w:val="00265F97"/>
    <w:rsid w:val="0026655E"/>
    <w:rsid w:val="00266A21"/>
    <w:rsid w:val="00270492"/>
    <w:rsid w:val="00270AB2"/>
    <w:rsid w:val="00271F70"/>
    <w:rsid w:val="00272175"/>
    <w:rsid w:val="002725E2"/>
    <w:rsid w:val="00273341"/>
    <w:rsid w:val="00273CDA"/>
    <w:rsid w:val="00275336"/>
    <w:rsid w:val="002758AC"/>
    <w:rsid w:val="00275B72"/>
    <w:rsid w:val="00276372"/>
    <w:rsid w:val="00276531"/>
    <w:rsid w:val="00276D92"/>
    <w:rsid w:val="00277CEB"/>
    <w:rsid w:val="00280104"/>
    <w:rsid w:val="00280D94"/>
    <w:rsid w:val="00280F58"/>
    <w:rsid w:val="00283017"/>
    <w:rsid w:val="0028388B"/>
    <w:rsid w:val="00283B24"/>
    <w:rsid w:val="00283CAF"/>
    <w:rsid w:val="002849D5"/>
    <w:rsid w:val="00284FC4"/>
    <w:rsid w:val="00286EFF"/>
    <w:rsid w:val="00287068"/>
    <w:rsid w:val="00287524"/>
    <w:rsid w:val="00287809"/>
    <w:rsid w:val="00290730"/>
    <w:rsid w:val="00291091"/>
    <w:rsid w:val="00291CC1"/>
    <w:rsid w:val="00292FF6"/>
    <w:rsid w:val="0029333F"/>
    <w:rsid w:val="00293B0E"/>
    <w:rsid w:val="00293E21"/>
    <w:rsid w:val="002949AF"/>
    <w:rsid w:val="00295177"/>
    <w:rsid w:val="0029518B"/>
    <w:rsid w:val="00295375"/>
    <w:rsid w:val="002953AE"/>
    <w:rsid w:val="0029577F"/>
    <w:rsid w:val="00296505"/>
    <w:rsid w:val="00296606"/>
    <w:rsid w:val="00297156"/>
    <w:rsid w:val="0029720D"/>
    <w:rsid w:val="00297449"/>
    <w:rsid w:val="002979CE"/>
    <w:rsid w:val="00297E62"/>
    <w:rsid w:val="002A131F"/>
    <w:rsid w:val="002A1E74"/>
    <w:rsid w:val="002A2005"/>
    <w:rsid w:val="002A3532"/>
    <w:rsid w:val="002A42F6"/>
    <w:rsid w:val="002A4AC4"/>
    <w:rsid w:val="002A7156"/>
    <w:rsid w:val="002A7A69"/>
    <w:rsid w:val="002B0209"/>
    <w:rsid w:val="002B124F"/>
    <w:rsid w:val="002B1A79"/>
    <w:rsid w:val="002B1F71"/>
    <w:rsid w:val="002B21B7"/>
    <w:rsid w:val="002B3054"/>
    <w:rsid w:val="002B313B"/>
    <w:rsid w:val="002B34F6"/>
    <w:rsid w:val="002B4235"/>
    <w:rsid w:val="002B43F4"/>
    <w:rsid w:val="002B4FB2"/>
    <w:rsid w:val="002B62C1"/>
    <w:rsid w:val="002B6381"/>
    <w:rsid w:val="002B6985"/>
    <w:rsid w:val="002B6C68"/>
    <w:rsid w:val="002B6EF7"/>
    <w:rsid w:val="002B7433"/>
    <w:rsid w:val="002C0066"/>
    <w:rsid w:val="002C0795"/>
    <w:rsid w:val="002C1425"/>
    <w:rsid w:val="002C146B"/>
    <w:rsid w:val="002C1E18"/>
    <w:rsid w:val="002C20B2"/>
    <w:rsid w:val="002C2DE5"/>
    <w:rsid w:val="002C2E93"/>
    <w:rsid w:val="002C3820"/>
    <w:rsid w:val="002C3C95"/>
    <w:rsid w:val="002C3CA7"/>
    <w:rsid w:val="002C3D15"/>
    <w:rsid w:val="002C3EFD"/>
    <w:rsid w:val="002C4401"/>
    <w:rsid w:val="002C45BE"/>
    <w:rsid w:val="002C47F9"/>
    <w:rsid w:val="002C5350"/>
    <w:rsid w:val="002C61E0"/>
    <w:rsid w:val="002C624A"/>
    <w:rsid w:val="002C6530"/>
    <w:rsid w:val="002C72EF"/>
    <w:rsid w:val="002C75C4"/>
    <w:rsid w:val="002C7E30"/>
    <w:rsid w:val="002D087F"/>
    <w:rsid w:val="002D0AB9"/>
    <w:rsid w:val="002D2720"/>
    <w:rsid w:val="002D2964"/>
    <w:rsid w:val="002D2D9C"/>
    <w:rsid w:val="002D309A"/>
    <w:rsid w:val="002D3884"/>
    <w:rsid w:val="002D3EA1"/>
    <w:rsid w:val="002D414B"/>
    <w:rsid w:val="002D4423"/>
    <w:rsid w:val="002D48C0"/>
    <w:rsid w:val="002D6181"/>
    <w:rsid w:val="002D6938"/>
    <w:rsid w:val="002E0628"/>
    <w:rsid w:val="002E07B3"/>
    <w:rsid w:val="002E0856"/>
    <w:rsid w:val="002E0EBE"/>
    <w:rsid w:val="002E11A1"/>
    <w:rsid w:val="002E13BB"/>
    <w:rsid w:val="002E1543"/>
    <w:rsid w:val="002E211C"/>
    <w:rsid w:val="002E2EF9"/>
    <w:rsid w:val="002E31B5"/>
    <w:rsid w:val="002E3F7D"/>
    <w:rsid w:val="002E473B"/>
    <w:rsid w:val="002E4A81"/>
    <w:rsid w:val="002E5C17"/>
    <w:rsid w:val="002E60ED"/>
    <w:rsid w:val="002E6779"/>
    <w:rsid w:val="002E6DE6"/>
    <w:rsid w:val="002E6E85"/>
    <w:rsid w:val="002E7A50"/>
    <w:rsid w:val="002E7DC6"/>
    <w:rsid w:val="002F056D"/>
    <w:rsid w:val="002F1B1C"/>
    <w:rsid w:val="002F25D6"/>
    <w:rsid w:val="002F38AF"/>
    <w:rsid w:val="002F447F"/>
    <w:rsid w:val="002F4ABB"/>
    <w:rsid w:val="002F5849"/>
    <w:rsid w:val="002F61F8"/>
    <w:rsid w:val="002F6D8C"/>
    <w:rsid w:val="002F745E"/>
    <w:rsid w:val="002F77A1"/>
    <w:rsid w:val="00300DC1"/>
    <w:rsid w:val="0030153C"/>
    <w:rsid w:val="00302462"/>
    <w:rsid w:val="00302C20"/>
    <w:rsid w:val="003035D3"/>
    <w:rsid w:val="00303D52"/>
    <w:rsid w:val="0030407A"/>
    <w:rsid w:val="00304436"/>
    <w:rsid w:val="003044D1"/>
    <w:rsid w:val="003045AD"/>
    <w:rsid w:val="00305099"/>
    <w:rsid w:val="0030520E"/>
    <w:rsid w:val="00305512"/>
    <w:rsid w:val="0030565F"/>
    <w:rsid w:val="00310204"/>
    <w:rsid w:val="003104AF"/>
    <w:rsid w:val="003108D1"/>
    <w:rsid w:val="00310EE2"/>
    <w:rsid w:val="00311280"/>
    <w:rsid w:val="003124B9"/>
    <w:rsid w:val="00313111"/>
    <w:rsid w:val="003136AC"/>
    <w:rsid w:val="00314084"/>
    <w:rsid w:val="0031459A"/>
    <w:rsid w:val="00314A3B"/>
    <w:rsid w:val="00314E54"/>
    <w:rsid w:val="003157CE"/>
    <w:rsid w:val="003157EC"/>
    <w:rsid w:val="0031588B"/>
    <w:rsid w:val="00315BF5"/>
    <w:rsid w:val="00315D2E"/>
    <w:rsid w:val="003169FA"/>
    <w:rsid w:val="00317365"/>
    <w:rsid w:val="00320208"/>
    <w:rsid w:val="003209C8"/>
    <w:rsid w:val="00320D8A"/>
    <w:rsid w:val="00320E1F"/>
    <w:rsid w:val="003222D8"/>
    <w:rsid w:val="0032247F"/>
    <w:rsid w:val="00323216"/>
    <w:rsid w:val="00323AF3"/>
    <w:rsid w:val="00323FEE"/>
    <w:rsid w:val="00324039"/>
    <w:rsid w:val="003242A7"/>
    <w:rsid w:val="003243B5"/>
    <w:rsid w:val="0032484E"/>
    <w:rsid w:val="00324E92"/>
    <w:rsid w:val="003250BF"/>
    <w:rsid w:val="00326DF9"/>
    <w:rsid w:val="0032713C"/>
    <w:rsid w:val="00327160"/>
    <w:rsid w:val="003276A4"/>
    <w:rsid w:val="003277DC"/>
    <w:rsid w:val="00330B98"/>
    <w:rsid w:val="0033132F"/>
    <w:rsid w:val="00331A83"/>
    <w:rsid w:val="00331FFD"/>
    <w:rsid w:val="003335A6"/>
    <w:rsid w:val="00334540"/>
    <w:rsid w:val="003352F5"/>
    <w:rsid w:val="0033723A"/>
    <w:rsid w:val="00340016"/>
    <w:rsid w:val="00340131"/>
    <w:rsid w:val="003407FE"/>
    <w:rsid w:val="00341399"/>
    <w:rsid w:val="003413AD"/>
    <w:rsid w:val="0034147D"/>
    <w:rsid w:val="00341A3C"/>
    <w:rsid w:val="00343BE5"/>
    <w:rsid w:val="00344A98"/>
    <w:rsid w:val="00344ADF"/>
    <w:rsid w:val="00346BAA"/>
    <w:rsid w:val="0034791F"/>
    <w:rsid w:val="003500FC"/>
    <w:rsid w:val="003501ED"/>
    <w:rsid w:val="0035055E"/>
    <w:rsid w:val="00350B50"/>
    <w:rsid w:val="00350DDC"/>
    <w:rsid w:val="003512D6"/>
    <w:rsid w:val="0035206B"/>
    <w:rsid w:val="00352137"/>
    <w:rsid w:val="00353E0B"/>
    <w:rsid w:val="0035456B"/>
    <w:rsid w:val="003548C6"/>
    <w:rsid w:val="00355026"/>
    <w:rsid w:val="00355191"/>
    <w:rsid w:val="00355A11"/>
    <w:rsid w:val="003569BE"/>
    <w:rsid w:val="00356FE0"/>
    <w:rsid w:val="00357115"/>
    <w:rsid w:val="003576A8"/>
    <w:rsid w:val="00357A8D"/>
    <w:rsid w:val="00360A82"/>
    <w:rsid w:val="00360BEE"/>
    <w:rsid w:val="00360DAD"/>
    <w:rsid w:val="00360DE4"/>
    <w:rsid w:val="00361BF1"/>
    <w:rsid w:val="003621B0"/>
    <w:rsid w:val="003624A3"/>
    <w:rsid w:val="00362528"/>
    <w:rsid w:val="003629A0"/>
    <w:rsid w:val="00362FD0"/>
    <w:rsid w:val="003631FD"/>
    <w:rsid w:val="0036381D"/>
    <w:rsid w:val="00363DBD"/>
    <w:rsid w:val="003641DC"/>
    <w:rsid w:val="003654D5"/>
    <w:rsid w:val="0036605E"/>
    <w:rsid w:val="003674E2"/>
    <w:rsid w:val="00367F64"/>
    <w:rsid w:val="0037034B"/>
    <w:rsid w:val="00370F4A"/>
    <w:rsid w:val="0037105B"/>
    <w:rsid w:val="00371B3A"/>
    <w:rsid w:val="0037258E"/>
    <w:rsid w:val="00372644"/>
    <w:rsid w:val="0037274E"/>
    <w:rsid w:val="003727F8"/>
    <w:rsid w:val="00372A68"/>
    <w:rsid w:val="00373FC7"/>
    <w:rsid w:val="00375565"/>
    <w:rsid w:val="00375ADC"/>
    <w:rsid w:val="00376E57"/>
    <w:rsid w:val="0037744C"/>
    <w:rsid w:val="003777E9"/>
    <w:rsid w:val="003779B0"/>
    <w:rsid w:val="00381774"/>
    <w:rsid w:val="0038194C"/>
    <w:rsid w:val="00381AC4"/>
    <w:rsid w:val="00382328"/>
    <w:rsid w:val="0038245C"/>
    <w:rsid w:val="0038263E"/>
    <w:rsid w:val="003826EF"/>
    <w:rsid w:val="0038347D"/>
    <w:rsid w:val="003841C6"/>
    <w:rsid w:val="0038452B"/>
    <w:rsid w:val="00384725"/>
    <w:rsid w:val="00384B5B"/>
    <w:rsid w:val="00385A16"/>
    <w:rsid w:val="00385D18"/>
    <w:rsid w:val="00386B2B"/>
    <w:rsid w:val="00386B31"/>
    <w:rsid w:val="00387404"/>
    <w:rsid w:val="003875AD"/>
    <w:rsid w:val="0038768A"/>
    <w:rsid w:val="00387D97"/>
    <w:rsid w:val="00390474"/>
    <w:rsid w:val="00390FDC"/>
    <w:rsid w:val="003910FB"/>
    <w:rsid w:val="00391566"/>
    <w:rsid w:val="00391AD5"/>
    <w:rsid w:val="00392207"/>
    <w:rsid w:val="00392F21"/>
    <w:rsid w:val="00393397"/>
    <w:rsid w:val="00393753"/>
    <w:rsid w:val="00393814"/>
    <w:rsid w:val="00394552"/>
    <w:rsid w:val="00394562"/>
    <w:rsid w:val="0039599B"/>
    <w:rsid w:val="003966B9"/>
    <w:rsid w:val="0039670C"/>
    <w:rsid w:val="00396791"/>
    <w:rsid w:val="003968E7"/>
    <w:rsid w:val="003972A2"/>
    <w:rsid w:val="003974BE"/>
    <w:rsid w:val="0039751E"/>
    <w:rsid w:val="00397539"/>
    <w:rsid w:val="003A02F0"/>
    <w:rsid w:val="003A0614"/>
    <w:rsid w:val="003A17A3"/>
    <w:rsid w:val="003A1DF7"/>
    <w:rsid w:val="003A1F0A"/>
    <w:rsid w:val="003A2B3D"/>
    <w:rsid w:val="003A2F8C"/>
    <w:rsid w:val="003A31B1"/>
    <w:rsid w:val="003A4192"/>
    <w:rsid w:val="003A4A58"/>
    <w:rsid w:val="003A4FCF"/>
    <w:rsid w:val="003A6022"/>
    <w:rsid w:val="003A6D0A"/>
    <w:rsid w:val="003A71CD"/>
    <w:rsid w:val="003A7A9B"/>
    <w:rsid w:val="003A7FC5"/>
    <w:rsid w:val="003B007D"/>
    <w:rsid w:val="003B063A"/>
    <w:rsid w:val="003B0C91"/>
    <w:rsid w:val="003B0FD3"/>
    <w:rsid w:val="003B1B92"/>
    <w:rsid w:val="003B1BD7"/>
    <w:rsid w:val="003B20B3"/>
    <w:rsid w:val="003B2431"/>
    <w:rsid w:val="003B25FE"/>
    <w:rsid w:val="003B3688"/>
    <w:rsid w:val="003B3CE3"/>
    <w:rsid w:val="003B43AF"/>
    <w:rsid w:val="003B5890"/>
    <w:rsid w:val="003B5975"/>
    <w:rsid w:val="003B5FFE"/>
    <w:rsid w:val="003B62AA"/>
    <w:rsid w:val="003B64FC"/>
    <w:rsid w:val="003B67A1"/>
    <w:rsid w:val="003C027B"/>
    <w:rsid w:val="003C0803"/>
    <w:rsid w:val="003C0D2C"/>
    <w:rsid w:val="003C1A3F"/>
    <w:rsid w:val="003C2CDE"/>
    <w:rsid w:val="003C2E3D"/>
    <w:rsid w:val="003C3326"/>
    <w:rsid w:val="003C3E8E"/>
    <w:rsid w:val="003C3F52"/>
    <w:rsid w:val="003C4186"/>
    <w:rsid w:val="003C4B1D"/>
    <w:rsid w:val="003C4B69"/>
    <w:rsid w:val="003C5140"/>
    <w:rsid w:val="003C5537"/>
    <w:rsid w:val="003C684E"/>
    <w:rsid w:val="003C76B2"/>
    <w:rsid w:val="003C788A"/>
    <w:rsid w:val="003C7904"/>
    <w:rsid w:val="003C7A94"/>
    <w:rsid w:val="003C7DFE"/>
    <w:rsid w:val="003D215B"/>
    <w:rsid w:val="003D2418"/>
    <w:rsid w:val="003D3214"/>
    <w:rsid w:val="003D3A08"/>
    <w:rsid w:val="003D3E81"/>
    <w:rsid w:val="003D3EF8"/>
    <w:rsid w:val="003D4312"/>
    <w:rsid w:val="003D4706"/>
    <w:rsid w:val="003D49B6"/>
    <w:rsid w:val="003D54ED"/>
    <w:rsid w:val="003D5750"/>
    <w:rsid w:val="003D646F"/>
    <w:rsid w:val="003D6B9F"/>
    <w:rsid w:val="003D6DE4"/>
    <w:rsid w:val="003D7148"/>
    <w:rsid w:val="003D7579"/>
    <w:rsid w:val="003E0485"/>
    <w:rsid w:val="003E0777"/>
    <w:rsid w:val="003E0B14"/>
    <w:rsid w:val="003E1551"/>
    <w:rsid w:val="003E1638"/>
    <w:rsid w:val="003E17EE"/>
    <w:rsid w:val="003E1C18"/>
    <w:rsid w:val="003E1E3D"/>
    <w:rsid w:val="003E273A"/>
    <w:rsid w:val="003E2B17"/>
    <w:rsid w:val="003E2C49"/>
    <w:rsid w:val="003E3371"/>
    <w:rsid w:val="003E434C"/>
    <w:rsid w:val="003E4D87"/>
    <w:rsid w:val="003E5607"/>
    <w:rsid w:val="003E63BB"/>
    <w:rsid w:val="003E64F4"/>
    <w:rsid w:val="003E6745"/>
    <w:rsid w:val="003E6EFB"/>
    <w:rsid w:val="003E7497"/>
    <w:rsid w:val="003E7C0C"/>
    <w:rsid w:val="003F08CC"/>
    <w:rsid w:val="003F0F47"/>
    <w:rsid w:val="003F1E32"/>
    <w:rsid w:val="003F2519"/>
    <w:rsid w:val="003F2898"/>
    <w:rsid w:val="003F2AAA"/>
    <w:rsid w:val="003F33EE"/>
    <w:rsid w:val="003F6B21"/>
    <w:rsid w:val="003F6ECC"/>
    <w:rsid w:val="003F73D7"/>
    <w:rsid w:val="004000CD"/>
    <w:rsid w:val="00400E4D"/>
    <w:rsid w:val="00401D26"/>
    <w:rsid w:val="00401F71"/>
    <w:rsid w:val="004022E8"/>
    <w:rsid w:val="00403157"/>
    <w:rsid w:val="00403B35"/>
    <w:rsid w:val="00406799"/>
    <w:rsid w:val="00406EEC"/>
    <w:rsid w:val="00410A5E"/>
    <w:rsid w:val="004111E7"/>
    <w:rsid w:val="0041248D"/>
    <w:rsid w:val="00413DA5"/>
    <w:rsid w:val="00413E16"/>
    <w:rsid w:val="00414373"/>
    <w:rsid w:val="00414D8D"/>
    <w:rsid w:val="0041543A"/>
    <w:rsid w:val="00415FFA"/>
    <w:rsid w:val="004173C9"/>
    <w:rsid w:val="00417424"/>
    <w:rsid w:val="004205E7"/>
    <w:rsid w:val="00421050"/>
    <w:rsid w:val="00421275"/>
    <w:rsid w:val="00422188"/>
    <w:rsid w:val="004222F9"/>
    <w:rsid w:val="0042238F"/>
    <w:rsid w:val="00422468"/>
    <w:rsid w:val="004236BF"/>
    <w:rsid w:val="00423870"/>
    <w:rsid w:val="00423B65"/>
    <w:rsid w:val="0042465D"/>
    <w:rsid w:val="0042473F"/>
    <w:rsid w:val="00424F9D"/>
    <w:rsid w:val="0042694E"/>
    <w:rsid w:val="00426A21"/>
    <w:rsid w:val="00426C38"/>
    <w:rsid w:val="004270F8"/>
    <w:rsid w:val="004277FD"/>
    <w:rsid w:val="0043049A"/>
    <w:rsid w:val="004324D9"/>
    <w:rsid w:val="00432AA3"/>
    <w:rsid w:val="00432D25"/>
    <w:rsid w:val="004335C3"/>
    <w:rsid w:val="004341F9"/>
    <w:rsid w:val="00434F76"/>
    <w:rsid w:val="00435E64"/>
    <w:rsid w:val="0043685F"/>
    <w:rsid w:val="00436ACF"/>
    <w:rsid w:val="004375B4"/>
    <w:rsid w:val="00437FEE"/>
    <w:rsid w:val="0044113F"/>
    <w:rsid w:val="00441DCB"/>
    <w:rsid w:val="00442400"/>
    <w:rsid w:val="00442CEB"/>
    <w:rsid w:val="0044370C"/>
    <w:rsid w:val="00443FFB"/>
    <w:rsid w:val="004445A8"/>
    <w:rsid w:val="00444A5E"/>
    <w:rsid w:val="00444B9B"/>
    <w:rsid w:val="00445240"/>
    <w:rsid w:val="004455BD"/>
    <w:rsid w:val="0045120F"/>
    <w:rsid w:val="00451386"/>
    <w:rsid w:val="00451592"/>
    <w:rsid w:val="00451604"/>
    <w:rsid w:val="00451639"/>
    <w:rsid w:val="00452518"/>
    <w:rsid w:val="00452AA1"/>
    <w:rsid w:val="00452CDE"/>
    <w:rsid w:val="0045304F"/>
    <w:rsid w:val="00453068"/>
    <w:rsid w:val="00453348"/>
    <w:rsid w:val="00453F11"/>
    <w:rsid w:val="004540D4"/>
    <w:rsid w:val="00454659"/>
    <w:rsid w:val="0045491C"/>
    <w:rsid w:val="00454958"/>
    <w:rsid w:val="00455282"/>
    <w:rsid w:val="00456692"/>
    <w:rsid w:val="00456C72"/>
    <w:rsid w:val="00456F54"/>
    <w:rsid w:val="00457031"/>
    <w:rsid w:val="004577CF"/>
    <w:rsid w:val="00457EFC"/>
    <w:rsid w:val="00460034"/>
    <w:rsid w:val="0046071A"/>
    <w:rsid w:val="00461E45"/>
    <w:rsid w:val="00461ED3"/>
    <w:rsid w:val="00462CC6"/>
    <w:rsid w:val="00463B65"/>
    <w:rsid w:val="00463E81"/>
    <w:rsid w:val="004649C9"/>
    <w:rsid w:val="00464C7B"/>
    <w:rsid w:val="004658A3"/>
    <w:rsid w:val="004660ED"/>
    <w:rsid w:val="00466E65"/>
    <w:rsid w:val="00467A58"/>
    <w:rsid w:val="004708BA"/>
    <w:rsid w:val="00471434"/>
    <w:rsid w:val="00472759"/>
    <w:rsid w:val="00472935"/>
    <w:rsid w:val="00472C65"/>
    <w:rsid w:val="004733EF"/>
    <w:rsid w:val="00473596"/>
    <w:rsid w:val="004740CB"/>
    <w:rsid w:val="00474670"/>
    <w:rsid w:val="00475CB3"/>
    <w:rsid w:val="00476626"/>
    <w:rsid w:val="00476B89"/>
    <w:rsid w:val="00476FCF"/>
    <w:rsid w:val="00477910"/>
    <w:rsid w:val="00477F45"/>
    <w:rsid w:val="00482080"/>
    <w:rsid w:val="00482977"/>
    <w:rsid w:val="004843DB"/>
    <w:rsid w:val="00484754"/>
    <w:rsid w:val="00484CDA"/>
    <w:rsid w:val="00485012"/>
    <w:rsid w:val="00485411"/>
    <w:rsid w:val="00485F84"/>
    <w:rsid w:val="004874FA"/>
    <w:rsid w:val="0048787D"/>
    <w:rsid w:val="004904A8"/>
    <w:rsid w:val="004921A7"/>
    <w:rsid w:val="00492224"/>
    <w:rsid w:val="00492554"/>
    <w:rsid w:val="00493568"/>
    <w:rsid w:val="004937BF"/>
    <w:rsid w:val="00493B62"/>
    <w:rsid w:val="004946DB"/>
    <w:rsid w:val="00494B9C"/>
    <w:rsid w:val="00495551"/>
    <w:rsid w:val="00495BAE"/>
    <w:rsid w:val="00497639"/>
    <w:rsid w:val="004A0479"/>
    <w:rsid w:val="004A057D"/>
    <w:rsid w:val="004A1AD5"/>
    <w:rsid w:val="004A220F"/>
    <w:rsid w:val="004A22E0"/>
    <w:rsid w:val="004A239F"/>
    <w:rsid w:val="004A23CA"/>
    <w:rsid w:val="004A38BF"/>
    <w:rsid w:val="004A455A"/>
    <w:rsid w:val="004A4C86"/>
    <w:rsid w:val="004A4DFA"/>
    <w:rsid w:val="004A74C0"/>
    <w:rsid w:val="004B0F3C"/>
    <w:rsid w:val="004B0FE3"/>
    <w:rsid w:val="004B15FA"/>
    <w:rsid w:val="004B2215"/>
    <w:rsid w:val="004B24BD"/>
    <w:rsid w:val="004B251E"/>
    <w:rsid w:val="004B3815"/>
    <w:rsid w:val="004B3A1F"/>
    <w:rsid w:val="004B465E"/>
    <w:rsid w:val="004B4F96"/>
    <w:rsid w:val="004B61FC"/>
    <w:rsid w:val="004B658B"/>
    <w:rsid w:val="004B6E09"/>
    <w:rsid w:val="004B7502"/>
    <w:rsid w:val="004B7D4B"/>
    <w:rsid w:val="004C152A"/>
    <w:rsid w:val="004C1D3C"/>
    <w:rsid w:val="004C212D"/>
    <w:rsid w:val="004C21FC"/>
    <w:rsid w:val="004C2247"/>
    <w:rsid w:val="004C24D7"/>
    <w:rsid w:val="004C2647"/>
    <w:rsid w:val="004C2A10"/>
    <w:rsid w:val="004C2F8E"/>
    <w:rsid w:val="004C4218"/>
    <w:rsid w:val="004C4DDF"/>
    <w:rsid w:val="004C69AB"/>
    <w:rsid w:val="004D3293"/>
    <w:rsid w:val="004D4BDD"/>
    <w:rsid w:val="004D541C"/>
    <w:rsid w:val="004D59BD"/>
    <w:rsid w:val="004D5B43"/>
    <w:rsid w:val="004D5B98"/>
    <w:rsid w:val="004D5C91"/>
    <w:rsid w:val="004D63CA"/>
    <w:rsid w:val="004D6A24"/>
    <w:rsid w:val="004D6A77"/>
    <w:rsid w:val="004D6F3B"/>
    <w:rsid w:val="004D70FE"/>
    <w:rsid w:val="004D76D5"/>
    <w:rsid w:val="004D77AF"/>
    <w:rsid w:val="004D7D52"/>
    <w:rsid w:val="004D7FCF"/>
    <w:rsid w:val="004E0ABE"/>
    <w:rsid w:val="004E1FA4"/>
    <w:rsid w:val="004E2883"/>
    <w:rsid w:val="004E387D"/>
    <w:rsid w:val="004E4292"/>
    <w:rsid w:val="004E45E1"/>
    <w:rsid w:val="004E6263"/>
    <w:rsid w:val="004E6835"/>
    <w:rsid w:val="004E69FB"/>
    <w:rsid w:val="004E6AE1"/>
    <w:rsid w:val="004E7853"/>
    <w:rsid w:val="004F0332"/>
    <w:rsid w:val="004F041F"/>
    <w:rsid w:val="004F06E3"/>
    <w:rsid w:val="004F07B7"/>
    <w:rsid w:val="004F084E"/>
    <w:rsid w:val="004F0D2A"/>
    <w:rsid w:val="004F2A3F"/>
    <w:rsid w:val="004F2E73"/>
    <w:rsid w:val="004F47FA"/>
    <w:rsid w:val="004F4848"/>
    <w:rsid w:val="004F4B1F"/>
    <w:rsid w:val="004F59AE"/>
    <w:rsid w:val="004F5E98"/>
    <w:rsid w:val="004F6BAF"/>
    <w:rsid w:val="004F7014"/>
    <w:rsid w:val="004F720F"/>
    <w:rsid w:val="005009D6"/>
    <w:rsid w:val="00501048"/>
    <w:rsid w:val="005015CF"/>
    <w:rsid w:val="00502097"/>
    <w:rsid w:val="0050309B"/>
    <w:rsid w:val="00503133"/>
    <w:rsid w:val="005031F5"/>
    <w:rsid w:val="00503605"/>
    <w:rsid w:val="0050379B"/>
    <w:rsid w:val="005041D0"/>
    <w:rsid w:val="005043AB"/>
    <w:rsid w:val="00504B66"/>
    <w:rsid w:val="0050532C"/>
    <w:rsid w:val="005057EA"/>
    <w:rsid w:val="005064C9"/>
    <w:rsid w:val="0050660A"/>
    <w:rsid w:val="00506ADF"/>
    <w:rsid w:val="00506B45"/>
    <w:rsid w:val="00507A05"/>
    <w:rsid w:val="00507DC1"/>
    <w:rsid w:val="00510975"/>
    <w:rsid w:val="00510AC2"/>
    <w:rsid w:val="00510D50"/>
    <w:rsid w:val="00511357"/>
    <w:rsid w:val="005119E9"/>
    <w:rsid w:val="00511FC3"/>
    <w:rsid w:val="005120DA"/>
    <w:rsid w:val="0051277A"/>
    <w:rsid w:val="0051350D"/>
    <w:rsid w:val="00513900"/>
    <w:rsid w:val="00514E57"/>
    <w:rsid w:val="00515018"/>
    <w:rsid w:val="00515078"/>
    <w:rsid w:val="00515147"/>
    <w:rsid w:val="00515275"/>
    <w:rsid w:val="005153CB"/>
    <w:rsid w:val="005154AB"/>
    <w:rsid w:val="005156CE"/>
    <w:rsid w:val="005164D2"/>
    <w:rsid w:val="0051655B"/>
    <w:rsid w:val="005169FA"/>
    <w:rsid w:val="00516ED7"/>
    <w:rsid w:val="00517565"/>
    <w:rsid w:val="0052008A"/>
    <w:rsid w:val="00520134"/>
    <w:rsid w:val="00520EE9"/>
    <w:rsid w:val="00521036"/>
    <w:rsid w:val="0052216C"/>
    <w:rsid w:val="00522650"/>
    <w:rsid w:val="00522749"/>
    <w:rsid w:val="00522D7E"/>
    <w:rsid w:val="00523A79"/>
    <w:rsid w:val="00523BE2"/>
    <w:rsid w:val="00524133"/>
    <w:rsid w:val="00526284"/>
    <w:rsid w:val="0052635C"/>
    <w:rsid w:val="00526D08"/>
    <w:rsid w:val="005270B7"/>
    <w:rsid w:val="00527744"/>
    <w:rsid w:val="00527D91"/>
    <w:rsid w:val="00530DA7"/>
    <w:rsid w:val="00531CA8"/>
    <w:rsid w:val="00532419"/>
    <w:rsid w:val="0053281C"/>
    <w:rsid w:val="00532C45"/>
    <w:rsid w:val="00533DB6"/>
    <w:rsid w:val="005348B0"/>
    <w:rsid w:val="005350FB"/>
    <w:rsid w:val="005351F0"/>
    <w:rsid w:val="00535ECA"/>
    <w:rsid w:val="00535FBE"/>
    <w:rsid w:val="005373E0"/>
    <w:rsid w:val="00537745"/>
    <w:rsid w:val="0054046F"/>
    <w:rsid w:val="00540512"/>
    <w:rsid w:val="005417E4"/>
    <w:rsid w:val="0054278D"/>
    <w:rsid w:val="00542889"/>
    <w:rsid w:val="005428CE"/>
    <w:rsid w:val="00543777"/>
    <w:rsid w:val="00543A1D"/>
    <w:rsid w:val="00544183"/>
    <w:rsid w:val="00544959"/>
    <w:rsid w:val="0054524A"/>
    <w:rsid w:val="00545664"/>
    <w:rsid w:val="00545BAE"/>
    <w:rsid w:val="0054739B"/>
    <w:rsid w:val="00547934"/>
    <w:rsid w:val="0055029E"/>
    <w:rsid w:val="005515CB"/>
    <w:rsid w:val="005518BB"/>
    <w:rsid w:val="00552EFC"/>
    <w:rsid w:val="005535AE"/>
    <w:rsid w:val="005563C1"/>
    <w:rsid w:val="00556433"/>
    <w:rsid w:val="0055760F"/>
    <w:rsid w:val="0055788B"/>
    <w:rsid w:val="00557D47"/>
    <w:rsid w:val="00560DAB"/>
    <w:rsid w:val="0056160D"/>
    <w:rsid w:val="005616A5"/>
    <w:rsid w:val="00561A27"/>
    <w:rsid w:val="00561A9D"/>
    <w:rsid w:val="00561AA0"/>
    <w:rsid w:val="00562047"/>
    <w:rsid w:val="005622EB"/>
    <w:rsid w:val="00562C97"/>
    <w:rsid w:val="00562E8C"/>
    <w:rsid w:val="00563281"/>
    <w:rsid w:val="005638D1"/>
    <w:rsid w:val="00563C1B"/>
    <w:rsid w:val="00563D8C"/>
    <w:rsid w:val="00564052"/>
    <w:rsid w:val="0056413E"/>
    <w:rsid w:val="00564B0B"/>
    <w:rsid w:val="005665DA"/>
    <w:rsid w:val="00567008"/>
    <w:rsid w:val="00567148"/>
    <w:rsid w:val="00567580"/>
    <w:rsid w:val="0057007C"/>
    <w:rsid w:val="0057018D"/>
    <w:rsid w:val="00570563"/>
    <w:rsid w:val="005715F1"/>
    <w:rsid w:val="00571600"/>
    <w:rsid w:val="0057162F"/>
    <w:rsid w:val="00571F16"/>
    <w:rsid w:val="0057325A"/>
    <w:rsid w:val="00573345"/>
    <w:rsid w:val="00573784"/>
    <w:rsid w:val="00573E07"/>
    <w:rsid w:val="00575E68"/>
    <w:rsid w:val="00577344"/>
    <w:rsid w:val="0057786F"/>
    <w:rsid w:val="00577D89"/>
    <w:rsid w:val="0058074E"/>
    <w:rsid w:val="00581FE3"/>
    <w:rsid w:val="00582308"/>
    <w:rsid w:val="0058346F"/>
    <w:rsid w:val="005839E3"/>
    <w:rsid w:val="00584836"/>
    <w:rsid w:val="00584B96"/>
    <w:rsid w:val="00584FF6"/>
    <w:rsid w:val="00585351"/>
    <w:rsid w:val="00585D0B"/>
    <w:rsid w:val="005877E8"/>
    <w:rsid w:val="005909E6"/>
    <w:rsid w:val="00590F75"/>
    <w:rsid w:val="00593099"/>
    <w:rsid w:val="00595948"/>
    <w:rsid w:val="005969B6"/>
    <w:rsid w:val="00596DAF"/>
    <w:rsid w:val="005A0240"/>
    <w:rsid w:val="005A02FB"/>
    <w:rsid w:val="005A037E"/>
    <w:rsid w:val="005A04B7"/>
    <w:rsid w:val="005A0F26"/>
    <w:rsid w:val="005A1365"/>
    <w:rsid w:val="005A140B"/>
    <w:rsid w:val="005A1553"/>
    <w:rsid w:val="005A1965"/>
    <w:rsid w:val="005A2286"/>
    <w:rsid w:val="005A31A9"/>
    <w:rsid w:val="005A332B"/>
    <w:rsid w:val="005A4CBA"/>
    <w:rsid w:val="005A4DD2"/>
    <w:rsid w:val="005A593E"/>
    <w:rsid w:val="005A744D"/>
    <w:rsid w:val="005B088A"/>
    <w:rsid w:val="005B11A6"/>
    <w:rsid w:val="005B2AEB"/>
    <w:rsid w:val="005B4205"/>
    <w:rsid w:val="005B480E"/>
    <w:rsid w:val="005B48C9"/>
    <w:rsid w:val="005B499A"/>
    <w:rsid w:val="005B4A0A"/>
    <w:rsid w:val="005B4ADA"/>
    <w:rsid w:val="005B4D3B"/>
    <w:rsid w:val="005B5303"/>
    <w:rsid w:val="005B66E2"/>
    <w:rsid w:val="005B74C6"/>
    <w:rsid w:val="005C0EE0"/>
    <w:rsid w:val="005C1042"/>
    <w:rsid w:val="005C27D2"/>
    <w:rsid w:val="005C29BC"/>
    <w:rsid w:val="005C2DBA"/>
    <w:rsid w:val="005C3AC3"/>
    <w:rsid w:val="005C3AD7"/>
    <w:rsid w:val="005C3D80"/>
    <w:rsid w:val="005C4170"/>
    <w:rsid w:val="005C43E4"/>
    <w:rsid w:val="005C5018"/>
    <w:rsid w:val="005C58D1"/>
    <w:rsid w:val="005C5928"/>
    <w:rsid w:val="005C5A4F"/>
    <w:rsid w:val="005C5B7F"/>
    <w:rsid w:val="005C75C0"/>
    <w:rsid w:val="005C7846"/>
    <w:rsid w:val="005C7C4A"/>
    <w:rsid w:val="005D0CF3"/>
    <w:rsid w:val="005D2831"/>
    <w:rsid w:val="005D3BDC"/>
    <w:rsid w:val="005D47C1"/>
    <w:rsid w:val="005D5895"/>
    <w:rsid w:val="005D6FF4"/>
    <w:rsid w:val="005D728D"/>
    <w:rsid w:val="005E02E2"/>
    <w:rsid w:val="005E0901"/>
    <w:rsid w:val="005E13C4"/>
    <w:rsid w:val="005E180D"/>
    <w:rsid w:val="005E1BA4"/>
    <w:rsid w:val="005E2557"/>
    <w:rsid w:val="005E2698"/>
    <w:rsid w:val="005E2853"/>
    <w:rsid w:val="005E3990"/>
    <w:rsid w:val="005E420D"/>
    <w:rsid w:val="005E4614"/>
    <w:rsid w:val="005E4A15"/>
    <w:rsid w:val="005E4D3D"/>
    <w:rsid w:val="005E5A48"/>
    <w:rsid w:val="005E676E"/>
    <w:rsid w:val="005E72AB"/>
    <w:rsid w:val="005E74E1"/>
    <w:rsid w:val="005E794F"/>
    <w:rsid w:val="005F003C"/>
    <w:rsid w:val="005F03C9"/>
    <w:rsid w:val="005F03F1"/>
    <w:rsid w:val="005F1136"/>
    <w:rsid w:val="005F28E2"/>
    <w:rsid w:val="005F2ACA"/>
    <w:rsid w:val="005F33CA"/>
    <w:rsid w:val="005F33F7"/>
    <w:rsid w:val="005F3EA3"/>
    <w:rsid w:val="005F4B0B"/>
    <w:rsid w:val="005F51F8"/>
    <w:rsid w:val="005F596D"/>
    <w:rsid w:val="005F7429"/>
    <w:rsid w:val="005F786D"/>
    <w:rsid w:val="005F7970"/>
    <w:rsid w:val="005F7D5A"/>
    <w:rsid w:val="005F7D9F"/>
    <w:rsid w:val="006000CE"/>
    <w:rsid w:val="00600ECF"/>
    <w:rsid w:val="006010F8"/>
    <w:rsid w:val="00601190"/>
    <w:rsid w:val="006018FF"/>
    <w:rsid w:val="00602403"/>
    <w:rsid w:val="00603009"/>
    <w:rsid w:val="006030EA"/>
    <w:rsid w:val="00603444"/>
    <w:rsid w:val="00603A77"/>
    <w:rsid w:val="00603D14"/>
    <w:rsid w:val="0060529E"/>
    <w:rsid w:val="00605EF0"/>
    <w:rsid w:val="00606789"/>
    <w:rsid w:val="00606CA1"/>
    <w:rsid w:val="00607BCD"/>
    <w:rsid w:val="00607F9A"/>
    <w:rsid w:val="0061043F"/>
    <w:rsid w:val="006105F2"/>
    <w:rsid w:val="0061205F"/>
    <w:rsid w:val="00612C2D"/>
    <w:rsid w:val="0061380F"/>
    <w:rsid w:val="006140D9"/>
    <w:rsid w:val="0061437B"/>
    <w:rsid w:val="00614D4C"/>
    <w:rsid w:val="006152EC"/>
    <w:rsid w:val="00615832"/>
    <w:rsid w:val="00615B92"/>
    <w:rsid w:val="00616114"/>
    <w:rsid w:val="0061680B"/>
    <w:rsid w:val="006172DE"/>
    <w:rsid w:val="006210C0"/>
    <w:rsid w:val="00621188"/>
    <w:rsid w:val="006211C4"/>
    <w:rsid w:val="00621785"/>
    <w:rsid w:val="00621B47"/>
    <w:rsid w:val="00622BF1"/>
    <w:rsid w:val="00622EEF"/>
    <w:rsid w:val="00624197"/>
    <w:rsid w:val="0062489A"/>
    <w:rsid w:val="00625008"/>
    <w:rsid w:val="006251BA"/>
    <w:rsid w:val="00625D59"/>
    <w:rsid w:val="00626223"/>
    <w:rsid w:val="00626BB5"/>
    <w:rsid w:val="006276A7"/>
    <w:rsid w:val="006278E7"/>
    <w:rsid w:val="00627C53"/>
    <w:rsid w:val="0063044A"/>
    <w:rsid w:val="00631F37"/>
    <w:rsid w:val="00632E5B"/>
    <w:rsid w:val="00633400"/>
    <w:rsid w:val="00633BDD"/>
    <w:rsid w:val="0063404A"/>
    <w:rsid w:val="006341EC"/>
    <w:rsid w:val="0063459B"/>
    <w:rsid w:val="00634FDD"/>
    <w:rsid w:val="00635067"/>
    <w:rsid w:val="00635518"/>
    <w:rsid w:val="006364A5"/>
    <w:rsid w:val="00636E75"/>
    <w:rsid w:val="006372D6"/>
    <w:rsid w:val="00637529"/>
    <w:rsid w:val="00637D62"/>
    <w:rsid w:val="00637DDD"/>
    <w:rsid w:val="00640141"/>
    <w:rsid w:val="00640DA9"/>
    <w:rsid w:val="006416A1"/>
    <w:rsid w:val="006434D9"/>
    <w:rsid w:val="0064359E"/>
    <w:rsid w:val="00643720"/>
    <w:rsid w:val="0064392F"/>
    <w:rsid w:val="00643B89"/>
    <w:rsid w:val="006442E2"/>
    <w:rsid w:val="0064474C"/>
    <w:rsid w:val="006447C5"/>
    <w:rsid w:val="00644FD7"/>
    <w:rsid w:val="006459B0"/>
    <w:rsid w:val="00645C97"/>
    <w:rsid w:val="0064688B"/>
    <w:rsid w:val="00646D6A"/>
    <w:rsid w:val="00647AA6"/>
    <w:rsid w:val="00647D90"/>
    <w:rsid w:val="0065069E"/>
    <w:rsid w:val="00650714"/>
    <w:rsid w:val="006510B6"/>
    <w:rsid w:val="00652126"/>
    <w:rsid w:val="0065259E"/>
    <w:rsid w:val="00652E8B"/>
    <w:rsid w:val="006538F2"/>
    <w:rsid w:val="00653D02"/>
    <w:rsid w:val="00654131"/>
    <w:rsid w:val="0065571E"/>
    <w:rsid w:val="00656236"/>
    <w:rsid w:val="00656522"/>
    <w:rsid w:val="006568DE"/>
    <w:rsid w:val="00656C74"/>
    <w:rsid w:val="00660A61"/>
    <w:rsid w:val="00660D88"/>
    <w:rsid w:val="00661208"/>
    <w:rsid w:val="0066177B"/>
    <w:rsid w:val="006619C2"/>
    <w:rsid w:val="00661BB7"/>
    <w:rsid w:val="00662A60"/>
    <w:rsid w:val="006630FD"/>
    <w:rsid w:val="006634FE"/>
    <w:rsid w:val="0066481C"/>
    <w:rsid w:val="00664CA3"/>
    <w:rsid w:val="00664F6D"/>
    <w:rsid w:val="00666844"/>
    <w:rsid w:val="00667A8A"/>
    <w:rsid w:val="00667BAB"/>
    <w:rsid w:val="00667D49"/>
    <w:rsid w:val="006705EF"/>
    <w:rsid w:val="00671188"/>
    <w:rsid w:val="00671A82"/>
    <w:rsid w:val="00671F2B"/>
    <w:rsid w:val="00673480"/>
    <w:rsid w:val="00673E46"/>
    <w:rsid w:val="00673F55"/>
    <w:rsid w:val="00674A85"/>
    <w:rsid w:val="00674C9C"/>
    <w:rsid w:val="0067501C"/>
    <w:rsid w:val="006754A4"/>
    <w:rsid w:val="00676782"/>
    <w:rsid w:val="00676C04"/>
    <w:rsid w:val="00677822"/>
    <w:rsid w:val="00677FA3"/>
    <w:rsid w:val="00680F58"/>
    <w:rsid w:val="006818CA"/>
    <w:rsid w:val="00681EC8"/>
    <w:rsid w:val="0068276E"/>
    <w:rsid w:val="00682BAB"/>
    <w:rsid w:val="00683334"/>
    <w:rsid w:val="006838B9"/>
    <w:rsid w:val="006839C4"/>
    <w:rsid w:val="00683F30"/>
    <w:rsid w:val="0068435F"/>
    <w:rsid w:val="0068544E"/>
    <w:rsid w:val="0068552A"/>
    <w:rsid w:val="00686594"/>
    <w:rsid w:val="00686649"/>
    <w:rsid w:val="00686E62"/>
    <w:rsid w:val="00687455"/>
    <w:rsid w:val="00687FC7"/>
    <w:rsid w:val="00690C61"/>
    <w:rsid w:val="0069161E"/>
    <w:rsid w:val="00691EA6"/>
    <w:rsid w:val="00691FB4"/>
    <w:rsid w:val="00692726"/>
    <w:rsid w:val="00692E2B"/>
    <w:rsid w:val="006937C1"/>
    <w:rsid w:val="00693AB9"/>
    <w:rsid w:val="00694E42"/>
    <w:rsid w:val="0069507E"/>
    <w:rsid w:val="006A0250"/>
    <w:rsid w:val="006A0626"/>
    <w:rsid w:val="006A0628"/>
    <w:rsid w:val="006A18D3"/>
    <w:rsid w:val="006A42E1"/>
    <w:rsid w:val="006A46DB"/>
    <w:rsid w:val="006A4B81"/>
    <w:rsid w:val="006A5278"/>
    <w:rsid w:val="006A5765"/>
    <w:rsid w:val="006A59CD"/>
    <w:rsid w:val="006A66FE"/>
    <w:rsid w:val="006A6D14"/>
    <w:rsid w:val="006A75CE"/>
    <w:rsid w:val="006B0144"/>
    <w:rsid w:val="006B07FA"/>
    <w:rsid w:val="006B0C43"/>
    <w:rsid w:val="006B14F2"/>
    <w:rsid w:val="006B1F9D"/>
    <w:rsid w:val="006B290A"/>
    <w:rsid w:val="006B2AFA"/>
    <w:rsid w:val="006B2B89"/>
    <w:rsid w:val="006B491C"/>
    <w:rsid w:val="006B6075"/>
    <w:rsid w:val="006B6195"/>
    <w:rsid w:val="006B62E4"/>
    <w:rsid w:val="006B682E"/>
    <w:rsid w:val="006B6CA3"/>
    <w:rsid w:val="006B701D"/>
    <w:rsid w:val="006B7830"/>
    <w:rsid w:val="006B7915"/>
    <w:rsid w:val="006B7ABF"/>
    <w:rsid w:val="006C1097"/>
    <w:rsid w:val="006C253E"/>
    <w:rsid w:val="006C3F39"/>
    <w:rsid w:val="006C55AC"/>
    <w:rsid w:val="006C672E"/>
    <w:rsid w:val="006C734E"/>
    <w:rsid w:val="006C783B"/>
    <w:rsid w:val="006D03EE"/>
    <w:rsid w:val="006D044B"/>
    <w:rsid w:val="006D04E1"/>
    <w:rsid w:val="006D08BB"/>
    <w:rsid w:val="006D114B"/>
    <w:rsid w:val="006D1F03"/>
    <w:rsid w:val="006D20FB"/>
    <w:rsid w:val="006D3776"/>
    <w:rsid w:val="006D37B4"/>
    <w:rsid w:val="006D421D"/>
    <w:rsid w:val="006D4517"/>
    <w:rsid w:val="006D637C"/>
    <w:rsid w:val="006D6627"/>
    <w:rsid w:val="006D6883"/>
    <w:rsid w:val="006D6D8B"/>
    <w:rsid w:val="006E05B3"/>
    <w:rsid w:val="006E06B4"/>
    <w:rsid w:val="006E1960"/>
    <w:rsid w:val="006E2608"/>
    <w:rsid w:val="006E38F1"/>
    <w:rsid w:val="006E3AA8"/>
    <w:rsid w:val="006E3D92"/>
    <w:rsid w:val="006E46A8"/>
    <w:rsid w:val="006E46CC"/>
    <w:rsid w:val="006E4886"/>
    <w:rsid w:val="006E4C5D"/>
    <w:rsid w:val="006E4D48"/>
    <w:rsid w:val="006E4F0B"/>
    <w:rsid w:val="006E517B"/>
    <w:rsid w:val="006E5507"/>
    <w:rsid w:val="006E6319"/>
    <w:rsid w:val="006E63C7"/>
    <w:rsid w:val="006E6479"/>
    <w:rsid w:val="006E7654"/>
    <w:rsid w:val="006F0CD2"/>
    <w:rsid w:val="006F0F00"/>
    <w:rsid w:val="006F13D1"/>
    <w:rsid w:val="006F1C29"/>
    <w:rsid w:val="006F1D2E"/>
    <w:rsid w:val="006F1F61"/>
    <w:rsid w:val="006F2ADA"/>
    <w:rsid w:val="006F3439"/>
    <w:rsid w:val="006F3461"/>
    <w:rsid w:val="006F416A"/>
    <w:rsid w:val="006F4ED7"/>
    <w:rsid w:val="006F53CC"/>
    <w:rsid w:val="006F553A"/>
    <w:rsid w:val="006F5781"/>
    <w:rsid w:val="006F6DB9"/>
    <w:rsid w:val="006F7764"/>
    <w:rsid w:val="006F77D2"/>
    <w:rsid w:val="006F7D97"/>
    <w:rsid w:val="007003D7"/>
    <w:rsid w:val="007006CE"/>
    <w:rsid w:val="00700B23"/>
    <w:rsid w:val="00701BD9"/>
    <w:rsid w:val="00702592"/>
    <w:rsid w:val="007029B6"/>
    <w:rsid w:val="007029CB"/>
    <w:rsid w:val="00702B0C"/>
    <w:rsid w:val="007043D6"/>
    <w:rsid w:val="007044F1"/>
    <w:rsid w:val="00704CAB"/>
    <w:rsid w:val="00704F50"/>
    <w:rsid w:val="00705777"/>
    <w:rsid w:val="00707208"/>
    <w:rsid w:val="007078C1"/>
    <w:rsid w:val="0071047A"/>
    <w:rsid w:val="00710C73"/>
    <w:rsid w:val="00711283"/>
    <w:rsid w:val="00711394"/>
    <w:rsid w:val="00712C01"/>
    <w:rsid w:val="00713F4A"/>
    <w:rsid w:val="007149F7"/>
    <w:rsid w:val="00714FC5"/>
    <w:rsid w:val="00715287"/>
    <w:rsid w:val="007159A7"/>
    <w:rsid w:val="0071604F"/>
    <w:rsid w:val="007160E7"/>
    <w:rsid w:val="007173B3"/>
    <w:rsid w:val="00717D7C"/>
    <w:rsid w:val="00721028"/>
    <w:rsid w:val="007226B4"/>
    <w:rsid w:val="0072294E"/>
    <w:rsid w:val="00723272"/>
    <w:rsid w:val="007235BE"/>
    <w:rsid w:val="00723D10"/>
    <w:rsid w:val="0072484E"/>
    <w:rsid w:val="00724EE1"/>
    <w:rsid w:val="00726086"/>
    <w:rsid w:val="0072696F"/>
    <w:rsid w:val="007276AC"/>
    <w:rsid w:val="00727D21"/>
    <w:rsid w:val="00730405"/>
    <w:rsid w:val="00730837"/>
    <w:rsid w:val="00731AE1"/>
    <w:rsid w:val="00731F5C"/>
    <w:rsid w:val="0073275F"/>
    <w:rsid w:val="00732AB9"/>
    <w:rsid w:val="00732B37"/>
    <w:rsid w:val="007334C0"/>
    <w:rsid w:val="00733637"/>
    <w:rsid w:val="007336F6"/>
    <w:rsid w:val="00733B47"/>
    <w:rsid w:val="00733EC1"/>
    <w:rsid w:val="007368E1"/>
    <w:rsid w:val="007376EC"/>
    <w:rsid w:val="00737720"/>
    <w:rsid w:val="00737CAC"/>
    <w:rsid w:val="00740A8B"/>
    <w:rsid w:val="00740AF8"/>
    <w:rsid w:val="007412E3"/>
    <w:rsid w:val="0074225F"/>
    <w:rsid w:val="00743490"/>
    <w:rsid w:val="007435EC"/>
    <w:rsid w:val="00743FA4"/>
    <w:rsid w:val="00744754"/>
    <w:rsid w:val="00744CB0"/>
    <w:rsid w:val="007454F6"/>
    <w:rsid w:val="007463D2"/>
    <w:rsid w:val="0074680E"/>
    <w:rsid w:val="00746C27"/>
    <w:rsid w:val="007478E4"/>
    <w:rsid w:val="007479F5"/>
    <w:rsid w:val="00747E2C"/>
    <w:rsid w:val="0075065F"/>
    <w:rsid w:val="00750A98"/>
    <w:rsid w:val="00750DA8"/>
    <w:rsid w:val="007511C0"/>
    <w:rsid w:val="0075131A"/>
    <w:rsid w:val="0075183F"/>
    <w:rsid w:val="00751953"/>
    <w:rsid w:val="00751A09"/>
    <w:rsid w:val="00751E81"/>
    <w:rsid w:val="007527B4"/>
    <w:rsid w:val="00753031"/>
    <w:rsid w:val="0075379E"/>
    <w:rsid w:val="00753E93"/>
    <w:rsid w:val="00755398"/>
    <w:rsid w:val="0075540D"/>
    <w:rsid w:val="00755605"/>
    <w:rsid w:val="0075597E"/>
    <w:rsid w:val="00755D19"/>
    <w:rsid w:val="00756DEA"/>
    <w:rsid w:val="00757B63"/>
    <w:rsid w:val="00760250"/>
    <w:rsid w:val="00760789"/>
    <w:rsid w:val="0076129C"/>
    <w:rsid w:val="0076132A"/>
    <w:rsid w:val="0076167E"/>
    <w:rsid w:val="00763B36"/>
    <w:rsid w:val="007642F3"/>
    <w:rsid w:val="00764B6F"/>
    <w:rsid w:val="00764BBC"/>
    <w:rsid w:val="00764DCA"/>
    <w:rsid w:val="007652A1"/>
    <w:rsid w:val="007654CF"/>
    <w:rsid w:val="00765F4F"/>
    <w:rsid w:val="0076792E"/>
    <w:rsid w:val="007703BE"/>
    <w:rsid w:val="007707A4"/>
    <w:rsid w:val="00771C30"/>
    <w:rsid w:val="00771D9F"/>
    <w:rsid w:val="007721CC"/>
    <w:rsid w:val="007726EC"/>
    <w:rsid w:val="00773284"/>
    <w:rsid w:val="00774425"/>
    <w:rsid w:val="007745CC"/>
    <w:rsid w:val="007749EC"/>
    <w:rsid w:val="0077517E"/>
    <w:rsid w:val="00775B0F"/>
    <w:rsid w:val="00776051"/>
    <w:rsid w:val="0077780C"/>
    <w:rsid w:val="00777948"/>
    <w:rsid w:val="00777D81"/>
    <w:rsid w:val="007802A7"/>
    <w:rsid w:val="00780494"/>
    <w:rsid w:val="00780597"/>
    <w:rsid w:val="00781046"/>
    <w:rsid w:val="007818C0"/>
    <w:rsid w:val="00782F0E"/>
    <w:rsid w:val="00782FE0"/>
    <w:rsid w:val="0078306B"/>
    <w:rsid w:val="00783184"/>
    <w:rsid w:val="007834E2"/>
    <w:rsid w:val="007835D3"/>
    <w:rsid w:val="007838F8"/>
    <w:rsid w:val="007842F1"/>
    <w:rsid w:val="00784A87"/>
    <w:rsid w:val="00784D68"/>
    <w:rsid w:val="007850D2"/>
    <w:rsid w:val="007861F9"/>
    <w:rsid w:val="007866E3"/>
    <w:rsid w:val="007869B7"/>
    <w:rsid w:val="007912A2"/>
    <w:rsid w:val="007926B1"/>
    <w:rsid w:val="00792FA4"/>
    <w:rsid w:val="007933BD"/>
    <w:rsid w:val="00793688"/>
    <w:rsid w:val="00793E3D"/>
    <w:rsid w:val="00795083"/>
    <w:rsid w:val="00795D1C"/>
    <w:rsid w:val="00796079"/>
    <w:rsid w:val="007964EE"/>
    <w:rsid w:val="00796B85"/>
    <w:rsid w:val="00797304"/>
    <w:rsid w:val="007979D2"/>
    <w:rsid w:val="007A0A83"/>
    <w:rsid w:val="007A105C"/>
    <w:rsid w:val="007A1273"/>
    <w:rsid w:val="007A252B"/>
    <w:rsid w:val="007A2B7C"/>
    <w:rsid w:val="007A3013"/>
    <w:rsid w:val="007A3B0B"/>
    <w:rsid w:val="007A3B55"/>
    <w:rsid w:val="007A47AB"/>
    <w:rsid w:val="007A4C3F"/>
    <w:rsid w:val="007A5CF3"/>
    <w:rsid w:val="007A6AA9"/>
    <w:rsid w:val="007A75BA"/>
    <w:rsid w:val="007A7DA8"/>
    <w:rsid w:val="007A7E1D"/>
    <w:rsid w:val="007A7FF0"/>
    <w:rsid w:val="007B0C04"/>
    <w:rsid w:val="007B1A3D"/>
    <w:rsid w:val="007B291C"/>
    <w:rsid w:val="007B2A99"/>
    <w:rsid w:val="007B2C9F"/>
    <w:rsid w:val="007B2CF3"/>
    <w:rsid w:val="007B377F"/>
    <w:rsid w:val="007B4612"/>
    <w:rsid w:val="007B46B2"/>
    <w:rsid w:val="007B534B"/>
    <w:rsid w:val="007B548A"/>
    <w:rsid w:val="007B6361"/>
    <w:rsid w:val="007B648B"/>
    <w:rsid w:val="007B735B"/>
    <w:rsid w:val="007C0AE8"/>
    <w:rsid w:val="007C10D5"/>
    <w:rsid w:val="007C1240"/>
    <w:rsid w:val="007C13E7"/>
    <w:rsid w:val="007C1D09"/>
    <w:rsid w:val="007C1F42"/>
    <w:rsid w:val="007C4223"/>
    <w:rsid w:val="007C4795"/>
    <w:rsid w:val="007C4CBC"/>
    <w:rsid w:val="007C4D09"/>
    <w:rsid w:val="007C5478"/>
    <w:rsid w:val="007C5E8A"/>
    <w:rsid w:val="007C62BA"/>
    <w:rsid w:val="007C6A23"/>
    <w:rsid w:val="007C77C9"/>
    <w:rsid w:val="007D0B51"/>
    <w:rsid w:val="007D191D"/>
    <w:rsid w:val="007D2430"/>
    <w:rsid w:val="007D2875"/>
    <w:rsid w:val="007D28F4"/>
    <w:rsid w:val="007D4285"/>
    <w:rsid w:val="007D4A25"/>
    <w:rsid w:val="007D4F3F"/>
    <w:rsid w:val="007D5588"/>
    <w:rsid w:val="007D6122"/>
    <w:rsid w:val="007D785A"/>
    <w:rsid w:val="007E228E"/>
    <w:rsid w:val="007E266C"/>
    <w:rsid w:val="007E3007"/>
    <w:rsid w:val="007E3026"/>
    <w:rsid w:val="007E3369"/>
    <w:rsid w:val="007E39D0"/>
    <w:rsid w:val="007E3A71"/>
    <w:rsid w:val="007E4081"/>
    <w:rsid w:val="007E4222"/>
    <w:rsid w:val="007E4D83"/>
    <w:rsid w:val="007E51DE"/>
    <w:rsid w:val="007E55C0"/>
    <w:rsid w:val="007E59BA"/>
    <w:rsid w:val="007E65DC"/>
    <w:rsid w:val="007E6643"/>
    <w:rsid w:val="007E7434"/>
    <w:rsid w:val="007E79BA"/>
    <w:rsid w:val="007F066A"/>
    <w:rsid w:val="007F096B"/>
    <w:rsid w:val="007F193C"/>
    <w:rsid w:val="007F1F98"/>
    <w:rsid w:val="007F20F2"/>
    <w:rsid w:val="007F2652"/>
    <w:rsid w:val="007F27D1"/>
    <w:rsid w:val="007F29E5"/>
    <w:rsid w:val="007F391F"/>
    <w:rsid w:val="007F3A08"/>
    <w:rsid w:val="007F3A8F"/>
    <w:rsid w:val="007F3D4D"/>
    <w:rsid w:val="007F47D2"/>
    <w:rsid w:val="007F4BB9"/>
    <w:rsid w:val="007F509E"/>
    <w:rsid w:val="007F5F54"/>
    <w:rsid w:val="007F606A"/>
    <w:rsid w:val="007F65E7"/>
    <w:rsid w:val="007F7614"/>
    <w:rsid w:val="008012F6"/>
    <w:rsid w:val="00801824"/>
    <w:rsid w:val="008019E1"/>
    <w:rsid w:val="00801AE4"/>
    <w:rsid w:val="00801C14"/>
    <w:rsid w:val="00802460"/>
    <w:rsid w:val="00802A8D"/>
    <w:rsid w:val="008034D6"/>
    <w:rsid w:val="008042BD"/>
    <w:rsid w:val="00804369"/>
    <w:rsid w:val="00805AE0"/>
    <w:rsid w:val="00806F59"/>
    <w:rsid w:val="00807AAA"/>
    <w:rsid w:val="00807B8F"/>
    <w:rsid w:val="00810D1F"/>
    <w:rsid w:val="0081180C"/>
    <w:rsid w:val="00812B30"/>
    <w:rsid w:val="00813A04"/>
    <w:rsid w:val="00813D5E"/>
    <w:rsid w:val="0081434F"/>
    <w:rsid w:val="0081461B"/>
    <w:rsid w:val="008146BD"/>
    <w:rsid w:val="0081493B"/>
    <w:rsid w:val="00815983"/>
    <w:rsid w:val="00815D2F"/>
    <w:rsid w:val="00815D9A"/>
    <w:rsid w:val="00815E03"/>
    <w:rsid w:val="00816023"/>
    <w:rsid w:val="00816457"/>
    <w:rsid w:val="0081672D"/>
    <w:rsid w:val="00816BE8"/>
    <w:rsid w:val="00816C06"/>
    <w:rsid w:val="00816EA1"/>
    <w:rsid w:val="008172EC"/>
    <w:rsid w:val="008176A4"/>
    <w:rsid w:val="00817C20"/>
    <w:rsid w:val="008207A1"/>
    <w:rsid w:val="008207B3"/>
    <w:rsid w:val="00820BB7"/>
    <w:rsid w:val="00821B5A"/>
    <w:rsid w:val="00822378"/>
    <w:rsid w:val="00822B04"/>
    <w:rsid w:val="00822FD7"/>
    <w:rsid w:val="00823706"/>
    <w:rsid w:val="00824174"/>
    <w:rsid w:val="00824B1E"/>
    <w:rsid w:val="00825B57"/>
    <w:rsid w:val="00825BAA"/>
    <w:rsid w:val="0082631A"/>
    <w:rsid w:val="00827EA6"/>
    <w:rsid w:val="00827F46"/>
    <w:rsid w:val="00830150"/>
    <w:rsid w:val="00830B9E"/>
    <w:rsid w:val="00830C7D"/>
    <w:rsid w:val="00831CBE"/>
    <w:rsid w:val="008330F3"/>
    <w:rsid w:val="0083347B"/>
    <w:rsid w:val="008341BD"/>
    <w:rsid w:val="00834D00"/>
    <w:rsid w:val="00834F63"/>
    <w:rsid w:val="00835803"/>
    <w:rsid w:val="00835FE6"/>
    <w:rsid w:val="008362B3"/>
    <w:rsid w:val="008363FC"/>
    <w:rsid w:val="00836666"/>
    <w:rsid w:val="00837801"/>
    <w:rsid w:val="00837977"/>
    <w:rsid w:val="00837DF7"/>
    <w:rsid w:val="00840EF4"/>
    <w:rsid w:val="00840FE2"/>
    <w:rsid w:val="0084124E"/>
    <w:rsid w:val="00841C63"/>
    <w:rsid w:val="0084276F"/>
    <w:rsid w:val="00842941"/>
    <w:rsid w:val="00842BA7"/>
    <w:rsid w:val="00843F75"/>
    <w:rsid w:val="008445D4"/>
    <w:rsid w:val="0084490D"/>
    <w:rsid w:val="00844CDE"/>
    <w:rsid w:val="0084533C"/>
    <w:rsid w:val="00845CD3"/>
    <w:rsid w:val="00845E1D"/>
    <w:rsid w:val="00846085"/>
    <w:rsid w:val="00847608"/>
    <w:rsid w:val="00847CF4"/>
    <w:rsid w:val="00850A1F"/>
    <w:rsid w:val="00850E25"/>
    <w:rsid w:val="008518CB"/>
    <w:rsid w:val="008524A9"/>
    <w:rsid w:val="00852FD7"/>
    <w:rsid w:val="0085553B"/>
    <w:rsid w:val="00855835"/>
    <w:rsid w:val="00857776"/>
    <w:rsid w:val="00861B83"/>
    <w:rsid w:val="00861CE1"/>
    <w:rsid w:val="00862F8C"/>
    <w:rsid w:val="0086323A"/>
    <w:rsid w:val="008636AF"/>
    <w:rsid w:val="00865D19"/>
    <w:rsid w:val="00866291"/>
    <w:rsid w:val="0086736D"/>
    <w:rsid w:val="00867EBF"/>
    <w:rsid w:val="00870ED0"/>
    <w:rsid w:val="00871125"/>
    <w:rsid w:val="0087169C"/>
    <w:rsid w:val="00871D21"/>
    <w:rsid w:val="00872E96"/>
    <w:rsid w:val="008739B1"/>
    <w:rsid w:val="00874284"/>
    <w:rsid w:val="00874B35"/>
    <w:rsid w:val="00874FED"/>
    <w:rsid w:val="0087655B"/>
    <w:rsid w:val="0087662F"/>
    <w:rsid w:val="00876C77"/>
    <w:rsid w:val="00876E0A"/>
    <w:rsid w:val="00877485"/>
    <w:rsid w:val="00877B21"/>
    <w:rsid w:val="008805CF"/>
    <w:rsid w:val="00880B5A"/>
    <w:rsid w:val="00880FA9"/>
    <w:rsid w:val="008810C9"/>
    <w:rsid w:val="00881262"/>
    <w:rsid w:val="008816F8"/>
    <w:rsid w:val="00881815"/>
    <w:rsid w:val="00881A3F"/>
    <w:rsid w:val="00881D4B"/>
    <w:rsid w:val="008820F3"/>
    <w:rsid w:val="008837D9"/>
    <w:rsid w:val="00883C03"/>
    <w:rsid w:val="00883C6B"/>
    <w:rsid w:val="00883DE7"/>
    <w:rsid w:val="00883F65"/>
    <w:rsid w:val="00884005"/>
    <w:rsid w:val="00884DC4"/>
    <w:rsid w:val="00884E61"/>
    <w:rsid w:val="008862A2"/>
    <w:rsid w:val="008864A3"/>
    <w:rsid w:val="008864EA"/>
    <w:rsid w:val="00886889"/>
    <w:rsid w:val="00886DEC"/>
    <w:rsid w:val="008909FC"/>
    <w:rsid w:val="00890C54"/>
    <w:rsid w:val="00890EDD"/>
    <w:rsid w:val="00891AE1"/>
    <w:rsid w:val="00891FF3"/>
    <w:rsid w:val="00892679"/>
    <w:rsid w:val="008928F9"/>
    <w:rsid w:val="008935B4"/>
    <w:rsid w:val="00893C42"/>
    <w:rsid w:val="00893D4B"/>
    <w:rsid w:val="00893D5B"/>
    <w:rsid w:val="00894A60"/>
    <w:rsid w:val="00894AE2"/>
    <w:rsid w:val="0089598D"/>
    <w:rsid w:val="00896271"/>
    <w:rsid w:val="0089674A"/>
    <w:rsid w:val="00896B66"/>
    <w:rsid w:val="00896D68"/>
    <w:rsid w:val="00896E58"/>
    <w:rsid w:val="00897149"/>
    <w:rsid w:val="008974D5"/>
    <w:rsid w:val="008A00D1"/>
    <w:rsid w:val="008A0608"/>
    <w:rsid w:val="008A061E"/>
    <w:rsid w:val="008A0849"/>
    <w:rsid w:val="008A09E5"/>
    <w:rsid w:val="008A0DCF"/>
    <w:rsid w:val="008A176E"/>
    <w:rsid w:val="008A1A85"/>
    <w:rsid w:val="008A1F4B"/>
    <w:rsid w:val="008A21C1"/>
    <w:rsid w:val="008A26A5"/>
    <w:rsid w:val="008A2EBF"/>
    <w:rsid w:val="008A3749"/>
    <w:rsid w:val="008A38AB"/>
    <w:rsid w:val="008A3A86"/>
    <w:rsid w:val="008A52CF"/>
    <w:rsid w:val="008A5470"/>
    <w:rsid w:val="008A588B"/>
    <w:rsid w:val="008A6461"/>
    <w:rsid w:val="008A65A9"/>
    <w:rsid w:val="008A6988"/>
    <w:rsid w:val="008A6B3D"/>
    <w:rsid w:val="008B0901"/>
    <w:rsid w:val="008B0D33"/>
    <w:rsid w:val="008B1222"/>
    <w:rsid w:val="008B1539"/>
    <w:rsid w:val="008B15A0"/>
    <w:rsid w:val="008B361E"/>
    <w:rsid w:val="008B416F"/>
    <w:rsid w:val="008B51FC"/>
    <w:rsid w:val="008B5903"/>
    <w:rsid w:val="008B5B72"/>
    <w:rsid w:val="008B5FD2"/>
    <w:rsid w:val="008C0239"/>
    <w:rsid w:val="008C0CE6"/>
    <w:rsid w:val="008C0D87"/>
    <w:rsid w:val="008C19AF"/>
    <w:rsid w:val="008C2204"/>
    <w:rsid w:val="008C27EE"/>
    <w:rsid w:val="008C2D15"/>
    <w:rsid w:val="008C2F8F"/>
    <w:rsid w:val="008C3EF6"/>
    <w:rsid w:val="008C46C1"/>
    <w:rsid w:val="008C4964"/>
    <w:rsid w:val="008C4A6F"/>
    <w:rsid w:val="008C5239"/>
    <w:rsid w:val="008C755B"/>
    <w:rsid w:val="008C7F02"/>
    <w:rsid w:val="008D0C84"/>
    <w:rsid w:val="008D0ED4"/>
    <w:rsid w:val="008D1B09"/>
    <w:rsid w:val="008D2EAE"/>
    <w:rsid w:val="008D36A6"/>
    <w:rsid w:val="008D4693"/>
    <w:rsid w:val="008D5754"/>
    <w:rsid w:val="008D5EB3"/>
    <w:rsid w:val="008D6273"/>
    <w:rsid w:val="008D6398"/>
    <w:rsid w:val="008D6930"/>
    <w:rsid w:val="008D6F04"/>
    <w:rsid w:val="008D7455"/>
    <w:rsid w:val="008D7713"/>
    <w:rsid w:val="008E0279"/>
    <w:rsid w:val="008E08BB"/>
    <w:rsid w:val="008E1496"/>
    <w:rsid w:val="008E18B9"/>
    <w:rsid w:val="008E1B58"/>
    <w:rsid w:val="008E1DB8"/>
    <w:rsid w:val="008E2A5F"/>
    <w:rsid w:val="008E3034"/>
    <w:rsid w:val="008E3947"/>
    <w:rsid w:val="008E458F"/>
    <w:rsid w:val="008E5004"/>
    <w:rsid w:val="008E5123"/>
    <w:rsid w:val="008E6944"/>
    <w:rsid w:val="008E6DD8"/>
    <w:rsid w:val="008E75BB"/>
    <w:rsid w:val="008E7A30"/>
    <w:rsid w:val="008E7ED6"/>
    <w:rsid w:val="008F061B"/>
    <w:rsid w:val="008F06F7"/>
    <w:rsid w:val="008F235B"/>
    <w:rsid w:val="008F2520"/>
    <w:rsid w:val="008F2D07"/>
    <w:rsid w:val="008F34C6"/>
    <w:rsid w:val="008F36B2"/>
    <w:rsid w:val="008F3E04"/>
    <w:rsid w:val="008F4A96"/>
    <w:rsid w:val="008F4ECA"/>
    <w:rsid w:val="008F6362"/>
    <w:rsid w:val="008F6F0E"/>
    <w:rsid w:val="008F7091"/>
    <w:rsid w:val="008F714D"/>
    <w:rsid w:val="008F7CBB"/>
    <w:rsid w:val="0090031C"/>
    <w:rsid w:val="009008C6"/>
    <w:rsid w:val="009012BC"/>
    <w:rsid w:val="00901BF6"/>
    <w:rsid w:val="009022C2"/>
    <w:rsid w:val="00902FC0"/>
    <w:rsid w:val="0090328F"/>
    <w:rsid w:val="00903AD0"/>
    <w:rsid w:val="00903F22"/>
    <w:rsid w:val="00904484"/>
    <w:rsid w:val="009046F9"/>
    <w:rsid w:val="00904A6F"/>
    <w:rsid w:val="00904B99"/>
    <w:rsid w:val="00904C5B"/>
    <w:rsid w:val="009051EC"/>
    <w:rsid w:val="009057F7"/>
    <w:rsid w:val="00906C58"/>
    <w:rsid w:val="009070D8"/>
    <w:rsid w:val="00907E5B"/>
    <w:rsid w:val="009100D6"/>
    <w:rsid w:val="00910F3E"/>
    <w:rsid w:val="00911E79"/>
    <w:rsid w:val="00912FF3"/>
    <w:rsid w:val="0091390E"/>
    <w:rsid w:val="00914800"/>
    <w:rsid w:val="00915768"/>
    <w:rsid w:val="00916053"/>
    <w:rsid w:val="0091683C"/>
    <w:rsid w:val="00917293"/>
    <w:rsid w:val="009178E2"/>
    <w:rsid w:val="009179A6"/>
    <w:rsid w:val="00917C15"/>
    <w:rsid w:val="00917E31"/>
    <w:rsid w:val="009212B1"/>
    <w:rsid w:val="00921DA9"/>
    <w:rsid w:val="00921F7A"/>
    <w:rsid w:val="009231E1"/>
    <w:rsid w:val="00923371"/>
    <w:rsid w:val="0092352B"/>
    <w:rsid w:val="00924C7E"/>
    <w:rsid w:val="00924D60"/>
    <w:rsid w:val="009250F9"/>
    <w:rsid w:val="00925DC4"/>
    <w:rsid w:val="00926087"/>
    <w:rsid w:val="00926755"/>
    <w:rsid w:val="00926DBC"/>
    <w:rsid w:val="00926EE1"/>
    <w:rsid w:val="00926F78"/>
    <w:rsid w:val="00930DAF"/>
    <w:rsid w:val="00931E2D"/>
    <w:rsid w:val="00931FD2"/>
    <w:rsid w:val="00932183"/>
    <w:rsid w:val="009326AF"/>
    <w:rsid w:val="009328BA"/>
    <w:rsid w:val="009332DE"/>
    <w:rsid w:val="00934A7D"/>
    <w:rsid w:val="00934F4E"/>
    <w:rsid w:val="00934F7C"/>
    <w:rsid w:val="00935EE7"/>
    <w:rsid w:val="00936CA1"/>
    <w:rsid w:val="009407EF"/>
    <w:rsid w:val="0094123F"/>
    <w:rsid w:val="0094168A"/>
    <w:rsid w:val="00941C75"/>
    <w:rsid w:val="00942E2F"/>
    <w:rsid w:val="00943AF8"/>
    <w:rsid w:val="00943D04"/>
    <w:rsid w:val="00944D36"/>
    <w:rsid w:val="00944D75"/>
    <w:rsid w:val="00944DD0"/>
    <w:rsid w:val="009467BB"/>
    <w:rsid w:val="009471DF"/>
    <w:rsid w:val="00947A08"/>
    <w:rsid w:val="00947EF6"/>
    <w:rsid w:val="00947F7D"/>
    <w:rsid w:val="0095007F"/>
    <w:rsid w:val="009504A2"/>
    <w:rsid w:val="00950CD1"/>
    <w:rsid w:val="009512C5"/>
    <w:rsid w:val="0095156F"/>
    <w:rsid w:val="00951821"/>
    <w:rsid w:val="0095191C"/>
    <w:rsid w:val="009520F2"/>
    <w:rsid w:val="009525E4"/>
    <w:rsid w:val="00953628"/>
    <w:rsid w:val="0095397E"/>
    <w:rsid w:val="00954833"/>
    <w:rsid w:val="00955332"/>
    <w:rsid w:val="0095558B"/>
    <w:rsid w:val="009556AB"/>
    <w:rsid w:val="00955911"/>
    <w:rsid w:val="00955BC1"/>
    <w:rsid w:val="00955D74"/>
    <w:rsid w:val="0095689B"/>
    <w:rsid w:val="009571D8"/>
    <w:rsid w:val="00957970"/>
    <w:rsid w:val="00960699"/>
    <w:rsid w:val="009606A6"/>
    <w:rsid w:val="009610E6"/>
    <w:rsid w:val="00961EC4"/>
    <w:rsid w:val="00962221"/>
    <w:rsid w:val="00962755"/>
    <w:rsid w:val="00962B88"/>
    <w:rsid w:val="00962F74"/>
    <w:rsid w:val="00963273"/>
    <w:rsid w:val="009633A7"/>
    <w:rsid w:val="0096398B"/>
    <w:rsid w:val="00963A97"/>
    <w:rsid w:val="0096407C"/>
    <w:rsid w:val="00964F8A"/>
    <w:rsid w:val="00967B75"/>
    <w:rsid w:val="0097002C"/>
    <w:rsid w:val="009700FA"/>
    <w:rsid w:val="00972AB6"/>
    <w:rsid w:val="00972EC2"/>
    <w:rsid w:val="009731C4"/>
    <w:rsid w:val="009735B7"/>
    <w:rsid w:val="009752BA"/>
    <w:rsid w:val="0097609A"/>
    <w:rsid w:val="009760FF"/>
    <w:rsid w:val="00976CD5"/>
    <w:rsid w:val="009777F5"/>
    <w:rsid w:val="0098084E"/>
    <w:rsid w:val="00981B19"/>
    <w:rsid w:val="00982BE3"/>
    <w:rsid w:val="00982F28"/>
    <w:rsid w:val="009830AF"/>
    <w:rsid w:val="00983141"/>
    <w:rsid w:val="00983C2C"/>
    <w:rsid w:val="00983C3B"/>
    <w:rsid w:val="00984D4E"/>
    <w:rsid w:val="009853D2"/>
    <w:rsid w:val="00985E9B"/>
    <w:rsid w:val="0098621F"/>
    <w:rsid w:val="0098715B"/>
    <w:rsid w:val="009875D3"/>
    <w:rsid w:val="00990422"/>
    <w:rsid w:val="0099057E"/>
    <w:rsid w:val="00990594"/>
    <w:rsid w:val="00990E26"/>
    <w:rsid w:val="00991195"/>
    <w:rsid w:val="009911D5"/>
    <w:rsid w:val="00991259"/>
    <w:rsid w:val="00991574"/>
    <w:rsid w:val="00991F4E"/>
    <w:rsid w:val="009929B6"/>
    <w:rsid w:val="00992B74"/>
    <w:rsid w:val="009937C4"/>
    <w:rsid w:val="0099408F"/>
    <w:rsid w:val="00994334"/>
    <w:rsid w:val="00994419"/>
    <w:rsid w:val="00994D36"/>
    <w:rsid w:val="0099500C"/>
    <w:rsid w:val="009950D7"/>
    <w:rsid w:val="009953EF"/>
    <w:rsid w:val="009971D4"/>
    <w:rsid w:val="009971E5"/>
    <w:rsid w:val="009973CF"/>
    <w:rsid w:val="00997545"/>
    <w:rsid w:val="00997A38"/>
    <w:rsid w:val="009A0104"/>
    <w:rsid w:val="009A0EB5"/>
    <w:rsid w:val="009A18B7"/>
    <w:rsid w:val="009A256B"/>
    <w:rsid w:val="009A3932"/>
    <w:rsid w:val="009A5096"/>
    <w:rsid w:val="009A5568"/>
    <w:rsid w:val="009A6615"/>
    <w:rsid w:val="009A7241"/>
    <w:rsid w:val="009A7DB0"/>
    <w:rsid w:val="009B111E"/>
    <w:rsid w:val="009B243E"/>
    <w:rsid w:val="009B2A99"/>
    <w:rsid w:val="009B2B6E"/>
    <w:rsid w:val="009B2F9F"/>
    <w:rsid w:val="009B353D"/>
    <w:rsid w:val="009B3A11"/>
    <w:rsid w:val="009B3E48"/>
    <w:rsid w:val="009B422F"/>
    <w:rsid w:val="009B4405"/>
    <w:rsid w:val="009B4A7B"/>
    <w:rsid w:val="009B57FF"/>
    <w:rsid w:val="009B5C3D"/>
    <w:rsid w:val="009B66A5"/>
    <w:rsid w:val="009B66FE"/>
    <w:rsid w:val="009B6C2A"/>
    <w:rsid w:val="009B7126"/>
    <w:rsid w:val="009B72AB"/>
    <w:rsid w:val="009B7A5C"/>
    <w:rsid w:val="009B7E41"/>
    <w:rsid w:val="009C0911"/>
    <w:rsid w:val="009C0A34"/>
    <w:rsid w:val="009C293B"/>
    <w:rsid w:val="009C3143"/>
    <w:rsid w:val="009C3B2E"/>
    <w:rsid w:val="009C3E40"/>
    <w:rsid w:val="009C541D"/>
    <w:rsid w:val="009C55DB"/>
    <w:rsid w:val="009C6CCC"/>
    <w:rsid w:val="009C7988"/>
    <w:rsid w:val="009C7B4F"/>
    <w:rsid w:val="009C7EA4"/>
    <w:rsid w:val="009D017D"/>
    <w:rsid w:val="009D1132"/>
    <w:rsid w:val="009D16BD"/>
    <w:rsid w:val="009D16FC"/>
    <w:rsid w:val="009D1B30"/>
    <w:rsid w:val="009D2593"/>
    <w:rsid w:val="009D2BFE"/>
    <w:rsid w:val="009D3FF5"/>
    <w:rsid w:val="009D4362"/>
    <w:rsid w:val="009D5734"/>
    <w:rsid w:val="009D581F"/>
    <w:rsid w:val="009D65FA"/>
    <w:rsid w:val="009D7002"/>
    <w:rsid w:val="009D7F6C"/>
    <w:rsid w:val="009E0D68"/>
    <w:rsid w:val="009E1935"/>
    <w:rsid w:val="009E2783"/>
    <w:rsid w:val="009E2C68"/>
    <w:rsid w:val="009E3381"/>
    <w:rsid w:val="009E3CDE"/>
    <w:rsid w:val="009E43F2"/>
    <w:rsid w:val="009E4DD5"/>
    <w:rsid w:val="009E4F0C"/>
    <w:rsid w:val="009E577E"/>
    <w:rsid w:val="009E68DD"/>
    <w:rsid w:val="009E7043"/>
    <w:rsid w:val="009E7A5C"/>
    <w:rsid w:val="009E7A81"/>
    <w:rsid w:val="009F0241"/>
    <w:rsid w:val="009F0AF3"/>
    <w:rsid w:val="009F1225"/>
    <w:rsid w:val="009F12A2"/>
    <w:rsid w:val="009F18F8"/>
    <w:rsid w:val="009F2731"/>
    <w:rsid w:val="009F2AB2"/>
    <w:rsid w:val="009F34EE"/>
    <w:rsid w:val="009F489E"/>
    <w:rsid w:val="009F4FA2"/>
    <w:rsid w:val="009F5D65"/>
    <w:rsid w:val="009F61D7"/>
    <w:rsid w:val="009F678D"/>
    <w:rsid w:val="009F6989"/>
    <w:rsid w:val="009F6D2F"/>
    <w:rsid w:val="009F72C3"/>
    <w:rsid w:val="00A00300"/>
    <w:rsid w:val="00A00519"/>
    <w:rsid w:val="00A00A92"/>
    <w:rsid w:val="00A01147"/>
    <w:rsid w:val="00A0192B"/>
    <w:rsid w:val="00A01B03"/>
    <w:rsid w:val="00A02C3B"/>
    <w:rsid w:val="00A02C9A"/>
    <w:rsid w:val="00A030EF"/>
    <w:rsid w:val="00A036C9"/>
    <w:rsid w:val="00A0436A"/>
    <w:rsid w:val="00A05453"/>
    <w:rsid w:val="00A06058"/>
    <w:rsid w:val="00A06B38"/>
    <w:rsid w:val="00A071E8"/>
    <w:rsid w:val="00A07387"/>
    <w:rsid w:val="00A07391"/>
    <w:rsid w:val="00A07899"/>
    <w:rsid w:val="00A07B9B"/>
    <w:rsid w:val="00A07E09"/>
    <w:rsid w:val="00A07F67"/>
    <w:rsid w:val="00A11F93"/>
    <w:rsid w:val="00A1301F"/>
    <w:rsid w:val="00A133CB"/>
    <w:rsid w:val="00A1396A"/>
    <w:rsid w:val="00A13A94"/>
    <w:rsid w:val="00A14477"/>
    <w:rsid w:val="00A14938"/>
    <w:rsid w:val="00A14F7C"/>
    <w:rsid w:val="00A15564"/>
    <w:rsid w:val="00A15972"/>
    <w:rsid w:val="00A160E1"/>
    <w:rsid w:val="00A16449"/>
    <w:rsid w:val="00A16E40"/>
    <w:rsid w:val="00A1707D"/>
    <w:rsid w:val="00A17166"/>
    <w:rsid w:val="00A1726B"/>
    <w:rsid w:val="00A17D9D"/>
    <w:rsid w:val="00A20036"/>
    <w:rsid w:val="00A208BF"/>
    <w:rsid w:val="00A21106"/>
    <w:rsid w:val="00A21D4E"/>
    <w:rsid w:val="00A223CB"/>
    <w:rsid w:val="00A225AD"/>
    <w:rsid w:val="00A22BAB"/>
    <w:rsid w:val="00A23CC3"/>
    <w:rsid w:val="00A23DDD"/>
    <w:rsid w:val="00A24230"/>
    <w:rsid w:val="00A244A7"/>
    <w:rsid w:val="00A25081"/>
    <w:rsid w:val="00A254E5"/>
    <w:rsid w:val="00A26737"/>
    <w:rsid w:val="00A27283"/>
    <w:rsid w:val="00A27A4F"/>
    <w:rsid w:val="00A27EA8"/>
    <w:rsid w:val="00A27FEA"/>
    <w:rsid w:val="00A309EC"/>
    <w:rsid w:val="00A314DA"/>
    <w:rsid w:val="00A32B7F"/>
    <w:rsid w:val="00A33E8D"/>
    <w:rsid w:val="00A34396"/>
    <w:rsid w:val="00A343A5"/>
    <w:rsid w:val="00A369D3"/>
    <w:rsid w:val="00A37674"/>
    <w:rsid w:val="00A40C35"/>
    <w:rsid w:val="00A40E6F"/>
    <w:rsid w:val="00A40F1C"/>
    <w:rsid w:val="00A41043"/>
    <w:rsid w:val="00A4151E"/>
    <w:rsid w:val="00A41F43"/>
    <w:rsid w:val="00A4276A"/>
    <w:rsid w:val="00A432AE"/>
    <w:rsid w:val="00A44202"/>
    <w:rsid w:val="00A4446D"/>
    <w:rsid w:val="00A4457D"/>
    <w:rsid w:val="00A449D6"/>
    <w:rsid w:val="00A45C70"/>
    <w:rsid w:val="00A464F5"/>
    <w:rsid w:val="00A50942"/>
    <w:rsid w:val="00A50A22"/>
    <w:rsid w:val="00A5156F"/>
    <w:rsid w:val="00A5275B"/>
    <w:rsid w:val="00A53F63"/>
    <w:rsid w:val="00A55458"/>
    <w:rsid w:val="00A5626C"/>
    <w:rsid w:val="00A576CB"/>
    <w:rsid w:val="00A57A88"/>
    <w:rsid w:val="00A57AA4"/>
    <w:rsid w:val="00A57C0D"/>
    <w:rsid w:val="00A57CC6"/>
    <w:rsid w:val="00A57DE0"/>
    <w:rsid w:val="00A60711"/>
    <w:rsid w:val="00A6114B"/>
    <w:rsid w:val="00A61500"/>
    <w:rsid w:val="00A61B30"/>
    <w:rsid w:val="00A61FAF"/>
    <w:rsid w:val="00A62696"/>
    <w:rsid w:val="00A63A5D"/>
    <w:rsid w:val="00A64DD0"/>
    <w:rsid w:val="00A6506C"/>
    <w:rsid w:val="00A65217"/>
    <w:rsid w:val="00A6546B"/>
    <w:rsid w:val="00A65624"/>
    <w:rsid w:val="00A656B5"/>
    <w:rsid w:val="00A65C12"/>
    <w:rsid w:val="00A674DC"/>
    <w:rsid w:val="00A6778A"/>
    <w:rsid w:val="00A67F25"/>
    <w:rsid w:val="00A700AD"/>
    <w:rsid w:val="00A71879"/>
    <w:rsid w:val="00A71DE0"/>
    <w:rsid w:val="00A72868"/>
    <w:rsid w:val="00A72AAB"/>
    <w:rsid w:val="00A739DA"/>
    <w:rsid w:val="00A73C79"/>
    <w:rsid w:val="00A7450D"/>
    <w:rsid w:val="00A74948"/>
    <w:rsid w:val="00A74F43"/>
    <w:rsid w:val="00A74FAE"/>
    <w:rsid w:val="00A7529A"/>
    <w:rsid w:val="00A75A5B"/>
    <w:rsid w:val="00A75E77"/>
    <w:rsid w:val="00A75FCA"/>
    <w:rsid w:val="00A769EC"/>
    <w:rsid w:val="00A77C0D"/>
    <w:rsid w:val="00A81783"/>
    <w:rsid w:val="00A81898"/>
    <w:rsid w:val="00A81A72"/>
    <w:rsid w:val="00A81B6D"/>
    <w:rsid w:val="00A8233E"/>
    <w:rsid w:val="00A82443"/>
    <w:rsid w:val="00A83039"/>
    <w:rsid w:val="00A83FCB"/>
    <w:rsid w:val="00A849A7"/>
    <w:rsid w:val="00A85D6D"/>
    <w:rsid w:val="00A8770E"/>
    <w:rsid w:val="00A91685"/>
    <w:rsid w:val="00A91907"/>
    <w:rsid w:val="00A91D2D"/>
    <w:rsid w:val="00A92500"/>
    <w:rsid w:val="00A9257D"/>
    <w:rsid w:val="00A92B1A"/>
    <w:rsid w:val="00A930D9"/>
    <w:rsid w:val="00A95351"/>
    <w:rsid w:val="00A96303"/>
    <w:rsid w:val="00A971DB"/>
    <w:rsid w:val="00A976BD"/>
    <w:rsid w:val="00A97EA6"/>
    <w:rsid w:val="00AA011E"/>
    <w:rsid w:val="00AA0823"/>
    <w:rsid w:val="00AA1250"/>
    <w:rsid w:val="00AA12F1"/>
    <w:rsid w:val="00AA3812"/>
    <w:rsid w:val="00AA4D02"/>
    <w:rsid w:val="00AA4DAC"/>
    <w:rsid w:val="00AA5ACF"/>
    <w:rsid w:val="00AA6225"/>
    <w:rsid w:val="00AA77D3"/>
    <w:rsid w:val="00AA7F95"/>
    <w:rsid w:val="00AB0E60"/>
    <w:rsid w:val="00AB1813"/>
    <w:rsid w:val="00AB22F8"/>
    <w:rsid w:val="00AB24EC"/>
    <w:rsid w:val="00AB38BD"/>
    <w:rsid w:val="00AB3DD5"/>
    <w:rsid w:val="00AB43D0"/>
    <w:rsid w:val="00AB4A1A"/>
    <w:rsid w:val="00AB4BCE"/>
    <w:rsid w:val="00AB4D47"/>
    <w:rsid w:val="00AB4EAD"/>
    <w:rsid w:val="00AB5BB9"/>
    <w:rsid w:val="00AB5FC8"/>
    <w:rsid w:val="00AB6590"/>
    <w:rsid w:val="00AB6B7B"/>
    <w:rsid w:val="00AB79C1"/>
    <w:rsid w:val="00AB7E2E"/>
    <w:rsid w:val="00AB7F10"/>
    <w:rsid w:val="00AC07D6"/>
    <w:rsid w:val="00AC16EF"/>
    <w:rsid w:val="00AC29F5"/>
    <w:rsid w:val="00AC371C"/>
    <w:rsid w:val="00AC500C"/>
    <w:rsid w:val="00AC563C"/>
    <w:rsid w:val="00AC5D35"/>
    <w:rsid w:val="00AC63D9"/>
    <w:rsid w:val="00AC7497"/>
    <w:rsid w:val="00AD0975"/>
    <w:rsid w:val="00AD0F02"/>
    <w:rsid w:val="00AD1B5F"/>
    <w:rsid w:val="00AD1D91"/>
    <w:rsid w:val="00AD2306"/>
    <w:rsid w:val="00AD29B3"/>
    <w:rsid w:val="00AD2C17"/>
    <w:rsid w:val="00AD328C"/>
    <w:rsid w:val="00AD5A6C"/>
    <w:rsid w:val="00AD773F"/>
    <w:rsid w:val="00AE0464"/>
    <w:rsid w:val="00AE05FE"/>
    <w:rsid w:val="00AE0944"/>
    <w:rsid w:val="00AE14FE"/>
    <w:rsid w:val="00AE2924"/>
    <w:rsid w:val="00AE2EC3"/>
    <w:rsid w:val="00AE2F61"/>
    <w:rsid w:val="00AE3A52"/>
    <w:rsid w:val="00AE3BD2"/>
    <w:rsid w:val="00AE43DD"/>
    <w:rsid w:val="00AE43F1"/>
    <w:rsid w:val="00AE494A"/>
    <w:rsid w:val="00AE4C17"/>
    <w:rsid w:val="00AE5E89"/>
    <w:rsid w:val="00AE6121"/>
    <w:rsid w:val="00AE6852"/>
    <w:rsid w:val="00AE72BA"/>
    <w:rsid w:val="00AF0656"/>
    <w:rsid w:val="00AF0761"/>
    <w:rsid w:val="00AF0CFD"/>
    <w:rsid w:val="00AF1528"/>
    <w:rsid w:val="00AF1D77"/>
    <w:rsid w:val="00AF21F0"/>
    <w:rsid w:val="00AF23F9"/>
    <w:rsid w:val="00AF2819"/>
    <w:rsid w:val="00AF2FED"/>
    <w:rsid w:val="00AF3769"/>
    <w:rsid w:val="00AF39D1"/>
    <w:rsid w:val="00AF504B"/>
    <w:rsid w:val="00AF5BC1"/>
    <w:rsid w:val="00AF5D9F"/>
    <w:rsid w:val="00AF6D8F"/>
    <w:rsid w:val="00AF7ACB"/>
    <w:rsid w:val="00AF7B8C"/>
    <w:rsid w:val="00B00411"/>
    <w:rsid w:val="00B009D6"/>
    <w:rsid w:val="00B02741"/>
    <w:rsid w:val="00B032E0"/>
    <w:rsid w:val="00B03890"/>
    <w:rsid w:val="00B041CD"/>
    <w:rsid w:val="00B05248"/>
    <w:rsid w:val="00B0526E"/>
    <w:rsid w:val="00B05FAA"/>
    <w:rsid w:val="00B062DB"/>
    <w:rsid w:val="00B06528"/>
    <w:rsid w:val="00B06B46"/>
    <w:rsid w:val="00B06CCB"/>
    <w:rsid w:val="00B07339"/>
    <w:rsid w:val="00B07809"/>
    <w:rsid w:val="00B12937"/>
    <w:rsid w:val="00B138E9"/>
    <w:rsid w:val="00B13D85"/>
    <w:rsid w:val="00B151F1"/>
    <w:rsid w:val="00B15D4E"/>
    <w:rsid w:val="00B15E61"/>
    <w:rsid w:val="00B16019"/>
    <w:rsid w:val="00B16391"/>
    <w:rsid w:val="00B21E11"/>
    <w:rsid w:val="00B22630"/>
    <w:rsid w:val="00B22844"/>
    <w:rsid w:val="00B237BE"/>
    <w:rsid w:val="00B23EE0"/>
    <w:rsid w:val="00B243FC"/>
    <w:rsid w:val="00B24935"/>
    <w:rsid w:val="00B249B2"/>
    <w:rsid w:val="00B24D6B"/>
    <w:rsid w:val="00B2556F"/>
    <w:rsid w:val="00B26022"/>
    <w:rsid w:val="00B26AD4"/>
    <w:rsid w:val="00B276FA"/>
    <w:rsid w:val="00B27775"/>
    <w:rsid w:val="00B27E7E"/>
    <w:rsid w:val="00B3002D"/>
    <w:rsid w:val="00B31D93"/>
    <w:rsid w:val="00B325CB"/>
    <w:rsid w:val="00B32769"/>
    <w:rsid w:val="00B344B8"/>
    <w:rsid w:val="00B349F0"/>
    <w:rsid w:val="00B350B8"/>
    <w:rsid w:val="00B351A3"/>
    <w:rsid w:val="00B356CB"/>
    <w:rsid w:val="00B36AB0"/>
    <w:rsid w:val="00B36D8F"/>
    <w:rsid w:val="00B4016C"/>
    <w:rsid w:val="00B40652"/>
    <w:rsid w:val="00B40A9F"/>
    <w:rsid w:val="00B412C0"/>
    <w:rsid w:val="00B41949"/>
    <w:rsid w:val="00B41B09"/>
    <w:rsid w:val="00B41FD4"/>
    <w:rsid w:val="00B42329"/>
    <w:rsid w:val="00B425D2"/>
    <w:rsid w:val="00B42845"/>
    <w:rsid w:val="00B42992"/>
    <w:rsid w:val="00B429A0"/>
    <w:rsid w:val="00B42EF8"/>
    <w:rsid w:val="00B43C5D"/>
    <w:rsid w:val="00B4406C"/>
    <w:rsid w:val="00B443C2"/>
    <w:rsid w:val="00B45AAF"/>
    <w:rsid w:val="00B47813"/>
    <w:rsid w:val="00B47B11"/>
    <w:rsid w:val="00B47E4A"/>
    <w:rsid w:val="00B509C1"/>
    <w:rsid w:val="00B51108"/>
    <w:rsid w:val="00B5114A"/>
    <w:rsid w:val="00B51A81"/>
    <w:rsid w:val="00B51B20"/>
    <w:rsid w:val="00B51C77"/>
    <w:rsid w:val="00B51E58"/>
    <w:rsid w:val="00B52DC9"/>
    <w:rsid w:val="00B52E7C"/>
    <w:rsid w:val="00B551DD"/>
    <w:rsid w:val="00B55CF0"/>
    <w:rsid w:val="00B55ECD"/>
    <w:rsid w:val="00B5652F"/>
    <w:rsid w:val="00B56B67"/>
    <w:rsid w:val="00B56D25"/>
    <w:rsid w:val="00B57300"/>
    <w:rsid w:val="00B6165C"/>
    <w:rsid w:val="00B61864"/>
    <w:rsid w:val="00B620F5"/>
    <w:rsid w:val="00B625BF"/>
    <w:rsid w:val="00B63B3D"/>
    <w:rsid w:val="00B6413E"/>
    <w:rsid w:val="00B6435E"/>
    <w:rsid w:val="00B644AD"/>
    <w:rsid w:val="00B64C64"/>
    <w:rsid w:val="00B661EF"/>
    <w:rsid w:val="00B676CD"/>
    <w:rsid w:val="00B67CEF"/>
    <w:rsid w:val="00B716AD"/>
    <w:rsid w:val="00B71D8E"/>
    <w:rsid w:val="00B71F32"/>
    <w:rsid w:val="00B72EDE"/>
    <w:rsid w:val="00B73A64"/>
    <w:rsid w:val="00B75216"/>
    <w:rsid w:val="00B759C7"/>
    <w:rsid w:val="00B75EAD"/>
    <w:rsid w:val="00B767F9"/>
    <w:rsid w:val="00B76B17"/>
    <w:rsid w:val="00B76F7F"/>
    <w:rsid w:val="00B77355"/>
    <w:rsid w:val="00B775BD"/>
    <w:rsid w:val="00B779C8"/>
    <w:rsid w:val="00B8074C"/>
    <w:rsid w:val="00B80ED4"/>
    <w:rsid w:val="00B811F7"/>
    <w:rsid w:val="00B818FA"/>
    <w:rsid w:val="00B81E76"/>
    <w:rsid w:val="00B82593"/>
    <w:rsid w:val="00B825FD"/>
    <w:rsid w:val="00B8371C"/>
    <w:rsid w:val="00B85018"/>
    <w:rsid w:val="00B85DCC"/>
    <w:rsid w:val="00B87181"/>
    <w:rsid w:val="00B879C7"/>
    <w:rsid w:val="00B87CDE"/>
    <w:rsid w:val="00B87E60"/>
    <w:rsid w:val="00B90475"/>
    <w:rsid w:val="00B90CEF"/>
    <w:rsid w:val="00B9123F"/>
    <w:rsid w:val="00B91483"/>
    <w:rsid w:val="00B919C3"/>
    <w:rsid w:val="00B91B5A"/>
    <w:rsid w:val="00B91C7D"/>
    <w:rsid w:val="00B922A6"/>
    <w:rsid w:val="00B924C1"/>
    <w:rsid w:val="00B93667"/>
    <w:rsid w:val="00B93D9F"/>
    <w:rsid w:val="00B93EC6"/>
    <w:rsid w:val="00B948FC"/>
    <w:rsid w:val="00B94D7C"/>
    <w:rsid w:val="00B951D9"/>
    <w:rsid w:val="00B96771"/>
    <w:rsid w:val="00B96CAB"/>
    <w:rsid w:val="00B9780C"/>
    <w:rsid w:val="00B97F91"/>
    <w:rsid w:val="00BA1015"/>
    <w:rsid w:val="00BA19E1"/>
    <w:rsid w:val="00BA1B0F"/>
    <w:rsid w:val="00BA3B1C"/>
    <w:rsid w:val="00BA4606"/>
    <w:rsid w:val="00BA4D94"/>
    <w:rsid w:val="00BA50F4"/>
    <w:rsid w:val="00BA5988"/>
    <w:rsid w:val="00BA5A9D"/>
    <w:rsid w:val="00BA5AC4"/>
    <w:rsid w:val="00BA5B59"/>
    <w:rsid w:val="00BA5D88"/>
    <w:rsid w:val="00BA6B65"/>
    <w:rsid w:val="00BA71AB"/>
    <w:rsid w:val="00BA79FD"/>
    <w:rsid w:val="00BB0443"/>
    <w:rsid w:val="00BB059B"/>
    <w:rsid w:val="00BB0D3F"/>
    <w:rsid w:val="00BB14F5"/>
    <w:rsid w:val="00BB17FB"/>
    <w:rsid w:val="00BB2606"/>
    <w:rsid w:val="00BB3A3E"/>
    <w:rsid w:val="00BB5688"/>
    <w:rsid w:val="00BB61AC"/>
    <w:rsid w:val="00BB653A"/>
    <w:rsid w:val="00BB6D62"/>
    <w:rsid w:val="00BC013D"/>
    <w:rsid w:val="00BC04B7"/>
    <w:rsid w:val="00BC09F7"/>
    <w:rsid w:val="00BC0A3A"/>
    <w:rsid w:val="00BC1CFD"/>
    <w:rsid w:val="00BC1DD3"/>
    <w:rsid w:val="00BC20DC"/>
    <w:rsid w:val="00BC415D"/>
    <w:rsid w:val="00BC43AA"/>
    <w:rsid w:val="00BC47BC"/>
    <w:rsid w:val="00BC4F43"/>
    <w:rsid w:val="00BC52EE"/>
    <w:rsid w:val="00BC5C59"/>
    <w:rsid w:val="00BC66AA"/>
    <w:rsid w:val="00BC76A4"/>
    <w:rsid w:val="00BC7D55"/>
    <w:rsid w:val="00BD073B"/>
    <w:rsid w:val="00BD07D2"/>
    <w:rsid w:val="00BD0877"/>
    <w:rsid w:val="00BD0918"/>
    <w:rsid w:val="00BD0F6E"/>
    <w:rsid w:val="00BD148A"/>
    <w:rsid w:val="00BD26AA"/>
    <w:rsid w:val="00BD275D"/>
    <w:rsid w:val="00BD2821"/>
    <w:rsid w:val="00BD2967"/>
    <w:rsid w:val="00BD29D9"/>
    <w:rsid w:val="00BD329D"/>
    <w:rsid w:val="00BD34DE"/>
    <w:rsid w:val="00BD6176"/>
    <w:rsid w:val="00BD69AD"/>
    <w:rsid w:val="00BD6F67"/>
    <w:rsid w:val="00BD7610"/>
    <w:rsid w:val="00BD7F16"/>
    <w:rsid w:val="00BE1779"/>
    <w:rsid w:val="00BE2F1D"/>
    <w:rsid w:val="00BE33D1"/>
    <w:rsid w:val="00BE4208"/>
    <w:rsid w:val="00BE4719"/>
    <w:rsid w:val="00BE50EB"/>
    <w:rsid w:val="00BE5BC9"/>
    <w:rsid w:val="00BF05F6"/>
    <w:rsid w:val="00BF154E"/>
    <w:rsid w:val="00BF1C82"/>
    <w:rsid w:val="00BF2133"/>
    <w:rsid w:val="00BF2742"/>
    <w:rsid w:val="00BF2E3F"/>
    <w:rsid w:val="00BF316A"/>
    <w:rsid w:val="00BF3C33"/>
    <w:rsid w:val="00BF421B"/>
    <w:rsid w:val="00BF4E74"/>
    <w:rsid w:val="00BF4F95"/>
    <w:rsid w:val="00BF6B7D"/>
    <w:rsid w:val="00BF74FB"/>
    <w:rsid w:val="00BF7738"/>
    <w:rsid w:val="00BF77A8"/>
    <w:rsid w:val="00C00771"/>
    <w:rsid w:val="00C007DB"/>
    <w:rsid w:val="00C02370"/>
    <w:rsid w:val="00C0314A"/>
    <w:rsid w:val="00C03753"/>
    <w:rsid w:val="00C03A33"/>
    <w:rsid w:val="00C047EF"/>
    <w:rsid w:val="00C04BDB"/>
    <w:rsid w:val="00C060C3"/>
    <w:rsid w:val="00C06249"/>
    <w:rsid w:val="00C06326"/>
    <w:rsid w:val="00C0662A"/>
    <w:rsid w:val="00C0663C"/>
    <w:rsid w:val="00C069AC"/>
    <w:rsid w:val="00C07073"/>
    <w:rsid w:val="00C07457"/>
    <w:rsid w:val="00C07EE0"/>
    <w:rsid w:val="00C1011F"/>
    <w:rsid w:val="00C10505"/>
    <w:rsid w:val="00C10A67"/>
    <w:rsid w:val="00C10A6E"/>
    <w:rsid w:val="00C10CAB"/>
    <w:rsid w:val="00C110C6"/>
    <w:rsid w:val="00C111DD"/>
    <w:rsid w:val="00C119EE"/>
    <w:rsid w:val="00C133B8"/>
    <w:rsid w:val="00C1416F"/>
    <w:rsid w:val="00C14D88"/>
    <w:rsid w:val="00C1513F"/>
    <w:rsid w:val="00C154F9"/>
    <w:rsid w:val="00C155F0"/>
    <w:rsid w:val="00C156F8"/>
    <w:rsid w:val="00C1622C"/>
    <w:rsid w:val="00C16261"/>
    <w:rsid w:val="00C166BC"/>
    <w:rsid w:val="00C16919"/>
    <w:rsid w:val="00C16D29"/>
    <w:rsid w:val="00C171FF"/>
    <w:rsid w:val="00C1731E"/>
    <w:rsid w:val="00C20BCA"/>
    <w:rsid w:val="00C20FAD"/>
    <w:rsid w:val="00C220CE"/>
    <w:rsid w:val="00C2257A"/>
    <w:rsid w:val="00C23406"/>
    <w:rsid w:val="00C26934"/>
    <w:rsid w:val="00C26E7F"/>
    <w:rsid w:val="00C270C7"/>
    <w:rsid w:val="00C2789B"/>
    <w:rsid w:val="00C30E03"/>
    <w:rsid w:val="00C31407"/>
    <w:rsid w:val="00C31F4C"/>
    <w:rsid w:val="00C3230D"/>
    <w:rsid w:val="00C32713"/>
    <w:rsid w:val="00C33939"/>
    <w:rsid w:val="00C347F4"/>
    <w:rsid w:val="00C350BC"/>
    <w:rsid w:val="00C351B7"/>
    <w:rsid w:val="00C3535A"/>
    <w:rsid w:val="00C3557C"/>
    <w:rsid w:val="00C36FDB"/>
    <w:rsid w:val="00C37391"/>
    <w:rsid w:val="00C3765D"/>
    <w:rsid w:val="00C43457"/>
    <w:rsid w:val="00C43FD7"/>
    <w:rsid w:val="00C4492C"/>
    <w:rsid w:val="00C4576B"/>
    <w:rsid w:val="00C45D90"/>
    <w:rsid w:val="00C46901"/>
    <w:rsid w:val="00C4762B"/>
    <w:rsid w:val="00C47898"/>
    <w:rsid w:val="00C47CC7"/>
    <w:rsid w:val="00C5077E"/>
    <w:rsid w:val="00C51354"/>
    <w:rsid w:val="00C51443"/>
    <w:rsid w:val="00C51F45"/>
    <w:rsid w:val="00C53282"/>
    <w:rsid w:val="00C53E9F"/>
    <w:rsid w:val="00C5541E"/>
    <w:rsid w:val="00C5570C"/>
    <w:rsid w:val="00C56732"/>
    <w:rsid w:val="00C56793"/>
    <w:rsid w:val="00C569E0"/>
    <w:rsid w:val="00C56C02"/>
    <w:rsid w:val="00C56DC3"/>
    <w:rsid w:val="00C60840"/>
    <w:rsid w:val="00C609D1"/>
    <w:rsid w:val="00C61059"/>
    <w:rsid w:val="00C613D5"/>
    <w:rsid w:val="00C61590"/>
    <w:rsid w:val="00C61958"/>
    <w:rsid w:val="00C61C3B"/>
    <w:rsid w:val="00C61CA1"/>
    <w:rsid w:val="00C61DC2"/>
    <w:rsid w:val="00C61E2A"/>
    <w:rsid w:val="00C627D6"/>
    <w:rsid w:val="00C64B40"/>
    <w:rsid w:val="00C64E60"/>
    <w:rsid w:val="00C65395"/>
    <w:rsid w:val="00C65823"/>
    <w:rsid w:val="00C6678C"/>
    <w:rsid w:val="00C67142"/>
    <w:rsid w:val="00C67EA4"/>
    <w:rsid w:val="00C701B4"/>
    <w:rsid w:val="00C702FB"/>
    <w:rsid w:val="00C70D22"/>
    <w:rsid w:val="00C716AB"/>
    <w:rsid w:val="00C71858"/>
    <w:rsid w:val="00C72FD5"/>
    <w:rsid w:val="00C737FB"/>
    <w:rsid w:val="00C73FFF"/>
    <w:rsid w:val="00C7477D"/>
    <w:rsid w:val="00C7523B"/>
    <w:rsid w:val="00C761C1"/>
    <w:rsid w:val="00C7633F"/>
    <w:rsid w:val="00C7666C"/>
    <w:rsid w:val="00C776EF"/>
    <w:rsid w:val="00C77E28"/>
    <w:rsid w:val="00C80359"/>
    <w:rsid w:val="00C8072A"/>
    <w:rsid w:val="00C809D5"/>
    <w:rsid w:val="00C80C38"/>
    <w:rsid w:val="00C81155"/>
    <w:rsid w:val="00C815A5"/>
    <w:rsid w:val="00C82AB3"/>
    <w:rsid w:val="00C82E16"/>
    <w:rsid w:val="00C838DE"/>
    <w:rsid w:val="00C860C1"/>
    <w:rsid w:val="00C861C5"/>
    <w:rsid w:val="00C861D5"/>
    <w:rsid w:val="00C86409"/>
    <w:rsid w:val="00C864B0"/>
    <w:rsid w:val="00C865C9"/>
    <w:rsid w:val="00C86658"/>
    <w:rsid w:val="00C86ADF"/>
    <w:rsid w:val="00C86EA6"/>
    <w:rsid w:val="00C86FE3"/>
    <w:rsid w:val="00C8710A"/>
    <w:rsid w:val="00C9067C"/>
    <w:rsid w:val="00C90A8C"/>
    <w:rsid w:val="00C90F9E"/>
    <w:rsid w:val="00C913DA"/>
    <w:rsid w:val="00C91A05"/>
    <w:rsid w:val="00C91FD2"/>
    <w:rsid w:val="00C931E0"/>
    <w:rsid w:val="00C93503"/>
    <w:rsid w:val="00C94136"/>
    <w:rsid w:val="00C94422"/>
    <w:rsid w:val="00C944F4"/>
    <w:rsid w:val="00C94CE0"/>
    <w:rsid w:val="00C951B2"/>
    <w:rsid w:val="00C96292"/>
    <w:rsid w:val="00C963AC"/>
    <w:rsid w:val="00C96472"/>
    <w:rsid w:val="00C96CD2"/>
    <w:rsid w:val="00C96E11"/>
    <w:rsid w:val="00C97495"/>
    <w:rsid w:val="00C977E7"/>
    <w:rsid w:val="00C97DC8"/>
    <w:rsid w:val="00CA0DA5"/>
    <w:rsid w:val="00CA229C"/>
    <w:rsid w:val="00CA23ED"/>
    <w:rsid w:val="00CA2E40"/>
    <w:rsid w:val="00CA6021"/>
    <w:rsid w:val="00CA77D9"/>
    <w:rsid w:val="00CB051E"/>
    <w:rsid w:val="00CB0EDA"/>
    <w:rsid w:val="00CB1398"/>
    <w:rsid w:val="00CB1AF2"/>
    <w:rsid w:val="00CB26BC"/>
    <w:rsid w:val="00CB2954"/>
    <w:rsid w:val="00CB296E"/>
    <w:rsid w:val="00CB2ABA"/>
    <w:rsid w:val="00CB3353"/>
    <w:rsid w:val="00CB3AA8"/>
    <w:rsid w:val="00CB3C16"/>
    <w:rsid w:val="00CB437B"/>
    <w:rsid w:val="00CB548F"/>
    <w:rsid w:val="00CB5824"/>
    <w:rsid w:val="00CB6565"/>
    <w:rsid w:val="00CB716C"/>
    <w:rsid w:val="00CC05CB"/>
    <w:rsid w:val="00CC10CB"/>
    <w:rsid w:val="00CC1948"/>
    <w:rsid w:val="00CC20FA"/>
    <w:rsid w:val="00CC282E"/>
    <w:rsid w:val="00CC3B8E"/>
    <w:rsid w:val="00CC3DA6"/>
    <w:rsid w:val="00CC3F69"/>
    <w:rsid w:val="00CC3FF9"/>
    <w:rsid w:val="00CC424A"/>
    <w:rsid w:val="00CC435B"/>
    <w:rsid w:val="00CC4647"/>
    <w:rsid w:val="00CC4A7E"/>
    <w:rsid w:val="00CC4EE8"/>
    <w:rsid w:val="00CC6024"/>
    <w:rsid w:val="00CC62FC"/>
    <w:rsid w:val="00CC76D5"/>
    <w:rsid w:val="00CC78F8"/>
    <w:rsid w:val="00CD0178"/>
    <w:rsid w:val="00CD086D"/>
    <w:rsid w:val="00CD0AD9"/>
    <w:rsid w:val="00CD1525"/>
    <w:rsid w:val="00CD191D"/>
    <w:rsid w:val="00CD1BB7"/>
    <w:rsid w:val="00CD2D03"/>
    <w:rsid w:val="00CD2E00"/>
    <w:rsid w:val="00CD3072"/>
    <w:rsid w:val="00CD3326"/>
    <w:rsid w:val="00CD3B3A"/>
    <w:rsid w:val="00CD3E20"/>
    <w:rsid w:val="00CD3FD6"/>
    <w:rsid w:val="00CD6070"/>
    <w:rsid w:val="00CD647D"/>
    <w:rsid w:val="00CD665E"/>
    <w:rsid w:val="00CD68C0"/>
    <w:rsid w:val="00CD6D28"/>
    <w:rsid w:val="00CD7611"/>
    <w:rsid w:val="00CE06FB"/>
    <w:rsid w:val="00CE2033"/>
    <w:rsid w:val="00CE26F5"/>
    <w:rsid w:val="00CE275C"/>
    <w:rsid w:val="00CE3781"/>
    <w:rsid w:val="00CE3850"/>
    <w:rsid w:val="00CE3E83"/>
    <w:rsid w:val="00CE45F8"/>
    <w:rsid w:val="00CE4F28"/>
    <w:rsid w:val="00CE52AC"/>
    <w:rsid w:val="00CE5747"/>
    <w:rsid w:val="00CE5C8B"/>
    <w:rsid w:val="00CE5DF7"/>
    <w:rsid w:val="00CE73B5"/>
    <w:rsid w:val="00CE74A1"/>
    <w:rsid w:val="00CE7997"/>
    <w:rsid w:val="00CF026E"/>
    <w:rsid w:val="00CF0488"/>
    <w:rsid w:val="00CF13AC"/>
    <w:rsid w:val="00CF1510"/>
    <w:rsid w:val="00CF1CB5"/>
    <w:rsid w:val="00CF1D82"/>
    <w:rsid w:val="00CF3007"/>
    <w:rsid w:val="00CF45AC"/>
    <w:rsid w:val="00CF512A"/>
    <w:rsid w:val="00CF5C61"/>
    <w:rsid w:val="00CF7BBC"/>
    <w:rsid w:val="00D0021B"/>
    <w:rsid w:val="00D00746"/>
    <w:rsid w:val="00D009D3"/>
    <w:rsid w:val="00D017DA"/>
    <w:rsid w:val="00D01CCF"/>
    <w:rsid w:val="00D01F5F"/>
    <w:rsid w:val="00D0203A"/>
    <w:rsid w:val="00D0257A"/>
    <w:rsid w:val="00D02983"/>
    <w:rsid w:val="00D03FA7"/>
    <w:rsid w:val="00D04036"/>
    <w:rsid w:val="00D045A0"/>
    <w:rsid w:val="00D048F1"/>
    <w:rsid w:val="00D04A53"/>
    <w:rsid w:val="00D0532F"/>
    <w:rsid w:val="00D05943"/>
    <w:rsid w:val="00D05B70"/>
    <w:rsid w:val="00D06CC6"/>
    <w:rsid w:val="00D074F4"/>
    <w:rsid w:val="00D07823"/>
    <w:rsid w:val="00D07FD7"/>
    <w:rsid w:val="00D10387"/>
    <w:rsid w:val="00D120F3"/>
    <w:rsid w:val="00D12B2B"/>
    <w:rsid w:val="00D138C5"/>
    <w:rsid w:val="00D14630"/>
    <w:rsid w:val="00D14EB9"/>
    <w:rsid w:val="00D14FAC"/>
    <w:rsid w:val="00D15A3D"/>
    <w:rsid w:val="00D15AB0"/>
    <w:rsid w:val="00D162CF"/>
    <w:rsid w:val="00D16468"/>
    <w:rsid w:val="00D16B8C"/>
    <w:rsid w:val="00D17D89"/>
    <w:rsid w:val="00D203CF"/>
    <w:rsid w:val="00D20E65"/>
    <w:rsid w:val="00D20F82"/>
    <w:rsid w:val="00D216DC"/>
    <w:rsid w:val="00D2181F"/>
    <w:rsid w:val="00D21BB7"/>
    <w:rsid w:val="00D2228C"/>
    <w:rsid w:val="00D224BB"/>
    <w:rsid w:val="00D24575"/>
    <w:rsid w:val="00D24D83"/>
    <w:rsid w:val="00D25D39"/>
    <w:rsid w:val="00D26416"/>
    <w:rsid w:val="00D26F30"/>
    <w:rsid w:val="00D274BB"/>
    <w:rsid w:val="00D27ED7"/>
    <w:rsid w:val="00D304D2"/>
    <w:rsid w:val="00D30C89"/>
    <w:rsid w:val="00D30CDB"/>
    <w:rsid w:val="00D3128A"/>
    <w:rsid w:val="00D313F3"/>
    <w:rsid w:val="00D31422"/>
    <w:rsid w:val="00D3177A"/>
    <w:rsid w:val="00D31E8D"/>
    <w:rsid w:val="00D323C1"/>
    <w:rsid w:val="00D325C5"/>
    <w:rsid w:val="00D328F5"/>
    <w:rsid w:val="00D32D5C"/>
    <w:rsid w:val="00D3323F"/>
    <w:rsid w:val="00D33685"/>
    <w:rsid w:val="00D33EE5"/>
    <w:rsid w:val="00D34013"/>
    <w:rsid w:val="00D362CE"/>
    <w:rsid w:val="00D36D13"/>
    <w:rsid w:val="00D36DA8"/>
    <w:rsid w:val="00D37366"/>
    <w:rsid w:val="00D40168"/>
    <w:rsid w:val="00D404B7"/>
    <w:rsid w:val="00D40636"/>
    <w:rsid w:val="00D424AD"/>
    <w:rsid w:val="00D4279C"/>
    <w:rsid w:val="00D42CF2"/>
    <w:rsid w:val="00D42E78"/>
    <w:rsid w:val="00D431FE"/>
    <w:rsid w:val="00D43BDF"/>
    <w:rsid w:val="00D442B9"/>
    <w:rsid w:val="00D44DE0"/>
    <w:rsid w:val="00D45396"/>
    <w:rsid w:val="00D45C88"/>
    <w:rsid w:val="00D4630F"/>
    <w:rsid w:val="00D46597"/>
    <w:rsid w:val="00D4686B"/>
    <w:rsid w:val="00D46DFD"/>
    <w:rsid w:val="00D46F9C"/>
    <w:rsid w:val="00D47A13"/>
    <w:rsid w:val="00D5075D"/>
    <w:rsid w:val="00D50CB2"/>
    <w:rsid w:val="00D51605"/>
    <w:rsid w:val="00D51711"/>
    <w:rsid w:val="00D518B2"/>
    <w:rsid w:val="00D51A0F"/>
    <w:rsid w:val="00D536B1"/>
    <w:rsid w:val="00D538D1"/>
    <w:rsid w:val="00D5416C"/>
    <w:rsid w:val="00D54274"/>
    <w:rsid w:val="00D546A8"/>
    <w:rsid w:val="00D5554E"/>
    <w:rsid w:val="00D5573A"/>
    <w:rsid w:val="00D55848"/>
    <w:rsid w:val="00D56317"/>
    <w:rsid w:val="00D56895"/>
    <w:rsid w:val="00D60242"/>
    <w:rsid w:val="00D607AF"/>
    <w:rsid w:val="00D6142B"/>
    <w:rsid w:val="00D624B0"/>
    <w:rsid w:val="00D62697"/>
    <w:rsid w:val="00D62A91"/>
    <w:rsid w:val="00D62F2A"/>
    <w:rsid w:val="00D6324C"/>
    <w:rsid w:val="00D63764"/>
    <w:rsid w:val="00D64C1C"/>
    <w:rsid w:val="00D64F7C"/>
    <w:rsid w:val="00D652BB"/>
    <w:rsid w:val="00D66B6F"/>
    <w:rsid w:val="00D678D7"/>
    <w:rsid w:val="00D67EF7"/>
    <w:rsid w:val="00D70960"/>
    <w:rsid w:val="00D71080"/>
    <w:rsid w:val="00D712F4"/>
    <w:rsid w:val="00D7192E"/>
    <w:rsid w:val="00D71E6F"/>
    <w:rsid w:val="00D7243D"/>
    <w:rsid w:val="00D72444"/>
    <w:rsid w:val="00D729C8"/>
    <w:rsid w:val="00D72DB5"/>
    <w:rsid w:val="00D72F02"/>
    <w:rsid w:val="00D738BF"/>
    <w:rsid w:val="00D73A03"/>
    <w:rsid w:val="00D73BF6"/>
    <w:rsid w:val="00D7414C"/>
    <w:rsid w:val="00D74820"/>
    <w:rsid w:val="00D74C04"/>
    <w:rsid w:val="00D756B4"/>
    <w:rsid w:val="00D766BC"/>
    <w:rsid w:val="00D76C79"/>
    <w:rsid w:val="00D7742A"/>
    <w:rsid w:val="00D77C4B"/>
    <w:rsid w:val="00D808B0"/>
    <w:rsid w:val="00D80FD1"/>
    <w:rsid w:val="00D81693"/>
    <w:rsid w:val="00D828A4"/>
    <w:rsid w:val="00D82A0B"/>
    <w:rsid w:val="00D82B27"/>
    <w:rsid w:val="00D82F42"/>
    <w:rsid w:val="00D841D5"/>
    <w:rsid w:val="00D841F6"/>
    <w:rsid w:val="00D85321"/>
    <w:rsid w:val="00D85D96"/>
    <w:rsid w:val="00D85EC7"/>
    <w:rsid w:val="00D8721E"/>
    <w:rsid w:val="00D878E0"/>
    <w:rsid w:val="00D87A8C"/>
    <w:rsid w:val="00D87D76"/>
    <w:rsid w:val="00D87E1A"/>
    <w:rsid w:val="00D87FAB"/>
    <w:rsid w:val="00D90842"/>
    <w:rsid w:val="00D90AD5"/>
    <w:rsid w:val="00D90F79"/>
    <w:rsid w:val="00D9153C"/>
    <w:rsid w:val="00D91D28"/>
    <w:rsid w:val="00D92765"/>
    <w:rsid w:val="00D9334C"/>
    <w:rsid w:val="00D937A7"/>
    <w:rsid w:val="00D9391A"/>
    <w:rsid w:val="00D945C9"/>
    <w:rsid w:val="00D95075"/>
    <w:rsid w:val="00D9517D"/>
    <w:rsid w:val="00D9531C"/>
    <w:rsid w:val="00D95A06"/>
    <w:rsid w:val="00D95DED"/>
    <w:rsid w:val="00D97338"/>
    <w:rsid w:val="00DA00FC"/>
    <w:rsid w:val="00DA0C42"/>
    <w:rsid w:val="00DA0C9C"/>
    <w:rsid w:val="00DA1F5E"/>
    <w:rsid w:val="00DA274F"/>
    <w:rsid w:val="00DA2CB3"/>
    <w:rsid w:val="00DA308B"/>
    <w:rsid w:val="00DA37B5"/>
    <w:rsid w:val="00DA47B5"/>
    <w:rsid w:val="00DA47DA"/>
    <w:rsid w:val="00DA642B"/>
    <w:rsid w:val="00DA6811"/>
    <w:rsid w:val="00DA686C"/>
    <w:rsid w:val="00DA6C8A"/>
    <w:rsid w:val="00DA7CB5"/>
    <w:rsid w:val="00DA7E62"/>
    <w:rsid w:val="00DA7F91"/>
    <w:rsid w:val="00DB0D4E"/>
    <w:rsid w:val="00DB2175"/>
    <w:rsid w:val="00DB24DD"/>
    <w:rsid w:val="00DB2CFA"/>
    <w:rsid w:val="00DB47A6"/>
    <w:rsid w:val="00DB4C06"/>
    <w:rsid w:val="00DB4D97"/>
    <w:rsid w:val="00DB5340"/>
    <w:rsid w:val="00DB53CF"/>
    <w:rsid w:val="00DB611B"/>
    <w:rsid w:val="00DB65B8"/>
    <w:rsid w:val="00DB6609"/>
    <w:rsid w:val="00DB7AD7"/>
    <w:rsid w:val="00DB7E6A"/>
    <w:rsid w:val="00DC00E8"/>
    <w:rsid w:val="00DC0426"/>
    <w:rsid w:val="00DC18C4"/>
    <w:rsid w:val="00DC2032"/>
    <w:rsid w:val="00DC211F"/>
    <w:rsid w:val="00DC2127"/>
    <w:rsid w:val="00DC2A25"/>
    <w:rsid w:val="00DC2C74"/>
    <w:rsid w:val="00DC3716"/>
    <w:rsid w:val="00DC3F48"/>
    <w:rsid w:val="00DC4CC8"/>
    <w:rsid w:val="00DC526E"/>
    <w:rsid w:val="00DC61D9"/>
    <w:rsid w:val="00DC6380"/>
    <w:rsid w:val="00DD0682"/>
    <w:rsid w:val="00DD0DEA"/>
    <w:rsid w:val="00DD12BF"/>
    <w:rsid w:val="00DD165C"/>
    <w:rsid w:val="00DD1A15"/>
    <w:rsid w:val="00DD1B4D"/>
    <w:rsid w:val="00DD2045"/>
    <w:rsid w:val="00DD21F0"/>
    <w:rsid w:val="00DD2401"/>
    <w:rsid w:val="00DD2DDC"/>
    <w:rsid w:val="00DD36EB"/>
    <w:rsid w:val="00DD3FAC"/>
    <w:rsid w:val="00DD4E0E"/>
    <w:rsid w:val="00DD5416"/>
    <w:rsid w:val="00DD5594"/>
    <w:rsid w:val="00DD6D79"/>
    <w:rsid w:val="00DD7B50"/>
    <w:rsid w:val="00DD7BD4"/>
    <w:rsid w:val="00DE06E2"/>
    <w:rsid w:val="00DE0F6B"/>
    <w:rsid w:val="00DE1295"/>
    <w:rsid w:val="00DE1438"/>
    <w:rsid w:val="00DE2D4B"/>
    <w:rsid w:val="00DE4C26"/>
    <w:rsid w:val="00DE5168"/>
    <w:rsid w:val="00DE5D52"/>
    <w:rsid w:val="00DE688F"/>
    <w:rsid w:val="00DE6949"/>
    <w:rsid w:val="00DE69D8"/>
    <w:rsid w:val="00DF014D"/>
    <w:rsid w:val="00DF0C4A"/>
    <w:rsid w:val="00DF0D1A"/>
    <w:rsid w:val="00DF1336"/>
    <w:rsid w:val="00DF19CB"/>
    <w:rsid w:val="00DF19D9"/>
    <w:rsid w:val="00DF1D65"/>
    <w:rsid w:val="00DF2270"/>
    <w:rsid w:val="00DF2B88"/>
    <w:rsid w:val="00DF3376"/>
    <w:rsid w:val="00DF3D45"/>
    <w:rsid w:val="00DF42EF"/>
    <w:rsid w:val="00DF4367"/>
    <w:rsid w:val="00DF5B6A"/>
    <w:rsid w:val="00DF657D"/>
    <w:rsid w:val="00DF6BCA"/>
    <w:rsid w:val="00DF7ABD"/>
    <w:rsid w:val="00DF7B59"/>
    <w:rsid w:val="00DF7D0E"/>
    <w:rsid w:val="00DF7F9D"/>
    <w:rsid w:val="00E00717"/>
    <w:rsid w:val="00E02861"/>
    <w:rsid w:val="00E02FB8"/>
    <w:rsid w:val="00E0388D"/>
    <w:rsid w:val="00E03D8D"/>
    <w:rsid w:val="00E043A3"/>
    <w:rsid w:val="00E044AD"/>
    <w:rsid w:val="00E048CB"/>
    <w:rsid w:val="00E059AF"/>
    <w:rsid w:val="00E05C6F"/>
    <w:rsid w:val="00E0649E"/>
    <w:rsid w:val="00E07ACA"/>
    <w:rsid w:val="00E1011B"/>
    <w:rsid w:val="00E10664"/>
    <w:rsid w:val="00E1153E"/>
    <w:rsid w:val="00E11FA2"/>
    <w:rsid w:val="00E1233D"/>
    <w:rsid w:val="00E128DB"/>
    <w:rsid w:val="00E12C9F"/>
    <w:rsid w:val="00E14664"/>
    <w:rsid w:val="00E146B5"/>
    <w:rsid w:val="00E15572"/>
    <w:rsid w:val="00E15A54"/>
    <w:rsid w:val="00E15B9E"/>
    <w:rsid w:val="00E1652D"/>
    <w:rsid w:val="00E16FDD"/>
    <w:rsid w:val="00E16FF3"/>
    <w:rsid w:val="00E17021"/>
    <w:rsid w:val="00E171A2"/>
    <w:rsid w:val="00E177C8"/>
    <w:rsid w:val="00E1785D"/>
    <w:rsid w:val="00E1798F"/>
    <w:rsid w:val="00E17A70"/>
    <w:rsid w:val="00E17AA5"/>
    <w:rsid w:val="00E205D8"/>
    <w:rsid w:val="00E20C01"/>
    <w:rsid w:val="00E21DA5"/>
    <w:rsid w:val="00E22B69"/>
    <w:rsid w:val="00E232D5"/>
    <w:rsid w:val="00E2407F"/>
    <w:rsid w:val="00E243DD"/>
    <w:rsid w:val="00E245F0"/>
    <w:rsid w:val="00E2494C"/>
    <w:rsid w:val="00E24FA8"/>
    <w:rsid w:val="00E2520D"/>
    <w:rsid w:val="00E254E0"/>
    <w:rsid w:val="00E2557D"/>
    <w:rsid w:val="00E256A8"/>
    <w:rsid w:val="00E266AA"/>
    <w:rsid w:val="00E268A7"/>
    <w:rsid w:val="00E269B1"/>
    <w:rsid w:val="00E26A7E"/>
    <w:rsid w:val="00E26B37"/>
    <w:rsid w:val="00E26CEE"/>
    <w:rsid w:val="00E26E55"/>
    <w:rsid w:val="00E27165"/>
    <w:rsid w:val="00E27490"/>
    <w:rsid w:val="00E278BA"/>
    <w:rsid w:val="00E27C83"/>
    <w:rsid w:val="00E27F3E"/>
    <w:rsid w:val="00E324C6"/>
    <w:rsid w:val="00E339CA"/>
    <w:rsid w:val="00E33A44"/>
    <w:rsid w:val="00E34800"/>
    <w:rsid w:val="00E34942"/>
    <w:rsid w:val="00E34F8E"/>
    <w:rsid w:val="00E352AE"/>
    <w:rsid w:val="00E354F2"/>
    <w:rsid w:val="00E356BC"/>
    <w:rsid w:val="00E3623E"/>
    <w:rsid w:val="00E36523"/>
    <w:rsid w:val="00E36598"/>
    <w:rsid w:val="00E36B9E"/>
    <w:rsid w:val="00E36CD4"/>
    <w:rsid w:val="00E3762E"/>
    <w:rsid w:val="00E40B12"/>
    <w:rsid w:val="00E41764"/>
    <w:rsid w:val="00E41B23"/>
    <w:rsid w:val="00E42880"/>
    <w:rsid w:val="00E42D43"/>
    <w:rsid w:val="00E43AB8"/>
    <w:rsid w:val="00E44844"/>
    <w:rsid w:val="00E44C9C"/>
    <w:rsid w:val="00E454DC"/>
    <w:rsid w:val="00E45F80"/>
    <w:rsid w:val="00E4660F"/>
    <w:rsid w:val="00E4731E"/>
    <w:rsid w:val="00E47D9D"/>
    <w:rsid w:val="00E516C2"/>
    <w:rsid w:val="00E5281E"/>
    <w:rsid w:val="00E530EE"/>
    <w:rsid w:val="00E537E9"/>
    <w:rsid w:val="00E56BA7"/>
    <w:rsid w:val="00E5726C"/>
    <w:rsid w:val="00E57522"/>
    <w:rsid w:val="00E57C20"/>
    <w:rsid w:val="00E601B5"/>
    <w:rsid w:val="00E61465"/>
    <w:rsid w:val="00E61661"/>
    <w:rsid w:val="00E62FD0"/>
    <w:rsid w:val="00E631F2"/>
    <w:rsid w:val="00E63D6D"/>
    <w:rsid w:val="00E63E80"/>
    <w:rsid w:val="00E643E1"/>
    <w:rsid w:val="00E653BA"/>
    <w:rsid w:val="00E654E8"/>
    <w:rsid w:val="00E66D7A"/>
    <w:rsid w:val="00E66D80"/>
    <w:rsid w:val="00E66DF6"/>
    <w:rsid w:val="00E678F4"/>
    <w:rsid w:val="00E67AC0"/>
    <w:rsid w:val="00E721FB"/>
    <w:rsid w:val="00E72743"/>
    <w:rsid w:val="00E72C06"/>
    <w:rsid w:val="00E731AF"/>
    <w:rsid w:val="00E744F1"/>
    <w:rsid w:val="00E75C93"/>
    <w:rsid w:val="00E75DD3"/>
    <w:rsid w:val="00E76024"/>
    <w:rsid w:val="00E7629E"/>
    <w:rsid w:val="00E7630B"/>
    <w:rsid w:val="00E76C23"/>
    <w:rsid w:val="00E80B77"/>
    <w:rsid w:val="00E80E98"/>
    <w:rsid w:val="00E81FE1"/>
    <w:rsid w:val="00E820C5"/>
    <w:rsid w:val="00E8220C"/>
    <w:rsid w:val="00E82C38"/>
    <w:rsid w:val="00E83345"/>
    <w:rsid w:val="00E836E9"/>
    <w:rsid w:val="00E8378F"/>
    <w:rsid w:val="00E83868"/>
    <w:rsid w:val="00E840BC"/>
    <w:rsid w:val="00E8530D"/>
    <w:rsid w:val="00E85E33"/>
    <w:rsid w:val="00E86956"/>
    <w:rsid w:val="00E86D4E"/>
    <w:rsid w:val="00E86E83"/>
    <w:rsid w:val="00E875A9"/>
    <w:rsid w:val="00E9000F"/>
    <w:rsid w:val="00E90034"/>
    <w:rsid w:val="00E915D4"/>
    <w:rsid w:val="00E926C5"/>
    <w:rsid w:val="00E92968"/>
    <w:rsid w:val="00E93A3D"/>
    <w:rsid w:val="00E93B49"/>
    <w:rsid w:val="00E93C25"/>
    <w:rsid w:val="00E95F63"/>
    <w:rsid w:val="00E96B92"/>
    <w:rsid w:val="00E97BED"/>
    <w:rsid w:val="00E97CC0"/>
    <w:rsid w:val="00EA0EAA"/>
    <w:rsid w:val="00EA1842"/>
    <w:rsid w:val="00EA1CEE"/>
    <w:rsid w:val="00EA3CFA"/>
    <w:rsid w:val="00EA4229"/>
    <w:rsid w:val="00EA500F"/>
    <w:rsid w:val="00EA5DC1"/>
    <w:rsid w:val="00EA6EA5"/>
    <w:rsid w:val="00EA6F30"/>
    <w:rsid w:val="00EA7C2D"/>
    <w:rsid w:val="00EB0399"/>
    <w:rsid w:val="00EB04E2"/>
    <w:rsid w:val="00EB0ADB"/>
    <w:rsid w:val="00EB10D5"/>
    <w:rsid w:val="00EB194B"/>
    <w:rsid w:val="00EB1AE7"/>
    <w:rsid w:val="00EB1BB6"/>
    <w:rsid w:val="00EB1E40"/>
    <w:rsid w:val="00EB2241"/>
    <w:rsid w:val="00EB3031"/>
    <w:rsid w:val="00EB370D"/>
    <w:rsid w:val="00EB371C"/>
    <w:rsid w:val="00EB453A"/>
    <w:rsid w:val="00EB4830"/>
    <w:rsid w:val="00EB4AC3"/>
    <w:rsid w:val="00EB4C4A"/>
    <w:rsid w:val="00EB5008"/>
    <w:rsid w:val="00EB65B5"/>
    <w:rsid w:val="00EB6B60"/>
    <w:rsid w:val="00EB763E"/>
    <w:rsid w:val="00EB7D2F"/>
    <w:rsid w:val="00EC3108"/>
    <w:rsid w:val="00EC39B0"/>
    <w:rsid w:val="00EC4C85"/>
    <w:rsid w:val="00EC5BB6"/>
    <w:rsid w:val="00EC69BB"/>
    <w:rsid w:val="00ED01F0"/>
    <w:rsid w:val="00ED0287"/>
    <w:rsid w:val="00ED06E4"/>
    <w:rsid w:val="00ED1E56"/>
    <w:rsid w:val="00ED1FEE"/>
    <w:rsid w:val="00ED315E"/>
    <w:rsid w:val="00ED3611"/>
    <w:rsid w:val="00ED43A1"/>
    <w:rsid w:val="00ED4C91"/>
    <w:rsid w:val="00ED5061"/>
    <w:rsid w:val="00EE01B2"/>
    <w:rsid w:val="00EE01D7"/>
    <w:rsid w:val="00EE1046"/>
    <w:rsid w:val="00EE114E"/>
    <w:rsid w:val="00EE1786"/>
    <w:rsid w:val="00EE286D"/>
    <w:rsid w:val="00EE35E2"/>
    <w:rsid w:val="00EE38F0"/>
    <w:rsid w:val="00EE3BE8"/>
    <w:rsid w:val="00EE4370"/>
    <w:rsid w:val="00EE487F"/>
    <w:rsid w:val="00EE5865"/>
    <w:rsid w:val="00EE6553"/>
    <w:rsid w:val="00EE73D0"/>
    <w:rsid w:val="00EF06F9"/>
    <w:rsid w:val="00EF0FFD"/>
    <w:rsid w:val="00EF104F"/>
    <w:rsid w:val="00EF1084"/>
    <w:rsid w:val="00EF1A60"/>
    <w:rsid w:val="00EF1AE2"/>
    <w:rsid w:val="00EF2470"/>
    <w:rsid w:val="00EF2A25"/>
    <w:rsid w:val="00EF4A2E"/>
    <w:rsid w:val="00EF5348"/>
    <w:rsid w:val="00EF5427"/>
    <w:rsid w:val="00EF56B0"/>
    <w:rsid w:val="00EF60A4"/>
    <w:rsid w:val="00EF63FB"/>
    <w:rsid w:val="00EF65BD"/>
    <w:rsid w:val="00EF7C47"/>
    <w:rsid w:val="00F0006F"/>
    <w:rsid w:val="00F004AC"/>
    <w:rsid w:val="00F017B9"/>
    <w:rsid w:val="00F01B5E"/>
    <w:rsid w:val="00F02228"/>
    <w:rsid w:val="00F02E00"/>
    <w:rsid w:val="00F039F2"/>
    <w:rsid w:val="00F04314"/>
    <w:rsid w:val="00F0479A"/>
    <w:rsid w:val="00F04C57"/>
    <w:rsid w:val="00F0528C"/>
    <w:rsid w:val="00F053F0"/>
    <w:rsid w:val="00F0565D"/>
    <w:rsid w:val="00F064AB"/>
    <w:rsid w:val="00F06977"/>
    <w:rsid w:val="00F07421"/>
    <w:rsid w:val="00F075A2"/>
    <w:rsid w:val="00F105A5"/>
    <w:rsid w:val="00F10DD4"/>
    <w:rsid w:val="00F12FE2"/>
    <w:rsid w:val="00F13991"/>
    <w:rsid w:val="00F13E92"/>
    <w:rsid w:val="00F14231"/>
    <w:rsid w:val="00F14815"/>
    <w:rsid w:val="00F14CC1"/>
    <w:rsid w:val="00F151C0"/>
    <w:rsid w:val="00F16C14"/>
    <w:rsid w:val="00F176CC"/>
    <w:rsid w:val="00F17902"/>
    <w:rsid w:val="00F17B17"/>
    <w:rsid w:val="00F17FFB"/>
    <w:rsid w:val="00F20E1D"/>
    <w:rsid w:val="00F21286"/>
    <w:rsid w:val="00F21BBC"/>
    <w:rsid w:val="00F21CD0"/>
    <w:rsid w:val="00F223F7"/>
    <w:rsid w:val="00F22DBD"/>
    <w:rsid w:val="00F23237"/>
    <w:rsid w:val="00F23713"/>
    <w:rsid w:val="00F24109"/>
    <w:rsid w:val="00F244FA"/>
    <w:rsid w:val="00F24503"/>
    <w:rsid w:val="00F24B4B"/>
    <w:rsid w:val="00F25040"/>
    <w:rsid w:val="00F25D91"/>
    <w:rsid w:val="00F26D8C"/>
    <w:rsid w:val="00F26DFC"/>
    <w:rsid w:val="00F27209"/>
    <w:rsid w:val="00F309C8"/>
    <w:rsid w:val="00F3127E"/>
    <w:rsid w:val="00F325D7"/>
    <w:rsid w:val="00F32606"/>
    <w:rsid w:val="00F32FA6"/>
    <w:rsid w:val="00F331F2"/>
    <w:rsid w:val="00F333A9"/>
    <w:rsid w:val="00F33D85"/>
    <w:rsid w:val="00F33EBA"/>
    <w:rsid w:val="00F3452C"/>
    <w:rsid w:val="00F35522"/>
    <w:rsid w:val="00F36E72"/>
    <w:rsid w:val="00F36E83"/>
    <w:rsid w:val="00F37D42"/>
    <w:rsid w:val="00F407B4"/>
    <w:rsid w:val="00F42325"/>
    <w:rsid w:val="00F430D8"/>
    <w:rsid w:val="00F43C81"/>
    <w:rsid w:val="00F43C8F"/>
    <w:rsid w:val="00F44325"/>
    <w:rsid w:val="00F44E66"/>
    <w:rsid w:val="00F455B4"/>
    <w:rsid w:val="00F46089"/>
    <w:rsid w:val="00F462D8"/>
    <w:rsid w:val="00F4690C"/>
    <w:rsid w:val="00F46BDD"/>
    <w:rsid w:val="00F46F5E"/>
    <w:rsid w:val="00F47B38"/>
    <w:rsid w:val="00F47F07"/>
    <w:rsid w:val="00F51065"/>
    <w:rsid w:val="00F516FC"/>
    <w:rsid w:val="00F519A3"/>
    <w:rsid w:val="00F519A6"/>
    <w:rsid w:val="00F51ABE"/>
    <w:rsid w:val="00F51D69"/>
    <w:rsid w:val="00F5233A"/>
    <w:rsid w:val="00F5290B"/>
    <w:rsid w:val="00F52AE1"/>
    <w:rsid w:val="00F5327C"/>
    <w:rsid w:val="00F53B1D"/>
    <w:rsid w:val="00F5406A"/>
    <w:rsid w:val="00F540BE"/>
    <w:rsid w:val="00F54C28"/>
    <w:rsid w:val="00F55CE1"/>
    <w:rsid w:val="00F56564"/>
    <w:rsid w:val="00F56880"/>
    <w:rsid w:val="00F56C19"/>
    <w:rsid w:val="00F56C65"/>
    <w:rsid w:val="00F56CA7"/>
    <w:rsid w:val="00F56F07"/>
    <w:rsid w:val="00F570A2"/>
    <w:rsid w:val="00F5789F"/>
    <w:rsid w:val="00F57A49"/>
    <w:rsid w:val="00F57F2D"/>
    <w:rsid w:val="00F6042B"/>
    <w:rsid w:val="00F6055F"/>
    <w:rsid w:val="00F606D6"/>
    <w:rsid w:val="00F60F63"/>
    <w:rsid w:val="00F613AA"/>
    <w:rsid w:val="00F613D1"/>
    <w:rsid w:val="00F622D9"/>
    <w:rsid w:val="00F62454"/>
    <w:rsid w:val="00F629FF"/>
    <w:rsid w:val="00F6300E"/>
    <w:rsid w:val="00F6362A"/>
    <w:rsid w:val="00F63EAB"/>
    <w:rsid w:val="00F64487"/>
    <w:rsid w:val="00F656A9"/>
    <w:rsid w:val="00F65F70"/>
    <w:rsid w:val="00F66C35"/>
    <w:rsid w:val="00F67932"/>
    <w:rsid w:val="00F71B9B"/>
    <w:rsid w:val="00F71C89"/>
    <w:rsid w:val="00F71F96"/>
    <w:rsid w:val="00F720C9"/>
    <w:rsid w:val="00F721C9"/>
    <w:rsid w:val="00F721CE"/>
    <w:rsid w:val="00F737F7"/>
    <w:rsid w:val="00F76228"/>
    <w:rsid w:val="00F76C74"/>
    <w:rsid w:val="00F775C8"/>
    <w:rsid w:val="00F77CB9"/>
    <w:rsid w:val="00F8302E"/>
    <w:rsid w:val="00F83125"/>
    <w:rsid w:val="00F83B5F"/>
    <w:rsid w:val="00F84D22"/>
    <w:rsid w:val="00F84EDF"/>
    <w:rsid w:val="00F851D6"/>
    <w:rsid w:val="00F85957"/>
    <w:rsid w:val="00F86F61"/>
    <w:rsid w:val="00F87082"/>
    <w:rsid w:val="00F90C49"/>
    <w:rsid w:val="00F91212"/>
    <w:rsid w:val="00F912E8"/>
    <w:rsid w:val="00F916B1"/>
    <w:rsid w:val="00F92378"/>
    <w:rsid w:val="00F92493"/>
    <w:rsid w:val="00F931B4"/>
    <w:rsid w:val="00F93D78"/>
    <w:rsid w:val="00F94902"/>
    <w:rsid w:val="00F94C04"/>
    <w:rsid w:val="00F94D2F"/>
    <w:rsid w:val="00F952CA"/>
    <w:rsid w:val="00F9588B"/>
    <w:rsid w:val="00F95D0A"/>
    <w:rsid w:val="00F9629F"/>
    <w:rsid w:val="00F96A4B"/>
    <w:rsid w:val="00F9704A"/>
    <w:rsid w:val="00F97221"/>
    <w:rsid w:val="00F97546"/>
    <w:rsid w:val="00F97877"/>
    <w:rsid w:val="00FA1474"/>
    <w:rsid w:val="00FA247B"/>
    <w:rsid w:val="00FA2756"/>
    <w:rsid w:val="00FA2DB6"/>
    <w:rsid w:val="00FA38A6"/>
    <w:rsid w:val="00FA3AFE"/>
    <w:rsid w:val="00FA3F8A"/>
    <w:rsid w:val="00FA3FF4"/>
    <w:rsid w:val="00FA4010"/>
    <w:rsid w:val="00FA4067"/>
    <w:rsid w:val="00FA4948"/>
    <w:rsid w:val="00FA7D4D"/>
    <w:rsid w:val="00FB01EF"/>
    <w:rsid w:val="00FB0915"/>
    <w:rsid w:val="00FB26C3"/>
    <w:rsid w:val="00FB2A2C"/>
    <w:rsid w:val="00FB31B6"/>
    <w:rsid w:val="00FB3A8D"/>
    <w:rsid w:val="00FB3D16"/>
    <w:rsid w:val="00FB442D"/>
    <w:rsid w:val="00FB4C8D"/>
    <w:rsid w:val="00FB61F7"/>
    <w:rsid w:val="00FB690B"/>
    <w:rsid w:val="00FB78DD"/>
    <w:rsid w:val="00FB7FC0"/>
    <w:rsid w:val="00FC0106"/>
    <w:rsid w:val="00FC1D67"/>
    <w:rsid w:val="00FC203D"/>
    <w:rsid w:val="00FC21E9"/>
    <w:rsid w:val="00FC2D27"/>
    <w:rsid w:val="00FC3665"/>
    <w:rsid w:val="00FC3668"/>
    <w:rsid w:val="00FC4102"/>
    <w:rsid w:val="00FC4DC0"/>
    <w:rsid w:val="00FC4FCA"/>
    <w:rsid w:val="00FC53BE"/>
    <w:rsid w:val="00FC6724"/>
    <w:rsid w:val="00FC7447"/>
    <w:rsid w:val="00FC75D9"/>
    <w:rsid w:val="00FC7C24"/>
    <w:rsid w:val="00FD096B"/>
    <w:rsid w:val="00FD17BE"/>
    <w:rsid w:val="00FD2E06"/>
    <w:rsid w:val="00FD309C"/>
    <w:rsid w:val="00FD33F6"/>
    <w:rsid w:val="00FD4093"/>
    <w:rsid w:val="00FD445D"/>
    <w:rsid w:val="00FD482B"/>
    <w:rsid w:val="00FD5599"/>
    <w:rsid w:val="00FD616B"/>
    <w:rsid w:val="00FD690E"/>
    <w:rsid w:val="00FD7E5B"/>
    <w:rsid w:val="00FE0021"/>
    <w:rsid w:val="00FE0741"/>
    <w:rsid w:val="00FE0AF9"/>
    <w:rsid w:val="00FE1154"/>
    <w:rsid w:val="00FE11F2"/>
    <w:rsid w:val="00FE2BF0"/>
    <w:rsid w:val="00FE4E92"/>
    <w:rsid w:val="00FE4F9B"/>
    <w:rsid w:val="00FE5234"/>
    <w:rsid w:val="00FE7F03"/>
    <w:rsid w:val="00FF0063"/>
    <w:rsid w:val="00FF0096"/>
    <w:rsid w:val="00FF08EB"/>
    <w:rsid w:val="00FF1469"/>
    <w:rsid w:val="00FF2079"/>
    <w:rsid w:val="00FF24D8"/>
    <w:rsid w:val="00FF26C6"/>
    <w:rsid w:val="00FF2F0B"/>
    <w:rsid w:val="00FF3F0F"/>
    <w:rsid w:val="00FF498A"/>
    <w:rsid w:val="00FF5782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3f6fb,white,#e1f0ff,#ebf5ff,#f7fbff,#e7fbff,#cff,#ebf0f9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45D8786"/>
  <w15:chartTrackingRefBased/>
  <w15:docId w15:val="{23944C27-DA63-4760-BC4B-1ACA3A7C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right="-1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05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-284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ind w:left="-284" w:firstLine="284"/>
      <w:jc w:val="both"/>
    </w:pPr>
    <w:rPr>
      <w:sz w:val="28"/>
      <w:szCs w:val="20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rPr>
      <w:sz w:val="28"/>
    </w:rPr>
  </w:style>
  <w:style w:type="paragraph" w:styleId="3">
    <w:name w:val="Body Text Indent 3"/>
    <w:basedOn w:val="a"/>
    <w:pPr>
      <w:ind w:left="-374" w:firstLine="838"/>
      <w:jc w:val="both"/>
    </w:pPr>
    <w:rPr>
      <w:sz w:val="28"/>
    </w:rPr>
  </w:style>
  <w:style w:type="paragraph" w:styleId="30">
    <w:name w:val="Body Text 3"/>
    <w:basedOn w:val="a"/>
    <w:rsid w:val="005E5A48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DF7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paragraph" w:customStyle="1" w:styleId="a9">
    <w:name w:val="Знак"/>
    <w:basedOn w:val="a"/>
    <w:rsid w:val="00D2228C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2327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F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5015CF"/>
    <w:pPr>
      <w:tabs>
        <w:tab w:val="center" w:pos="4677"/>
        <w:tab w:val="right" w:pos="9355"/>
      </w:tabs>
    </w:pPr>
  </w:style>
  <w:style w:type="paragraph" w:customStyle="1" w:styleId="newncpi">
    <w:name w:val="newncpi"/>
    <w:basedOn w:val="a"/>
    <w:rsid w:val="00CC4EE8"/>
    <w:pPr>
      <w:ind w:firstLine="567"/>
      <w:jc w:val="both"/>
    </w:pPr>
  </w:style>
  <w:style w:type="paragraph" w:customStyle="1" w:styleId="10">
    <w:name w:val="Знак1"/>
    <w:basedOn w:val="a"/>
    <w:rsid w:val="00571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4D6A24"/>
    <w:rPr>
      <w:sz w:val="28"/>
    </w:rPr>
  </w:style>
  <w:style w:type="character" w:customStyle="1" w:styleId="22">
    <w:name w:val="Основной текст 2 Знак"/>
    <w:link w:val="21"/>
    <w:rsid w:val="00C350BC"/>
    <w:rPr>
      <w:sz w:val="28"/>
    </w:rPr>
  </w:style>
  <w:style w:type="paragraph" w:customStyle="1" w:styleId="ad">
    <w:name w:val="Название"/>
    <w:basedOn w:val="a"/>
    <w:link w:val="ae"/>
    <w:qFormat/>
    <w:rsid w:val="00690C61"/>
    <w:pPr>
      <w:jc w:val="center"/>
    </w:pPr>
    <w:rPr>
      <w:b/>
      <w:bCs/>
      <w:spacing w:val="-1"/>
      <w:sz w:val="36"/>
      <w:szCs w:val="36"/>
      <w:lang w:val="x-none" w:eastAsia="x-none"/>
    </w:rPr>
  </w:style>
  <w:style w:type="character" w:customStyle="1" w:styleId="ae">
    <w:name w:val="Название Знак"/>
    <w:link w:val="ad"/>
    <w:rsid w:val="00690C61"/>
    <w:rPr>
      <w:b/>
      <w:bCs/>
      <w:spacing w:val="-1"/>
      <w:sz w:val="36"/>
      <w:szCs w:val="36"/>
    </w:rPr>
  </w:style>
  <w:style w:type="paragraph" w:customStyle="1" w:styleId="table10">
    <w:name w:val="table10"/>
    <w:basedOn w:val="a"/>
    <w:rsid w:val="00C913DA"/>
    <w:rPr>
      <w:sz w:val="20"/>
      <w:szCs w:val="20"/>
    </w:rPr>
  </w:style>
  <w:style w:type="paragraph" w:styleId="af">
    <w:name w:val="Block Text"/>
    <w:basedOn w:val="a"/>
    <w:rsid w:val="00C913DA"/>
    <w:pPr>
      <w:ind w:left="-900" w:right="-185" w:firstLine="900"/>
    </w:pPr>
    <w:rPr>
      <w:sz w:val="28"/>
    </w:rPr>
  </w:style>
  <w:style w:type="paragraph" w:customStyle="1" w:styleId="ConsPlusNormal">
    <w:name w:val="ConsPlusNormal"/>
    <w:rsid w:val="002B7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11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166A5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6">
    <w:name w:val="Верхний колонтитул Знак"/>
    <w:link w:val="a5"/>
    <w:rsid w:val="00C6678C"/>
    <w:rPr>
      <w:sz w:val="24"/>
      <w:szCs w:val="24"/>
    </w:rPr>
  </w:style>
  <w:style w:type="paragraph" w:styleId="af0">
    <w:name w:val="No Spacing"/>
    <w:link w:val="af1"/>
    <w:uiPriority w:val="1"/>
    <w:qFormat/>
    <w:rsid w:val="00784D68"/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Без интервала Знак"/>
    <w:link w:val="af0"/>
    <w:uiPriority w:val="1"/>
    <w:rsid w:val="00784D68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rsid w:val="001B7C36"/>
    <w:pPr>
      <w:spacing w:before="100" w:beforeAutospacing="1" w:after="100" w:afterAutospacing="1"/>
    </w:pPr>
    <w:rPr>
      <w:lang w:val="en-US" w:eastAsia="en-US"/>
    </w:rPr>
  </w:style>
  <w:style w:type="paragraph" w:styleId="af3">
    <w:name w:val="List Paragraph"/>
    <w:basedOn w:val="a"/>
    <w:uiPriority w:val="34"/>
    <w:qFormat/>
    <w:rsid w:val="00324E92"/>
    <w:pPr>
      <w:ind w:left="720"/>
      <w:contextualSpacing/>
    </w:pPr>
  </w:style>
  <w:style w:type="character" w:styleId="af4">
    <w:name w:val="Strong"/>
    <w:basedOn w:val="a0"/>
    <w:qFormat/>
    <w:rsid w:val="00801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https://krichev.gov.by/images/map-rayon_b.png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2-D0DB-4C99-885A-6BE764CBE9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D0DB-4C99-885A-6BE764CBE97C}"/>
              </c:ext>
            </c:extLst>
          </c:dPt>
          <c:dPt>
            <c:idx val="2"/>
            <c:bubble3D val="0"/>
            <c:spPr>
              <a:solidFill>
                <a:srgbClr val="F98BCC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D0DB-4C99-885A-6BE764CBE97C}"/>
              </c:ext>
            </c:extLst>
          </c:dPt>
          <c:dLbls>
            <c:dLbl>
              <c:idx val="0"/>
              <c:layout>
                <c:manualLayout>
                  <c:x val="5.0363738108561824E-2"/>
                  <c:y val="1.3877787807814457E-17"/>
                </c:manualLayout>
              </c:layout>
              <c:tx>
                <c:rich>
                  <a:bodyPr/>
                  <a:lstStyle/>
                  <a:p>
                    <a:fld id="{ACD05B0B-0C4B-425E-9E43-E994A962A554}" type="CATEGORYNAME">
                      <a:rPr lang="ru-RU" sz="1100" b="1" i="0" baseline="0"/>
                      <a:pPr/>
                      <a:t>[ИМЯ КАТЕГОРИИ]</a:t>
                    </a:fld>
                    <a:r>
                      <a:rPr lang="ru-RU" baseline="0"/>
                      <a:t>
23 246,3 (</a:t>
                    </a:r>
                    <a:fld id="{DFF66FDC-3705-42BF-BD25-C0D78CBA4E2F}" type="PERCENTAGE">
                      <a:rPr lang="ru-RU" baseline="0"/>
                      <a:pPr/>
                      <a:t>[ПРОЦЕНТ]</a:t>
                    </a:fld>
                    <a:r>
                      <a:rPr lang="ru-RU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8771794544147"/>
                      <c:h val="0.170782347858691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0DB-4C99-885A-6BE764CBE97C}"/>
                </c:ext>
              </c:extLst>
            </c:dLbl>
            <c:dLbl>
              <c:idx val="1"/>
              <c:layout>
                <c:manualLayout>
                  <c:x val="2.238388360380518E-2"/>
                  <c:y val="4.1407867494822502E-3"/>
                </c:manualLayout>
              </c:layout>
              <c:tx>
                <c:rich>
                  <a:bodyPr/>
                  <a:lstStyle/>
                  <a:p>
                    <a:fld id="{94BD215F-057D-41EF-99E1-7C55C36D483F}" type="CATEGORYNAME">
                      <a:rPr lang="ru-RU" sz="1100" b="1" i="0" baseline="0"/>
                      <a:pPr/>
                      <a:t>[ИМЯ КАТЕГОРИИ]</a:t>
                    </a:fld>
                    <a:r>
                      <a:rPr lang="ru-RU" b="1" baseline="0"/>
                      <a:t>
2 612,1 (</a:t>
                    </a:r>
                    <a:fld id="{419F4992-0915-4B47-9BF5-F1B8C0DBE0FB}" type="PERCENTAGE">
                      <a:rPr lang="ru-RU" b="1" baseline="0"/>
                      <a:pPr/>
                      <a:t>[ПРОЦЕНТ]</a:t>
                    </a:fld>
                    <a:r>
                      <a:rPr lang="ru-RU" b="1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0DB-4C99-885A-6BE764CBE97C}"/>
                </c:ext>
              </c:extLst>
            </c:dLbl>
            <c:dLbl>
              <c:idx val="2"/>
              <c:layout>
                <c:manualLayout>
                  <c:x val="-3.5814213766088419E-2"/>
                  <c:y val="4.1407867494823256E-3"/>
                </c:manualLayout>
              </c:layout>
              <c:tx>
                <c:rich>
                  <a:bodyPr/>
                  <a:lstStyle/>
                  <a:p>
                    <a:fld id="{EE019332-27BE-4350-8026-2DD6C603D23E}" type="CATEGORYNAME">
                      <a:rPr lang="ru-RU" sz="1100" b="1" i="0" baseline="0"/>
                      <a:pPr/>
                      <a:t>[ИМЯ КАТЕГОРИИ]</a:t>
                    </a:fld>
                    <a:r>
                      <a:rPr lang="ru-RU" b="1" baseline="0"/>
                      <a:t>
41 614,3 (</a:t>
                    </a:r>
                    <a:fld id="{32953055-E5C1-4601-936F-E188B44354D9}" type="PERCENTAGE">
                      <a:rPr lang="ru-RU" b="1" baseline="0"/>
                      <a:pPr/>
                      <a:t>[ПРОЦЕНТ]</a:t>
                    </a:fld>
                    <a:r>
                      <a:rPr lang="ru-RU" b="1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0DB-4C99-885A-6BE764CBE97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46.3</c:v>
                </c:pt>
                <c:pt idx="1">
                  <c:v>2612</c:v>
                </c:pt>
                <c:pt idx="2">
                  <c:v>41614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B-4C99-885A-6BE764CBE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BDD7EE"/>
        </a:gs>
        <a:gs pos="0">
          <a:schemeClr val="accent1">
            <a:lumMod val="5000"/>
            <a:lumOff val="95000"/>
          </a:schemeClr>
        </a:gs>
        <a:gs pos="75000">
          <a:srgbClr val="F2F7FC"/>
        </a:gs>
        <a:gs pos="17000">
          <a:srgbClr val="ECF3FA"/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Pt>
            <c:idx val="0"/>
            <c:bubble3D val="0"/>
            <c:spPr>
              <a:solidFill>
                <a:srgbClr val="21A5F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F5B-4E23-815B-3D2F550AD4AF}"/>
              </c:ext>
            </c:extLst>
          </c:dPt>
          <c:dPt>
            <c:idx val="1"/>
            <c:bubble3D val="0"/>
            <c:spPr>
              <a:solidFill>
                <a:srgbClr val="AFAFF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F5B-4E23-815B-3D2F550AD4AF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5-8F5B-4E23-815B-3D2F550AD4AF}"/>
              </c:ext>
            </c:extLst>
          </c:dPt>
          <c:dPt>
            <c:idx val="3"/>
            <c:bubble3D val="0"/>
            <c:spPr>
              <a:solidFill>
                <a:srgbClr val="FF5757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7-8F5B-4E23-815B-3D2F550AD4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9-8F5B-4E23-815B-3D2F550AD4AF}"/>
              </c:ext>
            </c:extLst>
          </c:dPt>
          <c:dPt>
            <c:idx val="5"/>
            <c:bubble3D val="0"/>
            <c:spPr>
              <a:solidFill>
                <a:srgbClr val="FF65F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B-8F5B-4E23-815B-3D2F550AD4AF}"/>
              </c:ext>
            </c:extLst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D-8F5B-4E23-815B-3D2F550AD4AF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845E398-C251-468F-9634-BC45EEE1150C}" type="CATEGORYNAME">
                      <a:rPr lang="ru-RU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
5 336,2 (</a:t>
                    </a:r>
                    <a:fld id="{CFAFE853-DD47-4C1C-B525-C62D566630A4}" type="PERCENTAGE">
                      <a:rPr lang="ru-RU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5B-4E23-815B-3D2F550AD4AF}"/>
                </c:ext>
              </c:extLst>
            </c:dLbl>
            <c:dLbl>
              <c:idx val="1"/>
              <c:layout>
                <c:manualLayout>
                  <c:x val="0.11679420056383408"/>
                  <c:y val="0.1538006987966248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A5D183-0156-4F93-B617-50344AC033CD}" type="CATEGORYNAME">
                      <a:rPr lang="ru-RU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
3 793,2 (</a:t>
                    </a:r>
                    <a:fld id="{06612B0E-11CA-449A-A2CB-C0B00899C51B}" type="PERCENTAGE">
                      <a:rPr lang="ru-RU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5B-4E23-815B-3D2F550AD4AF}"/>
                </c:ext>
              </c:extLst>
            </c:dLbl>
            <c:dLbl>
              <c:idx val="2"/>
              <c:layout>
                <c:manualLayout>
                  <c:x val="2.2809065717242935E-2"/>
                  <c:y val="0.1078784087063516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6439124-2470-4F27-B072-F79DEEE2DDE4}" type="CATEGORYNAME">
                      <a:rPr lang="ru-RU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
12 212,7 (</a:t>
                    </a:r>
                    <a:fld id="{54B4405A-A2BC-4E4F-9C02-2E1EA07DBD51}" type="PERCENTAGE">
                      <a:rPr lang="ru-RU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685536351023907"/>
                      <c:h val="0.2442885831781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5B-4E23-815B-3D2F550AD4AF}"/>
                </c:ext>
              </c:extLst>
            </c:dLbl>
            <c:dLbl>
              <c:idx val="3"/>
              <c:layout>
                <c:manualLayout>
                  <c:x val="5.7700711293488485E-2"/>
                  <c:y val="-3.300467385313390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2CBD75B-B61B-483B-8582-88BDAFCA786C}" type="CATEGORYNAME">
                      <a:rPr lang="ru-RU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
15 487,4 (</a:t>
                    </a:r>
                    <a:fld id="{3E525FFC-79E6-42EC-A7FA-5756C6AC92D4}" type="PERCENTAGE">
                      <a:rPr lang="ru-RU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5B-4E23-815B-3D2F550AD4AF}"/>
                </c:ext>
              </c:extLst>
            </c:dLbl>
            <c:dLbl>
              <c:idx val="4"/>
              <c:layout>
                <c:manualLayout>
                  <c:x val="-1.6109624184612852E-2"/>
                  <c:y val="-1.874120018950022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5967595-405B-4BF7-AB2A-F29F871E63D6}" type="CATEGORYNAME">
                      <a:rPr lang="ru-RU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
3 771,0 (</a:t>
                    </a:r>
                    <a:fld id="{ADBEA8C8-11B1-4467-98C8-2CE7AB8E515D}" type="PERCENTAGE">
                      <a:rPr lang="ru-RU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014967923612844"/>
                      <c:h val="0.175957119739789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5B-4E23-815B-3D2F550AD4AF}"/>
                </c:ext>
              </c:extLst>
            </c:dLbl>
            <c:dLbl>
              <c:idx val="5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E47CA2B-D852-46A7-887F-10BDE873051D}" type="CATEGORYNAME">
                      <a:rPr lang="ru-RU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
23 557,8 (</a:t>
                    </a:r>
                    <a:fld id="{3A6CED25-4CF4-42D4-AEC7-EBCB9E37D171}" type="PERCENTAGE">
                      <a:rPr lang="ru-RU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F5B-4E23-815B-3D2F550AD4AF}"/>
                </c:ext>
              </c:extLst>
            </c:dLbl>
            <c:dLbl>
              <c:idx val="6"/>
              <c:layout>
                <c:manualLayout>
                  <c:x val="-0.14351851851851857"/>
                  <c:y val="1.83174146277639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1D6F83-3FAF-4A3F-88F8-8D6FDECBD59B}" type="CATEGORYNAME">
                      <a:rPr lang="ru-RU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
3 251,4 (</a:t>
                    </a:r>
                    <a:fld id="{E93C8154-7B98-4279-93C3-DED093FF0073}" type="PERCENTAGE">
                      <a:rPr lang="ru-RU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r>
                      <a:rPr lang="ru-RU" b="1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F5B-4E23-815B-3D2F550AD4A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редства массовой информации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336.2</c:v>
                </c:pt>
                <c:pt idx="1">
                  <c:v>3793.2</c:v>
                </c:pt>
                <c:pt idx="2">
                  <c:v>12212.7</c:v>
                </c:pt>
                <c:pt idx="3">
                  <c:v>15487.4</c:v>
                </c:pt>
                <c:pt idx="4">
                  <c:v>3771</c:v>
                </c:pt>
                <c:pt idx="5">
                  <c:v>23557.8</c:v>
                </c:pt>
                <c:pt idx="6">
                  <c:v>32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F5B-4E23-815B-3D2F550AD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5F9FD"/>
        </a:gs>
        <a:gs pos="0">
          <a:schemeClr val="accent1">
            <a:lumMod val="5000"/>
            <a:lumOff val="95000"/>
          </a:schemeClr>
        </a:gs>
        <a:gs pos="75000">
          <a:srgbClr val="F2F7FC"/>
        </a:gs>
        <a:gs pos="17000">
          <a:srgbClr val="ECF3FA"/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1CF5-CC24-48EF-A6A0-0878A6B0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5</Pages>
  <Words>2047</Words>
  <Characters>16834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ser</dc:creator>
  <cp:keywords/>
  <cp:lastModifiedBy>Чухлей Оксана Ивановна</cp:lastModifiedBy>
  <cp:revision>333</cp:revision>
  <cp:lastPrinted>2019-03-07T07:38:00Z</cp:lastPrinted>
  <dcterms:created xsi:type="dcterms:W3CDTF">2022-04-26T08:48:00Z</dcterms:created>
  <dcterms:modified xsi:type="dcterms:W3CDTF">2022-04-29T05:34:00Z</dcterms:modified>
</cp:coreProperties>
</file>